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528A3" w14:textId="77777777"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3632" behindDoc="1" locked="0" layoutInCell="1" allowOverlap="1" wp14:anchorId="69A9E321" wp14:editId="357B4680">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2608" behindDoc="1" locked="0" layoutInCell="1" allowOverlap="1" wp14:anchorId="554C6A59" wp14:editId="6F98CDF8">
            <wp:simplePos x="0" y="0"/>
            <wp:positionH relativeFrom="column">
              <wp:posOffset>5374005</wp:posOffset>
            </wp:positionH>
            <wp:positionV relativeFrom="paragraph">
              <wp:posOffset>201930</wp:posOffset>
            </wp:positionV>
            <wp:extent cx="817245" cy="1077595"/>
            <wp:effectExtent l="0" t="0" r="1905" b="825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0424BF2C" w14:textId="77777777" w:rsidR="00790556" w:rsidRPr="00A01B49" w:rsidRDefault="00790556" w:rsidP="00790556">
      <w:pPr>
        <w:pBdr>
          <w:top w:val="single" w:sz="4" w:space="1" w:color="auto"/>
          <w:left w:val="single" w:sz="4" w:space="4" w:color="auto"/>
          <w:bottom w:val="single" w:sz="4" w:space="1" w:color="auto"/>
          <w:right w:val="single" w:sz="4" w:space="4" w:color="auto"/>
        </w:pBdr>
        <w:spacing w:before="240" w:after="120"/>
        <w:jc w:val="center"/>
        <w:rPr>
          <w:rFonts w:cs="Arial"/>
          <w:i/>
          <w:noProof/>
          <w:sz w:val="40"/>
          <w:szCs w:val="20"/>
        </w:rPr>
      </w:pPr>
      <w:r w:rsidRPr="00A01B49">
        <w:rPr>
          <w:rFonts w:cs="Arial"/>
          <w:i/>
          <w:sz w:val="36"/>
          <w:szCs w:val="20"/>
          <w:lang w:val="en-US"/>
        </w:rPr>
        <w:t>“BUILDING WITH CHRIST”</w:t>
      </w:r>
    </w:p>
    <w:p w14:paraId="10C6B92E" w14:textId="77777777" w:rsidR="00EF7812" w:rsidRDefault="00EF7812" w:rsidP="00A53933">
      <w:pPr>
        <w:rPr>
          <w:rFonts w:ascii="Gill Sans MT" w:hAnsi="Gill Sans MT"/>
          <w:b/>
          <w:i/>
          <w:color w:val="FF0000"/>
          <w:sz w:val="46"/>
          <w:szCs w:val="28"/>
        </w:rPr>
        <w:sectPr w:rsidR="00EF7812" w:rsidSect="00EF7812">
          <w:footerReference w:type="default" r:id="rId11"/>
          <w:type w:val="continuous"/>
          <w:pgSz w:w="11907" w:h="16839"/>
          <w:pgMar w:top="567" w:right="567" w:bottom="448" w:left="567" w:header="720" w:footer="720" w:gutter="0"/>
          <w:cols w:space="720"/>
        </w:sectPr>
      </w:pPr>
    </w:p>
    <w:p w14:paraId="32BAC40C" w14:textId="77777777" w:rsidR="00AF6B31" w:rsidRDefault="00AF6B31" w:rsidP="007F14D8">
      <w:pPr>
        <w:tabs>
          <w:tab w:val="left" w:pos="2977"/>
        </w:tabs>
        <w:rPr>
          <w:rFonts w:ascii="Gill Sans MT" w:hAnsi="Gill Sans MT" w:cs="Arial"/>
          <w:b/>
          <w:sz w:val="20"/>
          <w:szCs w:val="52"/>
          <w:shd w:val="clear" w:color="auto" w:fill="FFFFFF"/>
        </w:rPr>
      </w:pPr>
    </w:p>
    <w:p w14:paraId="41FFCBE3" w14:textId="44E10D66" w:rsidR="00414996" w:rsidRPr="00FC4542" w:rsidRDefault="0059250E" w:rsidP="00DC717A">
      <w:pPr>
        <w:pBdr>
          <w:top w:val="single" w:sz="4" w:space="1" w:color="auto"/>
          <w:left w:val="single" w:sz="4" w:space="0" w:color="auto"/>
          <w:bottom w:val="single" w:sz="4" w:space="1" w:color="auto"/>
          <w:right w:val="single" w:sz="4" w:space="1" w:color="auto"/>
        </w:pBdr>
        <w:tabs>
          <w:tab w:val="left" w:pos="1985"/>
        </w:tabs>
        <w:spacing w:before="120"/>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12</w:t>
      </w:r>
      <w:r w:rsidRPr="0059250E">
        <w:rPr>
          <w:rFonts w:ascii="Gill Sans MT" w:hAnsi="Gill Sans MT" w:cs="Arial"/>
          <w:sz w:val="48"/>
          <w:szCs w:val="52"/>
          <w:shd w:val="clear" w:color="auto" w:fill="FFFFFF"/>
          <w:vertAlign w:val="superscript"/>
        </w:rPr>
        <w:t>th</w:t>
      </w:r>
      <w:r>
        <w:rPr>
          <w:rFonts w:ascii="Gill Sans MT" w:hAnsi="Gill Sans MT" w:cs="Arial"/>
          <w:sz w:val="48"/>
          <w:szCs w:val="52"/>
          <w:shd w:val="clear" w:color="auto" w:fill="FFFFFF"/>
        </w:rPr>
        <w:t xml:space="preserve"> Sunday after Trinity</w:t>
      </w:r>
    </w:p>
    <w:p w14:paraId="0D3DA0E7" w14:textId="1FEF23D6" w:rsidR="00414996" w:rsidRDefault="00414996" w:rsidP="00DC717A">
      <w:pPr>
        <w:pBdr>
          <w:top w:val="single" w:sz="4" w:space="1" w:color="auto"/>
          <w:left w:val="single" w:sz="4" w:space="0" w:color="auto"/>
          <w:bottom w:val="single" w:sz="4" w:space="1" w:color="auto"/>
          <w:right w:val="single" w:sz="4" w:space="1" w:color="auto"/>
        </w:pBd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0B12C5">
        <w:rPr>
          <w:rFonts w:ascii="Gill Sans MT" w:hAnsi="Gill Sans MT" w:cs="Arial"/>
          <w:sz w:val="48"/>
          <w:szCs w:val="52"/>
          <w:shd w:val="clear" w:color="auto" w:fill="FFFFFF"/>
        </w:rPr>
        <w:t xml:space="preserve"> </w:t>
      </w:r>
      <w:r w:rsidR="0059250E">
        <w:rPr>
          <w:rFonts w:ascii="Gill Sans MT" w:hAnsi="Gill Sans MT" w:cs="Arial"/>
          <w:sz w:val="48"/>
          <w:szCs w:val="52"/>
          <w:shd w:val="clear" w:color="auto" w:fill="FFFFFF"/>
        </w:rPr>
        <w:t>22</w:t>
      </w:r>
      <w:r w:rsidR="0059250E" w:rsidRPr="0059250E">
        <w:rPr>
          <w:rFonts w:ascii="Gill Sans MT" w:hAnsi="Gill Sans MT" w:cs="Arial"/>
          <w:sz w:val="48"/>
          <w:szCs w:val="52"/>
          <w:shd w:val="clear" w:color="auto" w:fill="FFFFFF"/>
          <w:vertAlign w:val="superscript"/>
        </w:rPr>
        <w:t>nd</w:t>
      </w:r>
      <w:r w:rsidR="0059250E">
        <w:rPr>
          <w:rFonts w:ascii="Gill Sans MT" w:hAnsi="Gill Sans MT" w:cs="Arial"/>
          <w:sz w:val="48"/>
          <w:szCs w:val="52"/>
          <w:shd w:val="clear" w:color="auto" w:fill="FFFFFF"/>
        </w:rPr>
        <w:t xml:space="preserve"> </w:t>
      </w:r>
      <w:r w:rsidR="00731F0F">
        <w:rPr>
          <w:rFonts w:ascii="Gill Sans MT" w:hAnsi="Gill Sans MT" w:cs="Arial"/>
          <w:sz w:val="48"/>
          <w:szCs w:val="52"/>
          <w:shd w:val="clear" w:color="auto" w:fill="FFFFFF"/>
        </w:rPr>
        <w:t>August</w:t>
      </w:r>
      <w:r w:rsidR="00D52967">
        <w:rPr>
          <w:rFonts w:ascii="Gill Sans MT" w:hAnsi="Gill Sans MT" w:cs="Arial"/>
          <w:sz w:val="48"/>
          <w:szCs w:val="52"/>
          <w:shd w:val="clear" w:color="auto" w:fill="FFFFFF"/>
        </w:rPr>
        <w:t xml:space="preserve"> </w:t>
      </w:r>
      <w:r w:rsidR="00B05365">
        <w:rPr>
          <w:rFonts w:ascii="Gill Sans MT" w:hAnsi="Gill Sans MT" w:cs="Arial"/>
          <w:sz w:val="48"/>
          <w:szCs w:val="52"/>
          <w:shd w:val="clear" w:color="auto" w:fill="FFFFFF"/>
        </w:rPr>
        <w:t>2021</w:t>
      </w:r>
    </w:p>
    <w:p w14:paraId="15E4C524" w14:textId="77777777" w:rsidR="00A73CA7" w:rsidRDefault="00A73CA7" w:rsidP="00A73CA7">
      <w:pPr>
        <w:pBdr>
          <w:top w:val="single" w:sz="4" w:space="1" w:color="auto"/>
          <w:left w:val="single" w:sz="4" w:space="0" w:color="auto"/>
          <w:bottom w:val="single" w:sz="4" w:space="1" w:color="auto"/>
          <w:right w:val="single" w:sz="4" w:space="1" w:color="auto"/>
        </w:pBdr>
        <w:tabs>
          <w:tab w:val="left" w:pos="426"/>
        </w:tabs>
        <w:rPr>
          <w:rFonts w:ascii="Courier New" w:hAnsi="Courier New" w:cs="Courier New"/>
          <w:b/>
          <w:sz w:val="28"/>
          <w:szCs w:val="52"/>
          <w:shd w:val="clear" w:color="auto" w:fill="FFFFFF"/>
        </w:rPr>
      </w:pPr>
    </w:p>
    <w:p w14:paraId="1A8724D5" w14:textId="47BB08A4" w:rsidR="00A73CA7" w:rsidRPr="00A73CA7" w:rsidRDefault="00A73CA7" w:rsidP="00A73CA7">
      <w:pPr>
        <w:pBdr>
          <w:top w:val="single" w:sz="4" w:space="1" w:color="auto"/>
          <w:left w:val="single" w:sz="4" w:space="0" w:color="auto"/>
          <w:bottom w:val="single" w:sz="4" w:space="1" w:color="auto"/>
          <w:right w:val="single" w:sz="4" w:space="1" w:color="auto"/>
        </w:pBdr>
        <w:tabs>
          <w:tab w:val="left" w:pos="426"/>
        </w:tabs>
        <w:rPr>
          <w:rFonts w:ascii="Courier New" w:hAnsi="Courier New" w:cs="Courier New"/>
          <w:b/>
          <w:color w:val="1F4E79" w:themeColor="accent5" w:themeShade="80"/>
          <w:sz w:val="28"/>
        </w:rPr>
      </w:pPr>
      <w:r w:rsidRPr="00A73CA7">
        <w:rPr>
          <w:rFonts w:ascii="Courier New" w:hAnsi="Courier New" w:cs="Courier New"/>
          <w:b/>
          <w:color w:val="1F4E79" w:themeColor="accent5" w:themeShade="80"/>
          <w:sz w:val="28"/>
        </w:rPr>
        <w:t>Please wear a mask when you are moving around the church until you are sitting down.  Please also wear it when you are singing.</w:t>
      </w:r>
    </w:p>
    <w:p w14:paraId="046BB566" w14:textId="77777777" w:rsidR="00A73CA7" w:rsidRPr="00A73CA7" w:rsidRDefault="00A73CA7" w:rsidP="00A73CA7">
      <w:pPr>
        <w:pBdr>
          <w:top w:val="single" w:sz="4" w:space="1" w:color="auto"/>
          <w:left w:val="single" w:sz="4" w:space="0" w:color="auto"/>
          <w:bottom w:val="single" w:sz="4" w:space="1" w:color="auto"/>
          <w:right w:val="single" w:sz="4" w:space="1" w:color="auto"/>
        </w:pBdr>
        <w:tabs>
          <w:tab w:val="left" w:pos="426"/>
        </w:tabs>
        <w:rPr>
          <w:rFonts w:ascii="Courier New" w:hAnsi="Courier New" w:cs="Courier New"/>
          <w:b/>
          <w:sz w:val="28"/>
          <w:szCs w:val="52"/>
          <w:shd w:val="clear" w:color="auto" w:fill="FFFFFF"/>
        </w:rPr>
      </w:pPr>
    </w:p>
    <w:p w14:paraId="757A5AD1" w14:textId="79E1FB68" w:rsidR="00A73CA7" w:rsidRPr="00BC3F99" w:rsidRDefault="00A73CA7" w:rsidP="00A73CA7">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8</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b/>
          <w:sz w:val="36"/>
          <w:shd w:val="clear" w:color="auto" w:fill="FFFFFF"/>
        </w:rPr>
        <w:t>Communion (traditional words) in church</w:t>
      </w:r>
    </w:p>
    <w:p w14:paraId="71FAFE48" w14:textId="7DE579A4" w:rsidR="00A73CA7" w:rsidRPr="003A5C45" w:rsidRDefault="00A73CA7" w:rsidP="00A73CA7">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i/>
          <w:sz w:val="28"/>
          <w:szCs w:val="28"/>
          <w:shd w:val="clear" w:color="auto" w:fill="FFFFFF"/>
        </w:rPr>
      </w:pPr>
      <w:r w:rsidRPr="003A5C45">
        <w:rPr>
          <w:rFonts w:ascii="Gill Sans MT" w:hAnsi="Gill Sans MT" w:cs="Arial"/>
          <w:i/>
          <w:sz w:val="28"/>
          <w:szCs w:val="28"/>
          <w:shd w:val="clear" w:color="auto" w:fill="FFFFFF"/>
        </w:rPr>
        <w:t xml:space="preserve">The return of the early morning communion service!  The service will take place in the nave </w:t>
      </w:r>
      <w:r w:rsidR="003A5C45" w:rsidRPr="003A5C45">
        <w:rPr>
          <w:rFonts w:ascii="Gill Sans MT" w:hAnsi="Gill Sans MT" w:cs="Arial"/>
          <w:i/>
          <w:sz w:val="28"/>
          <w:szCs w:val="28"/>
          <w:shd w:val="clear" w:color="auto" w:fill="FFFFFF"/>
        </w:rPr>
        <w:t>this week</w:t>
      </w:r>
      <w:r w:rsidRPr="003A5C45">
        <w:rPr>
          <w:rFonts w:ascii="Gill Sans MT" w:hAnsi="Gill Sans MT"/>
          <w:i/>
          <w:sz w:val="27"/>
          <w:szCs w:val="31"/>
        </w:rPr>
        <w:t>.</w:t>
      </w:r>
    </w:p>
    <w:p w14:paraId="48BD7FDE" w14:textId="555D8D4B" w:rsidR="0062357C" w:rsidRPr="00347543" w:rsidRDefault="00FF2FD7" w:rsidP="00FF2FD7">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i/>
          <w:sz w:val="30"/>
          <w:szCs w:val="28"/>
          <w:shd w:val="clear" w:color="auto" w:fill="FFFFFF"/>
        </w:rPr>
      </w:pPr>
      <w:r>
        <w:rPr>
          <w:noProof/>
        </w:rPr>
        <w:drawing>
          <wp:anchor distT="0" distB="0" distL="114300" distR="114300" simplePos="0" relativeHeight="252173312" behindDoc="1" locked="0" layoutInCell="1" allowOverlap="1" wp14:anchorId="7171CBAD" wp14:editId="06334276">
            <wp:simplePos x="0" y="0"/>
            <wp:positionH relativeFrom="column">
              <wp:posOffset>5831205</wp:posOffset>
            </wp:positionH>
            <wp:positionV relativeFrom="paragraph">
              <wp:posOffset>161925</wp:posOffset>
            </wp:positionV>
            <wp:extent cx="948055" cy="941070"/>
            <wp:effectExtent l="0" t="0" r="4445" b="0"/>
            <wp:wrapNone/>
            <wp:docPr id="5" name="Picture 5"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pic:cNvP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24309" r="3592"/>
                    <a:stretch>
                      <a:fillRect/>
                    </a:stretch>
                  </pic:blipFill>
                  <pic:spPr bwMode="auto">
                    <a:xfrm>
                      <a:off x="0" y="0"/>
                      <a:ext cx="948055"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7C">
        <w:rPr>
          <w:rFonts w:ascii="Gill Sans MT" w:hAnsi="Gill Sans MT" w:cs="Arial"/>
          <w:b/>
          <w:color w:val="FF0000"/>
          <w:sz w:val="62"/>
          <w:u w:val="single"/>
          <w:shd w:val="clear" w:color="auto" w:fill="FFFFFF"/>
        </w:rPr>
        <w:t>9</w:t>
      </w:r>
      <w:r w:rsidR="00A73CA7">
        <w:rPr>
          <w:rFonts w:ascii="Gill Sans MT" w:hAnsi="Gill Sans MT" w:cs="Arial"/>
          <w:b/>
          <w:color w:val="FF0000"/>
          <w:sz w:val="62"/>
          <w:u w:val="single"/>
          <w:shd w:val="clear" w:color="auto" w:fill="FFFFFF"/>
        </w:rPr>
        <w:t>.30</w:t>
      </w:r>
      <w:r w:rsidR="0062357C" w:rsidRPr="00150B95">
        <w:rPr>
          <w:rFonts w:ascii="Gill Sans MT" w:hAnsi="Gill Sans MT" w:cs="Arial"/>
          <w:b/>
          <w:color w:val="FF0000"/>
          <w:sz w:val="62"/>
          <w:u w:val="single"/>
          <w:shd w:val="clear" w:color="auto" w:fill="FFFFFF"/>
        </w:rPr>
        <w:t>am</w:t>
      </w:r>
      <w:r w:rsidR="0062357C" w:rsidRPr="00150B95">
        <w:rPr>
          <w:rFonts w:ascii="Gill Sans MT" w:hAnsi="Gill Sans MT" w:cs="Arial"/>
          <w:i/>
          <w:color w:val="FF0000"/>
          <w:sz w:val="36"/>
          <w:shd w:val="clear" w:color="auto" w:fill="FFFFFF"/>
        </w:rPr>
        <w:t xml:space="preserve"> </w:t>
      </w:r>
      <w:r w:rsidR="0062357C">
        <w:rPr>
          <w:rFonts w:ascii="Gill Sans MT" w:hAnsi="Gill Sans MT" w:cs="Arial"/>
          <w:i/>
          <w:color w:val="FF0000"/>
          <w:sz w:val="36"/>
          <w:shd w:val="clear" w:color="auto" w:fill="FFFFFF"/>
        </w:rPr>
        <w:tab/>
      </w:r>
      <w:r w:rsidR="0062357C">
        <w:rPr>
          <w:rFonts w:ascii="Gill Sans MT" w:hAnsi="Gill Sans MT" w:cs="Arial"/>
          <w:b/>
          <w:sz w:val="36"/>
          <w:shd w:val="clear" w:color="auto" w:fill="FFFFFF"/>
        </w:rPr>
        <w:t>Communion</w:t>
      </w:r>
      <w:r w:rsidR="00454B05">
        <w:rPr>
          <w:rFonts w:ascii="Gill Sans MT" w:hAnsi="Gill Sans MT" w:cs="Arial"/>
          <w:b/>
          <w:sz w:val="36"/>
          <w:shd w:val="clear" w:color="auto" w:fill="FFFFFF"/>
        </w:rPr>
        <w:t xml:space="preserve"> </w:t>
      </w:r>
      <w:r w:rsidR="008F55A5">
        <w:rPr>
          <w:rFonts w:ascii="Gill Sans MT" w:hAnsi="Gill Sans MT" w:cs="Arial"/>
          <w:b/>
          <w:sz w:val="36"/>
          <w:shd w:val="clear" w:color="auto" w:fill="FFFFFF"/>
        </w:rPr>
        <w:t xml:space="preserve">for All Ages </w:t>
      </w:r>
      <w:r w:rsidR="0062357C">
        <w:rPr>
          <w:rFonts w:ascii="Gill Sans MT" w:hAnsi="Gill Sans MT" w:cs="Arial"/>
          <w:b/>
          <w:sz w:val="36"/>
          <w:shd w:val="clear" w:color="auto" w:fill="FFFFFF"/>
        </w:rPr>
        <w:t>in church</w:t>
      </w:r>
      <w:r w:rsidR="008F55A5">
        <w:rPr>
          <w:rFonts w:ascii="Gill Sans MT" w:hAnsi="Gill Sans MT" w:cs="Arial"/>
          <w:b/>
          <w:sz w:val="36"/>
          <w:shd w:val="clear" w:color="auto" w:fill="FFFFFF"/>
        </w:rPr>
        <w:br/>
      </w:r>
      <w:proofErr w:type="gramStart"/>
      <w:r w:rsidR="00F37389">
        <w:rPr>
          <w:rFonts w:ascii="Gill Sans MT" w:hAnsi="Gill Sans MT" w:cs="Arial"/>
          <w:sz w:val="32"/>
          <w:szCs w:val="28"/>
          <w:shd w:val="clear" w:color="auto" w:fill="FFFFFF"/>
        </w:rPr>
        <w:t>Join</w:t>
      </w:r>
      <w:proofErr w:type="gramEnd"/>
      <w:r w:rsidR="00F37389">
        <w:rPr>
          <w:rFonts w:ascii="Gill Sans MT" w:hAnsi="Gill Sans MT" w:cs="Arial"/>
          <w:sz w:val="32"/>
          <w:szCs w:val="28"/>
          <w:shd w:val="clear" w:color="auto" w:fill="FFFFFF"/>
        </w:rPr>
        <w:t xml:space="preserve"> us for family friendly worship.  </w:t>
      </w:r>
      <w:r w:rsidR="004030B2">
        <w:rPr>
          <w:rFonts w:ascii="Gill Sans MT" w:hAnsi="Gill Sans MT" w:cs="Arial"/>
          <w:sz w:val="32"/>
          <w:szCs w:val="28"/>
          <w:shd w:val="clear" w:color="auto" w:fill="FFFFFF"/>
        </w:rPr>
        <w:t xml:space="preserve">Today we are thinking about </w:t>
      </w:r>
      <w:r w:rsidR="00417642">
        <w:rPr>
          <w:rFonts w:ascii="Gill Sans MT" w:hAnsi="Gill Sans MT" w:cs="Arial"/>
          <w:sz w:val="32"/>
          <w:szCs w:val="28"/>
          <w:shd w:val="clear" w:color="auto" w:fill="FFFFFF"/>
        </w:rPr>
        <w:t xml:space="preserve">the </w:t>
      </w:r>
      <w:r w:rsidR="00417642">
        <w:rPr>
          <w:rFonts w:ascii="Gill Sans MT" w:hAnsi="Gill Sans MT" w:cs="Arial"/>
          <w:sz w:val="32"/>
          <w:szCs w:val="28"/>
          <w:shd w:val="clear" w:color="auto" w:fill="FFFFFF"/>
        </w:rPr>
        <w:br/>
        <w:t xml:space="preserve">armour God gives us to follow the challenges which Jesus gives in </w:t>
      </w:r>
      <w:r w:rsidR="00417642">
        <w:rPr>
          <w:rFonts w:ascii="Gill Sans MT" w:hAnsi="Gill Sans MT" w:cs="Arial"/>
          <w:sz w:val="32"/>
          <w:szCs w:val="28"/>
          <w:shd w:val="clear" w:color="auto" w:fill="FFFFFF"/>
        </w:rPr>
        <w:br/>
        <w:t xml:space="preserve">following </w:t>
      </w:r>
      <w:proofErr w:type="gramStart"/>
      <w:r w:rsidR="00417642">
        <w:rPr>
          <w:rFonts w:ascii="Gill Sans MT" w:hAnsi="Gill Sans MT" w:cs="Arial"/>
          <w:sz w:val="32"/>
          <w:szCs w:val="28"/>
          <w:shd w:val="clear" w:color="auto" w:fill="FFFFFF"/>
        </w:rPr>
        <w:t xml:space="preserve">him </w:t>
      </w:r>
      <w:r w:rsidR="00F37389">
        <w:rPr>
          <w:rFonts w:ascii="Gill Sans MT" w:hAnsi="Gill Sans MT" w:cs="Arial"/>
          <w:color w:val="222222"/>
          <w:sz w:val="30"/>
          <w:szCs w:val="30"/>
        </w:rPr>
        <w:t xml:space="preserve"> </w:t>
      </w:r>
      <w:r w:rsidR="00CA3495" w:rsidRPr="00347543">
        <w:rPr>
          <w:rFonts w:ascii="Gill Sans MT" w:hAnsi="Gill Sans MT" w:cs="Arial"/>
          <w:i/>
          <w:sz w:val="30"/>
          <w:szCs w:val="28"/>
          <w:shd w:val="clear" w:color="auto" w:fill="FFFFFF"/>
        </w:rPr>
        <w:t>We</w:t>
      </w:r>
      <w:proofErr w:type="gramEnd"/>
      <w:r w:rsidR="00CA3495" w:rsidRPr="00347543">
        <w:rPr>
          <w:rFonts w:ascii="Gill Sans MT" w:hAnsi="Gill Sans MT" w:cs="Arial"/>
          <w:i/>
          <w:sz w:val="30"/>
          <w:szCs w:val="28"/>
          <w:shd w:val="clear" w:color="auto" w:fill="FFFFFF"/>
        </w:rPr>
        <w:t xml:space="preserve"> are able to sing!!  Distancing in the church is removed but </w:t>
      </w:r>
      <w:r w:rsidR="00417642">
        <w:rPr>
          <w:rFonts w:ascii="Gill Sans MT" w:hAnsi="Gill Sans MT" w:cs="Arial"/>
          <w:i/>
          <w:sz w:val="30"/>
          <w:szCs w:val="28"/>
          <w:shd w:val="clear" w:color="auto" w:fill="FFFFFF"/>
        </w:rPr>
        <w:br/>
      </w:r>
      <w:r w:rsidR="00CA3495" w:rsidRPr="00347543">
        <w:rPr>
          <w:rFonts w:ascii="Gill Sans MT" w:hAnsi="Gill Sans MT" w:cs="Arial"/>
          <w:i/>
          <w:sz w:val="30"/>
          <w:szCs w:val="28"/>
          <w:shd w:val="clear" w:color="auto" w:fill="FFFFFF"/>
        </w:rPr>
        <w:t>we have designated the south aisle for those who st</w:t>
      </w:r>
      <w:r w:rsidR="00F37389">
        <w:rPr>
          <w:rFonts w:ascii="Gill Sans MT" w:hAnsi="Gill Sans MT" w:cs="Arial"/>
          <w:i/>
          <w:sz w:val="30"/>
          <w:szCs w:val="28"/>
          <w:shd w:val="clear" w:color="auto" w:fill="FFFFFF"/>
        </w:rPr>
        <w:t>ill need to be cautious.</w:t>
      </w:r>
    </w:p>
    <w:p w14:paraId="28DF47DC" w14:textId="77777777" w:rsidR="0062357C" w:rsidRDefault="0062357C" w:rsidP="0062357C">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r w:rsidRPr="000B74B8">
        <w:rPr>
          <w:rFonts w:ascii="Gill Sans MT" w:hAnsi="Gill Sans MT" w:cs="Arial"/>
          <w:noProof/>
          <w:sz w:val="28"/>
          <w:szCs w:val="28"/>
          <w:shd w:val="clear" w:color="auto" w:fill="FFFFFF"/>
        </w:rPr>
        <mc:AlternateContent>
          <mc:Choice Requires="wps">
            <w:drawing>
              <wp:anchor distT="0" distB="0" distL="114300" distR="114300" simplePos="0" relativeHeight="252141568" behindDoc="0" locked="0" layoutInCell="1" allowOverlap="1" wp14:anchorId="013A3190" wp14:editId="308C0069">
                <wp:simplePos x="0" y="0"/>
                <wp:positionH relativeFrom="column">
                  <wp:posOffset>73025</wp:posOffset>
                </wp:positionH>
                <wp:positionV relativeFrom="paragraph">
                  <wp:posOffset>39370</wp:posOffset>
                </wp:positionV>
                <wp:extent cx="6650355" cy="1403985"/>
                <wp:effectExtent l="0" t="0" r="1714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69457AAA" w14:textId="77777777" w:rsidR="00EF41B5" w:rsidRPr="000B74B8" w:rsidRDefault="00EF41B5" w:rsidP="0062357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3A3190" id="_x0000_t202" coordsize="21600,21600" o:spt="202" path="m,l,21600r21600,l21600,xe">
                <v:stroke joinstyle="miter"/>
                <v:path gradientshapeok="t" o:connecttype="rect"/>
              </v:shapetype>
              <v:shape id="Text Box 2" o:spid="_x0000_s1026" type="#_x0000_t202" style="position:absolute;margin-left:5.75pt;margin-top:3.1pt;width:523.65pt;height:110.55pt;z-index:25214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">
                <v:textbox style="mso-fit-shape-to-text:t">
                  <w:txbxContent>
                    <w:p w14:paraId="69457AAA" w14:textId="77777777" w:rsidR="00EF41B5" w:rsidRPr="000B74B8" w:rsidRDefault="00EF41B5" w:rsidP="0062357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Those sitting in the nave, in front of the streaming camera, may be visible on the streaming service video.  If you would rather not be captured on screen in this way, please speak to a sidesperson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v:textbox>
              </v:shape>
            </w:pict>
          </mc:Fallback>
        </mc:AlternateContent>
      </w:r>
    </w:p>
    <w:p w14:paraId="18D47F18" w14:textId="77777777" w:rsidR="0062357C" w:rsidRDefault="0062357C" w:rsidP="0062357C">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B1C69BA" w14:textId="77777777" w:rsidR="0062357C" w:rsidRDefault="0062357C" w:rsidP="0062357C">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7C10CC46" w14:textId="77777777" w:rsidR="004A20FD" w:rsidRDefault="004A20FD"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B79931D" w14:textId="77777777" w:rsid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720D98C6" w14:textId="77777777" w:rsidR="000B74B8" w:rsidRP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8"/>
          <w:szCs w:val="28"/>
          <w:shd w:val="clear" w:color="auto" w:fill="FFFFFF"/>
        </w:rPr>
      </w:pPr>
    </w:p>
    <w:p w14:paraId="0EAACA96" w14:textId="77777777" w:rsidR="00715E20" w:rsidRPr="003F04C7" w:rsidRDefault="003F04C7"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30"/>
          <w:szCs w:val="28"/>
          <w:shd w:val="clear" w:color="auto" w:fill="FFFFFF"/>
        </w:rPr>
      </w:pPr>
      <w:r w:rsidRPr="003F04C7">
        <w:rPr>
          <w:rFonts w:ascii="Gill Sans MT" w:hAnsi="Gill Sans MT" w:cs="Arial"/>
          <w:b/>
          <w:color w:val="FF0000"/>
          <w:sz w:val="48"/>
          <w:u w:val="single"/>
          <w:shd w:val="clear" w:color="auto" w:fill="FFFFFF"/>
        </w:rPr>
        <w:t>S</w:t>
      </w:r>
      <w:r w:rsidR="00715E20" w:rsidRPr="003F04C7">
        <w:rPr>
          <w:rFonts w:ascii="Gill Sans MT" w:hAnsi="Gill Sans MT" w:cs="Arial"/>
          <w:b/>
          <w:color w:val="FF0000"/>
          <w:sz w:val="48"/>
          <w:u w:val="single"/>
          <w:shd w:val="clear" w:color="auto" w:fill="FFFFFF"/>
        </w:rPr>
        <w:t xml:space="preserve">hare in Parish Communion </w:t>
      </w:r>
      <w:r w:rsidRPr="003F04C7">
        <w:rPr>
          <w:rFonts w:ascii="Gill Sans MT" w:hAnsi="Gill Sans MT" w:cs="Arial"/>
          <w:b/>
          <w:color w:val="FF0000"/>
          <w:sz w:val="48"/>
          <w:u w:val="single"/>
          <w:shd w:val="clear" w:color="auto" w:fill="FFFFFF"/>
        </w:rPr>
        <w:t>in your own home</w:t>
      </w:r>
    </w:p>
    <w:p w14:paraId="00077899" w14:textId="5F367F81" w:rsidR="006E1FF0" w:rsidRPr="000C6CF2" w:rsidRDefault="003F04C7" w:rsidP="00363C15">
      <w:pPr>
        <w:pBdr>
          <w:top w:val="single" w:sz="4" w:space="1" w:color="auto"/>
          <w:left w:val="single" w:sz="4" w:space="0" w:color="auto"/>
          <w:bottom w:val="single" w:sz="4" w:space="1" w:color="auto"/>
          <w:right w:val="single" w:sz="4" w:space="1" w:color="auto"/>
        </w:pBdr>
        <w:tabs>
          <w:tab w:val="left" w:pos="709"/>
        </w:tabs>
        <w:ind w:firstLine="720"/>
        <w:rPr>
          <w:szCs w:val="12"/>
        </w:rPr>
      </w:pPr>
      <w:r w:rsidRPr="00F71A04">
        <w:rPr>
          <w:rFonts w:ascii="Gill Sans MT" w:hAnsi="Gill Sans MT"/>
          <w:noProof/>
          <w:sz w:val="18"/>
          <w:szCs w:val="30"/>
        </w:rPr>
        <w:drawing>
          <wp:anchor distT="0" distB="0" distL="114300" distR="114300" simplePos="0" relativeHeight="251995136" behindDoc="0" locked="0" layoutInCell="1" allowOverlap="1" wp14:anchorId="05F87E3C" wp14:editId="290F8AB8">
            <wp:simplePos x="0" y="0"/>
            <wp:positionH relativeFrom="column">
              <wp:posOffset>79902</wp:posOffset>
            </wp:positionH>
            <wp:positionV relativeFrom="paragraph">
              <wp:posOffset>-2492</wp:posOffset>
            </wp:positionV>
            <wp:extent cx="347020" cy="586596"/>
            <wp:effectExtent l="0" t="0" r="0" b="4445"/>
            <wp:wrapNone/>
            <wp:docPr id="4" name="Picture 4"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787" r="18954"/>
                    <a:stretch/>
                  </pic:blipFill>
                  <pic:spPr bwMode="auto">
                    <a:xfrm>
                      <a:off x="0" y="0"/>
                      <a:ext cx="348656" cy="589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5E">
        <w:rPr>
          <w:rFonts w:ascii="Gill Sans MT" w:hAnsi="Gill Sans MT" w:cs="Arial"/>
          <w:sz w:val="32"/>
          <w:szCs w:val="28"/>
          <w:shd w:val="clear" w:color="auto" w:fill="FFFFFF"/>
        </w:rPr>
        <w:t>T</w:t>
      </w:r>
      <w:r w:rsidR="004A20FD">
        <w:rPr>
          <w:rFonts w:ascii="Gill Sans MT" w:hAnsi="Gill Sans MT" w:cs="Arial"/>
          <w:sz w:val="32"/>
          <w:szCs w:val="28"/>
          <w:shd w:val="clear" w:color="auto" w:fill="FFFFFF"/>
        </w:rPr>
        <w:t>ake part in Parish Communion online ei</w:t>
      </w:r>
      <w:r>
        <w:rPr>
          <w:rFonts w:ascii="Gill Sans MT" w:hAnsi="Gill Sans MT" w:cs="Arial"/>
          <w:sz w:val="32"/>
          <w:szCs w:val="28"/>
          <w:shd w:val="clear" w:color="auto" w:fill="FFFFFF"/>
        </w:rPr>
        <w:t>ther at 9</w:t>
      </w:r>
      <w:r w:rsidR="00CA3495">
        <w:rPr>
          <w:rFonts w:ascii="Gill Sans MT" w:hAnsi="Gill Sans MT" w:cs="Arial"/>
          <w:sz w:val="32"/>
          <w:szCs w:val="28"/>
          <w:shd w:val="clear" w:color="auto" w:fill="FFFFFF"/>
        </w:rPr>
        <w:t>.30</w:t>
      </w:r>
      <w:r>
        <w:rPr>
          <w:rFonts w:ascii="Gill Sans MT" w:hAnsi="Gill Sans MT" w:cs="Arial"/>
          <w:sz w:val="32"/>
          <w:szCs w:val="28"/>
          <w:shd w:val="clear" w:color="auto" w:fill="FFFFFF"/>
        </w:rPr>
        <w:t xml:space="preserve">am on Sunday or any </w:t>
      </w:r>
      <w:r w:rsidR="00CA3495">
        <w:rPr>
          <w:rFonts w:ascii="Gill Sans MT" w:hAnsi="Gill Sans MT" w:cs="Arial"/>
          <w:sz w:val="32"/>
          <w:szCs w:val="28"/>
          <w:shd w:val="clear" w:color="auto" w:fill="FFFFFF"/>
        </w:rPr>
        <w:tab/>
      </w:r>
      <w:r w:rsidR="004A20FD">
        <w:rPr>
          <w:rFonts w:ascii="Gill Sans MT" w:hAnsi="Gill Sans MT" w:cs="Arial"/>
          <w:sz w:val="32"/>
          <w:szCs w:val="28"/>
          <w:shd w:val="clear" w:color="auto" w:fill="FFFFFF"/>
        </w:rPr>
        <w:t>time during the following week, click on this link</w:t>
      </w:r>
      <w:r w:rsidR="004A20FD" w:rsidRPr="00587417">
        <w:rPr>
          <w:rFonts w:ascii="Gill Sans MT" w:hAnsi="Gill Sans MT" w:cs="Arial"/>
          <w:sz w:val="36"/>
          <w:szCs w:val="28"/>
          <w:shd w:val="clear" w:color="auto" w:fill="FFFFFF"/>
        </w:rPr>
        <w:t>:</w:t>
      </w:r>
      <w:r w:rsidR="00A92853">
        <w:rPr>
          <w:rFonts w:ascii="Gill Sans MT" w:hAnsi="Gill Sans MT" w:cs="Arial"/>
          <w:sz w:val="36"/>
          <w:szCs w:val="28"/>
          <w:shd w:val="clear" w:color="auto" w:fill="FFFFFF"/>
        </w:rPr>
        <w:t xml:space="preserve"> </w:t>
      </w:r>
      <w:hyperlink r:id="rId16" w:tgtFrame="_blank" w:history="1">
        <w:r w:rsidR="006023E4">
          <w:rPr>
            <w:rStyle w:val="Hyperlink"/>
            <w:rFonts w:ascii="Arial" w:hAnsi="Arial" w:cs="Arial"/>
            <w:color w:val="1155CC"/>
            <w:shd w:val="clear" w:color="auto" w:fill="FFFFFF"/>
          </w:rPr>
          <w:t>https://youtu.be/ZKMjAKYfv40</w:t>
        </w:r>
      </w:hyperlink>
    </w:p>
    <w:p w14:paraId="31BCA92C" w14:textId="74FED148" w:rsidR="00D3434C" w:rsidRDefault="00417642" w:rsidP="00D3434C">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cs="Arial"/>
          <w:b/>
          <w:sz w:val="36"/>
          <w:shd w:val="clear" w:color="auto" w:fill="FFFFFF"/>
        </w:rPr>
      </w:pPr>
      <w:r>
        <w:rPr>
          <w:rFonts w:ascii="Gill Sans MT" w:hAnsi="Gill Sans MT" w:cs="Arial"/>
          <w:b/>
          <w:color w:val="FF0000"/>
          <w:sz w:val="62"/>
          <w:u w:val="single"/>
          <w:shd w:val="clear" w:color="auto" w:fill="FFFFFF"/>
        </w:rPr>
        <w:t>11.15a</w:t>
      </w:r>
      <w:r w:rsidR="00D3434C">
        <w:rPr>
          <w:rFonts w:ascii="Gill Sans MT" w:hAnsi="Gill Sans MT" w:cs="Arial"/>
          <w:b/>
          <w:color w:val="FF0000"/>
          <w:sz w:val="62"/>
          <w:u w:val="single"/>
          <w:shd w:val="clear" w:color="auto" w:fill="FFFFFF"/>
        </w:rPr>
        <w:t>m</w:t>
      </w:r>
      <w:r w:rsidR="00D3434C" w:rsidRPr="00150B95">
        <w:rPr>
          <w:rFonts w:ascii="Gill Sans MT" w:hAnsi="Gill Sans MT" w:cs="Arial"/>
          <w:i/>
          <w:color w:val="FF0000"/>
          <w:sz w:val="36"/>
          <w:shd w:val="clear" w:color="auto" w:fill="FFFFFF"/>
        </w:rPr>
        <w:t xml:space="preserve"> </w:t>
      </w:r>
      <w:r w:rsidR="00D3434C">
        <w:rPr>
          <w:rFonts w:ascii="Gill Sans MT" w:hAnsi="Gill Sans MT" w:cs="Arial"/>
          <w:i/>
          <w:color w:val="FF0000"/>
          <w:sz w:val="36"/>
          <w:shd w:val="clear" w:color="auto" w:fill="FFFFFF"/>
        </w:rPr>
        <w:tab/>
      </w:r>
      <w:r>
        <w:rPr>
          <w:rFonts w:ascii="Gill Sans MT" w:hAnsi="Gill Sans MT" w:cs="Arial"/>
          <w:b/>
          <w:sz w:val="36"/>
          <w:shd w:val="clear" w:color="auto" w:fill="FFFFFF"/>
        </w:rPr>
        <w:t>Parish communion</w:t>
      </w:r>
      <w:r w:rsidR="00D3434C">
        <w:rPr>
          <w:rFonts w:ascii="Gill Sans MT" w:hAnsi="Gill Sans MT" w:cs="Arial"/>
          <w:b/>
          <w:sz w:val="36"/>
          <w:shd w:val="clear" w:color="auto" w:fill="FFFFFF"/>
        </w:rPr>
        <w:t xml:space="preserve"> </w:t>
      </w:r>
      <w:r w:rsidR="003A5C45">
        <w:rPr>
          <w:rFonts w:ascii="Gill Sans MT" w:hAnsi="Gill Sans MT" w:cs="Arial"/>
          <w:b/>
          <w:sz w:val="36"/>
          <w:shd w:val="clear" w:color="auto" w:fill="FFFFFF"/>
        </w:rPr>
        <w:t>at Bygrave</w:t>
      </w:r>
    </w:p>
    <w:p w14:paraId="5788DC06" w14:textId="6EAFB45C" w:rsidR="00417642" w:rsidRPr="00417642" w:rsidRDefault="00417642" w:rsidP="00D3434C">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cs="Arial"/>
          <w:sz w:val="32"/>
          <w:szCs w:val="28"/>
          <w:shd w:val="clear" w:color="auto" w:fill="FFFFFF"/>
        </w:rPr>
      </w:pPr>
      <w:r>
        <w:rPr>
          <w:rFonts w:ascii="Gill Sans MT" w:hAnsi="Gill Sans MT" w:cs="Arial"/>
          <w:sz w:val="32"/>
          <w:szCs w:val="28"/>
          <w:shd w:val="clear" w:color="auto" w:fill="FFFFFF"/>
        </w:rPr>
        <w:t>Sing and worship together and share in communion.</w:t>
      </w:r>
    </w:p>
    <w:p w14:paraId="4075337F" w14:textId="77777777" w:rsidR="005157B5" w:rsidRDefault="005157B5" w:rsidP="002306AA">
      <w:pPr>
        <w:jc w:val="center"/>
      </w:pPr>
    </w:p>
    <w:p w14:paraId="31460FFB" w14:textId="630BC4DE" w:rsidR="00347543" w:rsidRPr="00BF6C96" w:rsidRDefault="00BF6C96" w:rsidP="00347543">
      <w:pPr>
        <w:tabs>
          <w:tab w:val="left" w:pos="1134"/>
        </w:tabs>
        <w:rPr>
          <w:rFonts w:ascii="Gill Sans MT" w:hAnsi="Gill Sans MT"/>
          <w:b/>
          <w:bCs/>
          <w:sz w:val="34"/>
        </w:rPr>
      </w:pPr>
      <w:r>
        <w:rPr>
          <w:noProof/>
        </w:rPr>
        <w:drawing>
          <wp:anchor distT="0" distB="0" distL="114300" distR="114300" simplePos="0" relativeHeight="252174336" behindDoc="0" locked="0" layoutInCell="1" allowOverlap="1" wp14:anchorId="63B7D80E" wp14:editId="77896050">
            <wp:simplePos x="0" y="0"/>
            <wp:positionH relativeFrom="column">
              <wp:posOffset>4069080</wp:posOffset>
            </wp:positionH>
            <wp:positionV relativeFrom="paragraph">
              <wp:posOffset>57150</wp:posOffset>
            </wp:positionV>
            <wp:extent cx="1169670" cy="958850"/>
            <wp:effectExtent l="0" t="0" r="0" b="0"/>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967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543" w:rsidRPr="00BF6C96">
        <w:rPr>
          <w:rFonts w:ascii="Gill Sans MT" w:hAnsi="Gill Sans MT"/>
          <w:b/>
          <w:bCs/>
          <w:sz w:val="34"/>
        </w:rPr>
        <w:t>Next Sunday’s worship</w:t>
      </w:r>
      <w:r w:rsidRPr="00BF6C96">
        <w:rPr>
          <w:rFonts w:ascii="Gill Sans MT" w:hAnsi="Gill Sans MT"/>
          <w:b/>
          <w:bCs/>
          <w:sz w:val="34"/>
        </w:rPr>
        <w:t xml:space="preserve"> (</w:t>
      </w:r>
      <w:r w:rsidR="007C2C09">
        <w:rPr>
          <w:rFonts w:ascii="Gill Sans MT" w:hAnsi="Gill Sans MT"/>
          <w:b/>
          <w:bCs/>
          <w:sz w:val="34"/>
        </w:rPr>
        <w:t>2</w:t>
      </w:r>
      <w:r w:rsidR="00A74C73">
        <w:rPr>
          <w:rFonts w:ascii="Gill Sans MT" w:hAnsi="Gill Sans MT"/>
          <w:b/>
          <w:bCs/>
          <w:sz w:val="34"/>
        </w:rPr>
        <w:t>9</w:t>
      </w:r>
      <w:r w:rsidR="00A74C73" w:rsidRPr="00A74C73">
        <w:rPr>
          <w:rFonts w:ascii="Gill Sans MT" w:hAnsi="Gill Sans MT"/>
          <w:b/>
          <w:bCs/>
          <w:sz w:val="34"/>
          <w:vertAlign w:val="superscript"/>
        </w:rPr>
        <w:t>th</w:t>
      </w:r>
      <w:r w:rsidR="00A74C73">
        <w:rPr>
          <w:rFonts w:ascii="Gill Sans MT" w:hAnsi="Gill Sans MT"/>
          <w:b/>
          <w:bCs/>
          <w:sz w:val="34"/>
        </w:rPr>
        <w:t xml:space="preserve"> </w:t>
      </w:r>
      <w:r w:rsidRPr="00BF6C96">
        <w:rPr>
          <w:rFonts w:ascii="Gill Sans MT" w:hAnsi="Gill Sans MT"/>
          <w:b/>
          <w:bCs/>
          <w:sz w:val="34"/>
        </w:rPr>
        <w:t>August)</w:t>
      </w:r>
      <w:r w:rsidR="00347543" w:rsidRPr="00BF6C96">
        <w:rPr>
          <w:rFonts w:ascii="Gill Sans MT" w:hAnsi="Gill Sans MT"/>
          <w:b/>
          <w:bCs/>
          <w:sz w:val="34"/>
        </w:rPr>
        <w:t>:</w:t>
      </w:r>
    </w:p>
    <w:p w14:paraId="0D1F5592" w14:textId="7519C291" w:rsidR="00347543" w:rsidRPr="00BF6C96" w:rsidRDefault="00347543" w:rsidP="00347543">
      <w:pPr>
        <w:tabs>
          <w:tab w:val="left" w:pos="1134"/>
        </w:tabs>
        <w:rPr>
          <w:rFonts w:ascii="Gill Sans MT" w:hAnsi="Gill Sans MT"/>
          <w:sz w:val="34"/>
        </w:rPr>
      </w:pPr>
      <w:r w:rsidRPr="00BF6C96">
        <w:rPr>
          <w:rFonts w:ascii="Gill Sans MT" w:hAnsi="Gill Sans MT"/>
          <w:sz w:val="34"/>
        </w:rPr>
        <w:t>8am</w:t>
      </w:r>
      <w:r w:rsidRPr="00BF6C96">
        <w:rPr>
          <w:rFonts w:ascii="Gill Sans MT" w:hAnsi="Gill Sans MT"/>
          <w:sz w:val="34"/>
        </w:rPr>
        <w:tab/>
        <w:t>Communion (traditional words)</w:t>
      </w:r>
    </w:p>
    <w:p w14:paraId="06228375" w14:textId="01805A35" w:rsidR="00347543" w:rsidRPr="00BF6C96" w:rsidRDefault="00347543" w:rsidP="00347543">
      <w:pPr>
        <w:tabs>
          <w:tab w:val="left" w:pos="1134"/>
        </w:tabs>
        <w:rPr>
          <w:rFonts w:ascii="Gill Sans MT" w:hAnsi="Gill Sans MT"/>
          <w:sz w:val="34"/>
        </w:rPr>
      </w:pPr>
      <w:r w:rsidRPr="00BF6C96">
        <w:rPr>
          <w:rFonts w:ascii="Gill Sans MT" w:hAnsi="Gill Sans MT"/>
          <w:sz w:val="34"/>
        </w:rPr>
        <w:t>9.30am</w:t>
      </w:r>
      <w:r w:rsidRPr="00BF6C96">
        <w:rPr>
          <w:rFonts w:ascii="Gill Sans MT" w:hAnsi="Gill Sans MT"/>
          <w:sz w:val="34"/>
        </w:rPr>
        <w:tab/>
        <w:t>Parish C</w:t>
      </w:r>
      <w:bookmarkStart w:id="0" w:name="_GoBack"/>
      <w:bookmarkEnd w:id="0"/>
      <w:r w:rsidRPr="00BF6C96">
        <w:rPr>
          <w:rFonts w:ascii="Gill Sans MT" w:hAnsi="Gill Sans MT"/>
          <w:sz w:val="34"/>
        </w:rPr>
        <w:t>ommunion</w:t>
      </w:r>
    </w:p>
    <w:p w14:paraId="11AFFE5F" w14:textId="03CDF532" w:rsidR="00BF6C96" w:rsidRDefault="00BF6C96">
      <w:pPr>
        <w:rPr>
          <w:rFonts w:ascii="Gill Sans MT" w:hAnsi="Gill Sans MT"/>
          <w:sz w:val="30"/>
        </w:rPr>
      </w:pPr>
      <w:r>
        <w:rPr>
          <w:rFonts w:ascii="Gill Sans MT" w:hAnsi="Gill Sans MT"/>
          <w:sz w:val="30"/>
        </w:rPr>
        <w:br w:type="page"/>
      </w:r>
    </w:p>
    <w:p w14:paraId="0F443424" w14:textId="77777777" w:rsidR="00FF2FD7" w:rsidRPr="00347543" w:rsidRDefault="00FF2FD7" w:rsidP="00347543">
      <w:pPr>
        <w:tabs>
          <w:tab w:val="left" w:pos="1134"/>
        </w:tabs>
        <w:rPr>
          <w:rFonts w:ascii="Gill Sans MT" w:hAnsi="Gill Sans MT"/>
          <w:sz w:val="30"/>
        </w:rPr>
      </w:pPr>
    </w:p>
    <w:p w14:paraId="26E63C7E" w14:textId="77777777" w:rsidR="003A5C45" w:rsidRPr="000F1E68" w:rsidRDefault="003A5C45" w:rsidP="003A5C45">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Morning and Evening prayer are said nearly every day in church.  </w:t>
      </w:r>
      <w:r w:rsidRPr="000F1E68">
        <w:rPr>
          <w:rFonts w:ascii="Gill Sans MT" w:hAnsi="Gill Sans MT"/>
          <w:i/>
          <w:sz w:val="31"/>
          <w:szCs w:val="31"/>
        </w:rPr>
        <w:br/>
        <w:t xml:space="preserve">See Week at a Glance for details and times.   </w:t>
      </w:r>
    </w:p>
    <w:p w14:paraId="69AB8104" w14:textId="77777777" w:rsidR="003A5C45" w:rsidRPr="009A2C51" w:rsidRDefault="003A5C45" w:rsidP="003A5C45">
      <w:pPr>
        <w:pBdr>
          <w:top w:val="single" w:sz="4" w:space="1" w:color="auto"/>
          <w:left w:val="single" w:sz="4" w:space="4" w:color="auto"/>
          <w:bottom w:val="single" w:sz="4" w:space="1" w:color="auto"/>
          <w:right w:val="single" w:sz="4" w:space="4" w:color="auto"/>
        </w:pBdr>
        <w:jc w:val="center"/>
        <w:rPr>
          <w:rFonts w:ascii="Gill Sans MT" w:hAnsi="Gill Sans MT"/>
          <w:i/>
          <w:sz w:val="21"/>
          <w:szCs w:val="21"/>
        </w:rPr>
      </w:pPr>
    </w:p>
    <w:p w14:paraId="4F56FB6F" w14:textId="77777777" w:rsidR="003A5C45" w:rsidRDefault="00303CD0" w:rsidP="003A5C45">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w:t>
      </w:r>
      <w:proofErr w:type="gramStart"/>
      <w:r w:rsidRPr="000F1E68">
        <w:rPr>
          <w:rFonts w:ascii="Gill Sans MT" w:hAnsi="Gill Sans MT"/>
          <w:i/>
          <w:sz w:val="31"/>
          <w:szCs w:val="31"/>
        </w:rPr>
        <w:t>Zoomed</w:t>
      </w:r>
      <w:proofErr w:type="gramEnd"/>
      <w:r w:rsidRPr="000F1E68">
        <w:rPr>
          <w:rFonts w:ascii="Gill Sans MT" w:hAnsi="Gill Sans MT"/>
          <w:i/>
          <w:sz w:val="31"/>
          <w:szCs w:val="31"/>
        </w:rPr>
        <w:t xml:space="preserve"> </w:t>
      </w:r>
      <w:r w:rsidR="00A43666" w:rsidRPr="000F1E68">
        <w:rPr>
          <w:rFonts w:ascii="Gill Sans MT" w:hAnsi="Gill Sans MT"/>
          <w:i/>
          <w:sz w:val="31"/>
          <w:szCs w:val="31"/>
        </w:rPr>
        <w:t xml:space="preserve">on Monday, Thursday and Saturday (use the </w:t>
      </w:r>
      <w:r w:rsidR="00A43666" w:rsidRPr="00741032">
        <w:rPr>
          <w:rFonts w:ascii="Gill Sans MT" w:hAnsi="Gill Sans MT"/>
          <w:i/>
          <w:sz w:val="31"/>
          <w:szCs w:val="31"/>
        </w:rPr>
        <w:t xml:space="preserve">link </w:t>
      </w:r>
      <w:r w:rsidR="003A5C45" w:rsidRPr="00741032">
        <w:rPr>
          <w:rFonts w:ascii="Gill Sans MT" w:hAnsi="Gill Sans MT"/>
          <w:i/>
          <w:sz w:val="31"/>
          <w:szCs w:val="31"/>
        </w:rPr>
        <w:t>below</w:t>
      </w:r>
      <w:r w:rsidR="00A43666" w:rsidRPr="00741032">
        <w:rPr>
          <w:rFonts w:ascii="Gill Sans MT" w:hAnsi="Gill Sans MT"/>
          <w:i/>
          <w:sz w:val="31"/>
          <w:szCs w:val="31"/>
        </w:rPr>
        <w:t xml:space="preserve">).  </w:t>
      </w:r>
    </w:p>
    <w:p w14:paraId="23BD1F04" w14:textId="77777777" w:rsidR="003A5C45" w:rsidRDefault="00FF3BC1" w:rsidP="003A5C45">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8" w:history="1">
        <w:r w:rsidR="003A5C45" w:rsidRPr="00CF2A11">
          <w:rPr>
            <w:rStyle w:val="Hyperlink"/>
            <w:rFonts w:ascii="Gill Sans MT" w:hAnsi="Gill Sans MT"/>
            <w:sz w:val="27"/>
            <w:szCs w:val="33"/>
          </w:rPr>
          <w:t>https://us02web.zoom.us/j/81188370718?pwd=MVVDelNMbEppRldBYnFpN0NwT1hhQT09</w:t>
        </w:r>
      </w:hyperlink>
    </w:p>
    <w:p w14:paraId="295BAFA0" w14:textId="77777777" w:rsidR="003A5C45" w:rsidRPr="002C43B4" w:rsidRDefault="003A5C45" w:rsidP="003A5C45">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64358D64" w14:textId="6D74ACA0" w:rsidR="00A43666" w:rsidRPr="000F1E68" w:rsidRDefault="000F1E68" w:rsidP="003A5C45">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300F62FF" w14:textId="77777777" w:rsidR="000F1E68" w:rsidRPr="009A2C51" w:rsidRDefault="000F1E68" w:rsidP="00920D61">
      <w:pPr>
        <w:rPr>
          <w:rFonts w:ascii="Gill Sans MT" w:hAnsi="Gill Sans MT" w:cs="Arial"/>
          <w:b/>
          <w:sz w:val="36"/>
          <w:shd w:val="clear" w:color="auto" w:fill="FFFFFF"/>
        </w:rPr>
      </w:pPr>
    </w:p>
    <w:p w14:paraId="5955A7A1" w14:textId="61BCB2B9" w:rsidR="000F1E68" w:rsidRPr="00DD4AE9" w:rsidRDefault="00DD4AE9" w:rsidP="00DD4AE9">
      <w:pPr>
        <w:pStyle w:val="ListParagraph"/>
        <w:pBdr>
          <w:top w:val="single" w:sz="4" w:space="1" w:color="auto"/>
          <w:left w:val="single" w:sz="4" w:space="4" w:color="auto"/>
          <w:bottom w:val="single" w:sz="4" w:space="1" w:color="auto"/>
          <w:right w:val="single" w:sz="4" w:space="4" w:color="auto"/>
        </w:pBdr>
        <w:ind w:left="426" w:hanging="426"/>
        <w:rPr>
          <w:rFonts w:ascii="Gill Sans MT" w:hAnsi="Gill Sans MT" w:cs="Arial"/>
          <w:i/>
          <w:sz w:val="28"/>
          <w:szCs w:val="34"/>
          <w:shd w:val="clear" w:color="auto" w:fill="FFFFFF"/>
        </w:rPr>
      </w:pPr>
      <w:r>
        <w:rPr>
          <w:rFonts w:ascii="Gill Sans MT" w:hAnsi="Gill Sans MT" w:cs="Arial"/>
          <w:sz w:val="28"/>
          <w:szCs w:val="34"/>
          <w:shd w:val="clear" w:color="auto" w:fill="FFFFFF"/>
        </w:rPr>
        <w:tab/>
      </w:r>
      <w:r w:rsidR="000F1E68" w:rsidRPr="00DD4AE9">
        <w:rPr>
          <w:rFonts w:ascii="Gill Sans MT" w:hAnsi="Gill Sans MT" w:cs="Arial"/>
          <w:i/>
          <w:sz w:val="28"/>
          <w:szCs w:val="34"/>
          <w:shd w:val="clear" w:color="auto" w:fill="FFFFFF"/>
        </w:rPr>
        <w:t>We have worked really hard to make worship in church as inclusive as possible and as vibrant as possible whilst keeping it as safe as possible.  Here are some of the precautions we are taking:</w:t>
      </w:r>
    </w:p>
    <w:p w14:paraId="2C6EA2C9" w14:textId="70A181A9" w:rsidR="000F1E68" w:rsidRDefault="000F1E68"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We are asking people to wear their masks until they reach their pews and when they are singing or moving around.</w:t>
      </w:r>
    </w:p>
    <w:p w14:paraId="78EFBF42" w14:textId="69F5D8F2" w:rsidR="00DD4AE9" w:rsidRDefault="00DD4AE9"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We are asking you not to use the south aisle as a thoroughfare unless you are sitting there.</w:t>
      </w:r>
    </w:p>
    <w:p w14:paraId="43280054" w14:textId="7EF826DA" w:rsidR="000F1E68" w:rsidRDefault="000F1E68"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We are still keeping a record of who attends for test and trace purposes.</w:t>
      </w:r>
    </w:p>
    <w:p w14:paraId="2207C199" w14:textId="60C4CCC0" w:rsidR="00DD4AE9" w:rsidRDefault="00DD4AE9"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We are inviting you to offer your collection when you come in (including contactless giving) rather than bringing the plate round during the offertory hymn</w:t>
      </w:r>
    </w:p>
    <w:p w14:paraId="22B3A8EE" w14:textId="6872E2A3" w:rsidR="00DD4AE9" w:rsidRPr="00741032" w:rsidRDefault="00DD4AE9"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 xml:space="preserve">We are not asking you to do distance from each </w:t>
      </w:r>
      <w:r w:rsidRPr="00741032">
        <w:rPr>
          <w:rFonts w:ascii="Gill Sans MT" w:hAnsi="Gill Sans MT" w:cs="Arial"/>
          <w:sz w:val="28"/>
          <w:szCs w:val="34"/>
          <w:shd w:val="clear" w:color="auto" w:fill="FFFFFF"/>
        </w:rPr>
        <w:t>other but to be responsible and respectful of those who still wish to do so.  We will continue to share the peace with waves rather than handshakes for the time being.</w:t>
      </w:r>
    </w:p>
    <w:p w14:paraId="616485EE" w14:textId="391578EF" w:rsidR="00DD4AE9" w:rsidRPr="00741032" w:rsidRDefault="00DD4AE9"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sidRPr="00741032">
        <w:rPr>
          <w:rFonts w:ascii="Gill Sans MT" w:hAnsi="Gill Sans MT" w:cs="Arial"/>
          <w:sz w:val="28"/>
          <w:szCs w:val="34"/>
          <w:shd w:val="clear" w:color="auto" w:fill="FFFFFF"/>
        </w:rPr>
        <w:t xml:space="preserve">We are re-instating the children’s corner and </w:t>
      </w:r>
      <w:r w:rsidR="008F55A5" w:rsidRPr="00741032">
        <w:rPr>
          <w:rFonts w:ascii="Gill Sans MT" w:hAnsi="Gill Sans MT" w:cs="Arial"/>
          <w:sz w:val="28"/>
          <w:szCs w:val="34"/>
          <w:shd w:val="clear" w:color="auto" w:fill="FFFFFF"/>
        </w:rPr>
        <w:t>it</w:t>
      </w:r>
      <w:r w:rsidRPr="00741032">
        <w:rPr>
          <w:rFonts w:ascii="Gill Sans MT" w:hAnsi="Gill Sans MT" w:cs="Arial"/>
          <w:sz w:val="28"/>
          <w:szCs w:val="34"/>
          <w:shd w:val="clear" w:color="auto" w:fill="FFFFFF"/>
        </w:rPr>
        <w:t xml:space="preserve"> will be ok </w:t>
      </w:r>
      <w:r w:rsidR="008F55A5" w:rsidRPr="00741032">
        <w:rPr>
          <w:rFonts w:ascii="Gill Sans MT" w:hAnsi="Gill Sans MT" w:cs="Arial"/>
          <w:sz w:val="28"/>
          <w:szCs w:val="34"/>
          <w:shd w:val="clear" w:color="auto" w:fill="FFFFFF"/>
        </w:rPr>
        <w:t>for</w:t>
      </w:r>
      <w:r w:rsidRPr="00741032">
        <w:rPr>
          <w:rFonts w:ascii="Gill Sans MT" w:hAnsi="Gill Sans MT" w:cs="Arial"/>
          <w:sz w:val="28"/>
          <w:szCs w:val="34"/>
          <w:shd w:val="clear" w:color="auto" w:fill="FFFFFF"/>
        </w:rPr>
        <w:t xml:space="preserve"> children (</w:t>
      </w:r>
      <w:r w:rsidR="008F55A5" w:rsidRPr="00741032">
        <w:rPr>
          <w:rFonts w:ascii="Gill Sans MT" w:hAnsi="Gill Sans MT" w:cs="Arial"/>
          <w:sz w:val="28"/>
          <w:szCs w:val="34"/>
          <w:shd w:val="clear" w:color="auto" w:fill="FFFFFF"/>
        </w:rPr>
        <w:t xml:space="preserve">and </w:t>
      </w:r>
      <w:r w:rsidRPr="00741032">
        <w:rPr>
          <w:rFonts w:ascii="Gill Sans MT" w:hAnsi="Gill Sans MT" w:cs="Arial"/>
          <w:sz w:val="28"/>
          <w:szCs w:val="34"/>
          <w:shd w:val="clear" w:color="auto" w:fill="FFFFFF"/>
        </w:rPr>
        <w:t xml:space="preserve">adults) to move around the church when they wish (avoiding the south aisle) </w:t>
      </w:r>
    </w:p>
    <w:p w14:paraId="573B441A" w14:textId="1774676C" w:rsidR="00DD4AE9" w:rsidRPr="00741032" w:rsidRDefault="00DD4AE9"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sidRPr="00741032">
        <w:rPr>
          <w:rFonts w:ascii="Gill Sans MT" w:hAnsi="Gill Sans MT" w:cs="Arial"/>
          <w:sz w:val="28"/>
          <w:szCs w:val="34"/>
          <w:shd w:val="clear" w:color="auto" w:fill="FFFFFF"/>
        </w:rPr>
        <w:t xml:space="preserve">We hope to have an increased number of all age style </w:t>
      </w:r>
      <w:proofErr w:type="gramStart"/>
      <w:r w:rsidRPr="00741032">
        <w:rPr>
          <w:rFonts w:ascii="Gill Sans MT" w:hAnsi="Gill Sans MT" w:cs="Arial"/>
          <w:sz w:val="28"/>
          <w:szCs w:val="34"/>
          <w:shd w:val="clear" w:color="auto" w:fill="FFFFFF"/>
        </w:rPr>
        <w:t>communion</w:t>
      </w:r>
      <w:proofErr w:type="gramEnd"/>
      <w:r w:rsidRPr="00741032">
        <w:rPr>
          <w:rFonts w:ascii="Gill Sans MT" w:hAnsi="Gill Sans MT" w:cs="Arial"/>
          <w:sz w:val="28"/>
          <w:szCs w:val="34"/>
          <w:shd w:val="clear" w:color="auto" w:fill="FFFFFF"/>
        </w:rPr>
        <w:t xml:space="preserve"> until Junior Church restarts.</w:t>
      </w:r>
    </w:p>
    <w:p w14:paraId="608E1C12" w14:textId="261EFDAB" w:rsidR="000F1E68" w:rsidRPr="00741032" w:rsidRDefault="000F1E68"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sidRPr="00741032">
        <w:rPr>
          <w:rFonts w:ascii="Gill Sans MT" w:hAnsi="Gill Sans MT" w:cs="Arial"/>
          <w:sz w:val="28"/>
          <w:szCs w:val="34"/>
          <w:shd w:val="clear" w:color="auto" w:fill="FFFFFF"/>
        </w:rPr>
        <w:t xml:space="preserve">We are continuing to receive communion by walking to the </w:t>
      </w:r>
      <w:r w:rsidR="008F55A5" w:rsidRPr="00741032">
        <w:rPr>
          <w:rFonts w:ascii="Gill Sans MT" w:hAnsi="Gill Sans MT" w:cs="Arial"/>
          <w:sz w:val="28"/>
          <w:szCs w:val="34"/>
          <w:shd w:val="clear" w:color="auto" w:fill="FFFFFF"/>
        </w:rPr>
        <w:t>Eucharistic minister</w:t>
      </w:r>
      <w:r w:rsidRPr="00741032">
        <w:rPr>
          <w:rFonts w:ascii="Gill Sans MT" w:hAnsi="Gill Sans MT" w:cs="Arial"/>
          <w:sz w:val="28"/>
          <w:szCs w:val="34"/>
          <w:shd w:val="clear" w:color="auto" w:fill="FFFFFF"/>
        </w:rPr>
        <w:t xml:space="preserve"> and receiving a wafer dipped in the chalice (or just a wafer).  People will also be able to receive a blessing when walking to the front as well.  There will still be a general blessing afterwards for those watching on the streaming service.</w:t>
      </w:r>
      <w:r w:rsidR="008F55A5" w:rsidRPr="00741032">
        <w:rPr>
          <w:rFonts w:ascii="Gill Sans MT" w:hAnsi="Gill Sans MT" w:cs="Arial"/>
          <w:sz w:val="28"/>
          <w:szCs w:val="34"/>
          <w:shd w:val="clear" w:color="auto" w:fill="FFFFFF"/>
        </w:rPr>
        <w:t xml:space="preserve">  Those in the South aisle (who are socially distanced) and those behind the streaming camera near the font are encouraged to go the Eucharistic minister at the back of church.</w:t>
      </w:r>
    </w:p>
    <w:p w14:paraId="073B9A6E" w14:textId="28F9CFD4" w:rsidR="000F1E68" w:rsidRPr="00BF6C96" w:rsidRDefault="00DD4AE9" w:rsidP="00920D61">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sidRPr="00741032">
        <w:rPr>
          <w:rFonts w:ascii="Gill Sans MT" w:hAnsi="Gill Sans MT" w:cs="Arial"/>
          <w:sz w:val="28"/>
          <w:szCs w:val="34"/>
          <w:shd w:val="clear" w:color="auto" w:fill="FFFFFF"/>
        </w:rPr>
        <w:t>We are serv</w:t>
      </w:r>
      <w:r w:rsidR="008F55A5" w:rsidRPr="00741032">
        <w:rPr>
          <w:rFonts w:ascii="Gill Sans MT" w:hAnsi="Gill Sans MT" w:cs="Arial"/>
          <w:sz w:val="28"/>
          <w:szCs w:val="34"/>
          <w:shd w:val="clear" w:color="auto" w:fill="FFFFFF"/>
        </w:rPr>
        <w:t>ing</w:t>
      </w:r>
      <w:r w:rsidRPr="00741032">
        <w:rPr>
          <w:rFonts w:ascii="Gill Sans MT" w:hAnsi="Gill Sans MT" w:cs="Arial"/>
          <w:sz w:val="28"/>
          <w:szCs w:val="34"/>
          <w:shd w:val="clear" w:color="auto" w:fill="FFFFFF"/>
        </w:rPr>
        <w:t xml:space="preserve"> refreshments after the service but encourage you </w:t>
      </w:r>
      <w:r>
        <w:rPr>
          <w:rFonts w:ascii="Gill Sans MT" w:hAnsi="Gill Sans MT" w:cs="Arial"/>
          <w:sz w:val="28"/>
          <w:szCs w:val="34"/>
          <w:shd w:val="clear" w:color="auto" w:fill="FFFFFF"/>
        </w:rPr>
        <w:t>to take your coffee outside or to a less crowded area.</w:t>
      </w:r>
    </w:p>
    <w:p w14:paraId="7BAF2CDF" w14:textId="77777777" w:rsidR="002259FD" w:rsidRDefault="002259FD" w:rsidP="00920D61">
      <w:pPr>
        <w:rPr>
          <w:rFonts w:ascii="Gill Sans MT" w:hAnsi="Gill Sans MT" w:cs="Arial"/>
          <w:b/>
          <w:sz w:val="46"/>
          <w:szCs w:val="34"/>
          <w:shd w:val="clear" w:color="auto" w:fill="FFFFFF"/>
        </w:rPr>
      </w:pPr>
    </w:p>
    <w:p w14:paraId="67F78EAF" w14:textId="77777777" w:rsidR="00F41BAC" w:rsidRPr="008F06E2" w:rsidRDefault="00E56DF3" w:rsidP="00920D61">
      <w:pPr>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27A7627" w14:textId="34649E4D" w:rsidR="007A2739" w:rsidRPr="008F06E2" w:rsidRDefault="007A2739" w:rsidP="000923E4">
      <w:pPr>
        <w:rPr>
          <w:rFonts w:ascii="Gill Sans MT" w:hAnsi="Gill Sans MT"/>
          <w:b/>
          <w:bCs/>
        </w:rPr>
      </w:pPr>
    </w:p>
    <w:p w14:paraId="3CD12E19" w14:textId="5AEEC947" w:rsidR="00BF1681" w:rsidRPr="008F06E2" w:rsidRDefault="00BF1681" w:rsidP="00BF1681">
      <w:pPr>
        <w:rPr>
          <w:rFonts w:ascii="Gill Sans MT" w:hAnsi="Gill Sans MT"/>
          <w:b/>
          <w:bCs/>
          <w:sz w:val="34"/>
          <w:szCs w:val="34"/>
        </w:rPr>
      </w:pPr>
      <w:r w:rsidRPr="008F06E2">
        <w:rPr>
          <w:rFonts w:ascii="Gill Sans MT" w:hAnsi="Gill Sans MT"/>
          <w:b/>
          <w:bCs/>
          <w:sz w:val="34"/>
          <w:szCs w:val="34"/>
        </w:rPr>
        <w:t>Hymn</w:t>
      </w:r>
      <w:r w:rsidR="0017472E" w:rsidRPr="008F06E2">
        <w:rPr>
          <w:rFonts w:ascii="Gill Sans MT" w:hAnsi="Gill Sans MT"/>
          <w:b/>
          <w:bCs/>
          <w:sz w:val="34"/>
          <w:szCs w:val="34"/>
        </w:rPr>
        <w:t>s:</w:t>
      </w:r>
      <w:r w:rsidR="00A74C73" w:rsidRPr="008F06E2">
        <w:rPr>
          <w:rFonts w:ascii="Gill Sans MT" w:hAnsi="Gill Sans MT"/>
          <w:b/>
          <w:bCs/>
          <w:sz w:val="34"/>
          <w:szCs w:val="34"/>
        </w:rPr>
        <w:t xml:space="preserve"> </w:t>
      </w:r>
    </w:p>
    <w:p w14:paraId="4928E365" w14:textId="77777777" w:rsidR="00CE6FA8" w:rsidRPr="008F06E2" w:rsidRDefault="00CE6FA8" w:rsidP="00CE6FA8">
      <w:pPr>
        <w:rPr>
          <w:rFonts w:ascii="Gill Sans MT" w:hAnsi="Gill Sans MT"/>
          <w:sz w:val="30"/>
          <w:szCs w:val="30"/>
        </w:rPr>
      </w:pPr>
      <w:r w:rsidRPr="008F06E2">
        <w:rPr>
          <w:rFonts w:ascii="Gill Sans MT" w:hAnsi="Gill Sans MT"/>
          <w:sz w:val="30"/>
          <w:szCs w:val="30"/>
        </w:rPr>
        <w:t>617</w:t>
      </w:r>
      <w:r w:rsidRPr="008F06E2">
        <w:rPr>
          <w:rFonts w:ascii="Gill Sans MT" w:hAnsi="Gill Sans MT"/>
          <w:b/>
          <w:bCs/>
          <w:sz w:val="30"/>
          <w:szCs w:val="30"/>
        </w:rPr>
        <w:tab/>
      </w:r>
      <w:r w:rsidRPr="008F06E2">
        <w:rPr>
          <w:rFonts w:ascii="Gill Sans MT" w:hAnsi="Gill Sans MT"/>
          <w:sz w:val="30"/>
          <w:szCs w:val="30"/>
        </w:rPr>
        <w:t>Stand up, stand up for Jesus</w:t>
      </w:r>
    </w:p>
    <w:p w14:paraId="179ECE84" w14:textId="77777777" w:rsidR="00CE6FA8" w:rsidRPr="008F06E2" w:rsidRDefault="00CE6FA8" w:rsidP="00CE6FA8">
      <w:pPr>
        <w:rPr>
          <w:rFonts w:ascii="Gill Sans MT" w:hAnsi="Gill Sans MT"/>
          <w:sz w:val="30"/>
          <w:szCs w:val="30"/>
        </w:rPr>
      </w:pPr>
      <w:r w:rsidRPr="008F06E2">
        <w:rPr>
          <w:rFonts w:ascii="Gill Sans MT" w:hAnsi="Gill Sans MT"/>
          <w:sz w:val="30"/>
          <w:szCs w:val="30"/>
        </w:rPr>
        <w:t>658</w:t>
      </w:r>
      <w:r w:rsidRPr="008F06E2">
        <w:rPr>
          <w:rFonts w:ascii="Gill Sans MT" w:hAnsi="Gill Sans MT"/>
          <w:sz w:val="30"/>
          <w:szCs w:val="30"/>
        </w:rPr>
        <w:tab/>
        <w:t>There is a redeemer</w:t>
      </w:r>
    </w:p>
    <w:p w14:paraId="43B83D38" w14:textId="77777777" w:rsidR="00CE6FA8" w:rsidRPr="008F06E2" w:rsidRDefault="00CE6FA8" w:rsidP="00CE6FA8">
      <w:pPr>
        <w:rPr>
          <w:rFonts w:ascii="Gill Sans MT" w:hAnsi="Gill Sans MT"/>
          <w:sz w:val="30"/>
          <w:szCs w:val="30"/>
        </w:rPr>
      </w:pPr>
      <w:r w:rsidRPr="008F06E2">
        <w:rPr>
          <w:rFonts w:ascii="Gill Sans MT" w:hAnsi="Gill Sans MT"/>
          <w:sz w:val="30"/>
          <w:szCs w:val="30"/>
        </w:rPr>
        <w:t>70</w:t>
      </w:r>
      <w:r w:rsidRPr="008F06E2">
        <w:rPr>
          <w:rFonts w:ascii="Gill Sans MT" w:hAnsi="Gill Sans MT"/>
          <w:sz w:val="30"/>
          <w:szCs w:val="30"/>
        </w:rPr>
        <w:tab/>
        <w:t>Be thou my vision</w:t>
      </w:r>
    </w:p>
    <w:p w14:paraId="4D797EB1" w14:textId="77777777" w:rsidR="00CE6FA8" w:rsidRPr="008F06E2" w:rsidRDefault="00CE6FA8" w:rsidP="00CE6FA8">
      <w:pPr>
        <w:rPr>
          <w:rFonts w:ascii="Gill Sans MT" w:hAnsi="Gill Sans MT"/>
          <w:sz w:val="30"/>
          <w:szCs w:val="30"/>
        </w:rPr>
      </w:pPr>
      <w:r w:rsidRPr="008F06E2">
        <w:rPr>
          <w:rFonts w:ascii="Gill Sans MT" w:hAnsi="Gill Sans MT"/>
          <w:sz w:val="30"/>
          <w:szCs w:val="30"/>
        </w:rPr>
        <w:t>225</w:t>
      </w:r>
      <w:r w:rsidRPr="008F06E2">
        <w:rPr>
          <w:rFonts w:ascii="Gill Sans MT" w:hAnsi="Gill Sans MT"/>
          <w:sz w:val="30"/>
          <w:szCs w:val="30"/>
        </w:rPr>
        <w:tab/>
        <w:t>God of grace and God of glory</w:t>
      </w:r>
    </w:p>
    <w:p w14:paraId="3BFFCAC6" w14:textId="77777777" w:rsidR="00E14E30" w:rsidRPr="008F06E2" w:rsidRDefault="00E14E30" w:rsidP="00BF1681">
      <w:pPr>
        <w:rPr>
          <w:rFonts w:ascii="Gill Sans MT" w:hAnsi="Gill Sans MT"/>
          <w:b/>
          <w:bCs/>
          <w:sz w:val="30"/>
          <w:szCs w:val="30"/>
        </w:rPr>
      </w:pPr>
    </w:p>
    <w:p w14:paraId="6E99224B" w14:textId="77777777" w:rsidR="008F06E2" w:rsidRDefault="008F06E2">
      <w:pPr>
        <w:rPr>
          <w:rFonts w:ascii="Gill Sans MT" w:hAnsi="Gill Sans MT"/>
          <w:b/>
          <w:bCs/>
          <w:sz w:val="30"/>
          <w:szCs w:val="30"/>
        </w:rPr>
      </w:pPr>
      <w:r>
        <w:rPr>
          <w:rFonts w:ascii="Gill Sans MT" w:hAnsi="Gill Sans MT"/>
          <w:b/>
          <w:bCs/>
          <w:sz w:val="30"/>
          <w:szCs w:val="30"/>
        </w:rPr>
        <w:br w:type="page"/>
      </w:r>
    </w:p>
    <w:p w14:paraId="3B8948B3" w14:textId="03C58385" w:rsidR="008F55A5" w:rsidRPr="00D1326E" w:rsidRDefault="007C2C09" w:rsidP="00BF1681">
      <w:pPr>
        <w:rPr>
          <w:rFonts w:ascii="Gill Sans MT" w:hAnsi="Gill Sans MT"/>
          <w:b/>
          <w:bCs/>
          <w:sz w:val="34"/>
          <w:szCs w:val="34"/>
        </w:rPr>
      </w:pPr>
      <w:r w:rsidRPr="00D1326E">
        <w:rPr>
          <w:rFonts w:ascii="Gill Sans MT" w:hAnsi="Gill Sans MT"/>
          <w:b/>
          <w:bCs/>
          <w:sz w:val="34"/>
          <w:szCs w:val="34"/>
        </w:rPr>
        <w:lastRenderedPageBreak/>
        <w:t xml:space="preserve">The </w:t>
      </w:r>
      <w:r w:rsidR="008F55A5" w:rsidRPr="00D1326E">
        <w:rPr>
          <w:rFonts w:ascii="Gill Sans MT" w:hAnsi="Gill Sans MT"/>
          <w:b/>
          <w:bCs/>
          <w:sz w:val="34"/>
          <w:szCs w:val="34"/>
        </w:rPr>
        <w:t>Collect</w:t>
      </w:r>
      <w:r w:rsidR="00A74C73" w:rsidRPr="00D1326E">
        <w:rPr>
          <w:rFonts w:ascii="Gill Sans MT" w:hAnsi="Gill Sans MT"/>
          <w:b/>
          <w:bCs/>
          <w:sz w:val="34"/>
          <w:szCs w:val="34"/>
        </w:rPr>
        <w:tab/>
      </w:r>
    </w:p>
    <w:p w14:paraId="4D40EDDD" w14:textId="3ED8FA24" w:rsidR="008F06E2" w:rsidRPr="008F06E2" w:rsidRDefault="008F06E2" w:rsidP="00D1326E">
      <w:pPr>
        <w:autoSpaceDE w:val="0"/>
        <w:autoSpaceDN w:val="0"/>
        <w:adjustRightInd w:val="0"/>
        <w:rPr>
          <w:rFonts w:ascii="Gill Sans MT" w:eastAsia="Calibri" w:hAnsi="Gill Sans MT" w:cs="Arial"/>
          <w:sz w:val="30"/>
          <w:szCs w:val="30"/>
        </w:rPr>
      </w:pPr>
      <w:r w:rsidRPr="008F06E2">
        <w:rPr>
          <w:rFonts w:ascii="Gill Sans MT" w:eastAsia="Calibri" w:hAnsi="Gill Sans MT" w:cs="Arial"/>
          <w:sz w:val="30"/>
          <w:szCs w:val="30"/>
        </w:rPr>
        <w:t>God of constant mercy</w:t>
      </w:r>
      <w:proofErr w:type="gramStart"/>
      <w:r w:rsidRPr="008F06E2">
        <w:rPr>
          <w:rFonts w:ascii="Gill Sans MT" w:eastAsia="Calibri" w:hAnsi="Gill Sans MT" w:cs="Arial"/>
          <w:sz w:val="30"/>
          <w:szCs w:val="30"/>
        </w:rPr>
        <w:t>,</w:t>
      </w:r>
      <w:proofErr w:type="gramEnd"/>
      <w:r w:rsidRPr="008F06E2">
        <w:rPr>
          <w:rFonts w:ascii="Gill Sans MT" w:eastAsia="Calibri" w:hAnsi="Gill Sans MT" w:cs="Arial"/>
          <w:sz w:val="30"/>
          <w:szCs w:val="30"/>
        </w:rPr>
        <w:br/>
        <w:t>who sent your Son to save us:</w:t>
      </w:r>
      <w:r w:rsidRPr="008F06E2">
        <w:rPr>
          <w:rFonts w:ascii="Gill Sans MT" w:eastAsia="Calibri" w:hAnsi="Gill Sans MT" w:cs="Arial"/>
          <w:sz w:val="30"/>
          <w:szCs w:val="30"/>
        </w:rPr>
        <w:br/>
        <w:t>remind us of your goodness,</w:t>
      </w:r>
      <w:r w:rsidRPr="008F06E2">
        <w:rPr>
          <w:rFonts w:ascii="Gill Sans MT" w:eastAsia="Calibri" w:hAnsi="Gill Sans MT" w:cs="Arial"/>
          <w:sz w:val="30"/>
          <w:szCs w:val="30"/>
        </w:rPr>
        <w:br/>
        <w:t>increase your grace within us,</w:t>
      </w:r>
      <w:r w:rsidRPr="008F06E2">
        <w:rPr>
          <w:rFonts w:ascii="Gill Sans MT" w:eastAsia="Calibri" w:hAnsi="Gill Sans MT" w:cs="Arial"/>
          <w:sz w:val="30"/>
          <w:szCs w:val="30"/>
        </w:rPr>
        <w:br/>
        <w:t>that our thankfulness may grow,</w:t>
      </w:r>
      <w:r w:rsidRPr="008F06E2">
        <w:rPr>
          <w:rFonts w:ascii="Gill Sans MT" w:eastAsia="Calibri" w:hAnsi="Gill Sans MT" w:cs="Arial"/>
          <w:sz w:val="30"/>
          <w:szCs w:val="30"/>
        </w:rPr>
        <w:br/>
        <w:t xml:space="preserve">through Jesus Christ our Lord. </w:t>
      </w:r>
      <w:r w:rsidRPr="00D1326E">
        <w:rPr>
          <w:rFonts w:ascii="Gill Sans MT" w:eastAsia="Calibri" w:hAnsi="Gill Sans MT" w:cs="Arial"/>
          <w:b/>
          <w:bCs/>
          <w:sz w:val="30"/>
          <w:szCs w:val="30"/>
        </w:rPr>
        <w:t>Amen</w:t>
      </w:r>
    </w:p>
    <w:p w14:paraId="1558DB52" w14:textId="77777777" w:rsidR="008F06E2" w:rsidRPr="008F06E2" w:rsidRDefault="008F06E2" w:rsidP="00BF1681">
      <w:pPr>
        <w:rPr>
          <w:rFonts w:ascii="Gill Sans MT" w:hAnsi="Gill Sans MT"/>
          <w:b/>
          <w:bCs/>
          <w:sz w:val="30"/>
          <w:szCs w:val="30"/>
        </w:rPr>
      </w:pPr>
    </w:p>
    <w:p w14:paraId="3652BE71" w14:textId="5B6A78D5" w:rsidR="008F06E2" w:rsidRPr="00D1326E" w:rsidRDefault="008F06E2" w:rsidP="008F06E2">
      <w:pPr>
        <w:shd w:val="clear" w:color="auto" w:fill="FFFFFF"/>
        <w:rPr>
          <w:rFonts w:ascii="Gill Sans MT" w:hAnsi="Gill Sans MT"/>
          <w:sz w:val="34"/>
          <w:szCs w:val="34"/>
        </w:rPr>
      </w:pPr>
      <w:r w:rsidRPr="00D1326E">
        <w:rPr>
          <w:rFonts w:ascii="Gill Sans MT" w:hAnsi="Gill Sans MT"/>
          <w:b/>
          <w:bCs/>
          <w:sz w:val="34"/>
          <w:szCs w:val="34"/>
        </w:rPr>
        <w:t xml:space="preserve">The </w:t>
      </w:r>
      <w:r w:rsidR="00A74C73" w:rsidRPr="00D1326E">
        <w:rPr>
          <w:rFonts w:ascii="Gill Sans MT" w:hAnsi="Gill Sans MT"/>
          <w:b/>
          <w:bCs/>
          <w:sz w:val="34"/>
          <w:szCs w:val="34"/>
        </w:rPr>
        <w:t>O</w:t>
      </w:r>
      <w:r w:rsidRPr="00D1326E">
        <w:rPr>
          <w:rFonts w:ascii="Gill Sans MT" w:hAnsi="Gill Sans MT"/>
          <w:b/>
          <w:bCs/>
          <w:sz w:val="34"/>
          <w:szCs w:val="34"/>
        </w:rPr>
        <w:t xml:space="preserve">ld </w:t>
      </w:r>
      <w:r w:rsidR="00A74C73" w:rsidRPr="00D1326E">
        <w:rPr>
          <w:rFonts w:ascii="Gill Sans MT" w:hAnsi="Gill Sans MT"/>
          <w:b/>
          <w:bCs/>
          <w:sz w:val="34"/>
          <w:szCs w:val="34"/>
        </w:rPr>
        <w:t>T</w:t>
      </w:r>
      <w:r w:rsidRPr="00D1326E">
        <w:rPr>
          <w:rFonts w:ascii="Gill Sans MT" w:hAnsi="Gill Sans MT"/>
          <w:b/>
          <w:bCs/>
          <w:sz w:val="34"/>
          <w:szCs w:val="34"/>
        </w:rPr>
        <w:t>estament Reading</w:t>
      </w:r>
      <w:r w:rsidR="00A74C73" w:rsidRPr="00D1326E">
        <w:rPr>
          <w:rFonts w:ascii="Gill Sans MT" w:hAnsi="Gill Sans MT"/>
          <w:b/>
          <w:bCs/>
          <w:sz w:val="34"/>
          <w:szCs w:val="34"/>
        </w:rPr>
        <w:tab/>
      </w:r>
      <w:r w:rsidRPr="00D1326E">
        <w:rPr>
          <w:rFonts w:ascii="Gill Sans MT" w:hAnsi="Gill Sans MT"/>
          <w:b/>
          <w:bCs/>
          <w:sz w:val="34"/>
          <w:szCs w:val="34"/>
        </w:rPr>
        <w:t>Joshua 24:1-2a</w:t>
      </w:r>
      <w:proofErr w:type="gramStart"/>
      <w:r w:rsidRPr="00D1326E">
        <w:rPr>
          <w:rFonts w:ascii="Gill Sans MT" w:hAnsi="Gill Sans MT"/>
          <w:b/>
          <w:bCs/>
          <w:sz w:val="34"/>
          <w:szCs w:val="34"/>
        </w:rPr>
        <w:t>,14</w:t>
      </w:r>
      <w:proofErr w:type="gramEnd"/>
      <w:r w:rsidRPr="00D1326E">
        <w:rPr>
          <w:rFonts w:ascii="Gill Sans MT" w:hAnsi="Gill Sans MT"/>
          <w:b/>
          <w:bCs/>
          <w:sz w:val="34"/>
          <w:szCs w:val="34"/>
        </w:rPr>
        <w:t>-18</w:t>
      </w:r>
    </w:p>
    <w:p w14:paraId="5F1F19B7" w14:textId="77777777" w:rsidR="00D1326E" w:rsidRDefault="008F06E2" w:rsidP="00D1326E">
      <w:pPr>
        <w:autoSpaceDE w:val="0"/>
        <w:autoSpaceDN w:val="0"/>
        <w:adjustRightInd w:val="0"/>
        <w:rPr>
          <w:rFonts w:ascii="Gill Sans MT" w:eastAsia="Calibri" w:hAnsi="Gill Sans MT" w:cs="Arial"/>
          <w:sz w:val="30"/>
          <w:szCs w:val="30"/>
        </w:rPr>
      </w:pPr>
      <w:r w:rsidRPr="008F06E2">
        <w:rPr>
          <w:rFonts w:ascii="Gill Sans MT" w:eastAsia="Calibri" w:hAnsi="Gill Sans MT" w:cs="Arial"/>
          <w:sz w:val="30"/>
          <w:szCs w:val="30"/>
          <w:vertAlign w:val="superscript"/>
        </w:rPr>
        <w:t>1</w:t>
      </w:r>
      <w:r w:rsidRPr="008F06E2">
        <w:rPr>
          <w:rFonts w:ascii="Gill Sans MT" w:eastAsia="Calibri" w:hAnsi="Gill Sans MT" w:cs="Arial"/>
          <w:sz w:val="30"/>
          <w:szCs w:val="30"/>
        </w:rPr>
        <w:t xml:space="preserve">Joshua gathered all the tribes of Israel to </w:t>
      </w:r>
      <w:proofErr w:type="spellStart"/>
      <w:r w:rsidRPr="008F06E2">
        <w:rPr>
          <w:rFonts w:ascii="Gill Sans MT" w:eastAsia="Calibri" w:hAnsi="Gill Sans MT" w:cs="Arial"/>
          <w:sz w:val="30"/>
          <w:szCs w:val="30"/>
        </w:rPr>
        <w:t>Shechem</w:t>
      </w:r>
      <w:proofErr w:type="spellEnd"/>
      <w:r w:rsidRPr="008F06E2">
        <w:rPr>
          <w:rFonts w:ascii="Gill Sans MT" w:eastAsia="Calibri" w:hAnsi="Gill Sans MT" w:cs="Arial"/>
          <w:sz w:val="30"/>
          <w:szCs w:val="30"/>
        </w:rPr>
        <w:t xml:space="preserve">, and summoned the elders, the heads, the judges, and the officers of Israel; and they presented themselves before God. </w:t>
      </w:r>
      <w:r w:rsidRPr="008F06E2">
        <w:rPr>
          <w:rFonts w:ascii="Gill Sans MT" w:eastAsia="Calibri" w:hAnsi="Gill Sans MT" w:cs="Arial"/>
          <w:sz w:val="30"/>
          <w:szCs w:val="30"/>
          <w:vertAlign w:val="superscript"/>
        </w:rPr>
        <w:t>2</w:t>
      </w:r>
      <w:r w:rsidRPr="008F06E2">
        <w:rPr>
          <w:rFonts w:ascii="Gill Sans MT" w:eastAsia="Calibri" w:hAnsi="Gill Sans MT" w:cs="Arial"/>
          <w:sz w:val="30"/>
          <w:szCs w:val="30"/>
        </w:rPr>
        <w:t>And Joshua said to all the people,</w:t>
      </w:r>
      <w:r w:rsidR="00D1326E">
        <w:rPr>
          <w:rFonts w:ascii="Gill Sans MT" w:eastAsia="Calibri" w:hAnsi="Gill Sans MT" w:cs="Arial"/>
          <w:sz w:val="30"/>
          <w:szCs w:val="30"/>
        </w:rPr>
        <w:t xml:space="preserve"> </w:t>
      </w:r>
    </w:p>
    <w:p w14:paraId="3F90C3DE" w14:textId="77777777" w:rsidR="00D1326E" w:rsidRDefault="008F06E2" w:rsidP="00D1326E">
      <w:pPr>
        <w:autoSpaceDE w:val="0"/>
        <w:autoSpaceDN w:val="0"/>
        <w:adjustRightInd w:val="0"/>
        <w:rPr>
          <w:rFonts w:ascii="Gill Sans MT" w:eastAsia="Calibri" w:hAnsi="Gill Sans MT" w:cs="Arial"/>
          <w:sz w:val="30"/>
          <w:szCs w:val="30"/>
        </w:rPr>
      </w:pPr>
      <w:r w:rsidRPr="008F06E2">
        <w:rPr>
          <w:rFonts w:ascii="Gill Sans MT" w:eastAsia="Calibri" w:hAnsi="Gill Sans MT" w:cs="Arial"/>
          <w:sz w:val="30"/>
          <w:szCs w:val="30"/>
          <w:vertAlign w:val="superscript"/>
        </w:rPr>
        <w:t xml:space="preserve">14 </w:t>
      </w:r>
      <w:r w:rsidRPr="008F06E2">
        <w:rPr>
          <w:rFonts w:ascii="Gill Sans MT" w:eastAsia="Calibri" w:hAnsi="Gill Sans MT" w:cs="Arial"/>
          <w:sz w:val="30"/>
          <w:szCs w:val="30"/>
        </w:rPr>
        <w:t xml:space="preserve">‘Now therefore revere the LORD, and serve him in sincerity and in faithfulness; put away the gods that your ancestors served beyond the River and in Egypt, and serve the LORD. </w:t>
      </w:r>
      <w:r w:rsidRPr="008F06E2">
        <w:rPr>
          <w:rFonts w:ascii="Gill Sans MT" w:eastAsia="Calibri" w:hAnsi="Gill Sans MT" w:cs="Arial"/>
          <w:sz w:val="30"/>
          <w:szCs w:val="30"/>
          <w:vertAlign w:val="superscript"/>
        </w:rPr>
        <w:t>15</w:t>
      </w:r>
      <w:r w:rsidRPr="008F06E2">
        <w:rPr>
          <w:rFonts w:ascii="Gill Sans MT" w:eastAsia="Calibri" w:hAnsi="Gill Sans MT" w:cs="Arial"/>
          <w:sz w:val="30"/>
          <w:szCs w:val="30"/>
        </w:rPr>
        <w:t>Now if you are unwilling to serve the LORD, choose this day whom you will serve, whether the gods your ancestors served in the region beyond the River or the gods of the Amorites in whose land you are living; but as for me and my household, we will serve the LORD.’</w:t>
      </w:r>
      <w:r w:rsidR="00D1326E">
        <w:rPr>
          <w:rFonts w:ascii="Gill Sans MT" w:eastAsia="Calibri" w:hAnsi="Gill Sans MT" w:cs="Arial"/>
          <w:sz w:val="30"/>
          <w:szCs w:val="30"/>
        </w:rPr>
        <w:t xml:space="preserve"> </w:t>
      </w:r>
    </w:p>
    <w:p w14:paraId="17BD9F11" w14:textId="472A5F24" w:rsidR="008F06E2" w:rsidRPr="008F06E2" w:rsidRDefault="008F06E2" w:rsidP="00D1326E">
      <w:pPr>
        <w:autoSpaceDE w:val="0"/>
        <w:autoSpaceDN w:val="0"/>
        <w:adjustRightInd w:val="0"/>
        <w:rPr>
          <w:rFonts w:ascii="Gill Sans MT" w:eastAsia="Calibri" w:hAnsi="Gill Sans MT" w:cs="Arial"/>
          <w:sz w:val="30"/>
          <w:szCs w:val="30"/>
        </w:rPr>
      </w:pPr>
      <w:r w:rsidRPr="008F06E2">
        <w:rPr>
          <w:rFonts w:ascii="Gill Sans MT" w:eastAsia="Calibri" w:hAnsi="Gill Sans MT" w:cs="Arial"/>
          <w:sz w:val="30"/>
          <w:szCs w:val="30"/>
          <w:vertAlign w:val="superscript"/>
        </w:rPr>
        <w:t>16</w:t>
      </w:r>
      <w:r w:rsidRPr="008F06E2">
        <w:rPr>
          <w:rFonts w:ascii="Gill Sans MT" w:eastAsia="Calibri" w:hAnsi="Gill Sans MT" w:cs="Arial"/>
          <w:sz w:val="30"/>
          <w:szCs w:val="30"/>
        </w:rPr>
        <w:t xml:space="preserve">Then the people answered, ‘Far be it from us that we should forsake the LORD to serve other gods; </w:t>
      </w:r>
      <w:r w:rsidRPr="008F06E2">
        <w:rPr>
          <w:rFonts w:ascii="Gill Sans MT" w:eastAsia="Calibri" w:hAnsi="Gill Sans MT" w:cs="Arial"/>
          <w:sz w:val="30"/>
          <w:szCs w:val="30"/>
          <w:vertAlign w:val="superscript"/>
        </w:rPr>
        <w:t xml:space="preserve">17 </w:t>
      </w:r>
      <w:r w:rsidRPr="008F06E2">
        <w:rPr>
          <w:rFonts w:ascii="Gill Sans MT" w:eastAsia="Calibri" w:hAnsi="Gill Sans MT" w:cs="Arial"/>
          <w:sz w:val="30"/>
          <w:szCs w:val="30"/>
        </w:rPr>
        <w:t xml:space="preserve">for it is the LORD our God who brought us and our ancestors up from the land of Egypt, out of the house of slavery, and who did those great signs in our sight. He protected us along all the way that we went, and among all the peoples through whom we passed; </w:t>
      </w:r>
      <w:r w:rsidRPr="008F06E2">
        <w:rPr>
          <w:rFonts w:ascii="Gill Sans MT" w:eastAsia="Calibri" w:hAnsi="Gill Sans MT" w:cs="Arial"/>
          <w:sz w:val="30"/>
          <w:szCs w:val="30"/>
          <w:vertAlign w:val="superscript"/>
        </w:rPr>
        <w:t>18</w:t>
      </w:r>
      <w:r w:rsidRPr="008F06E2">
        <w:rPr>
          <w:rFonts w:ascii="Gill Sans MT" w:eastAsia="Calibri" w:hAnsi="Gill Sans MT" w:cs="Arial"/>
          <w:sz w:val="30"/>
          <w:szCs w:val="30"/>
        </w:rPr>
        <w:t xml:space="preserve">and the LORD drove out before us all the peoples, the Amorites who lived in the land. Therefore we also will serve the LORD, for he is our God.’ </w:t>
      </w:r>
    </w:p>
    <w:p w14:paraId="0F08854A" w14:textId="77777777" w:rsidR="008F06E2" w:rsidRPr="008F06E2" w:rsidRDefault="008F06E2" w:rsidP="008F06E2">
      <w:pPr>
        <w:shd w:val="clear" w:color="auto" w:fill="FFFFFF"/>
        <w:rPr>
          <w:rFonts w:ascii="Gill Sans MT" w:hAnsi="Gill Sans MT"/>
          <w:sz w:val="30"/>
          <w:szCs w:val="30"/>
        </w:rPr>
      </w:pPr>
    </w:p>
    <w:p w14:paraId="028E3BB2" w14:textId="606C88E6" w:rsidR="008F06E2" w:rsidRPr="00D1326E" w:rsidRDefault="008F06E2" w:rsidP="008F06E2">
      <w:pPr>
        <w:shd w:val="clear" w:color="auto" w:fill="FFFFFF"/>
        <w:rPr>
          <w:rFonts w:ascii="Gill Sans MT" w:hAnsi="Gill Sans MT"/>
          <w:b/>
          <w:bCs/>
          <w:sz w:val="34"/>
          <w:szCs w:val="34"/>
        </w:rPr>
      </w:pPr>
      <w:r w:rsidRPr="00D1326E">
        <w:rPr>
          <w:rFonts w:ascii="Gill Sans MT" w:hAnsi="Gill Sans MT"/>
          <w:b/>
          <w:bCs/>
          <w:sz w:val="34"/>
          <w:szCs w:val="34"/>
        </w:rPr>
        <w:t xml:space="preserve">The New Testament Reading </w:t>
      </w:r>
      <w:r w:rsidR="00290116">
        <w:rPr>
          <w:rFonts w:ascii="Gill Sans MT" w:hAnsi="Gill Sans MT"/>
          <w:b/>
          <w:bCs/>
          <w:sz w:val="34"/>
          <w:szCs w:val="34"/>
        </w:rPr>
        <w:tab/>
      </w:r>
      <w:r w:rsidRPr="00D1326E">
        <w:rPr>
          <w:rFonts w:ascii="Gill Sans MT" w:hAnsi="Gill Sans MT"/>
          <w:b/>
          <w:bCs/>
          <w:sz w:val="34"/>
          <w:szCs w:val="34"/>
        </w:rPr>
        <w:t xml:space="preserve">Ephesians 6:10-20, </w:t>
      </w:r>
    </w:p>
    <w:p w14:paraId="3A6AC497" w14:textId="77777777" w:rsidR="00D1326E" w:rsidRDefault="008F06E2" w:rsidP="008F06E2">
      <w:pPr>
        <w:autoSpaceDE w:val="0"/>
        <w:autoSpaceDN w:val="0"/>
        <w:adjustRightInd w:val="0"/>
        <w:spacing w:before="120"/>
        <w:rPr>
          <w:rFonts w:ascii="Gill Sans MT" w:eastAsia="Calibri" w:hAnsi="Gill Sans MT" w:cs="Arial"/>
          <w:sz w:val="30"/>
          <w:szCs w:val="30"/>
        </w:rPr>
      </w:pPr>
      <w:r w:rsidRPr="008F06E2">
        <w:rPr>
          <w:rFonts w:ascii="Gill Sans MT" w:eastAsia="Calibri" w:hAnsi="Gill Sans MT" w:cs="Arial"/>
          <w:sz w:val="30"/>
          <w:szCs w:val="30"/>
          <w:vertAlign w:val="superscript"/>
        </w:rPr>
        <w:t>10</w:t>
      </w:r>
      <w:r w:rsidRPr="008F06E2">
        <w:rPr>
          <w:rFonts w:ascii="Gill Sans MT" w:eastAsia="Calibri" w:hAnsi="Gill Sans MT" w:cs="Arial"/>
          <w:sz w:val="30"/>
          <w:szCs w:val="30"/>
        </w:rPr>
        <w:t xml:space="preserve">Finally, be strong in the Lord and in the strength of his power. </w:t>
      </w:r>
      <w:r w:rsidRPr="008F06E2">
        <w:rPr>
          <w:rFonts w:ascii="Gill Sans MT" w:eastAsia="Calibri" w:hAnsi="Gill Sans MT" w:cs="Arial"/>
          <w:sz w:val="30"/>
          <w:szCs w:val="30"/>
          <w:vertAlign w:val="superscript"/>
        </w:rPr>
        <w:t>11</w:t>
      </w:r>
      <w:r w:rsidRPr="008F06E2">
        <w:rPr>
          <w:rFonts w:ascii="Gill Sans MT" w:eastAsia="Calibri" w:hAnsi="Gill Sans MT" w:cs="Arial"/>
          <w:sz w:val="30"/>
          <w:szCs w:val="30"/>
        </w:rPr>
        <w:t xml:space="preserve">Put on the whole armour of God, so that you may be able to stand against the wiles of the devil. </w:t>
      </w:r>
      <w:r w:rsidRPr="008F06E2">
        <w:rPr>
          <w:rFonts w:ascii="Gill Sans MT" w:eastAsia="Calibri" w:hAnsi="Gill Sans MT" w:cs="Arial"/>
          <w:sz w:val="30"/>
          <w:szCs w:val="30"/>
          <w:vertAlign w:val="superscript"/>
        </w:rPr>
        <w:t>12</w:t>
      </w:r>
      <w:r w:rsidRPr="008F06E2">
        <w:rPr>
          <w:rFonts w:ascii="Gill Sans MT" w:eastAsia="Calibri" w:hAnsi="Gill Sans MT" w:cs="Arial"/>
          <w:sz w:val="30"/>
          <w:szCs w:val="30"/>
        </w:rPr>
        <w:t xml:space="preserve">For our struggle is not against enemies of blood and flesh, but against the rulers, against the authorities, against the cosmic powers of this present darkness, against the spiritual forces of evil in the heavenly places. </w:t>
      </w:r>
      <w:r w:rsidRPr="008F06E2">
        <w:rPr>
          <w:rFonts w:ascii="Gill Sans MT" w:eastAsia="Calibri" w:hAnsi="Gill Sans MT" w:cs="Arial"/>
          <w:sz w:val="30"/>
          <w:szCs w:val="30"/>
          <w:vertAlign w:val="superscript"/>
        </w:rPr>
        <w:t>13</w:t>
      </w:r>
      <w:r w:rsidRPr="008F06E2">
        <w:rPr>
          <w:rFonts w:ascii="Gill Sans MT" w:eastAsia="Calibri" w:hAnsi="Gill Sans MT" w:cs="Arial"/>
          <w:sz w:val="30"/>
          <w:szCs w:val="30"/>
        </w:rPr>
        <w:t xml:space="preserve">Therefore take up the whole armour of God, so that you may be able to withstand on that evil day, and having done everything, to stand firm. </w:t>
      </w:r>
      <w:r w:rsidRPr="008F06E2">
        <w:rPr>
          <w:rFonts w:ascii="Gill Sans MT" w:eastAsia="Calibri" w:hAnsi="Gill Sans MT" w:cs="Arial"/>
          <w:sz w:val="30"/>
          <w:szCs w:val="30"/>
          <w:vertAlign w:val="superscript"/>
        </w:rPr>
        <w:t>14</w:t>
      </w:r>
      <w:r w:rsidRPr="008F06E2">
        <w:rPr>
          <w:rFonts w:ascii="Gill Sans MT" w:eastAsia="Calibri" w:hAnsi="Gill Sans MT" w:cs="Arial"/>
          <w:sz w:val="30"/>
          <w:szCs w:val="30"/>
        </w:rPr>
        <w:t xml:space="preserve">Stand therefore, and fasten the belt of truth around your waist, and put on the breastplate of righteousness. </w:t>
      </w:r>
      <w:r w:rsidRPr="008F06E2">
        <w:rPr>
          <w:rFonts w:ascii="Gill Sans MT" w:eastAsia="Calibri" w:hAnsi="Gill Sans MT" w:cs="Arial"/>
          <w:sz w:val="30"/>
          <w:szCs w:val="30"/>
          <w:vertAlign w:val="superscript"/>
        </w:rPr>
        <w:t>15</w:t>
      </w:r>
      <w:r w:rsidRPr="008F06E2">
        <w:rPr>
          <w:rFonts w:ascii="Gill Sans MT" w:eastAsia="Calibri" w:hAnsi="Gill Sans MT" w:cs="Arial"/>
          <w:sz w:val="30"/>
          <w:szCs w:val="30"/>
        </w:rPr>
        <w:t xml:space="preserve">As shoes for your feet put on whatever will make you ready to proclaim the gospel of peace. </w:t>
      </w:r>
      <w:r w:rsidRPr="008F06E2">
        <w:rPr>
          <w:rFonts w:ascii="Gill Sans MT" w:eastAsia="Calibri" w:hAnsi="Gill Sans MT" w:cs="Arial"/>
          <w:sz w:val="30"/>
          <w:szCs w:val="30"/>
          <w:vertAlign w:val="superscript"/>
        </w:rPr>
        <w:t>16</w:t>
      </w:r>
      <w:r w:rsidRPr="008F06E2">
        <w:rPr>
          <w:rFonts w:ascii="Gill Sans MT" w:eastAsia="Calibri" w:hAnsi="Gill Sans MT" w:cs="Arial"/>
          <w:sz w:val="30"/>
          <w:szCs w:val="30"/>
        </w:rPr>
        <w:t xml:space="preserve">With all of these, take the shield of faith, with which you will be able to quench all the flaming arrows of the evil one. </w:t>
      </w:r>
      <w:proofErr w:type="gramStart"/>
      <w:r w:rsidRPr="008F06E2">
        <w:rPr>
          <w:rFonts w:ascii="Gill Sans MT" w:eastAsia="Calibri" w:hAnsi="Gill Sans MT" w:cs="Arial"/>
          <w:sz w:val="30"/>
          <w:szCs w:val="30"/>
          <w:vertAlign w:val="superscript"/>
        </w:rPr>
        <w:t>17</w:t>
      </w:r>
      <w:r w:rsidRPr="008F06E2">
        <w:rPr>
          <w:rFonts w:ascii="Gill Sans MT" w:eastAsia="Calibri" w:hAnsi="Gill Sans MT" w:cs="Arial"/>
          <w:sz w:val="30"/>
          <w:szCs w:val="30"/>
        </w:rPr>
        <w:t>Take the helmet of salvation, and the sword of the Spirit, which is the word of God.</w:t>
      </w:r>
      <w:proofErr w:type="gramEnd"/>
      <w:r w:rsidR="00D1326E">
        <w:rPr>
          <w:rFonts w:ascii="Gill Sans MT" w:eastAsia="Calibri" w:hAnsi="Gill Sans MT" w:cs="Arial"/>
          <w:sz w:val="30"/>
          <w:szCs w:val="30"/>
        </w:rPr>
        <w:t xml:space="preserve"> </w:t>
      </w:r>
      <w:r w:rsidRPr="008F06E2">
        <w:rPr>
          <w:rFonts w:ascii="Gill Sans MT" w:eastAsia="Calibri" w:hAnsi="Gill Sans MT" w:cs="Arial"/>
          <w:sz w:val="30"/>
          <w:szCs w:val="30"/>
          <w:vertAlign w:val="superscript"/>
        </w:rPr>
        <w:t>18</w:t>
      </w:r>
      <w:r w:rsidRPr="008F06E2">
        <w:rPr>
          <w:rFonts w:ascii="Gill Sans MT" w:eastAsia="Calibri" w:hAnsi="Gill Sans MT" w:cs="Arial"/>
          <w:sz w:val="30"/>
          <w:szCs w:val="30"/>
        </w:rPr>
        <w:t xml:space="preserve">Pray in the Spirit at all times in every prayer and supplication. To that end keep alert and always persevere in supplication for all the saints. </w:t>
      </w:r>
      <w:r w:rsidRPr="008F06E2">
        <w:rPr>
          <w:rFonts w:ascii="Gill Sans MT" w:eastAsia="Calibri" w:hAnsi="Gill Sans MT" w:cs="Arial"/>
          <w:sz w:val="30"/>
          <w:szCs w:val="30"/>
          <w:vertAlign w:val="superscript"/>
        </w:rPr>
        <w:t>19</w:t>
      </w:r>
      <w:r w:rsidRPr="008F06E2">
        <w:rPr>
          <w:rFonts w:ascii="Gill Sans MT" w:eastAsia="Calibri" w:hAnsi="Gill Sans MT" w:cs="Arial"/>
          <w:sz w:val="30"/>
          <w:szCs w:val="30"/>
        </w:rPr>
        <w:t xml:space="preserve">Pray also for me, so that when I speak, a message may be given to me to make known with boldness the mystery of the gospel, </w:t>
      </w:r>
      <w:r w:rsidRPr="008F06E2">
        <w:rPr>
          <w:rFonts w:ascii="Gill Sans MT" w:eastAsia="Calibri" w:hAnsi="Gill Sans MT" w:cs="Arial"/>
          <w:sz w:val="30"/>
          <w:szCs w:val="30"/>
          <w:vertAlign w:val="superscript"/>
        </w:rPr>
        <w:t>20</w:t>
      </w:r>
      <w:r w:rsidRPr="008F06E2">
        <w:rPr>
          <w:rFonts w:ascii="Gill Sans MT" w:eastAsia="Calibri" w:hAnsi="Gill Sans MT" w:cs="Arial"/>
          <w:sz w:val="30"/>
          <w:szCs w:val="30"/>
        </w:rPr>
        <w:t xml:space="preserve">for which I am an ambassador in chains. Pray that I may declare it boldly, as I must speak. </w:t>
      </w:r>
    </w:p>
    <w:p w14:paraId="7B4E712B" w14:textId="68B77F46" w:rsidR="00A74C73" w:rsidRPr="00D1326E" w:rsidRDefault="008F06E2" w:rsidP="00BF1681">
      <w:pPr>
        <w:rPr>
          <w:rFonts w:ascii="Gill Sans MT" w:hAnsi="Gill Sans MT"/>
          <w:b/>
          <w:bCs/>
          <w:sz w:val="34"/>
          <w:szCs w:val="34"/>
        </w:rPr>
      </w:pPr>
      <w:r w:rsidRPr="00D1326E">
        <w:rPr>
          <w:rFonts w:ascii="Gill Sans MT" w:hAnsi="Gill Sans MT"/>
          <w:b/>
          <w:bCs/>
          <w:sz w:val="34"/>
          <w:szCs w:val="34"/>
        </w:rPr>
        <w:lastRenderedPageBreak/>
        <w:t xml:space="preserve">The </w:t>
      </w:r>
      <w:r w:rsidR="00A74C73" w:rsidRPr="00D1326E">
        <w:rPr>
          <w:rFonts w:ascii="Gill Sans MT" w:hAnsi="Gill Sans MT"/>
          <w:b/>
          <w:bCs/>
          <w:sz w:val="34"/>
          <w:szCs w:val="34"/>
        </w:rPr>
        <w:t>Gospel</w:t>
      </w:r>
      <w:r w:rsidR="00A74C73" w:rsidRPr="00D1326E">
        <w:rPr>
          <w:rFonts w:ascii="Gill Sans MT" w:hAnsi="Gill Sans MT"/>
          <w:b/>
          <w:bCs/>
          <w:sz w:val="34"/>
          <w:szCs w:val="34"/>
        </w:rPr>
        <w:tab/>
      </w:r>
      <w:r w:rsidRPr="00D1326E">
        <w:rPr>
          <w:rFonts w:ascii="Gill Sans MT" w:hAnsi="Gill Sans MT"/>
          <w:b/>
          <w:bCs/>
          <w:sz w:val="34"/>
          <w:szCs w:val="34"/>
        </w:rPr>
        <w:t>John 6:56-69</w:t>
      </w:r>
    </w:p>
    <w:p w14:paraId="031DDDD0" w14:textId="77777777" w:rsidR="008F06E2" w:rsidRPr="008F06E2" w:rsidRDefault="008F06E2" w:rsidP="008F06E2">
      <w:pPr>
        <w:autoSpaceDE w:val="0"/>
        <w:autoSpaceDN w:val="0"/>
        <w:adjustRightInd w:val="0"/>
        <w:spacing w:before="120"/>
        <w:rPr>
          <w:rFonts w:ascii="Gill Sans MT" w:eastAsia="Calibri" w:hAnsi="Gill Sans MT" w:cs="Arial"/>
          <w:sz w:val="30"/>
          <w:szCs w:val="30"/>
        </w:rPr>
      </w:pPr>
      <w:r w:rsidRPr="008F06E2">
        <w:rPr>
          <w:rFonts w:ascii="Gill Sans MT" w:eastAsia="Calibri" w:hAnsi="Gill Sans MT" w:cs="Arial"/>
          <w:sz w:val="30"/>
          <w:szCs w:val="30"/>
        </w:rPr>
        <w:t xml:space="preserve">Jesus said to the crowd: </w:t>
      </w:r>
      <w:proofErr w:type="gramStart"/>
      <w:r w:rsidRPr="008F06E2">
        <w:rPr>
          <w:rFonts w:ascii="Gill Sans MT" w:eastAsia="Calibri" w:hAnsi="Gill Sans MT" w:cs="Arial"/>
          <w:sz w:val="30"/>
          <w:szCs w:val="30"/>
          <w:vertAlign w:val="superscript"/>
        </w:rPr>
        <w:t>56</w:t>
      </w:r>
      <w:r w:rsidRPr="008F06E2">
        <w:rPr>
          <w:rFonts w:ascii="Gill Sans MT" w:eastAsia="Calibri" w:hAnsi="Gill Sans MT" w:cs="Arial"/>
          <w:sz w:val="30"/>
          <w:szCs w:val="30"/>
        </w:rPr>
        <w:t>‘Those</w:t>
      </w:r>
      <w:proofErr w:type="gramEnd"/>
      <w:r w:rsidRPr="008F06E2">
        <w:rPr>
          <w:rFonts w:ascii="Gill Sans MT" w:eastAsia="Calibri" w:hAnsi="Gill Sans MT" w:cs="Arial"/>
          <w:sz w:val="30"/>
          <w:szCs w:val="30"/>
        </w:rPr>
        <w:t xml:space="preserve"> who eat my flesh and drink my blood abide in me, and I in them. </w:t>
      </w:r>
      <w:r w:rsidRPr="008F06E2">
        <w:rPr>
          <w:rFonts w:ascii="Gill Sans MT" w:eastAsia="Calibri" w:hAnsi="Gill Sans MT" w:cs="Arial"/>
          <w:sz w:val="30"/>
          <w:szCs w:val="30"/>
          <w:vertAlign w:val="superscript"/>
        </w:rPr>
        <w:t>57</w:t>
      </w:r>
      <w:r w:rsidRPr="008F06E2">
        <w:rPr>
          <w:rFonts w:ascii="Gill Sans MT" w:eastAsia="Calibri" w:hAnsi="Gill Sans MT" w:cs="Arial"/>
          <w:sz w:val="30"/>
          <w:szCs w:val="30"/>
        </w:rPr>
        <w:t xml:space="preserve">Just as the living Father sent me, and I live because of the Father, so whoever eats me will live because of me. </w:t>
      </w:r>
      <w:r w:rsidRPr="008F06E2">
        <w:rPr>
          <w:rFonts w:ascii="Gill Sans MT" w:eastAsia="Calibri" w:hAnsi="Gill Sans MT" w:cs="Arial"/>
          <w:sz w:val="30"/>
          <w:szCs w:val="30"/>
          <w:vertAlign w:val="superscript"/>
        </w:rPr>
        <w:t>58</w:t>
      </w:r>
      <w:r w:rsidRPr="008F06E2">
        <w:rPr>
          <w:rFonts w:ascii="Gill Sans MT" w:eastAsia="Calibri" w:hAnsi="Gill Sans MT" w:cs="Arial"/>
          <w:sz w:val="30"/>
          <w:szCs w:val="30"/>
        </w:rPr>
        <w:t xml:space="preserve">This is the bread that came down from heaven, not like that which your ancestors ate, and they died. But the one who eats this bread will live for ever.’ </w:t>
      </w:r>
      <w:r w:rsidRPr="008F06E2">
        <w:rPr>
          <w:rFonts w:ascii="Gill Sans MT" w:eastAsia="Calibri" w:hAnsi="Gill Sans MT" w:cs="Arial"/>
          <w:sz w:val="30"/>
          <w:szCs w:val="30"/>
          <w:vertAlign w:val="superscript"/>
        </w:rPr>
        <w:t>59</w:t>
      </w:r>
      <w:r w:rsidRPr="008F06E2">
        <w:rPr>
          <w:rFonts w:ascii="Gill Sans MT" w:eastAsia="Calibri" w:hAnsi="Gill Sans MT" w:cs="Arial"/>
          <w:sz w:val="30"/>
          <w:szCs w:val="30"/>
        </w:rPr>
        <w:t>He said these things while he was teaching in the synagogue at Capernaum.</w:t>
      </w:r>
    </w:p>
    <w:p w14:paraId="2BD33261" w14:textId="77777777" w:rsidR="008F06E2" w:rsidRPr="008F06E2" w:rsidRDefault="008F06E2" w:rsidP="008F06E2">
      <w:pPr>
        <w:autoSpaceDE w:val="0"/>
        <w:autoSpaceDN w:val="0"/>
        <w:adjustRightInd w:val="0"/>
        <w:spacing w:before="120"/>
        <w:rPr>
          <w:rFonts w:ascii="Gill Sans MT" w:eastAsia="Calibri" w:hAnsi="Gill Sans MT" w:cs="Arial"/>
          <w:sz w:val="30"/>
          <w:szCs w:val="30"/>
        </w:rPr>
      </w:pPr>
      <w:r w:rsidRPr="008F06E2">
        <w:rPr>
          <w:rFonts w:ascii="Gill Sans MT" w:eastAsia="Calibri" w:hAnsi="Gill Sans MT" w:cs="Arial"/>
          <w:sz w:val="30"/>
          <w:szCs w:val="30"/>
          <w:vertAlign w:val="superscript"/>
        </w:rPr>
        <w:t>60</w:t>
      </w:r>
      <w:r w:rsidRPr="008F06E2">
        <w:rPr>
          <w:rFonts w:ascii="Gill Sans MT" w:eastAsia="Calibri" w:hAnsi="Gill Sans MT" w:cs="Arial"/>
          <w:sz w:val="30"/>
          <w:szCs w:val="30"/>
        </w:rPr>
        <w:t xml:space="preserve">When many of his disciples heard it, they said, ‘This teaching is difficult; who can accept it?’ </w:t>
      </w:r>
      <w:r w:rsidRPr="008F06E2">
        <w:rPr>
          <w:rFonts w:ascii="Gill Sans MT" w:eastAsia="Calibri" w:hAnsi="Gill Sans MT" w:cs="Arial"/>
          <w:sz w:val="30"/>
          <w:szCs w:val="30"/>
          <w:vertAlign w:val="superscript"/>
        </w:rPr>
        <w:t>61</w:t>
      </w:r>
      <w:r w:rsidRPr="008F06E2">
        <w:rPr>
          <w:rFonts w:ascii="Gill Sans MT" w:eastAsia="Calibri" w:hAnsi="Gill Sans MT" w:cs="Arial"/>
          <w:sz w:val="30"/>
          <w:szCs w:val="30"/>
        </w:rPr>
        <w:t xml:space="preserve">But Jesus, being aware that his disciples were complaining about it, said to them, ‘Does this offend you? </w:t>
      </w:r>
      <w:r w:rsidRPr="008F06E2">
        <w:rPr>
          <w:rFonts w:ascii="Gill Sans MT" w:eastAsia="Calibri" w:hAnsi="Gill Sans MT" w:cs="Arial"/>
          <w:sz w:val="30"/>
          <w:szCs w:val="30"/>
          <w:vertAlign w:val="superscript"/>
        </w:rPr>
        <w:t>62</w:t>
      </w:r>
      <w:r w:rsidRPr="008F06E2">
        <w:rPr>
          <w:rFonts w:ascii="Gill Sans MT" w:eastAsia="Calibri" w:hAnsi="Gill Sans MT" w:cs="Arial"/>
          <w:sz w:val="30"/>
          <w:szCs w:val="30"/>
        </w:rPr>
        <w:t xml:space="preserve">Then what if you were to see the Son of Man ascending to where he was before? </w:t>
      </w:r>
      <w:r w:rsidRPr="008F06E2">
        <w:rPr>
          <w:rFonts w:ascii="Gill Sans MT" w:eastAsia="Calibri" w:hAnsi="Gill Sans MT" w:cs="Arial"/>
          <w:sz w:val="30"/>
          <w:szCs w:val="30"/>
          <w:vertAlign w:val="superscript"/>
        </w:rPr>
        <w:t>63</w:t>
      </w:r>
      <w:r w:rsidRPr="008F06E2">
        <w:rPr>
          <w:rFonts w:ascii="Gill Sans MT" w:eastAsia="Calibri" w:hAnsi="Gill Sans MT" w:cs="Arial"/>
          <w:sz w:val="30"/>
          <w:szCs w:val="30"/>
        </w:rPr>
        <w:t xml:space="preserve">It is the spirit that gives life; the flesh is useless. The words that I have spoken to you are spirit and life. </w:t>
      </w:r>
      <w:r w:rsidRPr="008F06E2">
        <w:rPr>
          <w:rFonts w:ascii="Gill Sans MT" w:eastAsia="Calibri" w:hAnsi="Gill Sans MT" w:cs="Arial"/>
          <w:sz w:val="30"/>
          <w:szCs w:val="30"/>
          <w:vertAlign w:val="superscript"/>
        </w:rPr>
        <w:t>64</w:t>
      </w:r>
      <w:r w:rsidRPr="008F06E2">
        <w:rPr>
          <w:rFonts w:ascii="Gill Sans MT" w:eastAsia="Calibri" w:hAnsi="Gill Sans MT" w:cs="Arial"/>
          <w:sz w:val="30"/>
          <w:szCs w:val="30"/>
        </w:rPr>
        <w:t xml:space="preserve">But among you there are some who do not believe.’ </w:t>
      </w:r>
      <w:proofErr w:type="gramStart"/>
      <w:r w:rsidRPr="008F06E2">
        <w:rPr>
          <w:rFonts w:ascii="Gill Sans MT" w:eastAsia="Calibri" w:hAnsi="Gill Sans MT" w:cs="Arial"/>
          <w:sz w:val="30"/>
          <w:szCs w:val="30"/>
        </w:rPr>
        <w:t>For Jesus knew from the first who were the ones that did not believe, and who was the one that would betray him.</w:t>
      </w:r>
      <w:proofErr w:type="gramEnd"/>
      <w:r w:rsidRPr="008F06E2">
        <w:rPr>
          <w:rFonts w:ascii="Gill Sans MT" w:eastAsia="Calibri" w:hAnsi="Gill Sans MT" w:cs="Arial"/>
          <w:sz w:val="30"/>
          <w:szCs w:val="30"/>
        </w:rPr>
        <w:t xml:space="preserve"> </w:t>
      </w:r>
      <w:r w:rsidRPr="008F06E2">
        <w:rPr>
          <w:rFonts w:ascii="Gill Sans MT" w:eastAsia="Calibri" w:hAnsi="Gill Sans MT" w:cs="Arial"/>
          <w:sz w:val="30"/>
          <w:szCs w:val="30"/>
          <w:vertAlign w:val="superscript"/>
        </w:rPr>
        <w:t>65</w:t>
      </w:r>
      <w:r w:rsidRPr="008F06E2">
        <w:rPr>
          <w:rFonts w:ascii="Gill Sans MT" w:eastAsia="Calibri" w:hAnsi="Gill Sans MT" w:cs="Arial"/>
          <w:sz w:val="30"/>
          <w:szCs w:val="30"/>
        </w:rPr>
        <w:t>And he said, ‘For this reason I have told you that no one can come to me unless it is granted by the Father.’</w:t>
      </w:r>
    </w:p>
    <w:p w14:paraId="60408775" w14:textId="404022A4" w:rsidR="008F06E2" w:rsidRDefault="008F06E2" w:rsidP="008F06E2">
      <w:pPr>
        <w:autoSpaceDE w:val="0"/>
        <w:autoSpaceDN w:val="0"/>
        <w:adjustRightInd w:val="0"/>
        <w:spacing w:before="120"/>
        <w:rPr>
          <w:rFonts w:ascii="Gill Sans MT" w:eastAsia="Calibri" w:hAnsi="Gill Sans MT" w:cs="Arial"/>
          <w:sz w:val="30"/>
          <w:szCs w:val="30"/>
        </w:rPr>
      </w:pPr>
      <w:r w:rsidRPr="008F06E2">
        <w:rPr>
          <w:rFonts w:ascii="Gill Sans MT" w:eastAsia="Calibri" w:hAnsi="Gill Sans MT" w:cs="Arial"/>
          <w:sz w:val="30"/>
          <w:szCs w:val="30"/>
          <w:vertAlign w:val="superscript"/>
        </w:rPr>
        <w:t>66</w:t>
      </w:r>
      <w:r w:rsidRPr="008F06E2">
        <w:rPr>
          <w:rFonts w:ascii="Gill Sans MT" w:eastAsia="Calibri" w:hAnsi="Gill Sans MT" w:cs="Arial"/>
          <w:sz w:val="30"/>
          <w:szCs w:val="30"/>
        </w:rPr>
        <w:t xml:space="preserve">Because of this many of his disciples turned back and no longer went about with him. </w:t>
      </w:r>
      <w:r w:rsidRPr="008F06E2">
        <w:rPr>
          <w:rFonts w:ascii="Gill Sans MT" w:eastAsia="Calibri" w:hAnsi="Gill Sans MT" w:cs="Arial"/>
          <w:sz w:val="30"/>
          <w:szCs w:val="30"/>
          <w:vertAlign w:val="superscript"/>
        </w:rPr>
        <w:t>67</w:t>
      </w:r>
      <w:r w:rsidRPr="008F06E2">
        <w:rPr>
          <w:rFonts w:ascii="Gill Sans MT" w:eastAsia="Calibri" w:hAnsi="Gill Sans MT" w:cs="Arial"/>
          <w:sz w:val="30"/>
          <w:szCs w:val="30"/>
        </w:rPr>
        <w:t xml:space="preserve">So Jesus asked the twelve, ‘Do you also wish to go away?’ </w:t>
      </w:r>
      <w:r w:rsidRPr="008F06E2">
        <w:rPr>
          <w:rFonts w:ascii="Gill Sans MT" w:eastAsia="Calibri" w:hAnsi="Gill Sans MT" w:cs="Arial"/>
          <w:sz w:val="30"/>
          <w:szCs w:val="30"/>
          <w:vertAlign w:val="superscript"/>
        </w:rPr>
        <w:t>68</w:t>
      </w:r>
      <w:r w:rsidRPr="008F06E2">
        <w:rPr>
          <w:rFonts w:ascii="Gill Sans MT" w:eastAsia="Calibri" w:hAnsi="Gill Sans MT" w:cs="Arial"/>
          <w:sz w:val="30"/>
          <w:szCs w:val="30"/>
        </w:rPr>
        <w:t xml:space="preserve">Simon Peter answered him, ‘Lord, to whom </w:t>
      </w:r>
      <w:proofErr w:type="gramStart"/>
      <w:r w:rsidRPr="008F06E2">
        <w:rPr>
          <w:rFonts w:ascii="Gill Sans MT" w:eastAsia="Calibri" w:hAnsi="Gill Sans MT" w:cs="Arial"/>
          <w:sz w:val="30"/>
          <w:szCs w:val="30"/>
        </w:rPr>
        <w:t>can we</w:t>
      </w:r>
      <w:proofErr w:type="gramEnd"/>
      <w:r w:rsidRPr="008F06E2">
        <w:rPr>
          <w:rFonts w:ascii="Gill Sans MT" w:eastAsia="Calibri" w:hAnsi="Gill Sans MT" w:cs="Arial"/>
          <w:sz w:val="30"/>
          <w:szCs w:val="30"/>
        </w:rPr>
        <w:t xml:space="preserve"> go? You have the words of eternal life. </w:t>
      </w:r>
      <w:r w:rsidRPr="008F06E2">
        <w:rPr>
          <w:rFonts w:ascii="Gill Sans MT" w:eastAsia="Calibri" w:hAnsi="Gill Sans MT" w:cs="Arial"/>
          <w:sz w:val="30"/>
          <w:szCs w:val="30"/>
          <w:vertAlign w:val="superscript"/>
        </w:rPr>
        <w:t>69</w:t>
      </w:r>
      <w:r w:rsidRPr="008F06E2">
        <w:rPr>
          <w:rFonts w:ascii="Gill Sans MT" w:eastAsia="Calibri" w:hAnsi="Gill Sans MT" w:cs="Arial"/>
          <w:sz w:val="30"/>
          <w:szCs w:val="30"/>
        </w:rPr>
        <w:t xml:space="preserve">We have come to believe and know that you are the Holy One of God.’ </w:t>
      </w:r>
    </w:p>
    <w:p w14:paraId="629A8E59" w14:textId="6198C522" w:rsidR="008F06E2" w:rsidRDefault="008F06E2" w:rsidP="00BF1681">
      <w:pPr>
        <w:rPr>
          <w:rFonts w:ascii="Gill Sans MT" w:hAnsi="Gill Sans MT"/>
          <w:sz w:val="30"/>
          <w:szCs w:val="30"/>
        </w:rPr>
      </w:pPr>
    </w:p>
    <w:p w14:paraId="705580F5" w14:textId="77777777" w:rsidR="00D1326E" w:rsidRPr="00E845CF" w:rsidRDefault="00D1326E" w:rsidP="00D1326E">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E845CF">
        <w:rPr>
          <w:rFonts w:ascii="Gill Sans MT" w:hAnsi="Gill Sans MT"/>
          <w:sz w:val="30"/>
          <w:szCs w:val="30"/>
          <w:u w:val="single"/>
        </w:rPr>
        <w:t>This week, please remember in your prayers these areas of our parish:</w:t>
      </w:r>
    </w:p>
    <w:p w14:paraId="1B4128B6" w14:textId="1041FB0C" w:rsidR="00D1326E" w:rsidRPr="00E845CF" w:rsidRDefault="00D1326E" w:rsidP="00D1326E">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 xml:space="preserve">West Avenue, Norton Crescent, Gates </w:t>
      </w:r>
      <w:r w:rsidR="008F1FB1">
        <w:rPr>
          <w:rFonts w:ascii="Gill Sans MT" w:hAnsi="Gill Sans MT"/>
          <w:sz w:val="30"/>
          <w:szCs w:val="30"/>
        </w:rPr>
        <w:t xml:space="preserve">Court, Norton Road, </w:t>
      </w:r>
      <w:proofErr w:type="gramStart"/>
      <w:r w:rsidR="008F1FB1">
        <w:rPr>
          <w:rFonts w:ascii="Gill Sans MT" w:hAnsi="Gill Sans MT"/>
          <w:sz w:val="30"/>
          <w:szCs w:val="30"/>
        </w:rPr>
        <w:t>The</w:t>
      </w:r>
      <w:proofErr w:type="gramEnd"/>
      <w:r w:rsidR="008F1FB1">
        <w:rPr>
          <w:rFonts w:ascii="Gill Sans MT" w:hAnsi="Gill Sans MT"/>
          <w:sz w:val="30"/>
          <w:szCs w:val="30"/>
        </w:rPr>
        <w:t xml:space="preserve"> Sycamores.</w:t>
      </w:r>
    </w:p>
    <w:p w14:paraId="2DC386FD" w14:textId="77777777" w:rsidR="00D1326E" w:rsidRPr="00E845CF" w:rsidRDefault="00D1326E" w:rsidP="00D1326E">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E845CF">
        <w:rPr>
          <w:rFonts w:ascii="Gill Sans MT" w:hAnsi="Gill Sans MT"/>
          <w:sz w:val="30"/>
          <w:szCs w:val="30"/>
          <w:u w:val="single"/>
        </w:rPr>
        <w:t>Those in need of healing:</w:t>
      </w:r>
    </w:p>
    <w:p w14:paraId="411E6C94" w14:textId="77777777" w:rsidR="00D1326E" w:rsidRPr="00E845CF" w:rsidRDefault="00D1326E" w:rsidP="00D1326E">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E845CF">
        <w:rPr>
          <w:rFonts w:ascii="Gill Sans MT" w:hAnsi="Gill Sans MT"/>
          <w:sz w:val="30"/>
          <w:szCs w:val="30"/>
        </w:rPr>
        <w:t xml:space="preserve">Paula </w:t>
      </w:r>
      <w:proofErr w:type="spellStart"/>
      <w:r w:rsidRPr="00E845CF">
        <w:rPr>
          <w:rFonts w:ascii="Gill Sans MT" w:hAnsi="Gill Sans MT"/>
          <w:sz w:val="30"/>
          <w:szCs w:val="30"/>
        </w:rPr>
        <w:t>Conder</w:t>
      </w:r>
      <w:proofErr w:type="spellEnd"/>
      <w:r w:rsidRPr="00E845CF">
        <w:rPr>
          <w:rFonts w:ascii="Gill Sans MT" w:hAnsi="Gill Sans MT"/>
          <w:sz w:val="30"/>
          <w:szCs w:val="30"/>
        </w:rPr>
        <w:t xml:space="preserve">, Penny and Douglas Mitchell, Peter Harris, Oliver Britton, Martin Reed, Dick Haynes, David Dane, Alan Russell, Martyn </w:t>
      </w:r>
      <w:proofErr w:type="spellStart"/>
      <w:r w:rsidRPr="00E845CF">
        <w:rPr>
          <w:rFonts w:ascii="Gill Sans MT" w:hAnsi="Gill Sans MT"/>
          <w:sz w:val="30"/>
          <w:szCs w:val="30"/>
        </w:rPr>
        <w:t>Gray</w:t>
      </w:r>
      <w:proofErr w:type="spellEnd"/>
      <w:r w:rsidRPr="00E845CF">
        <w:rPr>
          <w:rFonts w:ascii="Gill Sans MT" w:hAnsi="Gill Sans MT"/>
          <w:sz w:val="30"/>
          <w:szCs w:val="30"/>
        </w:rPr>
        <w:t xml:space="preserve">, Margaret Arthur, Tracy Copping, Karen </w:t>
      </w:r>
      <w:proofErr w:type="spellStart"/>
      <w:r w:rsidRPr="00E845CF">
        <w:rPr>
          <w:rFonts w:ascii="Gill Sans MT" w:hAnsi="Gill Sans MT"/>
          <w:sz w:val="30"/>
          <w:szCs w:val="30"/>
        </w:rPr>
        <w:t>Kynman</w:t>
      </w:r>
      <w:proofErr w:type="spellEnd"/>
      <w:r w:rsidRPr="00E845CF">
        <w:rPr>
          <w:rFonts w:ascii="Gill Sans MT" w:hAnsi="Gill Sans MT"/>
          <w:sz w:val="30"/>
          <w:szCs w:val="30"/>
        </w:rPr>
        <w:t xml:space="preserve">, Jean </w:t>
      </w:r>
      <w:proofErr w:type="spellStart"/>
      <w:r w:rsidRPr="00E845CF">
        <w:rPr>
          <w:rFonts w:ascii="Gill Sans MT" w:hAnsi="Gill Sans MT"/>
          <w:sz w:val="30"/>
          <w:szCs w:val="30"/>
        </w:rPr>
        <w:t>Schurch</w:t>
      </w:r>
      <w:proofErr w:type="spellEnd"/>
      <w:r w:rsidRPr="00E845CF">
        <w:rPr>
          <w:rFonts w:ascii="Gill Sans MT" w:hAnsi="Gill Sans MT"/>
          <w:sz w:val="30"/>
          <w:szCs w:val="30"/>
        </w:rPr>
        <w:t xml:space="preserve">, Jeanette Jackson, Sheila Wadsworth, Shaun </w:t>
      </w:r>
      <w:proofErr w:type="spellStart"/>
      <w:r w:rsidRPr="00E845CF">
        <w:rPr>
          <w:rFonts w:ascii="Gill Sans MT" w:hAnsi="Gill Sans MT"/>
          <w:sz w:val="30"/>
          <w:szCs w:val="30"/>
        </w:rPr>
        <w:t>Trussell</w:t>
      </w:r>
      <w:proofErr w:type="spellEnd"/>
      <w:r w:rsidRPr="00E845CF">
        <w:rPr>
          <w:rFonts w:ascii="Gill Sans MT" w:hAnsi="Gill Sans MT"/>
          <w:sz w:val="30"/>
          <w:szCs w:val="30"/>
        </w:rPr>
        <w:t xml:space="preserve">. </w:t>
      </w:r>
    </w:p>
    <w:p w14:paraId="47384D58" w14:textId="77777777" w:rsidR="00D1326E" w:rsidRPr="00E845CF" w:rsidRDefault="00D1326E" w:rsidP="00D1326E">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rPr>
      </w:pPr>
      <w:r w:rsidRPr="00E845CF">
        <w:rPr>
          <w:rFonts w:ascii="Gill Sans MT" w:hAnsi="Gill Sans MT"/>
          <w:sz w:val="30"/>
          <w:szCs w:val="30"/>
          <w:u w:val="single"/>
        </w:rPr>
        <w:t>Those who have died recently</w:t>
      </w:r>
      <w:r w:rsidRPr="00E845CF">
        <w:rPr>
          <w:rFonts w:ascii="Gill Sans MT" w:hAnsi="Gill Sans MT"/>
          <w:sz w:val="30"/>
          <w:szCs w:val="30"/>
          <w:u w:val="single"/>
        </w:rPr>
        <w:br/>
      </w:r>
      <w:r w:rsidRPr="00E845CF">
        <w:rPr>
          <w:rFonts w:ascii="Gill Sans MT" w:hAnsi="Gill Sans MT"/>
          <w:sz w:val="30"/>
          <w:szCs w:val="30"/>
        </w:rPr>
        <w:t xml:space="preserve">Ron </w:t>
      </w:r>
      <w:proofErr w:type="spellStart"/>
      <w:r w:rsidRPr="00E845CF">
        <w:rPr>
          <w:rFonts w:ascii="Gill Sans MT" w:hAnsi="Gill Sans MT"/>
          <w:sz w:val="30"/>
          <w:szCs w:val="30"/>
        </w:rPr>
        <w:t>Crumpholt</w:t>
      </w:r>
      <w:proofErr w:type="spellEnd"/>
    </w:p>
    <w:p w14:paraId="55FC122B" w14:textId="77777777" w:rsidR="00D1326E" w:rsidRPr="00E845CF" w:rsidRDefault="00D1326E" w:rsidP="00D1326E">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E845CF">
        <w:rPr>
          <w:rFonts w:ascii="Gill Sans MT" w:hAnsi="Gill Sans MT"/>
          <w:sz w:val="30"/>
          <w:szCs w:val="30"/>
          <w:u w:val="single"/>
        </w:rPr>
        <w:t>Those whose anniversary of death is remembered this week</w:t>
      </w:r>
    </w:p>
    <w:p w14:paraId="4251D65C" w14:textId="730D2302" w:rsidR="00D1326E" w:rsidRPr="00E845CF" w:rsidRDefault="00514EDF" w:rsidP="00D1326E">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Jean Skinner, Margaret Butts, Angela Hunter, Norah Butler, Anne Lewis</w:t>
      </w:r>
    </w:p>
    <w:p w14:paraId="150EB57F" w14:textId="77777777" w:rsidR="00D1326E" w:rsidRPr="008F06E2" w:rsidRDefault="00D1326E" w:rsidP="00BF1681">
      <w:pPr>
        <w:rPr>
          <w:rFonts w:ascii="Gill Sans MT" w:hAnsi="Gill Sans MT"/>
          <w:sz w:val="30"/>
          <w:szCs w:val="30"/>
        </w:rPr>
      </w:pPr>
    </w:p>
    <w:p w14:paraId="427DD1B7" w14:textId="77777777" w:rsidR="008F06E2" w:rsidRPr="008F06E2" w:rsidRDefault="008F06E2" w:rsidP="008F06E2">
      <w:pPr>
        <w:rPr>
          <w:rFonts w:ascii="Gill Sans MT" w:hAnsi="Gill Sans MT"/>
          <w:b/>
          <w:bCs/>
          <w:sz w:val="30"/>
          <w:szCs w:val="30"/>
        </w:rPr>
      </w:pPr>
      <w:r w:rsidRPr="008F06E2">
        <w:rPr>
          <w:rFonts w:ascii="Gill Sans MT" w:hAnsi="Gill Sans MT"/>
          <w:b/>
          <w:bCs/>
          <w:sz w:val="30"/>
          <w:szCs w:val="30"/>
        </w:rPr>
        <w:t xml:space="preserve">Choir Anthem: Panis </w:t>
      </w:r>
      <w:proofErr w:type="spellStart"/>
      <w:r w:rsidRPr="008F06E2">
        <w:rPr>
          <w:rFonts w:ascii="Gill Sans MT" w:hAnsi="Gill Sans MT"/>
          <w:b/>
          <w:bCs/>
          <w:sz w:val="30"/>
          <w:szCs w:val="30"/>
        </w:rPr>
        <w:t>angelicus</w:t>
      </w:r>
      <w:proofErr w:type="spellEnd"/>
      <w:r w:rsidRPr="008F06E2">
        <w:rPr>
          <w:rFonts w:ascii="Gill Sans MT" w:hAnsi="Gill Sans MT"/>
          <w:b/>
          <w:bCs/>
          <w:sz w:val="30"/>
          <w:szCs w:val="30"/>
        </w:rPr>
        <w:t xml:space="preserve"> (Bread of the angel host) by</w:t>
      </w:r>
    </w:p>
    <w:p w14:paraId="0A678270" w14:textId="6FE33A36" w:rsidR="008F06E2" w:rsidRPr="008F06E2" w:rsidRDefault="008F06E2" w:rsidP="008F06E2">
      <w:pPr>
        <w:rPr>
          <w:rFonts w:ascii="Gill Sans MT" w:hAnsi="Gill Sans MT"/>
          <w:b/>
          <w:bCs/>
          <w:sz w:val="30"/>
          <w:szCs w:val="30"/>
        </w:rPr>
      </w:pPr>
      <w:r w:rsidRPr="008F06E2">
        <w:rPr>
          <w:rFonts w:ascii="Gill Sans MT" w:hAnsi="Gill Sans MT"/>
          <w:b/>
          <w:bCs/>
          <w:sz w:val="30"/>
          <w:szCs w:val="30"/>
        </w:rPr>
        <w:t>César Franck (1822-90)</w:t>
      </w:r>
    </w:p>
    <w:p w14:paraId="354760D9" w14:textId="77777777" w:rsidR="008F06E2" w:rsidRPr="008F06E2" w:rsidRDefault="008F06E2" w:rsidP="00BF1681">
      <w:pPr>
        <w:rPr>
          <w:rFonts w:ascii="Gill Sans MT" w:hAnsi="Gill Sans MT"/>
          <w:b/>
          <w:bCs/>
          <w:sz w:val="30"/>
          <w:szCs w:val="30"/>
        </w:rPr>
      </w:pPr>
    </w:p>
    <w:p w14:paraId="24CEF45D" w14:textId="792E906C" w:rsidR="00A74C73" w:rsidRPr="008F06E2" w:rsidRDefault="00A74C73" w:rsidP="00BF1681">
      <w:pPr>
        <w:rPr>
          <w:rFonts w:ascii="Gill Sans MT" w:hAnsi="Gill Sans MT"/>
          <w:b/>
          <w:bCs/>
          <w:sz w:val="30"/>
          <w:szCs w:val="30"/>
        </w:rPr>
      </w:pPr>
      <w:r w:rsidRPr="008F06E2">
        <w:rPr>
          <w:rFonts w:ascii="Gill Sans MT" w:hAnsi="Gill Sans MT"/>
          <w:b/>
          <w:bCs/>
          <w:sz w:val="30"/>
          <w:szCs w:val="30"/>
        </w:rPr>
        <w:t>Post Communion</w:t>
      </w:r>
    </w:p>
    <w:p w14:paraId="21452ACB" w14:textId="09B82084" w:rsidR="008F06E2" w:rsidRPr="008F06E2" w:rsidRDefault="008F06E2" w:rsidP="008F06E2">
      <w:pPr>
        <w:autoSpaceDE w:val="0"/>
        <w:autoSpaceDN w:val="0"/>
        <w:adjustRightInd w:val="0"/>
        <w:spacing w:before="120"/>
        <w:rPr>
          <w:rFonts w:ascii="Gill Sans MT" w:eastAsia="Calibri" w:hAnsi="Gill Sans MT" w:cs="Arial"/>
          <w:sz w:val="30"/>
          <w:szCs w:val="30"/>
        </w:rPr>
      </w:pPr>
      <w:r w:rsidRPr="008F06E2">
        <w:rPr>
          <w:rFonts w:ascii="Gill Sans MT" w:eastAsia="Calibri" w:hAnsi="Gill Sans MT" w:cs="Arial"/>
          <w:sz w:val="30"/>
          <w:szCs w:val="30"/>
        </w:rPr>
        <w:t>God of all mercy</w:t>
      </w:r>
      <w:proofErr w:type="gramStart"/>
      <w:r w:rsidRPr="008F06E2">
        <w:rPr>
          <w:rFonts w:ascii="Gill Sans MT" w:eastAsia="Calibri" w:hAnsi="Gill Sans MT" w:cs="Arial"/>
          <w:sz w:val="30"/>
          <w:szCs w:val="30"/>
        </w:rPr>
        <w:t>,</w:t>
      </w:r>
      <w:proofErr w:type="gramEnd"/>
      <w:r w:rsidRPr="008F06E2">
        <w:rPr>
          <w:rFonts w:ascii="Gill Sans MT" w:eastAsia="Calibri" w:hAnsi="Gill Sans MT" w:cs="Arial"/>
          <w:sz w:val="30"/>
          <w:szCs w:val="30"/>
        </w:rPr>
        <w:br/>
        <w:t xml:space="preserve">in this </w:t>
      </w:r>
      <w:proofErr w:type="spellStart"/>
      <w:r w:rsidRPr="008F06E2">
        <w:rPr>
          <w:rFonts w:ascii="Gill Sans MT" w:eastAsia="Calibri" w:hAnsi="Gill Sans MT" w:cs="Arial"/>
          <w:sz w:val="30"/>
          <w:szCs w:val="30"/>
        </w:rPr>
        <w:t>eucharist</w:t>
      </w:r>
      <w:proofErr w:type="spellEnd"/>
      <w:r w:rsidRPr="008F06E2">
        <w:rPr>
          <w:rFonts w:ascii="Gill Sans MT" w:eastAsia="Calibri" w:hAnsi="Gill Sans MT" w:cs="Arial"/>
          <w:sz w:val="30"/>
          <w:szCs w:val="30"/>
        </w:rPr>
        <w:t xml:space="preserve"> you have set aside our sins</w:t>
      </w:r>
      <w:r w:rsidRPr="008F06E2">
        <w:rPr>
          <w:rFonts w:ascii="Gill Sans MT" w:eastAsia="Calibri" w:hAnsi="Gill Sans MT" w:cs="Arial"/>
          <w:sz w:val="30"/>
          <w:szCs w:val="30"/>
        </w:rPr>
        <w:br/>
        <w:t>and given us your healing:</w:t>
      </w:r>
      <w:r w:rsidRPr="008F06E2">
        <w:rPr>
          <w:rFonts w:ascii="Gill Sans MT" w:eastAsia="Calibri" w:hAnsi="Gill Sans MT" w:cs="Arial"/>
          <w:sz w:val="30"/>
          <w:szCs w:val="30"/>
        </w:rPr>
        <w:br/>
        <w:t>grant that we who are made whole in Christ</w:t>
      </w:r>
      <w:r w:rsidRPr="008F06E2">
        <w:rPr>
          <w:rFonts w:ascii="Gill Sans MT" w:eastAsia="Calibri" w:hAnsi="Gill Sans MT" w:cs="Arial"/>
          <w:sz w:val="30"/>
          <w:szCs w:val="30"/>
        </w:rPr>
        <w:br/>
        <w:t>may bring that healing to this broken world,</w:t>
      </w:r>
      <w:r w:rsidRPr="008F06E2">
        <w:rPr>
          <w:rFonts w:ascii="Gill Sans MT" w:eastAsia="Calibri" w:hAnsi="Gill Sans MT" w:cs="Arial"/>
          <w:sz w:val="30"/>
          <w:szCs w:val="30"/>
        </w:rPr>
        <w:br/>
        <w:t xml:space="preserve">in the name of Jesus Christ our Lord. </w:t>
      </w:r>
      <w:r w:rsidRPr="00D1326E">
        <w:rPr>
          <w:rFonts w:ascii="Gill Sans MT" w:eastAsia="Calibri" w:hAnsi="Gill Sans MT" w:cs="Arial"/>
          <w:b/>
          <w:bCs/>
          <w:sz w:val="30"/>
          <w:szCs w:val="30"/>
        </w:rPr>
        <w:t>Amen</w:t>
      </w:r>
    </w:p>
    <w:p w14:paraId="5EB85E2F" w14:textId="6889702D" w:rsidR="00C77152" w:rsidRPr="006E3447" w:rsidRDefault="006E3447" w:rsidP="00F26431">
      <w:pPr>
        <w:pBdr>
          <w:top w:val="single" w:sz="4" w:space="1" w:color="auto"/>
          <w:left w:val="single" w:sz="4" w:space="4" w:color="auto"/>
          <w:bottom w:val="single" w:sz="4" w:space="1" w:color="auto"/>
          <w:right w:val="single" w:sz="4" w:space="4" w:color="auto"/>
        </w:pBdr>
        <w:jc w:val="center"/>
        <w:rPr>
          <w:rFonts w:ascii="Gill Sans MT" w:hAnsi="Gill Sans MT" w:cs="Arial"/>
          <w:b/>
          <w:sz w:val="30"/>
          <w:szCs w:val="30"/>
          <w:shd w:val="clear" w:color="auto" w:fill="FFFFFF"/>
        </w:rPr>
      </w:pPr>
      <w:r w:rsidRPr="006E3447">
        <w:rPr>
          <w:rFonts w:ascii="Gill Sans MT" w:hAnsi="Gill Sans MT" w:cs="Arial"/>
          <w:b/>
          <w:sz w:val="36"/>
          <w:szCs w:val="36"/>
          <w:shd w:val="clear" w:color="auto" w:fill="FFFFFF"/>
        </w:rPr>
        <w:lastRenderedPageBreak/>
        <w:t>Church Appeal update</w:t>
      </w:r>
    </w:p>
    <w:p w14:paraId="2935B7D7" w14:textId="462837D5" w:rsidR="00C77152" w:rsidRPr="00BE349E" w:rsidRDefault="004071A8" w:rsidP="00F26431">
      <w:pPr>
        <w:pBdr>
          <w:top w:val="single" w:sz="4" w:space="1" w:color="auto"/>
          <w:left w:val="single" w:sz="4" w:space="4" w:color="auto"/>
          <w:bottom w:val="single" w:sz="4" w:space="1" w:color="auto"/>
          <w:right w:val="single" w:sz="4" w:space="4" w:color="auto"/>
        </w:pBdr>
        <w:rPr>
          <w:rFonts w:ascii="Gill Sans MT" w:hAnsi="Gill Sans MT"/>
          <w:b/>
          <w:sz w:val="30"/>
          <w:szCs w:val="30"/>
        </w:rPr>
      </w:pPr>
      <w:r>
        <w:rPr>
          <w:rFonts w:ascii="Gill Sans MT" w:hAnsi="Gill Sans MT"/>
          <w:b/>
          <w:sz w:val="30"/>
          <w:szCs w:val="30"/>
        </w:rPr>
        <w:t>Very many thanks to everyone who has helped</w:t>
      </w:r>
      <w:r w:rsidR="00444D73">
        <w:rPr>
          <w:rFonts w:ascii="Gill Sans MT" w:hAnsi="Gill Sans MT"/>
          <w:b/>
          <w:sz w:val="30"/>
          <w:szCs w:val="30"/>
        </w:rPr>
        <w:t xml:space="preserve"> </w:t>
      </w:r>
      <w:r w:rsidR="00444D73" w:rsidRPr="009A2C51">
        <w:rPr>
          <w:rFonts w:ascii="Gill Sans MT" w:hAnsi="Gill Sans MT"/>
          <w:b/>
          <w:sz w:val="30"/>
          <w:szCs w:val="30"/>
        </w:rPr>
        <w:t>deliver leaflets</w:t>
      </w:r>
      <w:r w:rsidRPr="009A2C51">
        <w:rPr>
          <w:rFonts w:ascii="Gill Sans MT" w:hAnsi="Gill Sans MT"/>
          <w:b/>
          <w:sz w:val="30"/>
          <w:szCs w:val="30"/>
        </w:rPr>
        <w:t xml:space="preserve">.  </w:t>
      </w:r>
      <w:r w:rsidR="006E3447">
        <w:rPr>
          <w:rFonts w:ascii="Gill Sans MT" w:hAnsi="Gill Sans MT"/>
          <w:b/>
          <w:sz w:val="30"/>
          <w:szCs w:val="30"/>
        </w:rPr>
        <w:t xml:space="preserve">Please can you help with the last few?  </w:t>
      </w:r>
      <w:r>
        <w:rPr>
          <w:rFonts w:ascii="Gill Sans MT" w:hAnsi="Gill Sans MT"/>
          <w:b/>
          <w:sz w:val="30"/>
          <w:szCs w:val="30"/>
        </w:rPr>
        <w:t xml:space="preserve">The </w:t>
      </w:r>
      <w:r w:rsidRPr="00BE349E">
        <w:rPr>
          <w:rFonts w:ascii="Gill Sans MT" w:hAnsi="Gill Sans MT"/>
          <w:b/>
          <w:sz w:val="30"/>
          <w:szCs w:val="30"/>
        </w:rPr>
        <w:t xml:space="preserve">results are really encouraging and we have already passed the </w:t>
      </w:r>
      <w:r w:rsidRPr="00BE349E">
        <w:rPr>
          <w:rFonts w:ascii="Gill Sans MT" w:hAnsi="Gill Sans MT"/>
          <w:b/>
          <w:sz w:val="30"/>
          <w:szCs w:val="30"/>
          <w:u w:val="single"/>
        </w:rPr>
        <w:t>£</w:t>
      </w:r>
      <w:r w:rsidR="00BD5346" w:rsidRPr="00BE349E">
        <w:rPr>
          <w:rFonts w:ascii="Gill Sans MT" w:hAnsi="Gill Sans MT"/>
          <w:b/>
          <w:sz w:val="30"/>
          <w:szCs w:val="30"/>
          <w:u w:val="single"/>
        </w:rPr>
        <w:t>1</w:t>
      </w:r>
      <w:r w:rsidR="00BE349E" w:rsidRPr="00BE349E">
        <w:rPr>
          <w:rFonts w:ascii="Gill Sans MT" w:hAnsi="Gill Sans MT"/>
          <w:b/>
          <w:sz w:val="30"/>
          <w:szCs w:val="30"/>
          <w:u w:val="single"/>
        </w:rPr>
        <w:t>7</w:t>
      </w:r>
      <w:r w:rsidR="00BD5346" w:rsidRPr="00BE349E">
        <w:rPr>
          <w:rFonts w:ascii="Gill Sans MT" w:hAnsi="Gill Sans MT"/>
          <w:b/>
          <w:sz w:val="30"/>
          <w:szCs w:val="30"/>
          <w:u w:val="single"/>
        </w:rPr>
        <w:t>,000</w:t>
      </w:r>
      <w:r w:rsidRPr="00BE349E">
        <w:rPr>
          <w:rFonts w:ascii="Gill Sans MT" w:hAnsi="Gill Sans MT"/>
          <w:b/>
          <w:sz w:val="30"/>
          <w:szCs w:val="30"/>
        </w:rPr>
        <w:t xml:space="preserve"> point.</w:t>
      </w:r>
      <w:r w:rsidR="00D1326E" w:rsidRPr="00BE349E">
        <w:rPr>
          <w:rFonts w:ascii="Gill Sans MT" w:hAnsi="Gill Sans MT"/>
          <w:b/>
          <w:sz w:val="30"/>
          <w:szCs w:val="30"/>
        </w:rPr>
        <w:t xml:space="preserve"> </w:t>
      </w:r>
    </w:p>
    <w:p w14:paraId="1C3D3002" w14:textId="0F7DFF4F" w:rsidR="00B561B4" w:rsidRDefault="00B561B4" w:rsidP="002829EC">
      <w:pPr>
        <w:spacing w:before="240"/>
        <w:rPr>
          <w:rFonts w:ascii="Gill Sans MT" w:hAnsi="Gill Sans MT"/>
          <w:sz w:val="30"/>
          <w:szCs w:val="30"/>
        </w:rPr>
      </w:pPr>
    </w:p>
    <w:p w14:paraId="36B8541E" w14:textId="77777777" w:rsidR="00BE349E" w:rsidRPr="00D40BEF" w:rsidRDefault="00BE349E" w:rsidP="00BE349E">
      <w:pPr>
        <w:shd w:val="clear" w:color="auto" w:fill="FFFFFF"/>
        <w:rPr>
          <w:rFonts w:ascii="Gill Sans MT" w:hAnsi="Gill Sans MT" w:cs="Arial"/>
          <w:color w:val="222222"/>
          <w:sz w:val="30"/>
          <w:szCs w:val="30"/>
        </w:rPr>
      </w:pPr>
      <w:r>
        <w:rPr>
          <w:rFonts w:ascii="Gill Sans MT" w:hAnsi="Gill Sans MT" w:cs="Arial"/>
          <w:color w:val="222222"/>
          <w:sz w:val="30"/>
          <w:szCs w:val="30"/>
        </w:rPr>
        <w:t xml:space="preserve">June </w:t>
      </w:r>
      <w:proofErr w:type="spellStart"/>
      <w:r>
        <w:rPr>
          <w:rFonts w:ascii="Gill Sans MT" w:hAnsi="Gill Sans MT" w:cs="Arial"/>
          <w:color w:val="222222"/>
          <w:sz w:val="30"/>
          <w:szCs w:val="30"/>
        </w:rPr>
        <w:t>Crumpholt</w:t>
      </w:r>
      <w:proofErr w:type="spellEnd"/>
      <w:r>
        <w:rPr>
          <w:rFonts w:ascii="Gill Sans MT" w:hAnsi="Gill Sans MT" w:cs="Arial"/>
          <w:color w:val="222222"/>
          <w:sz w:val="30"/>
          <w:szCs w:val="30"/>
        </w:rPr>
        <w:t xml:space="preserve"> says “A very big thank you for all the cards, letters and flowers which have arrived in memory of my dear Ron.  It is such a comfort to </w:t>
      </w:r>
      <w:proofErr w:type="gramStart"/>
      <w:r>
        <w:rPr>
          <w:rFonts w:ascii="Gill Sans MT" w:hAnsi="Gill Sans MT" w:cs="Arial"/>
          <w:color w:val="222222"/>
          <w:sz w:val="30"/>
          <w:szCs w:val="30"/>
        </w:rPr>
        <w:t>myself</w:t>
      </w:r>
      <w:proofErr w:type="gramEnd"/>
      <w:r>
        <w:rPr>
          <w:rFonts w:ascii="Gill Sans MT" w:hAnsi="Gill Sans MT" w:cs="Arial"/>
          <w:color w:val="222222"/>
          <w:sz w:val="30"/>
          <w:szCs w:val="30"/>
        </w:rPr>
        <w:t xml:space="preserve"> and to our family.  Thank you.”</w:t>
      </w:r>
    </w:p>
    <w:p w14:paraId="2FA0610F" w14:textId="77777777" w:rsidR="00BE349E" w:rsidRDefault="00BE349E" w:rsidP="002829EC">
      <w:pPr>
        <w:spacing w:before="240"/>
        <w:rPr>
          <w:rFonts w:ascii="Gill Sans MT" w:hAnsi="Gill Sans MT"/>
          <w:sz w:val="30"/>
          <w:szCs w:val="30"/>
        </w:rPr>
      </w:pPr>
    </w:p>
    <w:p w14:paraId="1DFFC9A8" w14:textId="77777777" w:rsidR="00A93A02" w:rsidRPr="0092178D" w:rsidRDefault="00A93A02" w:rsidP="00A93A02">
      <w:pPr>
        <w:rPr>
          <w:rFonts w:ascii="Gill Sans MT" w:hAnsi="Gill Sans MT"/>
          <w:sz w:val="30"/>
          <w:szCs w:val="30"/>
        </w:rPr>
      </w:pPr>
      <w:r w:rsidRPr="00032632">
        <w:rPr>
          <w:noProof/>
        </w:rPr>
        <w:drawing>
          <wp:anchor distT="0" distB="0" distL="114300" distR="114300" simplePos="0" relativeHeight="252171264" behindDoc="1" locked="0" layoutInCell="1" allowOverlap="1" wp14:anchorId="72FAC24B" wp14:editId="18FCA9AA">
            <wp:simplePos x="0" y="0"/>
            <wp:positionH relativeFrom="column">
              <wp:posOffset>-17145</wp:posOffset>
            </wp:positionH>
            <wp:positionV relativeFrom="paragraph">
              <wp:posOffset>59055</wp:posOffset>
            </wp:positionV>
            <wp:extent cx="1625600" cy="1082675"/>
            <wp:effectExtent l="0" t="0" r="0" b="3175"/>
            <wp:wrapTight wrapText="bothSides">
              <wp:wrapPolygon edited="0">
                <wp:start x="0" y="0"/>
                <wp:lineTo x="0" y="21283"/>
                <wp:lineTo x="21263" y="21283"/>
                <wp:lineTo x="21263" y="0"/>
                <wp:lineTo x="0" y="0"/>
              </wp:wrapPolygon>
            </wp:wrapTight>
            <wp:docPr id="14" name="Picture 14" descr="https://www.picpedia.org/highway-signs/image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icpedia.org/highway-signs/images/miss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560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632">
        <w:rPr>
          <w:noProof/>
        </w:rPr>
        <w:drawing>
          <wp:anchor distT="0" distB="0" distL="114300" distR="114300" simplePos="0" relativeHeight="252170240" behindDoc="1" locked="0" layoutInCell="1" allowOverlap="1" wp14:anchorId="3005A052" wp14:editId="62E44127">
            <wp:simplePos x="0" y="0"/>
            <wp:positionH relativeFrom="column">
              <wp:posOffset>5076825</wp:posOffset>
            </wp:positionH>
            <wp:positionV relativeFrom="paragraph">
              <wp:posOffset>57150</wp:posOffset>
            </wp:positionV>
            <wp:extent cx="1601470" cy="1200150"/>
            <wp:effectExtent l="0" t="0" r="0" b="0"/>
            <wp:wrapTight wrapText="bothSides">
              <wp:wrapPolygon edited="0">
                <wp:start x="0" y="0"/>
                <wp:lineTo x="0" y="21257"/>
                <wp:lineTo x="21326" y="21257"/>
                <wp:lineTo x="21326" y="0"/>
                <wp:lineTo x="0" y="0"/>
              </wp:wrapPolygon>
            </wp:wrapTight>
            <wp:docPr id="6" name="Picture 6" descr="https://i.pinimg.com/originals/a9/18/3a/a9183ab5c98370f2ad5d4dbcbe800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a9/18/3a/a9183ab5c98370f2ad5d4dbcbe80008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147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632">
        <w:rPr>
          <w:rFonts w:ascii="Gill Sans MT" w:hAnsi="Gill Sans MT"/>
          <w:sz w:val="30"/>
          <w:szCs w:val="30"/>
        </w:rPr>
        <w:t xml:space="preserve">We are beginning to make more definite plans for the mission next year.  More details soon.  Please keep praying for this exciting and </w:t>
      </w:r>
      <w:r w:rsidRPr="0092178D">
        <w:rPr>
          <w:rFonts w:ascii="Gill Sans MT" w:hAnsi="Gill Sans MT"/>
          <w:sz w:val="30"/>
          <w:szCs w:val="30"/>
        </w:rPr>
        <w:t xml:space="preserve">important initiative. We are planning the mission around the theme of God’s creation and climate change.  </w:t>
      </w:r>
    </w:p>
    <w:p w14:paraId="041CA178" w14:textId="790C6E61" w:rsidR="004B10EA" w:rsidRPr="0092178D" w:rsidRDefault="0092178D" w:rsidP="002829EC">
      <w:pPr>
        <w:rPr>
          <w:rFonts w:ascii="Gill Sans MT" w:hAnsi="Gill Sans MT" w:cs="Arial"/>
          <w:sz w:val="30"/>
          <w:szCs w:val="30"/>
          <w:shd w:val="clear" w:color="auto" w:fill="FFFFFF"/>
        </w:rPr>
      </w:pPr>
      <w:r w:rsidRPr="0092178D">
        <w:rPr>
          <w:noProof/>
          <w:sz w:val="30"/>
          <w:szCs w:val="30"/>
        </w:rPr>
        <w:drawing>
          <wp:anchor distT="0" distB="0" distL="114300" distR="114300" simplePos="0" relativeHeight="252176384" behindDoc="0" locked="0" layoutInCell="1" allowOverlap="1" wp14:anchorId="049FCEFC" wp14:editId="0B329029">
            <wp:simplePos x="0" y="0"/>
            <wp:positionH relativeFrom="column">
              <wp:posOffset>5812155</wp:posOffset>
            </wp:positionH>
            <wp:positionV relativeFrom="paragraph">
              <wp:posOffset>224155</wp:posOffset>
            </wp:positionV>
            <wp:extent cx="1148715" cy="11188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r:link="rId22">
                      <a:extLst>
                        <a:ext uri="{28A0092B-C50C-407E-A947-70E740481C1C}">
                          <a14:useLocalDpi xmlns:a14="http://schemas.microsoft.com/office/drawing/2010/main" val="0"/>
                        </a:ext>
                      </a:extLst>
                    </a:blip>
                    <a:srcRect r="73323"/>
                    <a:stretch>
                      <a:fillRect/>
                    </a:stretch>
                  </pic:blipFill>
                  <pic:spPr bwMode="auto">
                    <a:xfrm>
                      <a:off x="0" y="0"/>
                      <a:ext cx="1148715" cy="1118870"/>
                    </a:xfrm>
                    <a:prstGeom prst="rect">
                      <a:avLst/>
                    </a:prstGeom>
                    <a:noFill/>
                  </pic:spPr>
                </pic:pic>
              </a:graphicData>
            </a:graphic>
            <wp14:sizeRelH relativeFrom="page">
              <wp14:pctWidth>0</wp14:pctWidth>
            </wp14:sizeRelH>
            <wp14:sizeRelV relativeFrom="page">
              <wp14:pctHeight>0</wp14:pctHeight>
            </wp14:sizeRelV>
          </wp:anchor>
        </w:drawing>
      </w:r>
    </w:p>
    <w:p w14:paraId="01D4569E" w14:textId="392C7189" w:rsidR="00321042" w:rsidRPr="0092178D" w:rsidRDefault="00321042" w:rsidP="00321042">
      <w:pPr>
        <w:spacing w:before="120"/>
        <w:rPr>
          <w:rFonts w:ascii="Gill Sans MT" w:hAnsi="Gill Sans MT"/>
          <w:b/>
          <w:sz w:val="30"/>
          <w:szCs w:val="30"/>
        </w:rPr>
      </w:pPr>
      <w:r w:rsidRPr="0092178D">
        <w:rPr>
          <w:rFonts w:ascii="Gill Sans MT" w:hAnsi="Gill Sans MT"/>
          <w:b/>
          <w:sz w:val="30"/>
          <w:szCs w:val="30"/>
        </w:rPr>
        <w:t>Bike ‘n Hike (or drive!) – Saturday 1</w:t>
      </w:r>
      <w:r w:rsidR="0092178D" w:rsidRPr="0092178D">
        <w:rPr>
          <w:rFonts w:ascii="Gill Sans MT" w:hAnsi="Gill Sans MT"/>
          <w:b/>
          <w:sz w:val="30"/>
          <w:szCs w:val="30"/>
        </w:rPr>
        <w:t>1</w:t>
      </w:r>
      <w:r w:rsidRPr="0092178D">
        <w:rPr>
          <w:rFonts w:ascii="Gill Sans MT" w:hAnsi="Gill Sans MT"/>
          <w:b/>
          <w:sz w:val="30"/>
          <w:szCs w:val="30"/>
          <w:vertAlign w:val="superscript"/>
        </w:rPr>
        <w:t>th</w:t>
      </w:r>
      <w:r w:rsidRPr="0092178D">
        <w:rPr>
          <w:rFonts w:ascii="Gill Sans MT" w:hAnsi="Gill Sans MT"/>
          <w:b/>
          <w:sz w:val="30"/>
          <w:szCs w:val="30"/>
        </w:rPr>
        <w:t xml:space="preserve"> September </w:t>
      </w:r>
    </w:p>
    <w:p w14:paraId="4A0BA04C" w14:textId="1F637C4B" w:rsidR="00321042" w:rsidRPr="0092178D" w:rsidRDefault="00321042" w:rsidP="00321042">
      <w:pPr>
        <w:rPr>
          <w:rFonts w:ascii="Gill Sans MT" w:hAnsi="Gill Sans MT"/>
          <w:bCs/>
          <w:sz w:val="30"/>
          <w:szCs w:val="30"/>
        </w:rPr>
      </w:pPr>
      <w:r w:rsidRPr="0092178D">
        <w:rPr>
          <w:rFonts w:ascii="Gill Sans MT" w:hAnsi="Gill Sans MT"/>
          <w:bCs/>
          <w:sz w:val="30"/>
          <w:szCs w:val="30"/>
        </w:rPr>
        <w:t xml:space="preserve">The sponsored </w:t>
      </w:r>
      <w:r w:rsidRPr="0092178D">
        <w:rPr>
          <w:rFonts w:ascii="Gill Sans MT" w:hAnsi="Gill Sans MT"/>
          <w:bCs/>
          <w:i/>
          <w:iCs/>
          <w:sz w:val="30"/>
          <w:szCs w:val="30"/>
        </w:rPr>
        <w:t>Bike 'n Hike</w:t>
      </w:r>
      <w:r w:rsidRPr="0092178D">
        <w:rPr>
          <w:rFonts w:ascii="Gill Sans MT" w:hAnsi="Gill Sans MT"/>
          <w:bCs/>
          <w:sz w:val="30"/>
          <w:szCs w:val="30"/>
        </w:rPr>
        <w:t xml:space="preserve"> </w:t>
      </w:r>
      <w:proofErr w:type="gramStart"/>
      <w:r w:rsidRPr="0092178D">
        <w:rPr>
          <w:rFonts w:ascii="Gill Sans MT" w:hAnsi="Gill Sans MT"/>
          <w:bCs/>
          <w:sz w:val="30"/>
          <w:szCs w:val="30"/>
        </w:rPr>
        <w:t>is</w:t>
      </w:r>
      <w:proofErr w:type="gramEnd"/>
      <w:r w:rsidRPr="0092178D">
        <w:rPr>
          <w:rFonts w:ascii="Gill Sans MT" w:hAnsi="Gill Sans MT"/>
          <w:bCs/>
          <w:sz w:val="30"/>
          <w:szCs w:val="30"/>
        </w:rPr>
        <w:t xml:space="preserve"> an annual fundraising event organised by the Beds and Herts Historic churches Trust. The aim is to raise money both for the Trust and for St Mary’s Church. It is now also possible to drive between churches so there is no excuse not to take part! Please let me know if you would like a sponsorship form and a list of participating churches (both of which can be found on their website: </w:t>
      </w:r>
      <w:hyperlink r:id="rId23" w:history="1">
        <w:r w:rsidRPr="0092178D">
          <w:rPr>
            <w:rStyle w:val="Hyperlink"/>
            <w:rFonts w:ascii="Gill Sans MT" w:hAnsi="Gill Sans MT"/>
            <w:bCs/>
            <w:sz w:val="30"/>
            <w:szCs w:val="30"/>
          </w:rPr>
          <w:t>http://www.b-n-h.co.uk/</w:t>
        </w:r>
      </w:hyperlink>
      <w:r w:rsidRPr="0092178D">
        <w:rPr>
          <w:rFonts w:ascii="Gill Sans MT" w:hAnsi="Gill Sans MT"/>
          <w:bCs/>
          <w:sz w:val="30"/>
          <w:szCs w:val="30"/>
        </w:rPr>
        <w:t xml:space="preserve">) </w:t>
      </w:r>
      <w:proofErr w:type="gramStart"/>
      <w:r w:rsidRPr="0092178D">
        <w:rPr>
          <w:rFonts w:ascii="Gill Sans MT" w:hAnsi="Gill Sans MT"/>
          <w:bCs/>
          <w:sz w:val="30"/>
          <w:szCs w:val="30"/>
        </w:rPr>
        <w:t>For</w:t>
      </w:r>
      <w:proofErr w:type="gramEnd"/>
      <w:r w:rsidRPr="0092178D">
        <w:rPr>
          <w:rFonts w:ascii="Gill Sans MT" w:hAnsi="Gill Sans MT"/>
          <w:bCs/>
          <w:sz w:val="30"/>
          <w:szCs w:val="30"/>
        </w:rPr>
        <w:t xml:space="preserve"> more details, contact Alex Milne: </w:t>
      </w:r>
      <w:hyperlink r:id="rId24" w:history="1">
        <w:r w:rsidRPr="0092178D">
          <w:rPr>
            <w:rStyle w:val="Hyperlink"/>
            <w:rFonts w:ascii="Gill Sans MT" w:hAnsi="Gill Sans MT"/>
            <w:bCs/>
            <w:sz w:val="30"/>
            <w:szCs w:val="30"/>
          </w:rPr>
          <w:t>baldockbenefice@gmail.com</w:t>
        </w:r>
      </w:hyperlink>
    </w:p>
    <w:p w14:paraId="59922785" w14:textId="316024A8" w:rsidR="004B10EA" w:rsidRPr="0092178D" w:rsidRDefault="0092178D" w:rsidP="002829EC">
      <w:pPr>
        <w:rPr>
          <w:rFonts w:ascii="Gill Sans MT" w:hAnsi="Gill Sans MT" w:cs="Arial"/>
          <w:sz w:val="30"/>
          <w:szCs w:val="30"/>
          <w:shd w:val="clear" w:color="auto" w:fill="FFFFFF"/>
        </w:rPr>
      </w:pPr>
      <w:r w:rsidRPr="0092178D">
        <w:rPr>
          <w:rFonts w:ascii="Gill Sans MT" w:hAnsi="Gill Sans MT" w:cs="Arial"/>
          <w:sz w:val="30"/>
          <w:szCs w:val="30"/>
          <w:shd w:val="clear" w:color="auto" w:fill="FFFFFF"/>
        </w:rPr>
        <w:t>Please note that, due to COVID, there are a number of restrictions in place. More details can be found on the website.</w:t>
      </w:r>
    </w:p>
    <w:p w14:paraId="37AC97F6" w14:textId="40940B79" w:rsidR="0092178D" w:rsidRPr="00CE6FA8" w:rsidRDefault="0092178D" w:rsidP="002829EC">
      <w:pPr>
        <w:rPr>
          <w:rFonts w:ascii="Gill Sans MT" w:hAnsi="Gill Sans MT" w:cs="Arial"/>
          <w:sz w:val="30"/>
          <w:szCs w:val="30"/>
          <w:shd w:val="clear" w:color="auto" w:fill="FFFFFF"/>
        </w:rPr>
      </w:pPr>
    </w:p>
    <w:p w14:paraId="40DFB141" w14:textId="12B40B9B" w:rsidR="00EE6F57" w:rsidRPr="00CE6FA8" w:rsidRDefault="00EE6F57" w:rsidP="00EE6F57">
      <w:pPr>
        <w:rPr>
          <w:rFonts w:ascii="Gill Sans MT" w:hAnsi="Gill Sans MT"/>
          <w:sz w:val="30"/>
          <w:szCs w:val="30"/>
        </w:rPr>
      </w:pPr>
      <w:r w:rsidRPr="00CE6FA8">
        <w:rPr>
          <w:rFonts w:ascii="Gill Sans MT" w:hAnsi="Gill Sans MT"/>
          <w:sz w:val="30"/>
          <w:szCs w:val="30"/>
        </w:rPr>
        <w:t>The next communion at Magdalene Court is on Monday 6</w:t>
      </w:r>
      <w:r w:rsidRPr="00CE6FA8">
        <w:rPr>
          <w:rFonts w:ascii="Gill Sans MT" w:hAnsi="Gill Sans MT"/>
          <w:sz w:val="30"/>
          <w:szCs w:val="30"/>
          <w:vertAlign w:val="superscript"/>
        </w:rPr>
        <w:t>th</w:t>
      </w:r>
      <w:r w:rsidRPr="00CE6FA8">
        <w:rPr>
          <w:rFonts w:ascii="Gill Sans MT" w:hAnsi="Gill Sans MT"/>
          <w:sz w:val="30"/>
          <w:szCs w:val="30"/>
        </w:rPr>
        <w:t xml:space="preserve"> </w:t>
      </w:r>
      <w:r w:rsidR="00390662" w:rsidRPr="00CE6FA8">
        <w:rPr>
          <w:rFonts w:ascii="Gill Sans MT" w:hAnsi="Gill Sans MT"/>
          <w:sz w:val="30"/>
          <w:szCs w:val="30"/>
        </w:rPr>
        <w:t>September</w:t>
      </w:r>
      <w:r w:rsidRPr="00CE6FA8">
        <w:rPr>
          <w:rFonts w:ascii="Gill Sans MT" w:hAnsi="Gill Sans MT"/>
          <w:sz w:val="30"/>
          <w:szCs w:val="30"/>
        </w:rPr>
        <w:t xml:space="preserve"> at 10.30am</w:t>
      </w:r>
    </w:p>
    <w:p w14:paraId="0A88E5AC" w14:textId="77777777" w:rsidR="00EE6F57" w:rsidRPr="00CE6FA8" w:rsidRDefault="00EE6F57" w:rsidP="002829EC">
      <w:pPr>
        <w:rPr>
          <w:rFonts w:ascii="Gill Sans MT" w:hAnsi="Gill Sans MT" w:cs="Arial"/>
          <w:sz w:val="30"/>
          <w:szCs w:val="30"/>
          <w:shd w:val="clear" w:color="auto" w:fill="FFFFFF"/>
        </w:rPr>
      </w:pPr>
    </w:p>
    <w:p w14:paraId="3289199E" w14:textId="1AE7234E" w:rsidR="002829EC" w:rsidRPr="00BE349E" w:rsidRDefault="00CE6FA8" w:rsidP="00A93A02">
      <w:pPr>
        <w:rPr>
          <w:rFonts w:ascii="Gill Sans MT" w:hAnsi="Gill Sans MT" w:cs="Arial"/>
          <w:sz w:val="30"/>
          <w:szCs w:val="30"/>
          <w:shd w:val="clear" w:color="auto" w:fill="FFFFFF"/>
        </w:rPr>
      </w:pPr>
      <w:r w:rsidRPr="00BE349E">
        <w:rPr>
          <w:rStyle w:val="il"/>
          <w:rFonts w:ascii="Gill Sans MT" w:hAnsi="Gill Sans MT" w:cs="Arial"/>
          <w:b/>
          <w:bCs/>
          <w:sz w:val="30"/>
          <w:szCs w:val="30"/>
          <w:shd w:val="clear" w:color="auto" w:fill="FFFFFF"/>
        </w:rPr>
        <w:t>Eco</w:t>
      </w:r>
      <w:r w:rsidRPr="00BE349E">
        <w:rPr>
          <w:rFonts w:ascii="Gill Sans MT" w:hAnsi="Gill Sans MT" w:cs="Arial"/>
          <w:b/>
          <w:bCs/>
          <w:sz w:val="30"/>
          <w:szCs w:val="30"/>
          <w:shd w:val="clear" w:color="auto" w:fill="FFFFFF"/>
        </w:rPr>
        <w:t xml:space="preserve"> Tip Trinity 12:</w:t>
      </w:r>
      <w:r w:rsidRPr="00BE349E">
        <w:rPr>
          <w:rFonts w:ascii="Gill Sans MT" w:hAnsi="Gill Sans MT" w:cs="Arial"/>
          <w:sz w:val="30"/>
          <w:szCs w:val="30"/>
          <w:shd w:val="clear" w:color="auto" w:fill="FFFFFF"/>
        </w:rPr>
        <w:t xml:space="preserve"> Hurray! Co-op and </w:t>
      </w:r>
      <w:proofErr w:type="spellStart"/>
      <w:r w:rsidRPr="00BE349E">
        <w:rPr>
          <w:rFonts w:ascii="Gill Sans MT" w:hAnsi="Gill Sans MT" w:cs="Arial"/>
          <w:sz w:val="30"/>
          <w:szCs w:val="30"/>
          <w:shd w:val="clear" w:color="auto" w:fill="FFFFFF"/>
        </w:rPr>
        <w:t>Sainsburys</w:t>
      </w:r>
      <w:proofErr w:type="spellEnd"/>
      <w:r w:rsidRPr="00BE349E">
        <w:rPr>
          <w:rFonts w:ascii="Gill Sans MT" w:hAnsi="Gill Sans MT" w:cs="Arial"/>
          <w:sz w:val="30"/>
          <w:szCs w:val="30"/>
          <w:shd w:val="clear" w:color="auto" w:fill="FFFFFF"/>
        </w:rPr>
        <w:t xml:space="preserve"> are now recycling soft plastic packaging (</w:t>
      </w:r>
      <w:proofErr w:type="spellStart"/>
      <w:r w:rsidRPr="00BE349E">
        <w:rPr>
          <w:rFonts w:ascii="Gill Sans MT" w:hAnsi="Gill Sans MT" w:cs="Arial"/>
          <w:sz w:val="30"/>
          <w:szCs w:val="30"/>
          <w:shd w:val="clear" w:color="auto" w:fill="FFFFFF"/>
        </w:rPr>
        <w:t>eg</w:t>
      </w:r>
      <w:proofErr w:type="spellEnd"/>
      <w:r w:rsidRPr="00BE349E">
        <w:rPr>
          <w:rFonts w:ascii="Gill Sans MT" w:hAnsi="Gill Sans MT" w:cs="Arial"/>
          <w:sz w:val="30"/>
          <w:szCs w:val="30"/>
          <w:shd w:val="clear" w:color="auto" w:fill="FFFFFF"/>
        </w:rPr>
        <w:t xml:space="preserve"> bread bags, food pouches, biscuit wrappers) - Clean it, scrunch it and if it bounces back, you can recycle it.(of course it would be even better not to have so much plastic in the first place ha ha!)</w:t>
      </w:r>
    </w:p>
    <w:p w14:paraId="5F9DEBEA" w14:textId="77777777" w:rsidR="00CE6FA8" w:rsidRPr="00CE6FA8" w:rsidRDefault="00CE6FA8" w:rsidP="00A93A02">
      <w:pPr>
        <w:rPr>
          <w:rFonts w:ascii="Gill Sans MT" w:hAnsi="Gill Sans MT"/>
          <w:sz w:val="30"/>
          <w:szCs w:val="30"/>
        </w:rPr>
      </w:pPr>
    </w:p>
    <w:p w14:paraId="3DE6E5A7" w14:textId="0A9F04A9" w:rsidR="005D66B0" w:rsidRPr="00CE6FA8" w:rsidRDefault="005D66B0" w:rsidP="005D66B0">
      <w:pPr>
        <w:spacing w:before="120"/>
        <w:rPr>
          <w:rFonts w:ascii="Gill Sans MT" w:hAnsi="Gill Sans MT" w:cs="Arial"/>
          <w:sz w:val="30"/>
          <w:szCs w:val="30"/>
          <w:shd w:val="clear" w:color="auto" w:fill="FFFFFF"/>
        </w:rPr>
      </w:pPr>
      <w:r w:rsidRPr="00CE6FA8">
        <w:rPr>
          <w:rFonts w:ascii="Gill Sans MT" w:hAnsi="Gill Sans MT"/>
          <w:noProof/>
        </w:rPr>
        <w:drawing>
          <wp:anchor distT="0" distB="0" distL="114300" distR="114300" simplePos="0" relativeHeight="252153856" behindDoc="1" locked="0" layoutInCell="1" allowOverlap="1" wp14:anchorId="03CB7E45" wp14:editId="3DBB1576">
            <wp:simplePos x="0" y="0"/>
            <wp:positionH relativeFrom="column">
              <wp:posOffset>1905</wp:posOffset>
            </wp:positionH>
            <wp:positionV relativeFrom="paragraph">
              <wp:posOffset>136525</wp:posOffset>
            </wp:positionV>
            <wp:extent cx="895350" cy="1268095"/>
            <wp:effectExtent l="0" t="0" r="0" b="8255"/>
            <wp:wrapTight wrapText="bothSides">
              <wp:wrapPolygon edited="0">
                <wp:start x="0" y="0"/>
                <wp:lineTo x="0" y="21416"/>
                <wp:lineTo x="21140" y="21416"/>
                <wp:lineTo x="21140" y="0"/>
                <wp:lineTo x="0" y="0"/>
              </wp:wrapPolygon>
            </wp:wrapTight>
            <wp:docPr id="7" name="Picture 7" descr="https://static.trinityroad.com/prod/500/confirmed-faith-card-302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rinityroad.com/prod/500/confirmed-faith-card-302238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399" r="15001"/>
                    <a:stretch/>
                  </pic:blipFill>
                  <pic:spPr bwMode="auto">
                    <a:xfrm>
                      <a:off x="0" y="0"/>
                      <a:ext cx="895350" cy="126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662" w:rsidRPr="00CE6FA8">
        <w:rPr>
          <w:rFonts w:ascii="Gill Sans MT" w:hAnsi="Gill Sans MT"/>
          <w:sz w:val="30"/>
          <w:szCs w:val="30"/>
        </w:rPr>
        <w:t>Th</w:t>
      </w:r>
      <w:r w:rsidRPr="00CE6FA8">
        <w:rPr>
          <w:rFonts w:ascii="Gill Sans MT" w:hAnsi="Gill Sans MT"/>
          <w:sz w:val="30"/>
          <w:szCs w:val="30"/>
        </w:rPr>
        <w:t xml:space="preserve">e next </w:t>
      </w:r>
      <w:r w:rsidRPr="00CE6FA8">
        <w:rPr>
          <w:rFonts w:ascii="Gill Sans MT" w:hAnsi="Gill Sans MT"/>
          <w:b/>
          <w:sz w:val="30"/>
          <w:szCs w:val="30"/>
        </w:rPr>
        <w:t>Faith Confirmed</w:t>
      </w:r>
      <w:r w:rsidRPr="00CE6FA8">
        <w:rPr>
          <w:rFonts w:ascii="Gill Sans MT" w:hAnsi="Gill Sans MT"/>
          <w:sz w:val="30"/>
          <w:szCs w:val="30"/>
        </w:rPr>
        <w:t xml:space="preserve"> Group </w:t>
      </w:r>
      <w:r w:rsidR="00390662" w:rsidRPr="00CE6FA8">
        <w:rPr>
          <w:rFonts w:ascii="Gill Sans MT" w:hAnsi="Gill Sans MT"/>
          <w:sz w:val="30"/>
          <w:szCs w:val="30"/>
        </w:rPr>
        <w:t>will start on Wednesday 22</w:t>
      </w:r>
      <w:r w:rsidR="00390662" w:rsidRPr="00CE6FA8">
        <w:rPr>
          <w:rFonts w:ascii="Gill Sans MT" w:hAnsi="Gill Sans MT"/>
          <w:sz w:val="30"/>
          <w:szCs w:val="30"/>
          <w:vertAlign w:val="superscript"/>
        </w:rPr>
        <w:t>nd</w:t>
      </w:r>
      <w:r w:rsidR="00390662" w:rsidRPr="00CE6FA8">
        <w:rPr>
          <w:rFonts w:ascii="Gill Sans MT" w:hAnsi="Gill Sans MT"/>
          <w:sz w:val="30"/>
          <w:szCs w:val="30"/>
        </w:rPr>
        <w:t xml:space="preserve"> September at 7.30pm</w:t>
      </w:r>
      <w:r w:rsidRPr="00CE6FA8">
        <w:rPr>
          <w:rFonts w:ascii="Gill Sans MT" w:hAnsi="Gill Sans MT"/>
          <w:sz w:val="30"/>
          <w:szCs w:val="30"/>
        </w:rPr>
        <w:t xml:space="preserve">.  </w:t>
      </w:r>
      <w:r w:rsidR="00390662" w:rsidRPr="00CE6FA8">
        <w:rPr>
          <w:rFonts w:ascii="Gill Sans MT" w:hAnsi="Gill Sans MT"/>
          <w:sz w:val="30"/>
          <w:szCs w:val="30"/>
        </w:rPr>
        <w:t xml:space="preserve">See the flyer to be circulated shortly for more information.  </w:t>
      </w:r>
      <w:r w:rsidRPr="00CE6FA8">
        <w:rPr>
          <w:rFonts w:ascii="Gill Sans MT" w:hAnsi="Gill Sans MT"/>
          <w:sz w:val="30"/>
          <w:szCs w:val="30"/>
        </w:rPr>
        <w:t xml:space="preserve">If you would like to find out more about the Christian Faith or if you would like to be confirmed, this group is for you.  Subtitled </w:t>
      </w:r>
      <w:r w:rsidRPr="00CE6FA8">
        <w:rPr>
          <w:rFonts w:ascii="Gill Sans MT" w:hAnsi="Gill Sans MT"/>
          <w:i/>
          <w:sz w:val="30"/>
          <w:szCs w:val="30"/>
        </w:rPr>
        <w:t>‘101 questions about faith you always wanted to know but never dared ask’</w:t>
      </w:r>
      <w:r w:rsidRPr="00CE6FA8">
        <w:rPr>
          <w:rFonts w:ascii="Gill Sans MT" w:hAnsi="Gill Sans MT"/>
          <w:sz w:val="30"/>
          <w:szCs w:val="30"/>
        </w:rPr>
        <w:t>.  Speak to Andrew if you are interested.</w:t>
      </w:r>
    </w:p>
    <w:p w14:paraId="582401BE" w14:textId="77777777" w:rsidR="002829EC" w:rsidRPr="00CE6FA8" w:rsidRDefault="002829EC" w:rsidP="0058022F">
      <w:pPr>
        <w:rPr>
          <w:rFonts w:ascii="Gill Sans MT" w:hAnsi="Gill Sans MT" w:cs="Arial"/>
          <w:sz w:val="30"/>
          <w:szCs w:val="30"/>
          <w:shd w:val="clear" w:color="auto" w:fill="FFFFFF"/>
        </w:rPr>
      </w:pPr>
    </w:p>
    <w:p w14:paraId="67F50616" w14:textId="2CF29973" w:rsidR="0058022F" w:rsidRPr="00CE6FA8" w:rsidRDefault="0058022F" w:rsidP="0058022F">
      <w:pPr>
        <w:rPr>
          <w:rStyle w:val="Hyperlink"/>
          <w:rFonts w:ascii="Gill Sans MT" w:hAnsi="Gill Sans MT"/>
          <w:color w:val="auto"/>
          <w:sz w:val="30"/>
          <w:szCs w:val="30"/>
          <w:u w:val="none"/>
        </w:rPr>
      </w:pPr>
      <w:r w:rsidRPr="00CE6FA8">
        <w:rPr>
          <w:rStyle w:val="Hyperlink"/>
          <w:rFonts w:ascii="Gill Sans MT" w:hAnsi="Gill Sans MT"/>
          <w:b/>
          <w:bCs/>
          <w:color w:val="auto"/>
          <w:sz w:val="30"/>
          <w:szCs w:val="30"/>
          <w:u w:val="none"/>
        </w:rPr>
        <w:lastRenderedPageBreak/>
        <w:t>Admission to Communion:</w:t>
      </w:r>
      <w:r w:rsidRPr="00CE6FA8">
        <w:rPr>
          <w:rStyle w:val="Hyperlink"/>
          <w:rFonts w:ascii="Gill Sans MT" w:hAnsi="Gill Sans MT"/>
          <w:color w:val="auto"/>
          <w:sz w:val="30"/>
          <w:szCs w:val="30"/>
          <w:u w:val="none"/>
        </w:rPr>
        <w:t xml:space="preserve"> We </w:t>
      </w:r>
      <w:r w:rsidR="00390662" w:rsidRPr="00CE6FA8">
        <w:rPr>
          <w:rStyle w:val="Hyperlink"/>
          <w:rFonts w:ascii="Gill Sans MT" w:hAnsi="Gill Sans MT"/>
          <w:color w:val="auto"/>
          <w:sz w:val="30"/>
          <w:szCs w:val="30"/>
          <w:u w:val="none"/>
        </w:rPr>
        <w:t>are running</w:t>
      </w:r>
      <w:r w:rsidRPr="00CE6FA8">
        <w:rPr>
          <w:rStyle w:val="Hyperlink"/>
          <w:rFonts w:ascii="Gill Sans MT" w:hAnsi="Gill Sans MT"/>
          <w:color w:val="auto"/>
          <w:sz w:val="30"/>
          <w:szCs w:val="30"/>
          <w:u w:val="none"/>
        </w:rPr>
        <w:t xml:space="preserve"> a small group for children in Year 5 or a</w:t>
      </w:r>
      <w:r w:rsidR="00390662" w:rsidRPr="00CE6FA8">
        <w:rPr>
          <w:rStyle w:val="Hyperlink"/>
          <w:rFonts w:ascii="Gill Sans MT" w:hAnsi="Gill Sans MT"/>
          <w:color w:val="auto"/>
          <w:sz w:val="30"/>
          <w:szCs w:val="30"/>
          <w:u w:val="none"/>
        </w:rPr>
        <w:t xml:space="preserve">bove to admit them to communion.  It will run on </w:t>
      </w:r>
      <w:r w:rsidR="00CE6FA8" w:rsidRPr="00CE6FA8">
        <w:rPr>
          <w:rStyle w:val="Hyperlink"/>
          <w:rFonts w:ascii="Gill Sans MT" w:hAnsi="Gill Sans MT"/>
          <w:color w:val="auto"/>
          <w:sz w:val="30"/>
          <w:szCs w:val="30"/>
          <w:u w:val="none"/>
        </w:rPr>
        <w:t>three</w:t>
      </w:r>
      <w:r w:rsidR="00390662" w:rsidRPr="00CE6FA8">
        <w:rPr>
          <w:rStyle w:val="Hyperlink"/>
          <w:rFonts w:ascii="Gill Sans MT" w:hAnsi="Gill Sans MT"/>
          <w:color w:val="auto"/>
          <w:sz w:val="30"/>
          <w:szCs w:val="30"/>
          <w:u w:val="none"/>
        </w:rPr>
        <w:t xml:space="preserve"> Sunday evenings starting on September 12</w:t>
      </w:r>
      <w:r w:rsidR="00390662" w:rsidRPr="00CE6FA8">
        <w:rPr>
          <w:rStyle w:val="Hyperlink"/>
          <w:rFonts w:ascii="Gill Sans MT" w:hAnsi="Gill Sans MT"/>
          <w:color w:val="auto"/>
          <w:sz w:val="30"/>
          <w:szCs w:val="30"/>
          <w:u w:val="none"/>
          <w:vertAlign w:val="superscript"/>
        </w:rPr>
        <w:t>th</w:t>
      </w:r>
      <w:r w:rsidR="00390662" w:rsidRPr="00CE6FA8">
        <w:rPr>
          <w:rStyle w:val="Hyperlink"/>
          <w:rFonts w:ascii="Gill Sans MT" w:hAnsi="Gill Sans MT"/>
          <w:color w:val="auto"/>
          <w:sz w:val="30"/>
          <w:szCs w:val="30"/>
          <w:u w:val="none"/>
        </w:rPr>
        <w:t xml:space="preserve"> at 5pm</w:t>
      </w:r>
      <w:r w:rsidRPr="00CE6FA8">
        <w:rPr>
          <w:rStyle w:val="Hyperlink"/>
          <w:rFonts w:ascii="Gill Sans MT" w:hAnsi="Gill Sans MT"/>
          <w:color w:val="auto"/>
          <w:sz w:val="30"/>
          <w:szCs w:val="30"/>
          <w:u w:val="none"/>
        </w:rPr>
        <w:t xml:space="preserve">.  If you or your child would like to be part of this group and you have not already responded, please let Andrew know.  </w:t>
      </w:r>
    </w:p>
    <w:p w14:paraId="64371590" w14:textId="77777777" w:rsidR="00390662" w:rsidRPr="00CE6FA8" w:rsidRDefault="00390662" w:rsidP="0058022F">
      <w:pPr>
        <w:rPr>
          <w:rStyle w:val="Hyperlink"/>
          <w:rFonts w:ascii="Gill Sans MT" w:hAnsi="Gill Sans MT"/>
          <w:color w:val="auto"/>
          <w:sz w:val="30"/>
          <w:szCs w:val="30"/>
          <w:u w:val="none"/>
        </w:rPr>
      </w:pPr>
    </w:p>
    <w:p w14:paraId="30432DCC" w14:textId="4DD4F004" w:rsidR="00390662" w:rsidRPr="00CE6FA8" w:rsidRDefault="00390662" w:rsidP="0058022F">
      <w:pPr>
        <w:rPr>
          <w:rStyle w:val="Hyperlink"/>
          <w:rFonts w:ascii="Gill Sans MT" w:hAnsi="Gill Sans MT"/>
          <w:color w:val="auto"/>
          <w:sz w:val="30"/>
          <w:szCs w:val="30"/>
          <w:u w:val="none"/>
        </w:rPr>
      </w:pPr>
      <w:r w:rsidRPr="00CE6FA8">
        <w:rPr>
          <w:rStyle w:val="Hyperlink"/>
          <w:rFonts w:ascii="Gill Sans MT" w:hAnsi="Gill Sans MT"/>
          <w:b/>
          <w:color w:val="auto"/>
          <w:sz w:val="30"/>
          <w:szCs w:val="30"/>
          <w:u w:val="none"/>
        </w:rPr>
        <w:t xml:space="preserve">Autumn </w:t>
      </w:r>
      <w:proofErr w:type="gramStart"/>
      <w:r w:rsidRPr="00CE6FA8">
        <w:rPr>
          <w:rStyle w:val="Hyperlink"/>
          <w:rFonts w:ascii="Gill Sans MT" w:hAnsi="Gill Sans MT"/>
          <w:b/>
          <w:color w:val="auto"/>
          <w:sz w:val="30"/>
          <w:szCs w:val="30"/>
          <w:u w:val="none"/>
        </w:rPr>
        <w:t>concert</w:t>
      </w:r>
      <w:r w:rsidRPr="00CE6FA8">
        <w:rPr>
          <w:rStyle w:val="Hyperlink"/>
          <w:rFonts w:ascii="Gill Sans MT" w:hAnsi="Gill Sans MT"/>
          <w:color w:val="auto"/>
          <w:sz w:val="30"/>
          <w:szCs w:val="30"/>
          <w:u w:val="none"/>
        </w:rPr>
        <w:t xml:space="preserve">  </w:t>
      </w:r>
      <w:proofErr w:type="spellStart"/>
      <w:r w:rsidRPr="00CE6FA8">
        <w:rPr>
          <w:rStyle w:val="Hyperlink"/>
          <w:rFonts w:ascii="Gill Sans MT" w:hAnsi="Gill Sans MT"/>
          <w:color w:val="auto"/>
          <w:sz w:val="30"/>
          <w:szCs w:val="30"/>
          <w:u w:val="none"/>
        </w:rPr>
        <w:t>Baldock</w:t>
      </w:r>
      <w:proofErr w:type="spellEnd"/>
      <w:proofErr w:type="gramEnd"/>
      <w:r w:rsidRPr="00CE6FA8">
        <w:rPr>
          <w:rStyle w:val="Hyperlink"/>
          <w:rFonts w:ascii="Gill Sans MT" w:hAnsi="Gill Sans MT"/>
          <w:color w:val="auto"/>
          <w:sz w:val="30"/>
          <w:szCs w:val="30"/>
          <w:u w:val="none"/>
        </w:rPr>
        <w:t xml:space="preserve"> Methodist Church and Christian Initiatives in schools are hosting another concert to </w:t>
      </w:r>
      <w:r w:rsidR="00CE6FA8" w:rsidRPr="00CE6FA8">
        <w:rPr>
          <w:rStyle w:val="Hyperlink"/>
          <w:rFonts w:ascii="Gill Sans MT" w:hAnsi="Gill Sans MT"/>
          <w:color w:val="auto"/>
          <w:sz w:val="30"/>
          <w:szCs w:val="30"/>
          <w:u w:val="none"/>
        </w:rPr>
        <w:t>raise</w:t>
      </w:r>
      <w:r w:rsidRPr="00CE6FA8">
        <w:rPr>
          <w:rStyle w:val="Hyperlink"/>
          <w:rFonts w:ascii="Gill Sans MT" w:hAnsi="Gill Sans MT"/>
          <w:color w:val="auto"/>
          <w:sz w:val="30"/>
          <w:szCs w:val="30"/>
          <w:u w:val="none"/>
        </w:rPr>
        <w:t xml:space="preserve"> money for the CIS Schools worker.  This was a really good night when it first </w:t>
      </w:r>
      <w:proofErr w:type="gramStart"/>
      <w:r w:rsidRPr="00CE6FA8">
        <w:rPr>
          <w:rStyle w:val="Hyperlink"/>
          <w:rFonts w:ascii="Gill Sans MT" w:hAnsi="Gill Sans MT"/>
          <w:color w:val="auto"/>
          <w:sz w:val="30"/>
          <w:szCs w:val="30"/>
          <w:u w:val="none"/>
        </w:rPr>
        <w:t>happened</w:t>
      </w:r>
      <w:proofErr w:type="gramEnd"/>
      <w:r w:rsidRPr="00CE6FA8">
        <w:rPr>
          <w:rStyle w:val="Hyperlink"/>
          <w:rFonts w:ascii="Gill Sans MT" w:hAnsi="Gill Sans MT"/>
          <w:color w:val="auto"/>
          <w:sz w:val="30"/>
          <w:szCs w:val="30"/>
          <w:u w:val="none"/>
        </w:rPr>
        <w:t xml:space="preserve"> a couple of pre-</w:t>
      </w:r>
      <w:proofErr w:type="spellStart"/>
      <w:r w:rsidRPr="00CE6FA8">
        <w:rPr>
          <w:rStyle w:val="Hyperlink"/>
          <w:rFonts w:ascii="Gill Sans MT" w:hAnsi="Gill Sans MT"/>
          <w:color w:val="auto"/>
          <w:sz w:val="30"/>
          <w:szCs w:val="30"/>
          <w:u w:val="none"/>
        </w:rPr>
        <w:t>Covid</w:t>
      </w:r>
      <w:proofErr w:type="spellEnd"/>
      <w:r w:rsidRPr="00CE6FA8">
        <w:rPr>
          <w:rStyle w:val="Hyperlink"/>
          <w:rFonts w:ascii="Gill Sans MT" w:hAnsi="Gill Sans MT"/>
          <w:color w:val="auto"/>
          <w:sz w:val="30"/>
          <w:szCs w:val="30"/>
          <w:u w:val="none"/>
        </w:rPr>
        <w:t xml:space="preserve"> years ago.  Make a date </w:t>
      </w:r>
      <w:proofErr w:type="gramStart"/>
      <w:r w:rsidRPr="00CE6FA8">
        <w:rPr>
          <w:rStyle w:val="Hyperlink"/>
          <w:rFonts w:ascii="Gill Sans MT" w:hAnsi="Gill Sans MT"/>
          <w:color w:val="auto"/>
          <w:sz w:val="30"/>
          <w:szCs w:val="30"/>
          <w:u w:val="none"/>
        </w:rPr>
        <w:t xml:space="preserve">now  </w:t>
      </w:r>
      <w:r w:rsidRPr="00CE6FA8">
        <w:rPr>
          <w:rStyle w:val="Hyperlink"/>
          <w:rFonts w:ascii="Gill Sans MT" w:hAnsi="Gill Sans MT"/>
          <w:b/>
          <w:color w:val="auto"/>
          <w:sz w:val="30"/>
          <w:szCs w:val="30"/>
          <w:u w:val="none"/>
        </w:rPr>
        <w:t>Friday</w:t>
      </w:r>
      <w:proofErr w:type="gramEnd"/>
      <w:r w:rsidRPr="00CE6FA8">
        <w:rPr>
          <w:rStyle w:val="Hyperlink"/>
          <w:rFonts w:ascii="Gill Sans MT" w:hAnsi="Gill Sans MT"/>
          <w:b/>
          <w:color w:val="auto"/>
          <w:sz w:val="30"/>
          <w:szCs w:val="30"/>
          <w:u w:val="none"/>
        </w:rPr>
        <w:t xml:space="preserve"> 17</w:t>
      </w:r>
      <w:r w:rsidRPr="00CE6FA8">
        <w:rPr>
          <w:rStyle w:val="Hyperlink"/>
          <w:rFonts w:ascii="Gill Sans MT" w:hAnsi="Gill Sans MT"/>
          <w:b/>
          <w:color w:val="auto"/>
          <w:sz w:val="30"/>
          <w:szCs w:val="30"/>
          <w:u w:val="none"/>
          <w:vertAlign w:val="superscript"/>
        </w:rPr>
        <w:t>th</w:t>
      </w:r>
      <w:r w:rsidRPr="00CE6FA8">
        <w:rPr>
          <w:rStyle w:val="Hyperlink"/>
          <w:rFonts w:ascii="Gill Sans MT" w:hAnsi="Gill Sans MT"/>
          <w:b/>
          <w:color w:val="auto"/>
          <w:sz w:val="30"/>
          <w:szCs w:val="30"/>
          <w:u w:val="none"/>
        </w:rPr>
        <w:t xml:space="preserve"> September 7.30pm at </w:t>
      </w:r>
      <w:proofErr w:type="spellStart"/>
      <w:r w:rsidRPr="00CE6FA8">
        <w:rPr>
          <w:rStyle w:val="Hyperlink"/>
          <w:rFonts w:ascii="Gill Sans MT" w:hAnsi="Gill Sans MT"/>
          <w:b/>
          <w:color w:val="auto"/>
          <w:sz w:val="30"/>
          <w:szCs w:val="30"/>
          <w:u w:val="none"/>
        </w:rPr>
        <w:t>Baldock</w:t>
      </w:r>
      <w:proofErr w:type="spellEnd"/>
      <w:r w:rsidRPr="00CE6FA8">
        <w:rPr>
          <w:rStyle w:val="Hyperlink"/>
          <w:rFonts w:ascii="Gill Sans MT" w:hAnsi="Gill Sans MT"/>
          <w:b/>
          <w:color w:val="auto"/>
          <w:sz w:val="30"/>
          <w:szCs w:val="30"/>
          <w:u w:val="none"/>
        </w:rPr>
        <w:t xml:space="preserve"> Methodist Church</w:t>
      </w:r>
      <w:r w:rsidR="00CE6FA8" w:rsidRPr="00CE6FA8">
        <w:rPr>
          <w:rStyle w:val="Hyperlink"/>
          <w:rFonts w:ascii="Gill Sans MT" w:hAnsi="Gill Sans MT"/>
          <w:b/>
          <w:color w:val="auto"/>
          <w:sz w:val="30"/>
          <w:szCs w:val="30"/>
          <w:u w:val="none"/>
        </w:rPr>
        <w:t>.</w:t>
      </w:r>
    </w:p>
    <w:p w14:paraId="396DD8AA" w14:textId="48838BC2" w:rsidR="007260A9" w:rsidRPr="00CE6FA8" w:rsidRDefault="007260A9">
      <w:pPr>
        <w:rPr>
          <w:rFonts w:ascii="Gill Sans MT" w:hAnsi="Gill Sans MT"/>
          <w:b/>
          <w:bCs/>
          <w:strike/>
          <w:sz w:val="30"/>
          <w:szCs w:val="30"/>
        </w:rPr>
      </w:pPr>
    </w:p>
    <w:p w14:paraId="15E09F45" w14:textId="597A0710" w:rsidR="00C77152" w:rsidRPr="00CE6FA8" w:rsidRDefault="00C77152" w:rsidP="00C77152">
      <w:pPr>
        <w:spacing w:before="120"/>
        <w:jc w:val="center"/>
        <w:rPr>
          <w:rStyle w:val="Hyperlink"/>
          <w:rFonts w:ascii="Gill Sans MT" w:hAnsi="Gill Sans MT"/>
          <w:b/>
          <w:bCs/>
          <w:color w:val="auto"/>
          <w:sz w:val="30"/>
          <w:szCs w:val="30"/>
          <w:u w:val="none"/>
        </w:rPr>
      </w:pPr>
      <w:r w:rsidRPr="00CE6FA8">
        <w:rPr>
          <w:rFonts w:ascii="Gill Sans MT" w:hAnsi="Gill Sans MT"/>
          <w:b/>
          <w:bCs/>
          <w:sz w:val="30"/>
          <w:szCs w:val="30"/>
        </w:rPr>
        <w:t>Hidden Humour</w:t>
      </w:r>
    </w:p>
    <w:p w14:paraId="7F7E269D" w14:textId="77777777" w:rsidR="00BE349E" w:rsidRPr="00D40BEF" w:rsidRDefault="00BE349E" w:rsidP="00BE349E">
      <w:pPr>
        <w:shd w:val="clear" w:color="auto" w:fill="FFFFFF"/>
        <w:rPr>
          <w:rFonts w:ascii="Gill Sans MT" w:hAnsi="Gill Sans MT" w:cs="Arial"/>
          <w:b/>
          <w:bCs/>
          <w:color w:val="222222"/>
          <w:sz w:val="30"/>
          <w:szCs w:val="30"/>
        </w:rPr>
      </w:pPr>
      <w:r w:rsidRPr="00D40BEF">
        <w:rPr>
          <w:rFonts w:ascii="Gill Sans MT" w:hAnsi="Gill Sans MT" w:cs="Arial"/>
          <w:b/>
          <w:bCs/>
          <w:color w:val="222222"/>
          <w:sz w:val="30"/>
          <w:szCs w:val="30"/>
        </w:rPr>
        <w:t>What attracts knights in shining armo</w:t>
      </w:r>
      <w:r>
        <w:rPr>
          <w:rFonts w:ascii="Gill Sans MT" w:hAnsi="Gill Sans MT" w:cs="Arial"/>
          <w:b/>
          <w:bCs/>
          <w:color w:val="222222"/>
          <w:sz w:val="30"/>
          <w:szCs w:val="30"/>
        </w:rPr>
        <w:t>u</w:t>
      </w:r>
      <w:r w:rsidRPr="00D40BEF">
        <w:rPr>
          <w:rFonts w:ascii="Gill Sans MT" w:hAnsi="Gill Sans MT" w:cs="Arial"/>
          <w:b/>
          <w:bCs/>
          <w:color w:val="222222"/>
          <w:sz w:val="30"/>
          <w:szCs w:val="30"/>
        </w:rPr>
        <w:t>r even more than damsels in distress?</w:t>
      </w:r>
    </w:p>
    <w:p w14:paraId="259C480D" w14:textId="77777777" w:rsidR="00BE349E" w:rsidRPr="00D40BEF" w:rsidRDefault="00BE349E" w:rsidP="00BE349E">
      <w:pPr>
        <w:shd w:val="clear" w:color="auto" w:fill="FFFFFF"/>
        <w:rPr>
          <w:rFonts w:ascii="Gill Sans MT" w:hAnsi="Gill Sans MT" w:cs="Arial"/>
          <w:color w:val="222222"/>
          <w:sz w:val="30"/>
          <w:szCs w:val="30"/>
        </w:rPr>
      </w:pPr>
      <w:r w:rsidRPr="00D40BEF">
        <w:rPr>
          <w:rFonts w:ascii="Gill Sans MT" w:hAnsi="Gill Sans MT" w:cs="Arial"/>
          <w:color w:val="222222"/>
          <w:sz w:val="30"/>
          <w:szCs w:val="30"/>
        </w:rPr>
        <w:t>Magnets</w:t>
      </w:r>
    </w:p>
    <w:p w14:paraId="55D153C3" w14:textId="77777777" w:rsidR="0092178D" w:rsidRDefault="0092178D" w:rsidP="00A72C3D">
      <w:pPr>
        <w:shd w:val="clear" w:color="auto" w:fill="FFFFFF"/>
        <w:rPr>
          <w:rFonts w:ascii="Gill Sans MT" w:hAnsi="Gill Sans MT" w:cs="Arial"/>
          <w:color w:val="222222"/>
          <w:sz w:val="30"/>
          <w:szCs w:val="30"/>
        </w:rPr>
      </w:pPr>
    </w:p>
    <w:p w14:paraId="44735666" w14:textId="5815B4E1" w:rsidR="00A72C3D" w:rsidRPr="00A93A02" w:rsidRDefault="00A72C3D" w:rsidP="00A72C3D">
      <w:pPr>
        <w:shd w:val="clear" w:color="auto" w:fill="FFFFFF"/>
        <w:rPr>
          <w:rFonts w:ascii="Gill Sans MT" w:hAnsi="Gill Sans MT" w:cs="Arial"/>
          <w:color w:val="222222"/>
          <w:sz w:val="30"/>
          <w:szCs w:val="30"/>
        </w:rPr>
      </w:pPr>
      <w:r w:rsidRPr="00A93A02">
        <w:rPr>
          <w:rFonts w:ascii="Gill Sans MT" w:hAnsi="Gill Sans MT" w:cs="Arial"/>
          <w:noProof/>
          <w:color w:val="222222"/>
          <w:sz w:val="30"/>
          <w:szCs w:val="30"/>
        </w:rPr>
        <w:drawing>
          <wp:anchor distT="0" distB="0" distL="114300" distR="114300" simplePos="0" relativeHeight="252168192" behindDoc="1" locked="0" layoutInCell="1" allowOverlap="1" wp14:anchorId="4FC2A3CE" wp14:editId="242D3028">
            <wp:simplePos x="0" y="0"/>
            <wp:positionH relativeFrom="column">
              <wp:posOffset>-97790</wp:posOffset>
            </wp:positionH>
            <wp:positionV relativeFrom="paragraph">
              <wp:posOffset>141605</wp:posOffset>
            </wp:positionV>
            <wp:extent cx="1175385" cy="881380"/>
            <wp:effectExtent l="0" t="0" r="5715" b="0"/>
            <wp:wrapTight wrapText="bothSides">
              <wp:wrapPolygon edited="0">
                <wp:start x="0" y="0"/>
                <wp:lineTo x="0" y="21009"/>
                <wp:lineTo x="21355" y="21009"/>
                <wp:lineTo x="21355" y="0"/>
                <wp:lineTo x="0" y="0"/>
              </wp:wrapPolygon>
            </wp:wrapTight>
            <wp:docPr id="13" name="Picture 13" descr="Image result for home group">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 group">
                      <a:hlinkClick r:id="rId26" tgtFrame="&quot;_blank&quot;"/>
                    </pic:cNvPr>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175385"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667A4" w14:textId="12D95E8A" w:rsidR="00A72C3D" w:rsidRPr="00A93A02" w:rsidRDefault="00A72C3D" w:rsidP="00A72C3D">
      <w:pPr>
        <w:shd w:val="clear" w:color="auto" w:fill="FFFFFF"/>
        <w:rPr>
          <w:rFonts w:ascii="Gill Sans MT" w:hAnsi="Gill Sans MT" w:cs="Arial"/>
          <w:color w:val="222222"/>
          <w:sz w:val="30"/>
          <w:szCs w:val="30"/>
          <w:lang w:val="en"/>
        </w:rPr>
      </w:pPr>
      <w:r w:rsidRPr="00A93A02">
        <w:rPr>
          <w:rFonts w:ascii="Gill Sans MT" w:hAnsi="Gill Sans MT" w:cs="Arial"/>
          <w:color w:val="222222"/>
          <w:sz w:val="30"/>
          <w:szCs w:val="30"/>
          <w:lang w:val="en"/>
        </w:rPr>
        <w:t xml:space="preserve">Our Home Groups are operating on Monday evening at 8pm, Tuesday evening at 7.30pm and Thursday morning at 10.30am.  See Week at a Glance for dates.  </w:t>
      </w:r>
    </w:p>
    <w:p w14:paraId="44E5F1A0" w14:textId="77777777" w:rsidR="00A72C3D" w:rsidRDefault="00A72C3D" w:rsidP="00C77152">
      <w:pPr>
        <w:shd w:val="clear" w:color="auto" w:fill="FFFFFF"/>
        <w:spacing w:before="120"/>
        <w:rPr>
          <w:rFonts w:ascii="Gill Sans MT" w:hAnsi="Gill Sans MT"/>
          <w:sz w:val="30"/>
          <w:szCs w:val="30"/>
        </w:rPr>
      </w:pPr>
    </w:p>
    <w:p w14:paraId="751D1C34" w14:textId="77777777" w:rsidR="00BF6C96" w:rsidRPr="00CE6FA8" w:rsidRDefault="00BF6C96" w:rsidP="00BF6C96">
      <w:pPr>
        <w:shd w:val="clear" w:color="auto" w:fill="FFFFFF"/>
        <w:rPr>
          <w:rFonts w:ascii="Gill Sans MT" w:hAnsi="Gill Sans MT" w:cs="Arial"/>
          <w:b/>
          <w:sz w:val="30"/>
          <w:szCs w:val="30"/>
        </w:rPr>
      </w:pPr>
      <w:r w:rsidRPr="00CE6FA8">
        <w:rPr>
          <w:rFonts w:ascii="Gill Sans MT" w:hAnsi="Gill Sans MT" w:cs="Arial"/>
          <w:b/>
          <w:sz w:val="30"/>
          <w:szCs w:val="30"/>
        </w:rPr>
        <w:t>The return of Tiny Tots!!</w:t>
      </w:r>
    </w:p>
    <w:p w14:paraId="78CFF0DF" w14:textId="4BCC7A80" w:rsidR="00BF6C96" w:rsidRPr="00CE6FA8" w:rsidRDefault="00BF6C96" w:rsidP="00BF6C96">
      <w:pPr>
        <w:shd w:val="clear" w:color="auto" w:fill="FFFFFF"/>
        <w:rPr>
          <w:rFonts w:ascii="Gill Sans MT" w:hAnsi="Gill Sans MT" w:cs="Arial"/>
          <w:sz w:val="30"/>
          <w:szCs w:val="30"/>
        </w:rPr>
      </w:pPr>
      <w:r w:rsidRPr="00CE6FA8">
        <w:rPr>
          <w:rFonts w:ascii="Gill Sans MT" w:hAnsi="Gill Sans MT" w:cs="Arial"/>
          <w:sz w:val="30"/>
          <w:szCs w:val="30"/>
        </w:rPr>
        <w:t xml:space="preserve">Tiny Tots </w:t>
      </w:r>
      <w:r w:rsidR="00390662" w:rsidRPr="00CE6FA8">
        <w:rPr>
          <w:rFonts w:ascii="Gill Sans MT" w:hAnsi="Gill Sans MT" w:cs="Arial"/>
          <w:sz w:val="30"/>
          <w:szCs w:val="30"/>
        </w:rPr>
        <w:t xml:space="preserve">runs in church on Wednesdays at </w:t>
      </w:r>
      <w:r w:rsidRPr="00CE6FA8">
        <w:rPr>
          <w:rFonts w:ascii="Gill Sans MT" w:hAnsi="Gill Sans MT" w:cs="Arial"/>
          <w:sz w:val="30"/>
          <w:szCs w:val="30"/>
        </w:rPr>
        <w:t>10.30am.  Do join us for Christian growth for pre-schoolers and companionship for adults!!</w:t>
      </w:r>
    </w:p>
    <w:p w14:paraId="5C589020" w14:textId="77777777" w:rsidR="00BF6C96" w:rsidRDefault="00BF6C96" w:rsidP="00BF6C96">
      <w:pPr>
        <w:shd w:val="clear" w:color="auto" w:fill="FFFFFF"/>
        <w:rPr>
          <w:rFonts w:ascii="Gill Sans MT" w:hAnsi="Gill Sans MT" w:cs="Arial"/>
          <w:color w:val="222222"/>
          <w:sz w:val="30"/>
          <w:szCs w:val="30"/>
        </w:rPr>
      </w:pPr>
    </w:p>
    <w:p w14:paraId="4C9DF1DE" w14:textId="77777777" w:rsidR="00BF6C96" w:rsidRPr="002951D7" w:rsidRDefault="00BF6C96" w:rsidP="00BF6C96">
      <w:pPr>
        <w:shd w:val="clear" w:color="auto" w:fill="FFFFFF"/>
        <w:rPr>
          <w:rFonts w:ascii="Gill Sans MT" w:hAnsi="Gill Sans MT" w:cs="Arial"/>
          <w:b/>
          <w:color w:val="222222"/>
          <w:sz w:val="30"/>
          <w:szCs w:val="30"/>
        </w:rPr>
      </w:pPr>
      <w:r w:rsidRPr="002951D7">
        <w:rPr>
          <w:rFonts w:ascii="Gill Sans MT" w:hAnsi="Gill Sans MT" w:cs="Arial"/>
          <w:b/>
          <w:color w:val="222222"/>
          <w:sz w:val="30"/>
          <w:szCs w:val="30"/>
        </w:rPr>
        <w:t>Junior Choir</w:t>
      </w:r>
    </w:p>
    <w:p w14:paraId="6254AE1C" w14:textId="75B99B0D" w:rsidR="00BF6C96" w:rsidRDefault="00BF6C96" w:rsidP="00BF6C96">
      <w:pPr>
        <w:shd w:val="clear" w:color="auto" w:fill="FFFFFF"/>
        <w:rPr>
          <w:rFonts w:ascii="Gill Sans MT" w:hAnsi="Gill Sans MT" w:cs="Arial"/>
          <w:color w:val="222222"/>
          <w:sz w:val="30"/>
          <w:szCs w:val="30"/>
        </w:rPr>
      </w:pPr>
      <w:r>
        <w:rPr>
          <w:rFonts w:ascii="Gill Sans MT" w:hAnsi="Gill Sans MT" w:cs="Arial"/>
          <w:color w:val="222222"/>
          <w:sz w:val="30"/>
          <w:szCs w:val="30"/>
        </w:rPr>
        <w:t>Junior Choir is planned to start in September</w:t>
      </w:r>
      <w:r w:rsidR="00EE6F57">
        <w:rPr>
          <w:rFonts w:ascii="Gill Sans MT" w:hAnsi="Gill Sans MT" w:cs="Arial"/>
          <w:color w:val="222222"/>
          <w:sz w:val="30"/>
          <w:szCs w:val="30"/>
        </w:rPr>
        <w:t>.</w:t>
      </w:r>
      <w:r>
        <w:rPr>
          <w:rFonts w:ascii="Gill Sans MT" w:hAnsi="Gill Sans MT" w:cs="Arial"/>
          <w:color w:val="222222"/>
          <w:sz w:val="30"/>
          <w:szCs w:val="30"/>
        </w:rPr>
        <w:t xml:space="preserve"> Probable time and day:  Wednesday 4pm – 4.45pm.  Please speak to Madeleine Middleton for more details.</w:t>
      </w:r>
    </w:p>
    <w:p w14:paraId="6C7E442C" w14:textId="430A2EF7" w:rsidR="00BE349E" w:rsidRDefault="00BE349E" w:rsidP="00BF6C96">
      <w:pPr>
        <w:shd w:val="clear" w:color="auto" w:fill="FFFFFF"/>
        <w:rPr>
          <w:rFonts w:ascii="Gill Sans MT" w:hAnsi="Gill Sans MT" w:cs="Arial"/>
          <w:color w:val="222222"/>
          <w:sz w:val="30"/>
          <w:szCs w:val="30"/>
        </w:rPr>
      </w:pPr>
    </w:p>
    <w:p w14:paraId="78B8919E" w14:textId="516ACB1D" w:rsidR="00BE349E" w:rsidRPr="00BE349E" w:rsidRDefault="00BE349E" w:rsidP="00BF6C96">
      <w:pPr>
        <w:shd w:val="clear" w:color="auto" w:fill="FFFFFF"/>
        <w:rPr>
          <w:rFonts w:ascii="Gill Sans MT" w:hAnsi="Gill Sans MT" w:cs="Arial"/>
          <w:b/>
          <w:bCs/>
          <w:color w:val="222222"/>
          <w:sz w:val="30"/>
          <w:szCs w:val="30"/>
          <w:u w:val="single"/>
        </w:rPr>
      </w:pPr>
      <w:r w:rsidRPr="00BE349E">
        <w:rPr>
          <w:rFonts w:ascii="Gill Sans MT" w:hAnsi="Gill Sans MT" w:cs="Arial"/>
          <w:b/>
          <w:bCs/>
          <w:color w:val="222222"/>
          <w:sz w:val="30"/>
          <w:szCs w:val="30"/>
          <w:u w:val="single"/>
        </w:rPr>
        <w:t>Forthcoming meetings and events</w:t>
      </w:r>
    </w:p>
    <w:p w14:paraId="7985CC1C" w14:textId="1CF43E7E" w:rsidR="00BE349E" w:rsidRDefault="00BE349E" w:rsidP="00BF6C96">
      <w:pPr>
        <w:shd w:val="clear" w:color="auto" w:fill="FFFFFF"/>
        <w:rPr>
          <w:rFonts w:ascii="Gill Sans MT" w:hAnsi="Gill Sans MT" w:cs="Arial"/>
          <w:color w:val="222222"/>
          <w:sz w:val="30"/>
          <w:szCs w:val="30"/>
        </w:rPr>
      </w:pPr>
    </w:p>
    <w:p w14:paraId="76D6254C" w14:textId="77777777" w:rsidR="00BE349E" w:rsidRDefault="00BE349E" w:rsidP="00BE349E">
      <w:pPr>
        <w:shd w:val="clear" w:color="auto" w:fill="FFFFFF"/>
        <w:rPr>
          <w:rFonts w:ascii="Gill Sans MT" w:hAnsi="Gill Sans MT" w:cs="Arial"/>
          <w:color w:val="222222"/>
          <w:sz w:val="30"/>
          <w:szCs w:val="30"/>
        </w:rPr>
      </w:pPr>
      <w:r>
        <w:rPr>
          <w:rFonts w:ascii="Gill Sans MT" w:hAnsi="Gill Sans MT" w:cs="Arial"/>
          <w:color w:val="222222"/>
          <w:sz w:val="30"/>
          <w:szCs w:val="30"/>
        </w:rPr>
        <w:t>The next Community Sponsorship Team meeting is on Sunday 5</w:t>
      </w:r>
      <w:r w:rsidRPr="00D40BEF">
        <w:rPr>
          <w:rFonts w:ascii="Gill Sans MT" w:hAnsi="Gill Sans MT" w:cs="Arial"/>
          <w:color w:val="222222"/>
          <w:sz w:val="30"/>
          <w:szCs w:val="30"/>
          <w:vertAlign w:val="superscript"/>
        </w:rPr>
        <w:t>th</w:t>
      </w:r>
      <w:r>
        <w:rPr>
          <w:rFonts w:ascii="Gill Sans MT" w:hAnsi="Gill Sans MT" w:cs="Arial"/>
          <w:color w:val="222222"/>
          <w:sz w:val="30"/>
          <w:szCs w:val="30"/>
        </w:rPr>
        <w:t xml:space="preserve"> September at 5pm</w:t>
      </w:r>
    </w:p>
    <w:p w14:paraId="1061C262" w14:textId="77777777" w:rsidR="00BE349E" w:rsidRDefault="00BE349E" w:rsidP="00BE349E">
      <w:pPr>
        <w:shd w:val="clear" w:color="auto" w:fill="FFFFFF"/>
        <w:rPr>
          <w:rFonts w:ascii="Gill Sans MT" w:hAnsi="Gill Sans MT" w:cs="Arial"/>
          <w:color w:val="222222"/>
          <w:sz w:val="30"/>
          <w:szCs w:val="30"/>
        </w:rPr>
      </w:pPr>
    </w:p>
    <w:p w14:paraId="116AE120" w14:textId="77777777" w:rsidR="00BE349E" w:rsidRDefault="00BE349E" w:rsidP="00BE349E">
      <w:pPr>
        <w:shd w:val="clear" w:color="auto" w:fill="FFFFFF"/>
        <w:rPr>
          <w:rFonts w:ascii="Gill Sans MT" w:hAnsi="Gill Sans MT" w:cs="Arial"/>
          <w:color w:val="222222"/>
          <w:sz w:val="30"/>
          <w:szCs w:val="30"/>
        </w:rPr>
      </w:pPr>
      <w:r>
        <w:rPr>
          <w:rFonts w:ascii="Gill Sans MT" w:hAnsi="Gill Sans MT" w:cs="Arial"/>
          <w:color w:val="222222"/>
          <w:sz w:val="30"/>
          <w:szCs w:val="30"/>
        </w:rPr>
        <w:t>The next PCC at Bygrave is on Tuesday 7</w:t>
      </w:r>
      <w:r w:rsidRPr="00D40BEF">
        <w:rPr>
          <w:rFonts w:ascii="Gill Sans MT" w:hAnsi="Gill Sans MT" w:cs="Arial"/>
          <w:color w:val="222222"/>
          <w:sz w:val="30"/>
          <w:szCs w:val="30"/>
          <w:vertAlign w:val="superscript"/>
        </w:rPr>
        <w:t>th</w:t>
      </w:r>
      <w:r>
        <w:rPr>
          <w:rFonts w:ascii="Gill Sans MT" w:hAnsi="Gill Sans MT" w:cs="Arial"/>
          <w:color w:val="222222"/>
          <w:sz w:val="30"/>
          <w:szCs w:val="30"/>
        </w:rPr>
        <w:t xml:space="preserve"> September at 7.30pm</w:t>
      </w:r>
    </w:p>
    <w:p w14:paraId="4C4B52F4" w14:textId="77777777" w:rsidR="00BE349E" w:rsidRDefault="00BE349E" w:rsidP="00BE349E">
      <w:pPr>
        <w:shd w:val="clear" w:color="auto" w:fill="FFFFFF"/>
        <w:rPr>
          <w:rFonts w:ascii="Gill Sans MT" w:hAnsi="Gill Sans MT" w:cs="Arial"/>
          <w:color w:val="222222"/>
          <w:sz w:val="30"/>
          <w:szCs w:val="30"/>
        </w:rPr>
      </w:pPr>
    </w:p>
    <w:p w14:paraId="00BA3BAD" w14:textId="77777777" w:rsidR="00BE349E" w:rsidRDefault="00BE349E" w:rsidP="00BE349E">
      <w:pPr>
        <w:shd w:val="clear" w:color="auto" w:fill="FFFFFF"/>
        <w:rPr>
          <w:rFonts w:ascii="Gill Sans MT" w:hAnsi="Gill Sans MT" w:cs="Arial"/>
          <w:color w:val="222222"/>
          <w:sz w:val="30"/>
          <w:szCs w:val="30"/>
        </w:rPr>
      </w:pPr>
      <w:r>
        <w:rPr>
          <w:rFonts w:ascii="Gill Sans MT" w:hAnsi="Gill Sans MT" w:cs="Arial"/>
          <w:color w:val="222222"/>
          <w:sz w:val="30"/>
          <w:szCs w:val="30"/>
        </w:rPr>
        <w:t xml:space="preserve">The next </w:t>
      </w:r>
      <w:proofErr w:type="spellStart"/>
      <w:r>
        <w:rPr>
          <w:rFonts w:ascii="Gill Sans MT" w:hAnsi="Gill Sans MT" w:cs="Arial"/>
          <w:color w:val="222222"/>
          <w:sz w:val="30"/>
          <w:szCs w:val="30"/>
        </w:rPr>
        <w:t>Baldock</w:t>
      </w:r>
      <w:proofErr w:type="spellEnd"/>
      <w:r>
        <w:rPr>
          <w:rFonts w:ascii="Gill Sans MT" w:hAnsi="Gill Sans MT" w:cs="Arial"/>
          <w:color w:val="222222"/>
          <w:sz w:val="30"/>
          <w:szCs w:val="30"/>
        </w:rPr>
        <w:t xml:space="preserve"> PCC standing Committee is on Wednesday 6</w:t>
      </w:r>
      <w:r w:rsidRPr="00D40BEF">
        <w:rPr>
          <w:rFonts w:ascii="Gill Sans MT" w:hAnsi="Gill Sans MT" w:cs="Arial"/>
          <w:color w:val="222222"/>
          <w:sz w:val="30"/>
          <w:szCs w:val="30"/>
          <w:vertAlign w:val="superscript"/>
        </w:rPr>
        <w:t>th</w:t>
      </w:r>
      <w:r>
        <w:rPr>
          <w:rFonts w:ascii="Gill Sans MT" w:hAnsi="Gill Sans MT" w:cs="Arial"/>
          <w:color w:val="222222"/>
          <w:sz w:val="30"/>
          <w:szCs w:val="30"/>
        </w:rPr>
        <w:t xml:space="preserve"> September at 7pm</w:t>
      </w:r>
    </w:p>
    <w:p w14:paraId="039017F2" w14:textId="77777777" w:rsidR="00BE349E" w:rsidRDefault="00BE349E" w:rsidP="00BE349E">
      <w:pPr>
        <w:shd w:val="clear" w:color="auto" w:fill="FFFFFF"/>
        <w:rPr>
          <w:rFonts w:ascii="Gill Sans MT" w:hAnsi="Gill Sans MT" w:cs="Arial"/>
          <w:color w:val="222222"/>
          <w:sz w:val="30"/>
          <w:szCs w:val="30"/>
        </w:rPr>
      </w:pPr>
    </w:p>
    <w:p w14:paraId="49F345F4" w14:textId="45783CCF" w:rsidR="00BE349E" w:rsidRDefault="00BE349E" w:rsidP="00BE349E">
      <w:pPr>
        <w:shd w:val="clear" w:color="auto" w:fill="FFFFFF"/>
        <w:rPr>
          <w:rFonts w:ascii="Gill Sans MT" w:hAnsi="Gill Sans MT" w:cs="Arial"/>
          <w:color w:val="222222"/>
          <w:sz w:val="30"/>
          <w:szCs w:val="30"/>
        </w:rPr>
      </w:pPr>
      <w:r>
        <w:rPr>
          <w:rFonts w:ascii="Gill Sans MT" w:hAnsi="Gill Sans MT" w:cs="Arial"/>
          <w:color w:val="222222"/>
          <w:sz w:val="30"/>
          <w:szCs w:val="30"/>
        </w:rPr>
        <w:t>The next Communion service at Osbourne Court is on Thursday 9</w:t>
      </w:r>
      <w:r w:rsidRPr="00890807">
        <w:rPr>
          <w:rFonts w:ascii="Gill Sans MT" w:hAnsi="Gill Sans MT" w:cs="Arial"/>
          <w:color w:val="222222"/>
          <w:sz w:val="30"/>
          <w:szCs w:val="30"/>
          <w:vertAlign w:val="superscript"/>
        </w:rPr>
        <w:t>th</w:t>
      </w:r>
      <w:r>
        <w:rPr>
          <w:rFonts w:ascii="Gill Sans MT" w:hAnsi="Gill Sans MT" w:cs="Arial"/>
          <w:color w:val="222222"/>
          <w:sz w:val="30"/>
          <w:szCs w:val="30"/>
        </w:rPr>
        <w:t xml:space="preserve"> September at 11am</w:t>
      </w:r>
    </w:p>
    <w:p w14:paraId="14CF78F8" w14:textId="77777777" w:rsidR="00BE349E" w:rsidRDefault="00BE349E" w:rsidP="00BE349E">
      <w:pPr>
        <w:shd w:val="clear" w:color="auto" w:fill="FFFFFF"/>
        <w:rPr>
          <w:rFonts w:ascii="Gill Sans MT" w:hAnsi="Gill Sans MT" w:cs="Arial"/>
          <w:color w:val="222222"/>
          <w:sz w:val="30"/>
          <w:szCs w:val="30"/>
        </w:rPr>
      </w:pPr>
    </w:p>
    <w:p w14:paraId="766075B7" w14:textId="77777777" w:rsidR="00BE349E" w:rsidRDefault="00BE349E" w:rsidP="00BE349E">
      <w:pPr>
        <w:shd w:val="clear" w:color="auto" w:fill="FFFFFF"/>
        <w:rPr>
          <w:rFonts w:ascii="Gill Sans MT" w:hAnsi="Gill Sans MT" w:cs="Arial"/>
          <w:color w:val="222222"/>
          <w:sz w:val="30"/>
          <w:szCs w:val="30"/>
        </w:rPr>
      </w:pPr>
      <w:r>
        <w:rPr>
          <w:rFonts w:ascii="Gill Sans MT" w:hAnsi="Gill Sans MT" w:cs="Arial"/>
          <w:color w:val="222222"/>
          <w:sz w:val="30"/>
          <w:szCs w:val="30"/>
        </w:rPr>
        <w:t>The next Deanery Synod is on Thursday 9</w:t>
      </w:r>
      <w:r w:rsidRPr="00890807">
        <w:rPr>
          <w:rFonts w:ascii="Gill Sans MT" w:hAnsi="Gill Sans MT" w:cs="Arial"/>
          <w:color w:val="222222"/>
          <w:sz w:val="30"/>
          <w:szCs w:val="30"/>
          <w:vertAlign w:val="superscript"/>
        </w:rPr>
        <w:t>th</w:t>
      </w:r>
      <w:r>
        <w:rPr>
          <w:rFonts w:ascii="Gill Sans MT" w:hAnsi="Gill Sans MT" w:cs="Arial"/>
          <w:color w:val="222222"/>
          <w:sz w:val="30"/>
          <w:szCs w:val="30"/>
        </w:rPr>
        <w:t xml:space="preserve"> September at 8pm</w:t>
      </w:r>
    </w:p>
    <w:p w14:paraId="65A8478E" w14:textId="587FCA4E" w:rsidR="00BF6C96" w:rsidRDefault="00BF6C96" w:rsidP="00BF6C96">
      <w:pPr>
        <w:shd w:val="clear" w:color="auto" w:fill="FFFFFF"/>
        <w:rPr>
          <w:rFonts w:ascii="Gill Sans MT" w:hAnsi="Gill Sans MT" w:cs="Arial"/>
          <w:color w:val="222222"/>
          <w:sz w:val="30"/>
          <w:szCs w:val="30"/>
        </w:rPr>
      </w:pPr>
    </w:p>
    <w:p w14:paraId="3980F026" w14:textId="77777777" w:rsidR="00BE349E" w:rsidRDefault="00BE349E" w:rsidP="00BF6C96">
      <w:pPr>
        <w:shd w:val="clear" w:color="auto" w:fill="FFFFFF"/>
        <w:rPr>
          <w:rFonts w:ascii="Gill Sans MT" w:hAnsi="Gill Sans MT" w:cs="Arial"/>
          <w:color w:val="222222"/>
          <w:sz w:val="30"/>
          <w:szCs w:val="30"/>
        </w:rPr>
      </w:pPr>
    </w:p>
    <w:p w14:paraId="63CFEA1A" w14:textId="76F7356A" w:rsidR="00FE376B" w:rsidRPr="00A93A02" w:rsidRDefault="00FE376B" w:rsidP="00A72C3D">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0"/>
          <w:szCs w:val="30"/>
        </w:rPr>
      </w:pPr>
      <w:r w:rsidRPr="00A93A02">
        <w:rPr>
          <w:rFonts w:ascii="Gill Sans MT" w:hAnsi="Gill Sans MT"/>
          <w:sz w:val="30"/>
          <w:szCs w:val="30"/>
        </w:rPr>
        <w:t xml:space="preserve">Next week’s readings: </w:t>
      </w:r>
      <w:r w:rsidR="003138BD">
        <w:rPr>
          <w:rFonts w:ascii="Gill Sans MT" w:hAnsi="Gill Sans MT"/>
          <w:sz w:val="30"/>
          <w:szCs w:val="30"/>
        </w:rPr>
        <w:t>Deuteronomy 4:1-2, 6-9, Psalm 15, James 1:17-end, Mark 7:1-8, 14, 15, 21-23.</w:t>
      </w:r>
    </w:p>
    <w:p w14:paraId="4FD6CAB2" w14:textId="0C15ACB1" w:rsidR="004F6981" w:rsidRDefault="004F6981" w:rsidP="00EE6F57">
      <w:pPr>
        <w:ind w:left="720" w:firstLine="720"/>
        <w:jc w:val="center"/>
        <w:rPr>
          <w:rFonts w:ascii="Gill Sans MT" w:hAnsi="Gill Sans MT"/>
          <w:b/>
          <w:bCs/>
          <w:sz w:val="31"/>
          <w:szCs w:val="31"/>
        </w:rPr>
      </w:pPr>
      <w:r>
        <w:rPr>
          <w:rFonts w:ascii="Gill Sans MT" w:hAnsi="Gill Sans MT"/>
          <w:b/>
          <w:bCs/>
          <w:sz w:val="31"/>
          <w:szCs w:val="31"/>
        </w:rPr>
        <w:br w:type="page"/>
      </w:r>
      <w:r>
        <w:rPr>
          <w:rFonts w:ascii="Gill Sans MT" w:hAnsi="Gill Sans MT"/>
          <w:b/>
          <w:bCs/>
          <w:sz w:val="31"/>
          <w:szCs w:val="31"/>
        </w:rPr>
        <w:lastRenderedPageBreak/>
        <w:t>WEEK-AT-A-GLANCE</w:t>
      </w:r>
    </w:p>
    <w:p w14:paraId="65662409" w14:textId="77777777" w:rsidR="008F1FB1" w:rsidRDefault="008F1FB1" w:rsidP="008F1FB1">
      <w:pPr>
        <w:jc w:val="center"/>
        <w:rPr>
          <w:rFonts w:ascii="Gill Sans MT" w:hAnsi="Gill Sans MT"/>
          <w:sz w:val="31"/>
          <w:szCs w:val="31"/>
        </w:rPr>
      </w:pPr>
    </w:p>
    <w:p w14:paraId="1A815EDD" w14:textId="77777777" w:rsidR="008F1FB1" w:rsidRDefault="008F1FB1" w:rsidP="008F1FB1">
      <w:pPr>
        <w:rPr>
          <w:rFonts w:ascii="Gill Sans MT" w:hAnsi="Gill Sans MT"/>
          <w:sz w:val="31"/>
          <w:szCs w:val="31"/>
        </w:rPr>
      </w:pPr>
    </w:p>
    <w:p w14:paraId="702105D8" w14:textId="77777777" w:rsidR="008F1FB1" w:rsidRDefault="008F1FB1" w:rsidP="008F1FB1">
      <w:pPr>
        <w:rPr>
          <w:rFonts w:ascii="Gill Sans MT" w:hAnsi="Gill Sans MT"/>
          <w:sz w:val="31"/>
          <w:szCs w:val="31"/>
        </w:rPr>
      </w:pPr>
      <w:r>
        <w:rPr>
          <w:rFonts w:ascii="Gill Sans MT" w:hAnsi="Gill Sans MT"/>
          <w:sz w:val="31"/>
          <w:szCs w:val="31"/>
        </w:rPr>
        <w:t>SUNDAY 22</w:t>
      </w:r>
      <w:r>
        <w:rPr>
          <w:rFonts w:ascii="Gill Sans MT" w:hAnsi="Gill Sans MT"/>
          <w:sz w:val="31"/>
          <w:szCs w:val="31"/>
          <w:vertAlign w:val="superscript"/>
        </w:rPr>
        <w:t>nd</w:t>
      </w:r>
      <w:r>
        <w:rPr>
          <w:rFonts w:ascii="Gill Sans MT" w:hAnsi="Gill Sans MT"/>
          <w:sz w:val="31"/>
          <w:szCs w:val="31"/>
        </w:rPr>
        <w:tab/>
        <w:t>12</w:t>
      </w:r>
      <w:r>
        <w:rPr>
          <w:rFonts w:ascii="Gill Sans MT" w:hAnsi="Gill Sans MT"/>
          <w:i/>
          <w:iCs/>
          <w:sz w:val="31"/>
          <w:szCs w:val="31"/>
          <w:vertAlign w:val="superscript"/>
        </w:rPr>
        <w:t>th</w:t>
      </w:r>
      <w:r>
        <w:rPr>
          <w:rFonts w:ascii="Gill Sans MT" w:hAnsi="Gill Sans MT"/>
          <w:i/>
          <w:iCs/>
          <w:sz w:val="31"/>
          <w:szCs w:val="31"/>
        </w:rPr>
        <w:t xml:space="preserve"> Sunday after Trinity</w:t>
      </w:r>
      <w:r>
        <w:rPr>
          <w:rFonts w:ascii="Gill Sans MT" w:hAnsi="Gill Sans MT"/>
          <w:sz w:val="31"/>
          <w:szCs w:val="31"/>
        </w:rPr>
        <w:tab/>
      </w:r>
    </w:p>
    <w:p w14:paraId="3DEA2D33" w14:textId="77777777" w:rsidR="008F1FB1" w:rsidRDefault="008F1FB1" w:rsidP="008F1FB1">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7.20am</w:t>
      </w:r>
      <w:r>
        <w:rPr>
          <w:rFonts w:ascii="Gill Sans MT" w:hAnsi="Gill Sans MT"/>
          <w:sz w:val="31"/>
          <w:szCs w:val="31"/>
        </w:rPr>
        <w:tab/>
        <w:t>Morning Prayer in church</w:t>
      </w:r>
    </w:p>
    <w:p w14:paraId="5BD4CF93" w14:textId="77777777" w:rsidR="008F1FB1" w:rsidRDefault="008F1FB1" w:rsidP="008F1FB1">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8.00am</w:t>
      </w:r>
      <w:r>
        <w:rPr>
          <w:rFonts w:ascii="Gill Sans MT" w:hAnsi="Gill Sans MT"/>
          <w:sz w:val="31"/>
          <w:szCs w:val="31"/>
        </w:rPr>
        <w:tab/>
        <w:t>Holy Communion</w:t>
      </w:r>
    </w:p>
    <w:p w14:paraId="0E2C1046" w14:textId="2507D0FF" w:rsidR="008F1FB1" w:rsidRDefault="008F1FB1" w:rsidP="008F1FB1">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9.30am</w:t>
      </w:r>
      <w:r>
        <w:rPr>
          <w:rFonts w:ascii="Gill Sans MT" w:hAnsi="Gill Sans MT"/>
          <w:sz w:val="31"/>
          <w:szCs w:val="31"/>
        </w:rPr>
        <w:tab/>
        <w:t xml:space="preserve">Communion for </w:t>
      </w:r>
      <w:r w:rsidR="00BE349E">
        <w:rPr>
          <w:rFonts w:ascii="Gill Sans MT" w:hAnsi="Gill Sans MT"/>
          <w:sz w:val="31"/>
          <w:szCs w:val="31"/>
        </w:rPr>
        <w:t>A</w:t>
      </w:r>
      <w:r>
        <w:rPr>
          <w:rFonts w:ascii="Gill Sans MT" w:hAnsi="Gill Sans MT"/>
          <w:sz w:val="31"/>
          <w:szCs w:val="31"/>
        </w:rPr>
        <w:t xml:space="preserve">ll </w:t>
      </w:r>
      <w:r w:rsidR="00BE349E">
        <w:rPr>
          <w:rFonts w:ascii="Gill Sans MT" w:hAnsi="Gill Sans MT"/>
          <w:sz w:val="31"/>
          <w:szCs w:val="31"/>
        </w:rPr>
        <w:t>A</w:t>
      </w:r>
      <w:r>
        <w:rPr>
          <w:rFonts w:ascii="Gill Sans MT" w:hAnsi="Gill Sans MT"/>
          <w:sz w:val="31"/>
          <w:szCs w:val="31"/>
        </w:rPr>
        <w:t>ges</w:t>
      </w:r>
    </w:p>
    <w:p w14:paraId="4B79070D" w14:textId="77777777" w:rsidR="008F1FB1" w:rsidRDefault="008F1FB1" w:rsidP="008F1FB1">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1.15am</w:t>
      </w:r>
      <w:r>
        <w:rPr>
          <w:rFonts w:ascii="Gill Sans MT" w:hAnsi="Gill Sans MT"/>
          <w:sz w:val="31"/>
          <w:szCs w:val="31"/>
        </w:rPr>
        <w:tab/>
        <w:t>Parish Communion at Bygrave</w:t>
      </w:r>
    </w:p>
    <w:p w14:paraId="7D104B58" w14:textId="77777777" w:rsidR="008F1FB1" w:rsidRDefault="008F1FB1" w:rsidP="008F1FB1">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3.00pm</w:t>
      </w:r>
      <w:r>
        <w:rPr>
          <w:rFonts w:ascii="Gill Sans MT" w:hAnsi="Gill Sans MT"/>
          <w:sz w:val="31"/>
          <w:szCs w:val="31"/>
        </w:rPr>
        <w:tab/>
        <w:t>Baptism of Oliver Fitch</w:t>
      </w:r>
    </w:p>
    <w:p w14:paraId="75277610" w14:textId="77777777" w:rsidR="008F1FB1" w:rsidRDefault="008F1FB1" w:rsidP="008F1FB1">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6.00pm</w:t>
      </w:r>
      <w:r>
        <w:rPr>
          <w:rFonts w:ascii="Gill Sans MT" w:hAnsi="Gill Sans MT"/>
          <w:sz w:val="31"/>
          <w:szCs w:val="31"/>
        </w:rPr>
        <w:tab/>
        <w:t xml:space="preserve">Evening Prayer in </w:t>
      </w:r>
      <w:proofErr w:type="spellStart"/>
      <w:r>
        <w:rPr>
          <w:rFonts w:ascii="Gill Sans MT" w:hAnsi="Gill Sans MT"/>
          <w:sz w:val="31"/>
          <w:szCs w:val="31"/>
        </w:rPr>
        <w:t>Baldock</w:t>
      </w:r>
      <w:proofErr w:type="spellEnd"/>
    </w:p>
    <w:p w14:paraId="05E930D6" w14:textId="77777777" w:rsidR="008F1FB1" w:rsidRDefault="008F1FB1" w:rsidP="008F1FB1">
      <w:pPr>
        <w:rPr>
          <w:rFonts w:ascii="Gill Sans MT" w:hAnsi="Gill Sans MT"/>
          <w:i/>
          <w:iCs/>
          <w:sz w:val="31"/>
          <w:szCs w:val="31"/>
        </w:rPr>
      </w:pPr>
      <w:r>
        <w:rPr>
          <w:rFonts w:ascii="Gill Sans MT" w:hAnsi="Gill Sans MT"/>
          <w:sz w:val="31"/>
          <w:szCs w:val="31"/>
        </w:rPr>
        <w:t>Mon 23</w:t>
      </w:r>
      <w:r>
        <w:rPr>
          <w:rFonts w:ascii="Gill Sans MT" w:hAnsi="Gill Sans MT"/>
          <w:sz w:val="31"/>
          <w:szCs w:val="31"/>
          <w:vertAlign w:val="superscript"/>
        </w:rPr>
        <w:t>rd</w:t>
      </w:r>
      <w:r>
        <w:rPr>
          <w:rFonts w:ascii="Gill Sans MT" w:hAnsi="Gill Sans MT"/>
          <w:sz w:val="31"/>
          <w:szCs w:val="31"/>
        </w:rPr>
        <w:tab/>
      </w:r>
      <w:r>
        <w:rPr>
          <w:rFonts w:ascii="Gill Sans MT" w:hAnsi="Gill Sans MT"/>
          <w:sz w:val="31"/>
          <w:szCs w:val="31"/>
        </w:rPr>
        <w:tab/>
        <w:t>8.40am</w:t>
      </w:r>
      <w:r>
        <w:rPr>
          <w:rFonts w:ascii="Gill Sans MT" w:hAnsi="Gill Sans MT"/>
          <w:sz w:val="31"/>
          <w:szCs w:val="31"/>
        </w:rPr>
        <w:tab/>
        <w:t>Morning Prayer in church</w:t>
      </w:r>
    </w:p>
    <w:p w14:paraId="5E03404E" w14:textId="3D98E67F" w:rsidR="008F1FB1" w:rsidRDefault="008F1FB1" w:rsidP="008F1FB1">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t>Evening Prayer</w:t>
      </w:r>
      <w:r w:rsidR="00BE349E">
        <w:rPr>
          <w:rFonts w:ascii="Gill Sans MT" w:hAnsi="Gill Sans MT"/>
          <w:sz w:val="31"/>
          <w:szCs w:val="31"/>
        </w:rPr>
        <w:t xml:space="preserve"> in church and</w:t>
      </w:r>
      <w:r>
        <w:rPr>
          <w:rFonts w:ascii="Gill Sans MT" w:hAnsi="Gill Sans MT"/>
          <w:sz w:val="31"/>
          <w:szCs w:val="31"/>
        </w:rPr>
        <w:t xml:space="preserve"> on Zoom</w:t>
      </w:r>
      <w:r>
        <w:rPr>
          <w:rFonts w:ascii="Gill Sans MT" w:hAnsi="Gill Sans MT"/>
          <w:sz w:val="31"/>
          <w:szCs w:val="31"/>
        </w:rPr>
        <w:tab/>
      </w:r>
    </w:p>
    <w:p w14:paraId="1220E5AA" w14:textId="77777777" w:rsidR="008F1FB1" w:rsidRDefault="008F1FB1" w:rsidP="008F1FB1">
      <w:pPr>
        <w:ind w:left="2160" w:hanging="2160"/>
        <w:rPr>
          <w:rFonts w:ascii="Gill Sans MT" w:hAnsi="Gill Sans MT"/>
          <w:i/>
          <w:iCs/>
          <w:sz w:val="31"/>
          <w:szCs w:val="31"/>
        </w:rPr>
      </w:pPr>
      <w:r>
        <w:rPr>
          <w:rFonts w:ascii="Gill Sans MT" w:hAnsi="Gill Sans MT"/>
          <w:sz w:val="31"/>
          <w:szCs w:val="31"/>
        </w:rPr>
        <w:t>Tues 24</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Bartholomew the Apostle</w:t>
      </w:r>
    </w:p>
    <w:p w14:paraId="131763B5" w14:textId="77777777" w:rsidR="008F1FB1" w:rsidRDefault="008F1FB1" w:rsidP="008F1FB1">
      <w:pPr>
        <w:ind w:left="2160"/>
        <w:rPr>
          <w:rFonts w:ascii="Gill Sans MT" w:hAnsi="Gill Sans MT"/>
          <w:i/>
          <w:iCs/>
          <w:sz w:val="31"/>
          <w:szCs w:val="31"/>
        </w:rPr>
      </w:pPr>
      <w:r>
        <w:rPr>
          <w:rFonts w:ascii="Gill Sans MT" w:hAnsi="Gill Sans MT"/>
          <w:sz w:val="31"/>
          <w:szCs w:val="31"/>
        </w:rPr>
        <w:t>8.40am</w:t>
      </w:r>
      <w:r>
        <w:rPr>
          <w:rFonts w:ascii="Gill Sans MT" w:hAnsi="Gill Sans MT"/>
          <w:sz w:val="31"/>
          <w:szCs w:val="31"/>
        </w:rPr>
        <w:tab/>
        <w:t>Morning Prayer in church</w:t>
      </w:r>
    </w:p>
    <w:p w14:paraId="0358CC08" w14:textId="77777777" w:rsidR="008F1FB1" w:rsidRDefault="008F1FB1" w:rsidP="008F1FB1">
      <w:pPr>
        <w:ind w:left="2160" w:hanging="2160"/>
        <w:rPr>
          <w:rFonts w:ascii="Gill Sans MT" w:hAnsi="Gill Sans MT"/>
          <w:sz w:val="31"/>
          <w:szCs w:val="31"/>
        </w:rPr>
      </w:pPr>
      <w:r>
        <w:rPr>
          <w:rFonts w:ascii="Gill Sans MT" w:hAnsi="Gill Sans MT"/>
          <w:sz w:val="31"/>
          <w:szCs w:val="31"/>
        </w:rPr>
        <w:tab/>
        <w:t>2.00pm</w:t>
      </w:r>
      <w:r>
        <w:rPr>
          <w:rFonts w:ascii="Gill Sans MT" w:hAnsi="Gill Sans MT"/>
          <w:sz w:val="31"/>
          <w:szCs w:val="31"/>
        </w:rPr>
        <w:tab/>
        <w:t>Silent Prayer on Zoom (contact Katrina</w:t>
      </w:r>
      <w:proofErr w:type="gramStart"/>
      <w:r>
        <w:rPr>
          <w:rFonts w:ascii="Gill Sans MT" w:hAnsi="Gill Sans MT"/>
          <w:sz w:val="31"/>
          <w:szCs w:val="31"/>
        </w:rPr>
        <w:t>)</w:t>
      </w:r>
      <w:proofErr w:type="gramEnd"/>
      <w:r>
        <w:rPr>
          <w:rFonts w:ascii="Gill Sans MT" w:hAnsi="Gill Sans MT"/>
          <w:sz w:val="31"/>
          <w:szCs w:val="31"/>
        </w:rPr>
        <w:br/>
        <w:t>5.00pm</w:t>
      </w:r>
      <w:r>
        <w:rPr>
          <w:rFonts w:ascii="Gill Sans MT" w:hAnsi="Gill Sans MT"/>
          <w:sz w:val="31"/>
          <w:szCs w:val="31"/>
        </w:rPr>
        <w:tab/>
        <w:t>Evening Prayer in church</w:t>
      </w:r>
    </w:p>
    <w:p w14:paraId="6377D192" w14:textId="77777777" w:rsidR="008F1FB1" w:rsidRDefault="008F1FB1" w:rsidP="008F1FB1">
      <w:pPr>
        <w:rPr>
          <w:rFonts w:ascii="Gill Sans MT" w:hAnsi="Gill Sans MT"/>
          <w:i/>
          <w:iCs/>
          <w:sz w:val="31"/>
          <w:szCs w:val="31"/>
        </w:rPr>
      </w:pPr>
      <w:r>
        <w:rPr>
          <w:rFonts w:ascii="Gill Sans MT" w:hAnsi="Gill Sans MT"/>
          <w:sz w:val="31"/>
          <w:szCs w:val="31"/>
        </w:rPr>
        <w:t>Wed</w:t>
      </w:r>
      <w:r>
        <w:rPr>
          <w:rFonts w:ascii="Gill Sans MT" w:hAnsi="Gill Sans MT"/>
          <w:sz w:val="31"/>
          <w:szCs w:val="31"/>
        </w:rPr>
        <w:tab/>
        <w:t>25</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t>8.40am</w:t>
      </w:r>
      <w:r>
        <w:rPr>
          <w:rFonts w:ascii="Gill Sans MT" w:hAnsi="Gill Sans MT"/>
          <w:sz w:val="31"/>
          <w:szCs w:val="31"/>
        </w:rPr>
        <w:tab/>
        <w:t>Morning Prayer in church</w:t>
      </w:r>
    </w:p>
    <w:p w14:paraId="06AFCBA0" w14:textId="77777777" w:rsidR="008F1FB1" w:rsidRDefault="008F1FB1" w:rsidP="008F1FB1">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9.30am</w:t>
      </w:r>
      <w:r>
        <w:rPr>
          <w:rFonts w:ascii="Gill Sans MT" w:hAnsi="Gill Sans MT"/>
          <w:sz w:val="31"/>
          <w:szCs w:val="31"/>
        </w:rPr>
        <w:tab/>
        <w:t>Holy Communion</w:t>
      </w:r>
    </w:p>
    <w:p w14:paraId="21236230" w14:textId="77777777" w:rsidR="008F1FB1" w:rsidRDefault="008F1FB1" w:rsidP="008F1FB1">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0.30</w:t>
      </w:r>
      <w:proofErr w:type="gramStart"/>
      <w:r>
        <w:rPr>
          <w:rFonts w:ascii="Gill Sans MT" w:hAnsi="Gill Sans MT"/>
          <w:sz w:val="31"/>
          <w:szCs w:val="31"/>
        </w:rPr>
        <w:t>am</w:t>
      </w:r>
      <w:proofErr w:type="gramEnd"/>
      <w:r>
        <w:rPr>
          <w:rFonts w:ascii="Gill Sans MT" w:hAnsi="Gill Sans MT"/>
          <w:sz w:val="31"/>
          <w:szCs w:val="31"/>
        </w:rPr>
        <w:tab/>
        <w:t>Tiny Tots</w:t>
      </w:r>
    </w:p>
    <w:p w14:paraId="657A9397" w14:textId="77777777" w:rsidR="008F1FB1" w:rsidRDefault="008F1FB1" w:rsidP="008F1FB1">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t xml:space="preserve">Evening Prayer in church </w:t>
      </w:r>
    </w:p>
    <w:p w14:paraId="19351E6D" w14:textId="342DA3D7" w:rsidR="008F1FB1" w:rsidRDefault="008F1FB1" w:rsidP="008F1FB1">
      <w:pPr>
        <w:ind w:left="2160" w:hanging="2160"/>
        <w:rPr>
          <w:rFonts w:ascii="Gill Sans MT" w:hAnsi="Gill Sans MT"/>
          <w:i/>
          <w:iCs/>
          <w:sz w:val="31"/>
          <w:szCs w:val="31"/>
        </w:rPr>
      </w:pPr>
      <w:r>
        <w:rPr>
          <w:rFonts w:ascii="Gill Sans MT" w:hAnsi="Gill Sans MT"/>
          <w:sz w:val="31"/>
          <w:szCs w:val="31"/>
        </w:rPr>
        <w:t>Thurs 26</w:t>
      </w:r>
      <w:r>
        <w:rPr>
          <w:rFonts w:ascii="Gill Sans MT" w:hAnsi="Gill Sans MT"/>
          <w:sz w:val="31"/>
          <w:szCs w:val="31"/>
          <w:vertAlign w:val="superscript"/>
        </w:rPr>
        <w:t>th</w:t>
      </w:r>
      <w:r>
        <w:rPr>
          <w:rFonts w:ascii="Gill Sans MT" w:hAnsi="Gill Sans MT"/>
          <w:sz w:val="31"/>
          <w:szCs w:val="31"/>
        </w:rPr>
        <w:tab/>
        <w:t>8.40am</w:t>
      </w:r>
      <w:r>
        <w:rPr>
          <w:rFonts w:ascii="Gill Sans MT" w:hAnsi="Gill Sans MT"/>
          <w:sz w:val="31"/>
          <w:szCs w:val="31"/>
        </w:rPr>
        <w:tab/>
        <w:t>Morning Prayer in church</w:t>
      </w:r>
      <w:r>
        <w:rPr>
          <w:rFonts w:ascii="Gill Sans MT" w:hAnsi="Gill Sans MT"/>
          <w:sz w:val="31"/>
          <w:szCs w:val="31"/>
        </w:rPr>
        <w:br/>
      </w:r>
      <w:r>
        <w:rPr>
          <w:rFonts w:ascii="Gill Sans MT" w:hAnsi="Gill Sans MT"/>
          <w:color w:val="000000" w:themeColor="text1"/>
          <w:sz w:val="31"/>
          <w:szCs w:val="31"/>
        </w:rPr>
        <w:t>2.30pm</w:t>
      </w:r>
      <w:r>
        <w:rPr>
          <w:rFonts w:ascii="Gill Sans MT" w:hAnsi="Gill Sans MT"/>
          <w:color w:val="000000" w:themeColor="text1"/>
          <w:sz w:val="31"/>
          <w:szCs w:val="31"/>
        </w:rPr>
        <w:tab/>
        <w:t xml:space="preserve">Funeral of Ron </w:t>
      </w:r>
      <w:proofErr w:type="spellStart"/>
      <w:r>
        <w:rPr>
          <w:rFonts w:ascii="Gill Sans MT" w:hAnsi="Gill Sans MT"/>
          <w:color w:val="000000" w:themeColor="text1"/>
          <w:sz w:val="31"/>
          <w:szCs w:val="31"/>
        </w:rPr>
        <w:t>Crumpholt</w:t>
      </w:r>
      <w:proofErr w:type="spellEnd"/>
      <w:r>
        <w:rPr>
          <w:rFonts w:ascii="Gill Sans MT" w:hAnsi="Gill Sans MT"/>
          <w:color w:val="000000" w:themeColor="text1"/>
          <w:sz w:val="31"/>
          <w:szCs w:val="31"/>
        </w:rPr>
        <w:t xml:space="preserve"> RIP</w:t>
      </w:r>
    </w:p>
    <w:p w14:paraId="25DCFE23" w14:textId="77777777" w:rsidR="008F1FB1" w:rsidRDefault="008F1FB1" w:rsidP="008F1FB1">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 xml:space="preserve">5.00pm </w:t>
      </w:r>
      <w:r>
        <w:rPr>
          <w:rFonts w:ascii="Gill Sans MT" w:hAnsi="Gill Sans MT"/>
          <w:sz w:val="31"/>
          <w:szCs w:val="31"/>
        </w:rPr>
        <w:tab/>
        <w:t xml:space="preserve">Evening Prayer on Zoom </w:t>
      </w:r>
    </w:p>
    <w:p w14:paraId="2A0E4395" w14:textId="77777777" w:rsidR="008F1FB1" w:rsidRDefault="008F1FB1" w:rsidP="008F1FB1">
      <w:pPr>
        <w:rPr>
          <w:rFonts w:ascii="Gill Sans MT" w:hAnsi="Gill Sans MT"/>
          <w:i/>
          <w:iCs/>
          <w:sz w:val="31"/>
          <w:szCs w:val="31"/>
        </w:rPr>
      </w:pPr>
      <w:r>
        <w:rPr>
          <w:rFonts w:ascii="Gill Sans MT" w:hAnsi="Gill Sans MT"/>
          <w:sz w:val="31"/>
          <w:szCs w:val="31"/>
        </w:rPr>
        <w:t>Fri 27</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Pr>
          <w:rFonts w:ascii="Gill Sans MT" w:hAnsi="Gill Sans MT"/>
          <w:i/>
          <w:iCs/>
          <w:sz w:val="31"/>
          <w:szCs w:val="31"/>
        </w:rPr>
        <w:t>Monica, mother of Augustine of Hippo, 387</w:t>
      </w:r>
    </w:p>
    <w:p w14:paraId="00436DD2" w14:textId="77777777" w:rsidR="008F1FB1" w:rsidRDefault="008F1FB1" w:rsidP="008F1FB1">
      <w:pPr>
        <w:ind w:left="2160" w:hanging="2160"/>
        <w:rPr>
          <w:rFonts w:ascii="Gill Sans MT" w:hAnsi="Gill Sans MT"/>
          <w:sz w:val="31"/>
          <w:szCs w:val="31"/>
        </w:rPr>
      </w:pPr>
      <w:r>
        <w:rPr>
          <w:rFonts w:ascii="Gill Sans MT" w:hAnsi="Gill Sans MT"/>
          <w:sz w:val="31"/>
          <w:szCs w:val="31"/>
        </w:rPr>
        <w:tab/>
      </w:r>
      <w:r>
        <w:rPr>
          <w:rFonts w:ascii="Gill Sans MT" w:hAnsi="Gill Sans MT"/>
          <w:color w:val="000000" w:themeColor="text1"/>
          <w:sz w:val="31"/>
          <w:szCs w:val="31"/>
        </w:rPr>
        <w:t>8.40am</w:t>
      </w:r>
      <w:r>
        <w:rPr>
          <w:rFonts w:ascii="Gill Sans MT" w:hAnsi="Gill Sans MT"/>
          <w:color w:val="000000" w:themeColor="text1"/>
          <w:sz w:val="31"/>
          <w:szCs w:val="31"/>
        </w:rPr>
        <w:tab/>
        <w:t>Morning Prayer in church</w:t>
      </w:r>
    </w:p>
    <w:p w14:paraId="35D8B7BA" w14:textId="77777777" w:rsidR="008F1FB1" w:rsidRDefault="008F1FB1" w:rsidP="008F1FB1">
      <w:pPr>
        <w:ind w:left="2160" w:hanging="2160"/>
        <w:rPr>
          <w:rFonts w:ascii="Gill Sans MT" w:hAnsi="Gill Sans MT"/>
          <w:sz w:val="31"/>
          <w:szCs w:val="31"/>
        </w:rPr>
      </w:pPr>
      <w:r>
        <w:rPr>
          <w:rFonts w:ascii="Gill Sans MT" w:hAnsi="Gill Sans MT"/>
          <w:i/>
          <w:iCs/>
          <w:sz w:val="31"/>
          <w:szCs w:val="31"/>
        </w:rPr>
        <w:tab/>
      </w:r>
      <w:r>
        <w:rPr>
          <w:rFonts w:ascii="Gill Sans MT" w:hAnsi="Gill Sans MT"/>
          <w:sz w:val="31"/>
          <w:szCs w:val="31"/>
        </w:rPr>
        <w:t>5.00pm</w:t>
      </w:r>
      <w:r>
        <w:rPr>
          <w:rFonts w:ascii="Gill Sans MT" w:hAnsi="Gill Sans MT"/>
          <w:sz w:val="31"/>
          <w:szCs w:val="31"/>
        </w:rPr>
        <w:tab/>
        <w:t>Evening Prayer in church</w:t>
      </w:r>
    </w:p>
    <w:p w14:paraId="560D3B61" w14:textId="77777777" w:rsidR="008F1FB1" w:rsidRDefault="008F1FB1" w:rsidP="008F1FB1">
      <w:pPr>
        <w:rPr>
          <w:rFonts w:ascii="Gill Sans MT" w:hAnsi="Gill Sans MT"/>
          <w:i/>
          <w:iCs/>
          <w:sz w:val="31"/>
          <w:szCs w:val="31"/>
        </w:rPr>
      </w:pPr>
      <w:r>
        <w:rPr>
          <w:rFonts w:ascii="Gill Sans MT" w:hAnsi="Gill Sans MT"/>
          <w:sz w:val="31"/>
          <w:szCs w:val="31"/>
        </w:rPr>
        <w:t>Sat 28</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Pr>
          <w:rFonts w:ascii="Gill Sans MT" w:hAnsi="Gill Sans MT"/>
          <w:i/>
          <w:iCs/>
          <w:sz w:val="31"/>
          <w:szCs w:val="31"/>
        </w:rPr>
        <w:t>Augustine, bishop, teacher of the faith, 430</w:t>
      </w:r>
    </w:p>
    <w:p w14:paraId="54ABD42D" w14:textId="77777777" w:rsidR="008F1FB1" w:rsidRDefault="008F1FB1" w:rsidP="008F1FB1">
      <w:pPr>
        <w:rPr>
          <w:rFonts w:ascii="Gill Sans MT" w:hAnsi="Gill Sans MT"/>
          <w:i/>
          <w:iCs/>
          <w:sz w:val="31"/>
          <w:szCs w:val="31"/>
        </w:rPr>
      </w:pPr>
      <w:r>
        <w:rPr>
          <w:rFonts w:ascii="Gill Sans MT" w:hAnsi="Gill Sans MT"/>
          <w:sz w:val="31"/>
          <w:szCs w:val="31"/>
        </w:rPr>
        <w:t>SUNDAY 29</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13</w:t>
      </w:r>
      <w:r>
        <w:rPr>
          <w:rFonts w:ascii="Gill Sans MT" w:hAnsi="Gill Sans MT"/>
          <w:i/>
          <w:iCs/>
          <w:sz w:val="31"/>
          <w:szCs w:val="31"/>
          <w:vertAlign w:val="superscript"/>
        </w:rPr>
        <w:t>th</w:t>
      </w:r>
      <w:r>
        <w:rPr>
          <w:rFonts w:ascii="Gill Sans MT" w:hAnsi="Gill Sans MT"/>
          <w:i/>
          <w:iCs/>
          <w:sz w:val="31"/>
          <w:szCs w:val="31"/>
        </w:rPr>
        <w:t xml:space="preserve"> Sunday after Trinity</w:t>
      </w:r>
    </w:p>
    <w:p w14:paraId="5EF79751" w14:textId="77777777" w:rsidR="008F1FB1" w:rsidRDefault="008F1FB1" w:rsidP="008F1FB1">
      <w:pPr>
        <w:rPr>
          <w:rFonts w:ascii="Gill Sans MT" w:hAnsi="Gill Sans MT"/>
          <w:sz w:val="31"/>
          <w:szCs w:val="31"/>
        </w:rPr>
      </w:pPr>
      <w:r>
        <w:tab/>
      </w:r>
      <w:r>
        <w:tab/>
      </w:r>
      <w:r>
        <w:tab/>
      </w:r>
      <w:r>
        <w:rPr>
          <w:rFonts w:ascii="Gill Sans MT" w:hAnsi="Gill Sans MT"/>
          <w:sz w:val="31"/>
          <w:szCs w:val="31"/>
        </w:rPr>
        <w:t>8.00am</w:t>
      </w:r>
      <w:r>
        <w:rPr>
          <w:rFonts w:ascii="Gill Sans MT" w:hAnsi="Gill Sans MT"/>
          <w:sz w:val="31"/>
          <w:szCs w:val="31"/>
        </w:rPr>
        <w:tab/>
        <w:t>Holy Communion (Elizabeth Bunker)</w:t>
      </w:r>
    </w:p>
    <w:p w14:paraId="5B74D784" w14:textId="77777777" w:rsidR="008F1FB1" w:rsidRDefault="008F1FB1" w:rsidP="008F1FB1">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9.30 Parish Communion (Elizabeth Bunker)</w:t>
      </w:r>
    </w:p>
    <w:p w14:paraId="377B72E7" w14:textId="77777777" w:rsidR="008F1FB1" w:rsidRDefault="008F1FB1" w:rsidP="008F1FB1"/>
    <w:p w14:paraId="15F3D087" w14:textId="77777777" w:rsidR="008F1FB1" w:rsidRDefault="008F1FB1" w:rsidP="00657FE8">
      <w:pPr>
        <w:pBdr>
          <w:top w:val="single" w:sz="4" w:space="1" w:color="auto"/>
          <w:left w:val="single" w:sz="4" w:space="4" w:color="auto"/>
          <w:bottom w:val="single" w:sz="4" w:space="1" w:color="auto"/>
          <w:right w:val="single" w:sz="4" w:space="4" w:color="auto"/>
        </w:pBdr>
        <w:shd w:val="clear" w:color="auto" w:fill="FFFFFF"/>
        <w:jc w:val="center"/>
        <w:rPr>
          <w:rFonts w:ascii="Gill Sans MT" w:hAnsi="Gill Sans MT" w:cs="Arial"/>
          <w:color w:val="222222"/>
          <w:sz w:val="30"/>
          <w:szCs w:val="30"/>
        </w:rPr>
      </w:pPr>
      <w:r>
        <w:rPr>
          <w:rFonts w:ascii="Gill Sans MT" w:hAnsi="Gill Sans MT" w:cs="Arial"/>
          <w:color w:val="222222"/>
          <w:sz w:val="30"/>
          <w:szCs w:val="30"/>
        </w:rPr>
        <w:t>Lord, to whom can we go?  You have the words of eternal life?</w:t>
      </w:r>
    </w:p>
    <w:p w14:paraId="08AB0A95" w14:textId="77777777" w:rsidR="00444D73" w:rsidRDefault="00444D73" w:rsidP="00444D73">
      <w:pPr>
        <w:rPr>
          <w:rFonts w:ascii="Gill Sans MT" w:hAnsi="Gill Sans MT"/>
          <w:sz w:val="30"/>
          <w:szCs w:val="30"/>
        </w:rPr>
      </w:pPr>
    </w:p>
    <w:p w14:paraId="47AC96C0" w14:textId="77777777" w:rsidR="002259FD" w:rsidRDefault="002259FD" w:rsidP="002259FD">
      <w:pPr>
        <w:rPr>
          <w:rFonts w:ascii="Gill Sans MT" w:hAnsi="Gill Sans MT"/>
          <w:b/>
          <w:sz w:val="30"/>
          <w:szCs w:val="30"/>
        </w:rPr>
      </w:pPr>
      <w:r w:rsidRPr="00C666C3">
        <w:rPr>
          <w:rFonts w:ascii="Gill Sans MT" w:hAnsi="Gill Sans MT"/>
          <w:b/>
          <w:sz w:val="30"/>
          <w:szCs w:val="30"/>
        </w:rPr>
        <w:t xml:space="preserve">CCLI number: 752089 </w:t>
      </w:r>
    </w:p>
    <w:p w14:paraId="3B36FD9F" w14:textId="77777777" w:rsidR="002259FD" w:rsidRDefault="002259FD" w:rsidP="00444D73">
      <w:pPr>
        <w:rPr>
          <w:rFonts w:ascii="Gill Sans MT" w:hAnsi="Gill Sans MT"/>
          <w:sz w:val="30"/>
          <w:szCs w:val="30"/>
        </w:rPr>
      </w:pPr>
    </w:p>
    <w:p w14:paraId="2E6D66B4" w14:textId="77777777" w:rsidR="001618EE" w:rsidRDefault="001618EE" w:rsidP="001618EE">
      <w:pPr>
        <w:rPr>
          <w:rStyle w:val="Hyperlink"/>
          <w:rFonts w:ascii="Gill Sans MT" w:hAnsi="Gill Sans MT"/>
          <w:color w:val="auto"/>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29" w:history="1">
        <w:r w:rsidRPr="00FC07DA">
          <w:rPr>
            <w:rStyle w:val="Hyperlink"/>
            <w:rFonts w:ascii="Gill Sans MT" w:hAnsi="Gill Sans MT"/>
            <w:color w:val="auto"/>
            <w:sz w:val="30"/>
            <w:szCs w:val="30"/>
          </w:rPr>
          <w:t>2008luddite@gmail.com</w:t>
        </w:r>
      </w:hyperlink>
    </w:p>
    <w:p w14:paraId="3609D52B" w14:textId="77777777" w:rsidR="001618EE" w:rsidRPr="0085411E" w:rsidRDefault="001618EE" w:rsidP="001618EE">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r w:rsidRPr="00FC07DA">
        <w:rPr>
          <w:rStyle w:val="Hyperlink"/>
          <w:rFonts w:ascii="Gill Sans MT" w:hAnsi="Gill Sans MT"/>
          <w:color w:val="auto"/>
          <w:sz w:val="30"/>
          <w:szCs w:val="30"/>
        </w:rPr>
        <w:t>kmnice2013@gmail.com</w:t>
      </w:r>
      <w:r w:rsidRPr="00FC07DA">
        <w:rPr>
          <w:rStyle w:val="Hyperlink"/>
          <w:rFonts w:ascii="Gill Sans MT" w:hAnsi="Gill Sans MT"/>
          <w:color w:val="auto"/>
          <w:sz w:val="30"/>
          <w:szCs w:val="30"/>
          <w:u w:val="none"/>
        </w:rPr>
        <w:t xml:space="preserve"> / 07708 064294</w:t>
      </w:r>
    </w:p>
    <w:p w14:paraId="32439AEE" w14:textId="77777777" w:rsidR="001618EE" w:rsidRPr="0085411E" w:rsidRDefault="001618EE" w:rsidP="001618EE">
      <w:pPr>
        <w:rPr>
          <w:rFonts w:ascii="Gill Sans MT" w:hAnsi="Gill Sans MT"/>
          <w:b/>
          <w:sz w:val="30"/>
          <w:szCs w:val="30"/>
        </w:rPr>
      </w:pPr>
      <w:r w:rsidRPr="0085411E">
        <w:rPr>
          <w:rFonts w:ascii="Gill Sans MT" w:hAnsi="Gill Sans MT"/>
          <w:b/>
          <w:sz w:val="30"/>
          <w:szCs w:val="30"/>
        </w:rPr>
        <w:t xml:space="preserve">Alex Milne – Hall Hire: </w:t>
      </w:r>
      <w:hyperlink r:id="rId30" w:history="1">
        <w:r w:rsidRPr="0085411E">
          <w:rPr>
            <w:rStyle w:val="Hyperlink"/>
            <w:rFonts w:ascii="Gill Sans MT" w:hAnsi="Gill Sans MT" w:cs="Arial"/>
            <w:sz w:val="30"/>
            <w:szCs w:val="30"/>
          </w:rPr>
          <w:t>baldockbenefice@gmail.com</w:t>
        </w:r>
      </w:hyperlink>
      <w:r w:rsidRPr="0085411E">
        <w:rPr>
          <w:rFonts w:ascii="Gill Sans MT" w:hAnsi="Gill Sans MT"/>
          <w:b/>
          <w:sz w:val="30"/>
          <w:szCs w:val="30"/>
        </w:rPr>
        <w:t xml:space="preserve"> / 01462 896149</w:t>
      </w:r>
    </w:p>
    <w:p w14:paraId="669B5ACD" w14:textId="77777777" w:rsidR="001618EE" w:rsidRDefault="001618EE" w:rsidP="001618EE">
      <w:pPr>
        <w:rPr>
          <w:rFonts w:ascii="Gill Sans MT" w:hAnsi="Gill Sans MT" w:cs="Arial"/>
          <w:sz w:val="30"/>
          <w:szCs w:val="30"/>
        </w:rPr>
      </w:pPr>
      <w:r w:rsidRPr="0085411E">
        <w:rPr>
          <w:rFonts w:ascii="Gill Sans MT" w:hAnsi="Gill Sans MT" w:cs="Arial"/>
          <w:b/>
          <w:sz w:val="30"/>
          <w:szCs w:val="30"/>
        </w:rPr>
        <w:t>Church email:</w:t>
      </w:r>
      <w:r>
        <w:rPr>
          <w:rFonts w:ascii="Gill Sans MT" w:hAnsi="Gill Sans MT" w:cs="Arial"/>
          <w:b/>
          <w:sz w:val="30"/>
          <w:szCs w:val="30"/>
        </w:rPr>
        <w:t xml:space="preserve">  </w:t>
      </w:r>
      <w:r w:rsidRPr="0085411E">
        <w:rPr>
          <w:rFonts w:ascii="Gill Sans MT" w:hAnsi="Gill Sans MT" w:cs="Arial"/>
          <w:sz w:val="30"/>
          <w:szCs w:val="30"/>
        </w:rPr>
        <w:t xml:space="preserve"> </w:t>
      </w:r>
      <w:hyperlink r:id="rId31"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16CEB553" w14:textId="2B7B6CAF" w:rsidR="00894AEE" w:rsidRPr="0059250E" w:rsidRDefault="001618EE" w:rsidP="00444D73">
      <w:pPr>
        <w:rPr>
          <w:rStyle w:val="Hyperlink"/>
          <w:rFonts w:ascii="Gill Sans MT" w:hAnsi="Gill Sans MT"/>
          <w:sz w:val="30"/>
          <w:szCs w:val="30"/>
          <w:lang w:val="nl-NL"/>
        </w:rPr>
      </w:pPr>
      <w:r w:rsidRPr="0059250E">
        <w:rPr>
          <w:rFonts w:ascii="Gill Sans MT" w:hAnsi="Gill Sans MT"/>
          <w:b/>
          <w:sz w:val="30"/>
          <w:szCs w:val="30"/>
          <w:lang w:val="nl-NL"/>
        </w:rPr>
        <w:t xml:space="preserve">Website:   </w:t>
      </w:r>
      <w:hyperlink r:id="rId32" w:history="1">
        <w:r w:rsidRPr="0059250E">
          <w:rPr>
            <w:rStyle w:val="Hyperlink"/>
            <w:rFonts w:ascii="Gill Sans MT" w:hAnsi="Gill Sans MT"/>
            <w:sz w:val="30"/>
            <w:szCs w:val="30"/>
            <w:lang w:val="nl-NL"/>
          </w:rPr>
          <w:t>www.stmarysbaldock.org.uk</w:t>
        </w:r>
      </w:hyperlink>
    </w:p>
    <w:p w14:paraId="544AA866" w14:textId="55F33D08" w:rsidR="00D40BEF" w:rsidRDefault="00D40BEF" w:rsidP="002951D7">
      <w:pPr>
        <w:shd w:val="clear" w:color="auto" w:fill="FFFFFF"/>
        <w:rPr>
          <w:rFonts w:ascii="Gill Sans MT" w:hAnsi="Gill Sans MT" w:cs="Arial"/>
          <w:color w:val="222222"/>
          <w:sz w:val="30"/>
          <w:szCs w:val="30"/>
        </w:rPr>
      </w:pPr>
    </w:p>
    <w:p w14:paraId="43BDEE9C" w14:textId="77777777" w:rsidR="00D40BEF" w:rsidRDefault="00D40BEF" w:rsidP="002951D7">
      <w:pPr>
        <w:shd w:val="clear" w:color="auto" w:fill="FFFFFF"/>
        <w:rPr>
          <w:rFonts w:ascii="Gill Sans MT" w:hAnsi="Gill Sans MT" w:cs="Arial"/>
          <w:color w:val="222222"/>
          <w:sz w:val="30"/>
          <w:szCs w:val="30"/>
        </w:rPr>
      </w:pPr>
    </w:p>
    <w:sectPr w:rsidR="00D40BEF" w:rsidSect="00A1409E">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3B716" w14:textId="77777777" w:rsidR="00F2761D" w:rsidRDefault="00F2761D" w:rsidP="00EE0D12">
      <w:r>
        <w:separator/>
      </w:r>
    </w:p>
  </w:endnote>
  <w:endnote w:type="continuationSeparator" w:id="0">
    <w:p w14:paraId="4B6DED9B" w14:textId="77777777" w:rsidR="00F2761D" w:rsidRDefault="00F2761D"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Antique Olive">
    <w:altName w:val="Microsoft Ya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774203"/>
      <w:docPartObj>
        <w:docPartGallery w:val="Page Numbers (Bottom of Page)"/>
        <w:docPartUnique/>
      </w:docPartObj>
    </w:sdtPr>
    <w:sdtEndPr>
      <w:rPr>
        <w:noProof/>
      </w:rPr>
    </w:sdtEndPr>
    <w:sdtContent>
      <w:p w14:paraId="26E59ED2" w14:textId="77777777" w:rsidR="00EF41B5" w:rsidRDefault="00EF41B5">
        <w:pPr>
          <w:pStyle w:val="Footer"/>
          <w:jc w:val="center"/>
        </w:pPr>
        <w:r>
          <w:fldChar w:fldCharType="begin"/>
        </w:r>
        <w:r>
          <w:instrText xml:space="preserve"> PAGE   \* MERGEFORMAT </w:instrText>
        </w:r>
        <w:r>
          <w:fldChar w:fldCharType="separate"/>
        </w:r>
        <w:r w:rsidR="00FF3BC1">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02C7D" w14:textId="77777777" w:rsidR="00F2761D" w:rsidRDefault="00F2761D" w:rsidP="00EE0D12">
      <w:r>
        <w:separator/>
      </w:r>
    </w:p>
  </w:footnote>
  <w:footnote w:type="continuationSeparator" w:id="0">
    <w:p w14:paraId="3D80A6FE" w14:textId="77777777" w:rsidR="00F2761D" w:rsidRDefault="00F2761D" w:rsidP="00EE0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
  </w:num>
  <w:num w:numId="4">
    <w:abstractNumId w:val="17"/>
  </w:num>
  <w:num w:numId="5">
    <w:abstractNumId w:val="19"/>
  </w:num>
  <w:num w:numId="6">
    <w:abstractNumId w:val="7"/>
  </w:num>
  <w:num w:numId="7">
    <w:abstractNumId w:val="18"/>
  </w:num>
  <w:num w:numId="8">
    <w:abstractNumId w:val="14"/>
  </w:num>
  <w:num w:numId="9">
    <w:abstractNumId w:val="9"/>
  </w:num>
  <w:num w:numId="10">
    <w:abstractNumId w:val="6"/>
  </w:num>
  <w:num w:numId="11">
    <w:abstractNumId w:val="15"/>
  </w:num>
  <w:num w:numId="12">
    <w:abstractNumId w:val="1"/>
  </w:num>
  <w:num w:numId="13">
    <w:abstractNumId w:val="22"/>
  </w:num>
  <w:num w:numId="14">
    <w:abstractNumId w:val="13"/>
  </w:num>
  <w:num w:numId="15">
    <w:abstractNumId w:val="12"/>
  </w:num>
  <w:num w:numId="16">
    <w:abstractNumId w:val="11"/>
  </w:num>
  <w:num w:numId="17">
    <w:abstractNumId w:val="4"/>
  </w:num>
  <w:num w:numId="18">
    <w:abstractNumId w:val="5"/>
  </w:num>
  <w:num w:numId="19">
    <w:abstractNumId w:val="3"/>
  </w:num>
  <w:num w:numId="20">
    <w:abstractNumId w:val="20"/>
  </w:num>
  <w:num w:numId="21">
    <w:abstractNumId w:val="8"/>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2A2"/>
    <w:rsid w:val="000012D6"/>
    <w:rsid w:val="00001BDE"/>
    <w:rsid w:val="00002B79"/>
    <w:rsid w:val="00003BC1"/>
    <w:rsid w:val="000046D6"/>
    <w:rsid w:val="0000572A"/>
    <w:rsid w:val="000074DC"/>
    <w:rsid w:val="00011496"/>
    <w:rsid w:val="000125C9"/>
    <w:rsid w:val="00012D21"/>
    <w:rsid w:val="00012E9B"/>
    <w:rsid w:val="00013050"/>
    <w:rsid w:val="000154F5"/>
    <w:rsid w:val="00015A4B"/>
    <w:rsid w:val="00017536"/>
    <w:rsid w:val="0002236B"/>
    <w:rsid w:val="00022E9E"/>
    <w:rsid w:val="00023BCA"/>
    <w:rsid w:val="00025DBC"/>
    <w:rsid w:val="00026246"/>
    <w:rsid w:val="00026A7E"/>
    <w:rsid w:val="00027D1C"/>
    <w:rsid w:val="00027FA3"/>
    <w:rsid w:val="00030EE3"/>
    <w:rsid w:val="00031C17"/>
    <w:rsid w:val="00032632"/>
    <w:rsid w:val="000331D6"/>
    <w:rsid w:val="000332DC"/>
    <w:rsid w:val="0003338D"/>
    <w:rsid w:val="00033DD6"/>
    <w:rsid w:val="0003443F"/>
    <w:rsid w:val="0003538A"/>
    <w:rsid w:val="00035BCE"/>
    <w:rsid w:val="00036066"/>
    <w:rsid w:val="000365A3"/>
    <w:rsid w:val="0003668D"/>
    <w:rsid w:val="0003697C"/>
    <w:rsid w:val="00037E78"/>
    <w:rsid w:val="0004011F"/>
    <w:rsid w:val="00041246"/>
    <w:rsid w:val="00042727"/>
    <w:rsid w:val="00042F6E"/>
    <w:rsid w:val="0004319D"/>
    <w:rsid w:val="0004433A"/>
    <w:rsid w:val="00045E4A"/>
    <w:rsid w:val="00046720"/>
    <w:rsid w:val="00046A3B"/>
    <w:rsid w:val="000479D9"/>
    <w:rsid w:val="000512DA"/>
    <w:rsid w:val="00051777"/>
    <w:rsid w:val="0005331D"/>
    <w:rsid w:val="000553FD"/>
    <w:rsid w:val="00055E01"/>
    <w:rsid w:val="000600BF"/>
    <w:rsid w:val="00061EBF"/>
    <w:rsid w:val="00062223"/>
    <w:rsid w:val="00062321"/>
    <w:rsid w:val="000635D7"/>
    <w:rsid w:val="0006408E"/>
    <w:rsid w:val="000642BF"/>
    <w:rsid w:val="00064AC1"/>
    <w:rsid w:val="0006508F"/>
    <w:rsid w:val="00065A96"/>
    <w:rsid w:val="00066CA5"/>
    <w:rsid w:val="00066CFE"/>
    <w:rsid w:val="00067859"/>
    <w:rsid w:val="00067D2F"/>
    <w:rsid w:val="00067D33"/>
    <w:rsid w:val="000706E5"/>
    <w:rsid w:val="00070C1A"/>
    <w:rsid w:val="00071D50"/>
    <w:rsid w:val="000724FA"/>
    <w:rsid w:val="00072925"/>
    <w:rsid w:val="00072D9A"/>
    <w:rsid w:val="00074012"/>
    <w:rsid w:val="000742F5"/>
    <w:rsid w:val="00075809"/>
    <w:rsid w:val="000765FE"/>
    <w:rsid w:val="000777A1"/>
    <w:rsid w:val="000777F4"/>
    <w:rsid w:val="00080665"/>
    <w:rsid w:val="00080AFE"/>
    <w:rsid w:val="00081B86"/>
    <w:rsid w:val="00083C31"/>
    <w:rsid w:val="00084A97"/>
    <w:rsid w:val="0008632E"/>
    <w:rsid w:val="000865D4"/>
    <w:rsid w:val="000900B3"/>
    <w:rsid w:val="0009054E"/>
    <w:rsid w:val="00090913"/>
    <w:rsid w:val="00091365"/>
    <w:rsid w:val="000922FD"/>
    <w:rsid w:val="000923E4"/>
    <w:rsid w:val="00092AB4"/>
    <w:rsid w:val="00093923"/>
    <w:rsid w:val="00093C3A"/>
    <w:rsid w:val="000941FF"/>
    <w:rsid w:val="00094B46"/>
    <w:rsid w:val="00096142"/>
    <w:rsid w:val="000967AE"/>
    <w:rsid w:val="00097435"/>
    <w:rsid w:val="000979EE"/>
    <w:rsid w:val="00097B43"/>
    <w:rsid w:val="000A04D1"/>
    <w:rsid w:val="000A17E2"/>
    <w:rsid w:val="000A26F0"/>
    <w:rsid w:val="000A3678"/>
    <w:rsid w:val="000A4518"/>
    <w:rsid w:val="000A4F31"/>
    <w:rsid w:val="000A5296"/>
    <w:rsid w:val="000A56B3"/>
    <w:rsid w:val="000A56B9"/>
    <w:rsid w:val="000A6B08"/>
    <w:rsid w:val="000B04A4"/>
    <w:rsid w:val="000B081A"/>
    <w:rsid w:val="000B12C5"/>
    <w:rsid w:val="000B1B33"/>
    <w:rsid w:val="000B2074"/>
    <w:rsid w:val="000B27DB"/>
    <w:rsid w:val="000B3300"/>
    <w:rsid w:val="000B3F0E"/>
    <w:rsid w:val="000B4971"/>
    <w:rsid w:val="000B5B81"/>
    <w:rsid w:val="000B5F23"/>
    <w:rsid w:val="000B6BDA"/>
    <w:rsid w:val="000B74B8"/>
    <w:rsid w:val="000B798F"/>
    <w:rsid w:val="000B7C24"/>
    <w:rsid w:val="000B7D40"/>
    <w:rsid w:val="000C05CE"/>
    <w:rsid w:val="000C1014"/>
    <w:rsid w:val="000C1F5A"/>
    <w:rsid w:val="000C2AA7"/>
    <w:rsid w:val="000C2F00"/>
    <w:rsid w:val="000C3099"/>
    <w:rsid w:val="000C31B5"/>
    <w:rsid w:val="000C3446"/>
    <w:rsid w:val="000C39E4"/>
    <w:rsid w:val="000C448E"/>
    <w:rsid w:val="000C4859"/>
    <w:rsid w:val="000C4B9D"/>
    <w:rsid w:val="000C4C32"/>
    <w:rsid w:val="000C5661"/>
    <w:rsid w:val="000C5763"/>
    <w:rsid w:val="000C5AF9"/>
    <w:rsid w:val="000C60E9"/>
    <w:rsid w:val="000C6CF2"/>
    <w:rsid w:val="000C7A6D"/>
    <w:rsid w:val="000C7BD1"/>
    <w:rsid w:val="000D1FB3"/>
    <w:rsid w:val="000D3358"/>
    <w:rsid w:val="000D5AE7"/>
    <w:rsid w:val="000D5D7D"/>
    <w:rsid w:val="000D5E71"/>
    <w:rsid w:val="000D6BE5"/>
    <w:rsid w:val="000E0834"/>
    <w:rsid w:val="000E0C0D"/>
    <w:rsid w:val="000E0DDD"/>
    <w:rsid w:val="000E1C12"/>
    <w:rsid w:val="000E2E2E"/>
    <w:rsid w:val="000E3B27"/>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4DA0"/>
    <w:rsid w:val="000F51EC"/>
    <w:rsid w:val="000F5A37"/>
    <w:rsid w:val="00100B49"/>
    <w:rsid w:val="00100F11"/>
    <w:rsid w:val="00101A4A"/>
    <w:rsid w:val="00102C18"/>
    <w:rsid w:val="0010330D"/>
    <w:rsid w:val="001035B1"/>
    <w:rsid w:val="00104771"/>
    <w:rsid w:val="00104B68"/>
    <w:rsid w:val="00104F81"/>
    <w:rsid w:val="00104FC5"/>
    <w:rsid w:val="00107592"/>
    <w:rsid w:val="00107ED8"/>
    <w:rsid w:val="001107DB"/>
    <w:rsid w:val="00111522"/>
    <w:rsid w:val="00113187"/>
    <w:rsid w:val="00113985"/>
    <w:rsid w:val="00113CCC"/>
    <w:rsid w:val="00113E2D"/>
    <w:rsid w:val="0011495A"/>
    <w:rsid w:val="001156D4"/>
    <w:rsid w:val="00115D8F"/>
    <w:rsid w:val="00116D4D"/>
    <w:rsid w:val="00117D0F"/>
    <w:rsid w:val="00121A5C"/>
    <w:rsid w:val="001229B5"/>
    <w:rsid w:val="00123A2B"/>
    <w:rsid w:val="00123F77"/>
    <w:rsid w:val="00124F01"/>
    <w:rsid w:val="00126172"/>
    <w:rsid w:val="0012717D"/>
    <w:rsid w:val="00130067"/>
    <w:rsid w:val="00130068"/>
    <w:rsid w:val="00131F96"/>
    <w:rsid w:val="00132DCB"/>
    <w:rsid w:val="00132ED9"/>
    <w:rsid w:val="00133D17"/>
    <w:rsid w:val="00133D70"/>
    <w:rsid w:val="00137C6D"/>
    <w:rsid w:val="00140672"/>
    <w:rsid w:val="00140693"/>
    <w:rsid w:val="00141ACB"/>
    <w:rsid w:val="00141E52"/>
    <w:rsid w:val="00142453"/>
    <w:rsid w:val="00142CEB"/>
    <w:rsid w:val="0014427A"/>
    <w:rsid w:val="00144A20"/>
    <w:rsid w:val="00144D2C"/>
    <w:rsid w:val="00146D38"/>
    <w:rsid w:val="00150229"/>
    <w:rsid w:val="00150B95"/>
    <w:rsid w:val="00151079"/>
    <w:rsid w:val="00151843"/>
    <w:rsid w:val="001519E0"/>
    <w:rsid w:val="001523AD"/>
    <w:rsid w:val="0015246A"/>
    <w:rsid w:val="00152A1F"/>
    <w:rsid w:val="00152CA4"/>
    <w:rsid w:val="00153DD1"/>
    <w:rsid w:val="0015445B"/>
    <w:rsid w:val="00155FF9"/>
    <w:rsid w:val="00157466"/>
    <w:rsid w:val="00160068"/>
    <w:rsid w:val="0016027E"/>
    <w:rsid w:val="001605D2"/>
    <w:rsid w:val="00160F12"/>
    <w:rsid w:val="001618EE"/>
    <w:rsid w:val="00163E5E"/>
    <w:rsid w:val="0016409F"/>
    <w:rsid w:val="0016431A"/>
    <w:rsid w:val="00165391"/>
    <w:rsid w:val="0016613A"/>
    <w:rsid w:val="0016644F"/>
    <w:rsid w:val="00170027"/>
    <w:rsid w:val="0017002E"/>
    <w:rsid w:val="001708D7"/>
    <w:rsid w:val="00170ED4"/>
    <w:rsid w:val="00172091"/>
    <w:rsid w:val="001746CD"/>
    <w:rsid w:val="0017472E"/>
    <w:rsid w:val="00174ECC"/>
    <w:rsid w:val="0017523A"/>
    <w:rsid w:val="00175686"/>
    <w:rsid w:val="001760FE"/>
    <w:rsid w:val="00176924"/>
    <w:rsid w:val="001777F8"/>
    <w:rsid w:val="00177C78"/>
    <w:rsid w:val="0018057C"/>
    <w:rsid w:val="00180728"/>
    <w:rsid w:val="001809F7"/>
    <w:rsid w:val="00180F0B"/>
    <w:rsid w:val="001810CF"/>
    <w:rsid w:val="00182B0F"/>
    <w:rsid w:val="001830AD"/>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A0323"/>
    <w:rsid w:val="001A1895"/>
    <w:rsid w:val="001A1CEC"/>
    <w:rsid w:val="001A209E"/>
    <w:rsid w:val="001A2270"/>
    <w:rsid w:val="001A22AD"/>
    <w:rsid w:val="001A4DA7"/>
    <w:rsid w:val="001A7FFE"/>
    <w:rsid w:val="001B0755"/>
    <w:rsid w:val="001B0C5F"/>
    <w:rsid w:val="001B15A3"/>
    <w:rsid w:val="001B1EA5"/>
    <w:rsid w:val="001B27F1"/>
    <w:rsid w:val="001B332E"/>
    <w:rsid w:val="001B33BD"/>
    <w:rsid w:val="001B51A0"/>
    <w:rsid w:val="001B53CF"/>
    <w:rsid w:val="001B5913"/>
    <w:rsid w:val="001B67E9"/>
    <w:rsid w:val="001B6FA4"/>
    <w:rsid w:val="001B7333"/>
    <w:rsid w:val="001B7A8E"/>
    <w:rsid w:val="001C0D78"/>
    <w:rsid w:val="001C1F9B"/>
    <w:rsid w:val="001C4CB2"/>
    <w:rsid w:val="001C5872"/>
    <w:rsid w:val="001C5DE9"/>
    <w:rsid w:val="001C5E35"/>
    <w:rsid w:val="001C5E77"/>
    <w:rsid w:val="001C61F5"/>
    <w:rsid w:val="001C63D1"/>
    <w:rsid w:val="001C63F7"/>
    <w:rsid w:val="001D038C"/>
    <w:rsid w:val="001D11A3"/>
    <w:rsid w:val="001D1D55"/>
    <w:rsid w:val="001D1F52"/>
    <w:rsid w:val="001D2778"/>
    <w:rsid w:val="001D33FA"/>
    <w:rsid w:val="001D577D"/>
    <w:rsid w:val="001D5982"/>
    <w:rsid w:val="001D623E"/>
    <w:rsid w:val="001D7A5E"/>
    <w:rsid w:val="001E18FE"/>
    <w:rsid w:val="001E23BE"/>
    <w:rsid w:val="001E2983"/>
    <w:rsid w:val="001E2ED6"/>
    <w:rsid w:val="001E3839"/>
    <w:rsid w:val="001E3FCE"/>
    <w:rsid w:val="001E5C70"/>
    <w:rsid w:val="001E77A7"/>
    <w:rsid w:val="001F0F40"/>
    <w:rsid w:val="001F1F01"/>
    <w:rsid w:val="001F367B"/>
    <w:rsid w:val="001F3814"/>
    <w:rsid w:val="001F3DB1"/>
    <w:rsid w:val="001F555F"/>
    <w:rsid w:val="001F56D8"/>
    <w:rsid w:val="001F5D78"/>
    <w:rsid w:val="001F64D7"/>
    <w:rsid w:val="001F7542"/>
    <w:rsid w:val="001F7C58"/>
    <w:rsid w:val="001F7CED"/>
    <w:rsid w:val="001F7F1F"/>
    <w:rsid w:val="002000CE"/>
    <w:rsid w:val="002014AB"/>
    <w:rsid w:val="00201E89"/>
    <w:rsid w:val="00204650"/>
    <w:rsid w:val="00205D2A"/>
    <w:rsid w:val="00205D54"/>
    <w:rsid w:val="00205D89"/>
    <w:rsid w:val="002062BC"/>
    <w:rsid w:val="0020719B"/>
    <w:rsid w:val="00210228"/>
    <w:rsid w:val="00210704"/>
    <w:rsid w:val="002109C5"/>
    <w:rsid w:val="002117ED"/>
    <w:rsid w:val="00212223"/>
    <w:rsid w:val="00212FC4"/>
    <w:rsid w:val="00213357"/>
    <w:rsid w:val="0021387A"/>
    <w:rsid w:val="00213E30"/>
    <w:rsid w:val="00213E7D"/>
    <w:rsid w:val="0021528A"/>
    <w:rsid w:val="00216132"/>
    <w:rsid w:val="002161BD"/>
    <w:rsid w:val="002167BD"/>
    <w:rsid w:val="00217062"/>
    <w:rsid w:val="002171D2"/>
    <w:rsid w:val="00217ED1"/>
    <w:rsid w:val="00220B9D"/>
    <w:rsid w:val="00223135"/>
    <w:rsid w:val="002235C7"/>
    <w:rsid w:val="00223D04"/>
    <w:rsid w:val="00224484"/>
    <w:rsid w:val="0022598D"/>
    <w:rsid w:val="002259FD"/>
    <w:rsid w:val="00226D31"/>
    <w:rsid w:val="002279DE"/>
    <w:rsid w:val="002306A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21A5"/>
    <w:rsid w:val="00244BA6"/>
    <w:rsid w:val="0024514A"/>
    <w:rsid w:val="00246854"/>
    <w:rsid w:val="00246AAC"/>
    <w:rsid w:val="00247A36"/>
    <w:rsid w:val="002502D0"/>
    <w:rsid w:val="0025095D"/>
    <w:rsid w:val="00252D47"/>
    <w:rsid w:val="002533E8"/>
    <w:rsid w:val="0025393F"/>
    <w:rsid w:val="002544B0"/>
    <w:rsid w:val="00254E6D"/>
    <w:rsid w:val="00255A36"/>
    <w:rsid w:val="00256C5F"/>
    <w:rsid w:val="00257658"/>
    <w:rsid w:val="002579E1"/>
    <w:rsid w:val="002613AD"/>
    <w:rsid w:val="002639A3"/>
    <w:rsid w:val="00264095"/>
    <w:rsid w:val="002666BE"/>
    <w:rsid w:val="0026683C"/>
    <w:rsid w:val="00267673"/>
    <w:rsid w:val="00270671"/>
    <w:rsid w:val="0027108E"/>
    <w:rsid w:val="002717AE"/>
    <w:rsid w:val="00272069"/>
    <w:rsid w:val="00272262"/>
    <w:rsid w:val="00273FFB"/>
    <w:rsid w:val="002742E4"/>
    <w:rsid w:val="00276C38"/>
    <w:rsid w:val="0027725F"/>
    <w:rsid w:val="00277291"/>
    <w:rsid w:val="00277D30"/>
    <w:rsid w:val="0028006B"/>
    <w:rsid w:val="0028015E"/>
    <w:rsid w:val="00280726"/>
    <w:rsid w:val="00281BCA"/>
    <w:rsid w:val="00281EE4"/>
    <w:rsid w:val="00281F88"/>
    <w:rsid w:val="00282150"/>
    <w:rsid w:val="002829EC"/>
    <w:rsid w:val="00284733"/>
    <w:rsid w:val="00284C40"/>
    <w:rsid w:val="00285346"/>
    <w:rsid w:val="00286446"/>
    <w:rsid w:val="00287308"/>
    <w:rsid w:val="002874EC"/>
    <w:rsid w:val="002876C1"/>
    <w:rsid w:val="00287877"/>
    <w:rsid w:val="00287A70"/>
    <w:rsid w:val="00290116"/>
    <w:rsid w:val="00290327"/>
    <w:rsid w:val="002904D8"/>
    <w:rsid w:val="0029055A"/>
    <w:rsid w:val="002929B2"/>
    <w:rsid w:val="00294594"/>
    <w:rsid w:val="002951D7"/>
    <w:rsid w:val="00295BD7"/>
    <w:rsid w:val="00295D65"/>
    <w:rsid w:val="002962DB"/>
    <w:rsid w:val="00296A5C"/>
    <w:rsid w:val="00296FC9"/>
    <w:rsid w:val="00297F9B"/>
    <w:rsid w:val="002A033C"/>
    <w:rsid w:val="002A0DB4"/>
    <w:rsid w:val="002A0E35"/>
    <w:rsid w:val="002A19A0"/>
    <w:rsid w:val="002A25C6"/>
    <w:rsid w:val="002A2860"/>
    <w:rsid w:val="002A29F4"/>
    <w:rsid w:val="002A3917"/>
    <w:rsid w:val="002A586A"/>
    <w:rsid w:val="002A70AB"/>
    <w:rsid w:val="002A770C"/>
    <w:rsid w:val="002A77A6"/>
    <w:rsid w:val="002A7811"/>
    <w:rsid w:val="002A7BEA"/>
    <w:rsid w:val="002B03A2"/>
    <w:rsid w:val="002B07A8"/>
    <w:rsid w:val="002B25CB"/>
    <w:rsid w:val="002B2CD2"/>
    <w:rsid w:val="002B38EE"/>
    <w:rsid w:val="002B3BE2"/>
    <w:rsid w:val="002B3C2C"/>
    <w:rsid w:val="002B42DD"/>
    <w:rsid w:val="002B452B"/>
    <w:rsid w:val="002B49C1"/>
    <w:rsid w:val="002B51E0"/>
    <w:rsid w:val="002B6FD1"/>
    <w:rsid w:val="002B7621"/>
    <w:rsid w:val="002C00CC"/>
    <w:rsid w:val="002C1777"/>
    <w:rsid w:val="002C43B4"/>
    <w:rsid w:val="002C4E99"/>
    <w:rsid w:val="002C52DD"/>
    <w:rsid w:val="002D0FCA"/>
    <w:rsid w:val="002D167C"/>
    <w:rsid w:val="002D175F"/>
    <w:rsid w:val="002D1A84"/>
    <w:rsid w:val="002D1F60"/>
    <w:rsid w:val="002D1F82"/>
    <w:rsid w:val="002D2780"/>
    <w:rsid w:val="002D2DAE"/>
    <w:rsid w:val="002D3FA2"/>
    <w:rsid w:val="002D48AE"/>
    <w:rsid w:val="002D5362"/>
    <w:rsid w:val="002D7670"/>
    <w:rsid w:val="002E07CE"/>
    <w:rsid w:val="002E14D9"/>
    <w:rsid w:val="002E1B77"/>
    <w:rsid w:val="002E1C1B"/>
    <w:rsid w:val="002E3CB7"/>
    <w:rsid w:val="002E3DB4"/>
    <w:rsid w:val="002E539F"/>
    <w:rsid w:val="002E62E7"/>
    <w:rsid w:val="002E718D"/>
    <w:rsid w:val="002E7D3E"/>
    <w:rsid w:val="002F1650"/>
    <w:rsid w:val="002F34B9"/>
    <w:rsid w:val="002F3672"/>
    <w:rsid w:val="002F3A4C"/>
    <w:rsid w:val="002F4391"/>
    <w:rsid w:val="002F5778"/>
    <w:rsid w:val="002F6B00"/>
    <w:rsid w:val="002F78E5"/>
    <w:rsid w:val="002F7D07"/>
    <w:rsid w:val="002F7E6B"/>
    <w:rsid w:val="003009D9"/>
    <w:rsid w:val="00300F7B"/>
    <w:rsid w:val="003018BF"/>
    <w:rsid w:val="00302690"/>
    <w:rsid w:val="003029BC"/>
    <w:rsid w:val="00303978"/>
    <w:rsid w:val="00303CD0"/>
    <w:rsid w:val="00303E2A"/>
    <w:rsid w:val="00303EA1"/>
    <w:rsid w:val="00303F57"/>
    <w:rsid w:val="00304142"/>
    <w:rsid w:val="00304A9D"/>
    <w:rsid w:val="00304AFD"/>
    <w:rsid w:val="00305209"/>
    <w:rsid w:val="003054FD"/>
    <w:rsid w:val="00307BDF"/>
    <w:rsid w:val="003107FC"/>
    <w:rsid w:val="00310ABF"/>
    <w:rsid w:val="00310D73"/>
    <w:rsid w:val="00311AA7"/>
    <w:rsid w:val="00311AD0"/>
    <w:rsid w:val="0031257C"/>
    <w:rsid w:val="00312E94"/>
    <w:rsid w:val="003138BD"/>
    <w:rsid w:val="00313DB2"/>
    <w:rsid w:val="00314522"/>
    <w:rsid w:val="003146BB"/>
    <w:rsid w:val="003148BD"/>
    <w:rsid w:val="00316770"/>
    <w:rsid w:val="00317C1C"/>
    <w:rsid w:val="00317DBA"/>
    <w:rsid w:val="00320C4A"/>
    <w:rsid w:val="00321042"/>
    <w:rsid w:val="003211B3"/>
    <w:rsid w:val="0032171F"/>
    <w:rsid w:val="0032207D"/>
    <w:rsid w:val="003221CF"/>
    <w:rsid w:val="00322793"/>
    <w:rsid w:val="00322F96"/>
    <w:rsid w:val="00324385"/>
    <w:rsid w:val="00324FBF"/>
    <w:rsid w:val="003259CE"/>
    <w:rsid w:val="00326026"/>
    <w:rsid w:val="00326738"/>
    <w:rsid w:val="00326B80"/>
    <w:rsid w:val="00330E18"/>
    <w:rsid w:val="003313C6"/>
    <w:rsid w:val="003315B7"/>
    <w:rsid w:val="00331E21"/>
    <w:rsid w:val="00332109"/>
    <w:rsid w:val="00332B4D"/>
    <w:rsid w:val="00332D80"/>
    <w:rsid w:val="00334AD9"/>
    <w:rsid w:val="00334AEF"/>
    <w:rsid w:val="00334C89"/>
    <w:rsid w:val="0033500B"/>
    <w:rsid w:val="0033521D"/>
    <w:rsid w:val="00335FC2"/>
    <w:rsid w:val="00340AC8"/>
    <w:rsid w:val="00340B0D"/>
    <w:rsid w:val="0034147C"/>
    <w:rsid w:val="003416F6"/>
    <w:rsid w:val="00342FE9"/>
    <w:rsid w:val="00343400"/>
    <w:rsid w:val="00343B3C"/>
    <w:rsid w:val="003453B0"/>
    <w:rsid w:val="00345758"/>
    <w:rsid w:val="00345C87"/>
    <w:rsid w:val="003462BA"/>
    <w:rsid w:val="00346801"/>
    <w:rsid w:val="00347543"/>
    <w:rsid w:val="00350ADA"/>
    <w:rsid w:val="00351F75"/>
    <w:rsid w:val="00354009"/>
    <w:rsid w:val="00354699"/>
    <w:rsid w:val="00354D20"/>
    <w:rsid w:val="003565F5"/>
    <w:rsid w:val="003571B3"/>
    <w:rsid w:val="00357DBE"/>
    <w:rsid w:val="00357F21"/>
    <w:rsid w:val="003607C2"/>
    <w:rsid w:val="003622C9"/>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80E9F"/>
    <w:rsid w:val="003810A5"/>
    <w:rsid w:val="00382EBF"/>
    <w:rsid w:val="003836FC"/>
    <w:rsid w:val="00384698"/>
    <w:rsid w:val="00385F89"/>
    <w:rsid w:val="00385FAB"/>
    <w:rsid w:val="003900A6"/>
    <w:rsid w:val="00390662"/>
    <w:rsid w:val="0039112B"/>
    <w:rsid w:val="0039282E"/>
    <w:rsid w:val="0039315D"/>
    <w:rsid w:val="003931DE"/>
    <w:rsid w:val="003933EA"/>
    <w:rsid w:val="00394AD6"/>
    <w:rsid w:val="00394B0F"/>
    <w:rsid w:val="00394FC7"/>
    <w:rsid w:val="003952EE"/>
    <w:rsid w:val="0039582D"/>
    <w:rsid w:val="00396F45"/>
    <w:rsid w:val="003A01BF"/>
    <w:rsid w:val="003A0962"/>
    <w:rsid w:val="003A09C3"/>
    <w:rsid w:val="003A13F5"/>
    <w:rsid w:val="003A140B"/>
    <w:rsid w:val="003A1D80"/>
    <w:rsid w:val="003A5C45"/>
    <w:rsid w:val="003A6775"/>
    <w:rsid w:val="003A6A45"/>
    <w:rsid w:val="003A7883"/>
    <w:rsid w:val="003A7945"/>
    <w:rsid w:val="003B0507"/>
    <w:rsid w:val="003B0641"/>
    <w:rsid w:val="003B0BD3"/>
    <w:rsid w:val="003B0C13"/>
    <w:rsid w:val="003B1E48"/>
    <w:rsid w:val="003B22FE"/>
    <w:rsid w:val="003B2602"/>
    <w:rsid w:val="003B2D03"/>
    <w:rsid w:val="003B3579"/>
    <w:rsid w:val="003B3D9E"/>
    <w:rsid w:val="003B5AEE"/>
    <w:rsid w:val="003B5F3C"/>
    <w:rsid w:val="003B6BEC"/>
    <w:rsid w:val="003B723D"/>
    <w:rsid w:val="003C039A"/>
    <w:rsid w:val="003C11FD"/>
    <w:rsid w:val="003C209C"/>
    <w:rsid w:val="003C2603"/>
    <w:rsid w:val="003C3189"/>
    <w:rsid w:val="003C397D"/>
    <w:rsid w:val="003C3A27"/>
    <w:rsid w:val="003C3CFE"/>
    <w:rsid w:val="003C433A"/>
    <w:rsid w:val="003C4A88"/>
    <w:rsid w:val="003C4AA6"/>
    <w:rsid w:val="003C57FA"/>
    <w:rsid w:val="003C583E"/>
    <w:rsid w:val="003C6E51"/>
    <w:rsid w:val="003C7AF2"/>
    <w:rsid w:val="003D0102"/>
    <w:rsid w:val="003D0B03"/>
    <w:rsid w:val="003D1FE5"/>
    <w:rsid w:val="003D30B0"/>
    <w:rsid w:val="003D3280"/>
    <w:rsid w:val="003D3C36"/>
    <w:rsid w:val="003D4054"/>
    <w:rsid w:val="003D4FE3"/>
    <w:rsid w:val="003D51A7"/>
    <w:rsid w:val="003D5821"/>
    <w:rsid w:val="003D674A"/>
    <w:rsid w:val="003D789C"/>
    <w:rsid w:val="003D7BBF"/>
    <w:rsid w:val="003E05D2"/>
    <w:rsid w:val="003E216E"/>
    <w:rsid w:val="003E36D2"/>
    <w:rsid w:val="003E3EAD"/>
    <w:rsid w:val="003E425C"/>
    <w:rsid w:val="003E458E"/>
    <w:rsid w:val="003E4889"/>
    <w:rsid w:val="003E48D5"/>
    <w:rsid w:val="003E5BC8"/>
    <w:rsid w:val="003F04C7"/>
    <w:rsid w:val="003F08DB"/>
    <w:rsid w:val="003F0F33"/>
    <w:rsid w:val="003F2E4F"/>
    <w:rsid w:val="003F3E5F"/>
    <w:rsid w:val="003F3F63"/>
    <w:rsid w:val="003F45C4"/>
    <w:rsid w:val="003F5215"/>
    <w:rsid w:val="003F5475"/>
    <w:rsid w:val="003F57EA"/>
    <w:rsid w:val="003F63F6"/>
    <w:rsid w:val="0040014E"/>
    <w:rsid w:val="00400A46"/>
    <w:rsid w:val="00400A59"/>
    <w:rsid w:val="00400F4B"/>
    <w:rsid w:val="00401888"/>
    <w:rsid w:val="004024B1"/>
    <w:rsid w:val="004030B2"/>
    <w:rsid w:val="004039A4"/>
    <w:rsid w:val="0040453B"/>
    <w:rsid w:val="00406941"/>
    <w:rsid w:val="004071A8"/>
    <w:rsid w:val="00407F41"/>
    <w:rsid w:val="00410A8E"/>
    <w:rsid w:val="00411307"/>
    <w:rsid w:val="00411B00"/>
    <w:rsid w:val="0041375E"/>
    <w:rsid w:val="004138DA"/>
    <w:rsid w:val="00414996"/>
    <w:rsid w:val="0041585B"/>
    <w:rsid w:val="00416D15"/>
    <w:rsid w:val="00416E6A"/>
    <w:rsid w:val="00417642"/>
    <w:rsid w:val="00420A18"/>
    <w:rsid w:val="00420EC3"/>
    <w:rsid w:val="004213CF"/>
    <w:rsid w:val="00421528"/>
    <w:rsid w:val="00422197"/>
    <w:rsid w:val="00422DBC"/>
    <w:rsid w:val="004258BC"/>
    <w:rsid w:val="00425EF6"/>
    <w:rsid w:val="0042788F"/>
    <w:rsid w:val="0043021C"/>
    <w:rsid w:val="0043107A"/>
    <w:rsid w:val="00431755"/>
    <w:rsid w:val="004319A6"/>
    <w:rsid w:val="00431F11"/>
    <w:rsid w:val="00433507"/>
    <w:rsid w:val="004340E8"/>
    <w:rsid w:val="004342BA"/>
    <w:rsid w:val="004373F6"/>
    <w:rsid w:val="00440AF3"/>
    <w:rsid w:val="004415A5"/>
    <w:rsid w:val="004425B6"/>
    <w:rsid w:val="00444BF1"/>
    <w:rsid w:val="00444D73"/>
    <w:rsid w:val="00445444"/>
    <w:rsid w:val="004500CC"/>
    <w:rsid w:val="0045028B"/>
    <w:rsid w:val="0045052F"/>
    <w:rsid w:val="00450B65"/>
    <w:rsid w:val="00450EAB"/>
    <w:rsid w:val="0045193E"/>
    <w:rsid w:val="00452917"/>
    <w:rsid w:val="00454B05"/>
    <w:rsid w:val="00454F69"/>
    <w:rsid w:val="00454FE1"/>
    <w:rsid w:val="00455274"/>
    <w:rsid w:val="00455658"/>
    <w:rsid w:val="0045635F"/>
    <w:rsid w:val="0045639F"/>
    <w:rsid w:val="00456771"/>
    <w:rsid w:val="0045722F"/>
    <w:rsid w:val="00457997"/>
    <w:rsid w:val="00460DC6"/>
    <w:rsid w:val="004616D9"/>
    <w:rsid w:val="004618C7"/>
    <w:rsid w:val="004626D7"/>
    <w:rsid w:val="00463F19"/>
    <w:rsid w:val="00465A95"/>
    <w:rsid w:val="004660DD"/>
    <w:rsid w:val="004662CB"/>
    <w:rsid w:val="004667FD"/>
    <w:rsid w:val="0047086E"/>
    <w:rsid w:val="00471F5D"/>
    <w:rsid w:val="00472167"/>
    <w:rsid w:val="004723E7"/>
    <w:rsid w:val="00473A89"/>
    <w:rsid w:val="00475113"/>
    <w:rsid w:val="004751CA"/>
    <w:rsid w:val="004767C5"/>
    <w:rsid w:val="004779D6"/>
    <w:rsid w:val="00480BF1"/>
    <w:rsid w:val="00481C73"/>
    <w:rsid w:val="0048456B"/>
    <w:rsid w:val="004904BB"/>
    <w:rsid w:val="00490652"/>
    <w:rsid w:val="00491326"/>
    <w:rsid w:val="00491900"/>
    <w:rsid w:val="00491F51"/>
    <w:rsid w:val="00495666"/>
    <w:rsid w:val="00495F9A"/>
    <w:rsid w:val="00496432"/>
    <w:rsid w:val="004A0B01"/>
    <w:rsid w:val="004A20FD"/>
    <w:rsid w:val="004A2A1A"/>
    <w:rsid w:val="004A2E24"/>
    <w:rsid w:val="004A4D93"/>
    <w:rsid w:val="004A55FC"/>
    <w:rsid w:val="004A6B88"/>
    <w:rsid w:val="004A741A"/>
    <w:rsid w:val="004A7748"/>
    <w:rsid w:val="004B10EA"/>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3992"/>
    <w:rsid w:val="004C56E3"/>
    <w:rsid w:val="004C58A3"/>
    <w:rsid w:val="004C594D"/>
    <w:rsid w:val="004C601B"/>
    <w:rsid w:val="004C6A7B"/>
    <w:rsid w:val="004C71A2"/>
    <w:rsid w:val="004C74C2"/>
    <w:rsid w:val="004C764C"/>
    <w:rsid w:val="004C7D94"/>
    <w:rsid w:val="004D0061"/>
    <w:rsid w:val="004D035C"/>
    <w:rsid w:val="004D0A3D"/>
    <w:rsid w:val="004D12FA"/>
    <w:rsid w:val="004D142C"/>
    <w:rsid w:val="004D1C01"/>
    <w:rsid w:val="004D22DB"/>
    <w:rsid w:val="004D417D"/>
    <w:rsid w:val="004D46FC"/>
    <w:rsid w:val="004D5278"/>
    <w:rsid w:val="004D65F1"/>
    <w:rsid w:val="004D6F96"/>
    <w:rsid w:val="004D709D"/>
    <w:rsid w:val="004D7B27"/>
    <w:rsid w:val="004D7F77"/>
    <w:rsid w:val="004E0387"/>
    <w:rsid w:val="004E0577"/>
    <w:rsid w:val="004E0BFF"/>
    <w:rsid w:val="004E1C16"/>
    <w:rsid w:val="004E3676"/>
    <w:rsid w:val="004E5EA4"/>
    <w:rsid w:val="004E60E4"/>
    <w:rsid w:val="004E75AA"/>
    <w:rsid w:val="004F0249"/>
    <w:rsid w:val="004F0647"/>
    <w:rsid w:val="004F0A20"/>
    <w:rsid w:val="004F1CAA"/>
    <w:rsid w:val="004F1EFD"/>
    <w:rsid w:val="004F2C4A"/>
    <w:rsid w:val="004F2D48"/>
    <w:rsid w:val="004F37A8"/>
    <w:rsid w:val="004F5980"/>
    <w:rsid w:val="004F6981"/>
    <w:rsid w:val="004F786D"/>
    <w:rsid w:val="004F7B76"/>
    <w:rsid w:val="005008F0"/>
    <w:rsid w:val="0050166B"/>
    <w:rsid w:val="00501E2D"/>
    <w:rsid w:val="00502279"/>
    <w:rsid w:val="00502685"/>
    <w:rsid w:val="00502C59"/>
    <w:rsid w:val="005030D1"/>
    <w:rsid w:val="0050322F"/>
    <w:rsid w:val="00503BAD"/>
    <w:rsid w:val="0050401D"/>
    <w:rsid w:val="00504168"/>
    <w:rsid w:val="00506CDB"/>
    <w:rsid w:val="00506F7A"/>
    <w:rsid w:val="0050748C"/>
    <w:rsid w:val="00510AF8"/>
    <w:rsid w:val="00511020"/>
    <w:rsid w:val="00511C8A"/>
    <w:rsid w:val="00512E77"/>
    <w:rsid w:val="00512ECF"/>
    <w:rsid w:val="00513B2C"/>
    <w:rsid w:val="00514EDF"/>
    <w:rsid w:val="005157B5"/>
    <w:rsid w:val="00515AF7"/>
    <w:rsid w:val="00515CAA"/>
    <w:rsid w:val="00515EF8"/>
    <w:rsid w:val="00516422"/>
    <w:rsid w:val="00517238"/>
    <w:rsid w:val="00523E9F"/>
    <w:rsid w:val="00523EC0"/>
    <w:rsid w:val="0052407F"/>
    <w:rsid w:val="00524F67"/>
    <w:rsid w:val="00525D69"/>
    <w:rsid w:val="00530E4F"/>
    <w:rsid w:val="00531D73"/>
    <w:rsid w:val="00532D43"/>
    <w:rsid w:val="00533643"/>
    <w:rsid w:val="00533AB7"/>
    <w:rsid w:val="00534028"/>
    <w:rsid w:val="00534757"/>
    <w:rsid w:val="005348DD"/>
    <w:rsid w:val="00534EF6"/>
    <w:rsid w:val="00535145"/>
    <w:rsid w:val="00535197"/>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A8"/>
    <w:rsid w:val="005538E6"/>
    <w:rsid w:val="00555109"/>
    <w:rsid w:val="00555C84"/>
    <w:rsid w:val="0055799D"/>
    <w:rsid w:val="00560653"/>
    <w:rsid w:val="00563357"/>
    <w:rsid w:val="005643BD"/>
    <w:rsid w:val="00565446"/>
    <w:rsid w:val="00565507"/>
    <w:rsid w:val="00565864"/>
    <w:rsid w:val="00565878"/>
    <w:rsid w:val="00570F79"/>
    <w:rsid w:val="00571E14"/>
    <w:rsid w:val="005729BF"/>
    <w:rsid w:val="00573D90"/>
    <w:rsid w:val="00575583"/>
    <w:rsid w:val="00576105"/>
    <w:rsid w:val="005775DE"/>
    <w:rsid w:val="0058022F"/>
    <w:rsid w:val="00580239"/>
    <w:rsid w:val="005819BB"/>
    <w:rsid w:val="00583612"/>
    <w:rsid w:val="00583F1B"/>
    <w:rsid w:val="00584A53"/>
    <w:rsid w:val="00584CCD"/>
    <w:rsid w:val="00585B80"/>
    <w:rsid w:val="005864E5"/>
    <w:rsid w:val="00586737"/>
    <w:rsid w:val="005868F8"/>
    <w:rsid w:val="00587417"/>
    <w:rsid w:val="00590463"/>
    <w:rsid w:val="0059250E"/>
    <w:rsid w:val="00594A70"/>
    <w:rsid w:val="00594DA7"/>
    <w:rsid w:val="00594FCB"/>
    <w:rsid w:val="0059606E"/>
    <w:rsid w:val="0059723B"/>
    <w:rsid w:val="005A02F2"/>
    <w:rsid w:val="005A055C"/>
    <w:rsid w:val="005A1101"/>
    <w:rsid w:val="005A453E"/>
    <w:rsid w:val="005A65A2"/>
    <w:rsid w:val="005A73C6"/>
    <w:rsid w:val="005A7D70"/>
    <w:rsid w:val="005B03CB"/>
    <w:rsid w:val="005B057A"/>
    <w:rsid w:val="005B0B0E"/>
    <w:rsid w:val="005B17D0"/>
    <w:rsid w:val="005B2824"/>
    <w:rsid w:val="005B3FBC"/>
    <w:rsid w:val="005B4F15"/>
    <w:rsid w:val="005B6729"/>
    <w:rsid w:val="005B72EF"/>
    <w:rsid w:val="005C18F2"/>
    <w:rsid w:val="005C1A95"/>
    <w:rsid w:val="005C1C2A"/>
    <w:rsid w:val="005C2716"/>
    <w:rsid w:val="005C2FA4"/>
    <w:rsid w:val="005C33E3"/>
    <w:rsid w:val="005C3619"/>
    <w:rsid w:val="005C39A1"/>
    <w:rsid w:val="005C3EB1"/>
    <w:rsid w:val="005C5068"/>
    <w:rsid w:val="005C5BD4"/>
    <w:rsid w:val="005C7051"/>
    <w:rsid w:val="005D2259"/>
    <w:rsid w:val="005D2AEE"/>
    <w:rsid w:val="005D2E30"/>
    <w:rsid w:val="005D3F9B"/>
    <w:rsid w:val="005D480F"/>
    <w:rsid w:val="005D4ACB"/>
    <w:rsid w:val="005D4F7D"/>
    <w:rsid w:val="005D56DD"/>
    <w:rsid w:val="005D66B0"/>
    <w:rsid w:val="005D72E6"/>
    <w:rsid w:val="005D7753"/>
    <w:rsid w:val="005E1CE3"/>
    <w:rsid w:val="005E2E2B"/>
    <w:rsid w:val="005E407C"/>
    <w:rsid w:val="005E5174"/>
    <w:rsid w:val="005E69D7"/>
    <w:rsid w:val="005E6CE5"/>
    <w:rsid w:val="005E6DBE"/>
    <w:rsid w:val="005E7118"/>
    <w:rsid w:val="005E7761"/>
    <w:rsid w:val="005F0B54"/>
    <w:rsid w:val="005F2376"/>
    <w:rsid w:val="005F3735"/>
    <w:rsid w:val="005F37D6"/>
    <w:rsid w:val="005F3817"/>
    <w:rsid w:val="005F383F"/>
    <w:rsid w:val="005F41A6"/>
    <w:rsid w:val="005F4872"/>
    <w:rsid w:val="005F5145"/>
    <w:rsid w:val="005F5B31"/>
    <w:rsid w:val="005F7387"/>
    <w:rsid w:val="006009D9"/>
    <w:rsid w:val="00601857"/>
    <w:rsid w:val="00601A25"/>
    <w:rsid w:val="006023E4"/>
    <w:rsid w:val="006025C3"/>
    <w:rsid w:val="0060275F"/>
    <w:rsid w:val="006035EB"/>
    <w:rsid w:val="00604642"/>
    <w:rsid w:val="00605041"/>
    <w:rsid w:val="00606439"/>
    <w:rsid w:val="00606493"/>
    <w:rsid w:val="00606D2C"/>
    <w:rsid w:val="0060726A"/>
    <w:rsid w:val="006078B7"/>
    <w:rsid w:val="00607BAB"/>
    <w:rsid w:val="00610A04"/>
    <w:rsid w:val="006134AE"/>
    <w:rsid w:val="00615568"/>
    <w:rsid w:val="00616F24"/>
    <w:rsid w:val="006202EF"/>
    <w:rsid w:val="00621631"/>
    <w:rsid w:val="0062225B"/>
    <w:rsid w:val="006223C0"/>
    <w:rsid w:val="006226B5"/>
    <w:rsid w:val="006232B2"/>
    <w:rsid w:val="0062357C"/>
    <w:rsid w:val="006239CD"/>
    <w:rsid w:val="00624318"/>
    <w:rsid w:val="00625820"/>
    <w:rsid w:val="0062598D"/>
    <w:rsid w:val="0062658E"/>
    <w:rsid w:val="00626BC4"/>
    <w:rsid w:val="006272EF"/>
    <w:rsid w:val="0062759E"/>
    <w:rsid w:val="0063008B"/>
    <w:rsid w:val="00630BAB"/>
    <w:rsid w:val="00634B11"/>
    <w:rsid w:val="00636E51"/>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458B"/>
    <w:rsid w:val="006546EF"/>
    <w:rsid w:val="00654DEA"/>
    <w:rsid w:val="006552B8"/>
    <w:rsid w:val="00655715"/>
    <w:rsid w:val="006561D6"/>
    <w:rsid w:val="00656463"/>
    <w:rsid w:val="00656B16"/>
    <w:rsid w:val="00657FE8"/>
    <w:rsid w:val="00660092"/>
    <w:rsid w:val="0066098B"/>
    <w:rsid w:val="00660B0C"/>
    <w:rsid w:val="00663738"/>
    <w:rsid w:val="00664BDF"/>
    <w:rsid w:val="00664CCE"/>
    <w:rsid w:val="00665773"/>
    <w:rsid w:val="00666E5A"/>
    <w:rsid w:val="006670AB"/>
    <w:rsid w:val="00667193"/>
    <w:rsid w:val="00667611"/>
    <w:rsid w:val="00667756"/>
    <w:rsid w:val="00667DBD"/>
    <w:rsid w:val="006702F4"/>
    <w:rsid w:val="00670A59"/>
    <w:rsid w:val="00671101"/>
    <w:rsid w:val="006718A6"/>
    <w:rsid w:val="00672079"/>
    <w:rsid w:val="006747F2"/>
    <w:rsid w:val="006755F3"/>
    <w:rsid w:val="00675EB8"/>
    <w:rsid w:val="006760BE"/>
    <w:rsid w:val="006777DC"/>
    <w:rsid w:val="00677B0B"/>
    <w:rsid w:val="0068047E"/>
    <w:rsid w:val="00681573"/>
    <w:rsid w:val="00681F1F"/>
    <w:rsid w:val="00683846"/>
    <w:rsid w:val="00684F09"/>
    <w:rsid w:val="00685227"/>
    <w:rsid w:val="00685B0B"/>
    <w:rsid w:val="006866CB"/>
    <w:rsid w:val="00686E84"/>
    <w:rsid w:val="006877DD"/>
    <w:rsid w:val="00687AE3"/>
    <w:rsid w:val="00687BFA"/>
    <w:rsid w:val="00690133"/>
    <w:rsid w:val="00690A73"/>
    <w:rsid w:val="00690D48"/>
    <w:rsid w:val="006910F8"/>
    <w:rsid w:val="00691A9D"/>
    <w:rsid w:val="00691CD7"/>
    <w:rsid w:val="00692750"/>
    <w:rsid w:val="00692D6E"/>
    <w:rsid w:val="006931D0"/>
    <w:rsid w:val="00695FE6"/>
    <w:rsid w:val="00696214"/>
    <w:rsid w:val="006A0FAB"/>
    <w:rsid w:val="006A1FB7"/>
    <w:rsid w:val="006A3481"/>
    <w:rsid w:val="006A4575"/>
    <w:rsid w:val="006A45AA"/>
    <w:rsid w:val="006A473D"/>
    <w:rsid w:val="006A6348"/>
    <w:rsid w:val="006A715F"/>
    <w:rsid w:val="006A7708"/>
    <w:rsid w:val="006B07DC"/>
    <w:rsid w:val="006B09ED"/>
    <w:rsid w:val="006B2C74"/>
    <w:rsid w:val="006B36C6"/>
    <w:rsid w:val="006B3F65"/>
    <w:rsid w:val="006B53FA"/>
    <w:rsid w:val="006B5763"/>
    <w:rsid w:val="006B73EB"/>
    <w:rsid w:val="006B7F30"/>
    <w:rsid w:val="006C12BF"/>
    <w:rsid w:val="006C1609"/>
    <w:rsid w:val="006C1692"/>
    <w:rsid w:val="006C1E3C"/>
    <w:rsid w:val="006C2DB1"/>
    <w:rsid w:val="006C2DC1"/>
    <w:rsid w:val="006C3223"/>
    <w:rsid w:val="006C3A17"/>
    <w:rsid w:val="006C4723"/>
    <w:rsid w:val="006C47C7"/>
    <w:rsid w:val="006C520E"/>
    <w:rsid w:val="006C69D0"/>
    <w:rsid w:val="006C7B9D"/>
    <w:rsid w:val="006D0362"/>
    <w:rsid w:val="006D04E0"/>
    <w:rsid w:val="006D1406"/>
    <w:rsid w:val="006D17F3"/>
    <w:rsid w:val="006D1807"/>
    <w:rsid w:val="006D28A1"/>
    <w:rsid w:val="006D2C84"/>
    <w:rsid w:val="006D338F"/>
    <w:rsid w:val="006D420D"/>
    <w:rsid w:val="006D6D7E"/>
    <w:rsid w:val="006D7418"/>
    <w:rsid w:val="006E0C04"/>
    <w:rsid w:val="006E1FF0"/>
    <w:rsid w:val="006E2AEF"/>
    <w:rsid w:val="006E2FF0"/>
    <w:rsid w:val="006E3447"/>
    <w:rsid w:val="006E3ECC"/>
    <w:rsid w:val="006E65BA"/>
    <w:rsid w:val="006E6AFD"/>
    <w:rsid w:val="006F0E4D"/>
    <w:rsid w:val="006F1C9D"/>
    <w:rsid w:val="006F22DA"/>
    <w:rsid w:val="006F3669"/>
    <w:rsid w:val="006F46A4"/>
    <w:rsid w:val="006F489E"/>
    <w:rsid w:val="006F5051"/>
    <w:rsid w:val="006F5817"/>
    <w:rsid w:val="006F602F"/>
    <w:rsid w:val="006F6886"/>
    <w:rsid w:val="006F70F8"/>
    <w:rsid w:val="006F7550"/>
    <w:rsid w:val="006F7A11"/>
    <w:rsid w:val="006F7DC5"/>
    <w:rsid w:val="007001ED"/>
    <w:rsid w:val="00700615"/>
    <w:rsid w:val="00700F12"/>
    <w:rsid w:val="0070111D"/>
    <w:rsid w:val="007019A2"/>
    <w:rsid w:val="00703A29"/>
    <w:rsid w:val="00704BE2"/>
    <w:rsid w:val="00705F4D"/>
    <w:rsid w:val="00705F8E"/>
    <w:rsid w:val="00706DA1"/>
    <w:rsid w:val="0070760C"/>
    <w:rsid w:val="00707E04"/>
    <w:rsid w:val="00707F39"/>
    <w:rsid w:val="0071068D"/>
    <w:rsid w:val="00710975"/>
    <w:rsid w:val="00710A66"/>
    <w:rsid w:val="00710EC9"/>
    <w:rsid w:val="00711819"/>
    <w:rsid w:val="007131AC"/>
    <w:rsid w:val="00713674"/>
    <w:rsid w:val="007140D7"/>
    <w:rsid w:val="007150A7"/>
    <w:rsid w:val="00715183"/>
    <w:rsid w:val="00715E20"/>
    <w:rsid w:val="007207C5"/>
    <w:rsid w:val="00722253"/>
    <w:rsid w:val="007227DB"/>
    <w:rsid w:val="007228D7"/>
    <w:rsid w:val="00723205"/>
    <w:rsid w:val="0072455D"/>
    <w:rsid w:val="00725658"/>
    <w:rsid w:val="007260A9"/>
    <w:rsid w:val="00726C89"/>
    <w:rsid w:val="00727FF5"/>
    <w:rsid w:val="00730C57"/>
    <w:rsid w:val="00730DB1"/>
    <w:rsid w:val="007312CD"/>
    <w:rsid w:val="00731F0F"/>
    <w:rsid w:val="00732ED4"/>
    <w:rsid w:val="007332A2"/>
    <w:rsid w:val="00733C61"/>
    <w:rsid w:val="00735927"/>
    <w:rsid w:val="00735B44"/>
    <w:rsid w:val="00735B4F"/>
    <w:rsid w:val="007362A4"/>
    <w:rsid w:val="0073704C"/>
    <w:rsid w:val="00741032"/>
    <w:rsid w:val="00742220"/>
    <w:rsid w:val="0074242A"/>
    <w:rsid w:val="00744CE7"/>
    <w:rsid w:val="0074555F"/>
    <w:rsid w:val="00745DFF"/>
    <w:rsid w:val="00746741"/>
    <w:rsid w:val="0074753B"/>
    <w:rsid w:val="007475F1"/>
    <w:rsid w:val="007506B7"/>
    <w:rsid w:val="00750B8A"/>
    <w:rsid w:val="00752290"/>
    <w:rsid w:val="00752A0E"/>
    <w:rsid w:val="0075333C"/>
    <w:rsid w:val="007534EC"/>
    <w:rsid w:val="00754744"/>
    <w:rsid w:val="00754DDE"/>
    <w:rsid w:val="00754F5E"/>
    <w:rsid w:val="00755CA7"/>
    <w:rsid w:val="00756726"/>
    <w:rsid w:val="00756F73"/>
    <w:rsid w:val="00760B51"/>
    <w:rsid w:val="00760CAF"/>
    <w:rsid w:val="0076108B"/>
    <w:rsid w:val="007610B1"/>
    <w:rsid w:val="00763277"/>
    <w:rsid w:val="00763DB0"/>
    <w:rsid w:val="007640AC"/>
    <w:rsid w:val="007641C7"/>
    <w:rsid w:val="00765AC4"/>
    <w:rsid w:val="00766C9B"/>
    <w:rsid w:val="00766D9A"/>
    <w:rsid w:val="00770994"/>
    <w:rsid w:val="007719F2"/>
    <w:rsid w:val="00772C0F"/>
    <w:rsid w:val="00773050"/>
    <w:rsid w:val="00773329"/>
    <w:rsid w:val="00774821"/>
    <w:rsid w:val="00774987"/>
    <w:rsid w:val="00774A97"/>
    <w:rsid w:val="00775268"/>
    <w:rsid w:val="007755B6"/>
    <w:rsid w:val="0077667A"/>
    <w:rsid w:val="00776B0B"/>
    <w:rsid w:val="00776B1B"/>
    <w:rsid w:val="00777033"/>
    <w:rsid w:val="0077723C"/>
    <w:rsid w:val="00777243"/>
    <w:rsid w:val="0078051D"/>
    <w:rsid w:val="00780C36"/>
    <w:rsid w:val="007815A9"/>
    <w:rsid w:val="00781B23"/>
    <w:rsid w:val="00781F64"/>
    <w:rsid w:val="00783616"/>
    <w:rsid w:val="0078412F"/>
    <w:rsid w:val="00784822"/>
    <w:rsid w:val="00784C93"/>
    <w:rsid w:val="00785442"/>
    <w:rsid w:val="00786B3D"/>
    <w:rsid w:val="00786E57"/>
    <w:rsid w:val="007872C1"/>
    <w:rsid w:val="00787952"/>
    <w:rsid w:val="00790556"/>
    <w:rsid w:val="007907A3"/>
    <w:rsid w:val="00790BFD"/>
    <w:rsid w:val="00792053"/>
    <w:rsid w:val="00792299"/>
    <w:rsid w:val="00793924"/>
    <w:rsid w:val="007939FF"/>
    <w:rsid w:val="00793B94"/>
    <w:rsid w:val="00793C7C"/>
    <w:rsid w:val="00793D47"/>
    <w:rsid w:val="007949F0"/>
    <w:rsid w:val="007958D8"/>
    <w:rsid w:val="00795C5B"/>
    <w:rsid w:val="00796184"/>
    <w:rsid w:val="00796BD6"/>
    <w:rsid w:val="00797204"/>
    <w:rsid w:val="00797219"/>
    <w:rsid w:val="00797C1C"/>
    <w:rsid w:val="007A1128"/>
    <w:rsid w:val="007A1A59"/>
    <w:rsid w:val="007A2739"/>
    <w:rsid w:val="007A29F9"/>
    <w:rsid w:val="007A2AF2"/>
    <w:rsid w:val="007A3EFF"/>
    <w:rsid w:val="007A4C88"/>
    <w:rsid w:val="007A56A2"/>
    <w:rsid w:val="007A6083"/>
    <w:rsid w:val="007A6395"/>
    <w:rsid w:val="007A6981"/>
    <w:rsid w:val="007A70ED"/>
    <w:rsid w:val="007A7CA7"/>
    <w:rsid w:val="007B131F"/>
    <w:rsid w:val="007B37D8"/>
    <w:rsid w:val="007B3E0B"/>
    <w:rsid w:val="007B4EF6"/>
    <w:rsid w:val="007B4F5A"/>
    <w:rsid w:val="007B5297"/>
    <w:rsid w:val="007B59D3"/>
    <w:rsid w:val="007B6A2C"/>
    <w:rsid w:val="007B6FE4"/>
    <w:rsid w:val="007B74BE"/>
    <w:rsid w:val="007C06B8"/>
    <w:rsid w:val="007C08F4"/>
    <w:rsid w:val="007C0D56"/>
    <w:rsid w:val="007C2C09"/>
    <w:rsid w:val="007C4456"/>
    <w:rsid w:val="007C49EA"/>
    <w:rsid w:val="007C4C88"/>
    <w:rsid w:val="007C561C"/>
    <w:rsid w:val="007C58F2"/>
    <w:rsid w:val="007C6A45"/>
    <w:rsid w:val="007C6EF7"/>
    <w:rsid w:val="007C746A"/>
    <w:rsid w:val="007C7792"/>
    <w:rsid w:val="007D1654"/>
    <w:rsid w:val="007D2A3A"/>
    <w:rsid w:val="007D31F9"/>
    <w:rsid w:val="007D4653"/>
    <w:rsid w:val="007D579C"/>
    <w:rsid w:val="007D7BB9"/>
    <w:rsid w:val="007D7BF6"/>
    <w:rsid w:val="007D7E3A"/>
    <w:rsid w:val="007E0A1B"/>
    <w:rsid w:val="007E2F24"/>
    <w:rsid w:val="007E39A8"/>
    <w:rsid w:val="007E40B8"/>
    <w:rsid w:val="007E456D"/>
    <w:rsid w:val="007E6560"/>
    <w:rsid w:val="007F0C1F"/>
    <w:rsid w:val="007F0FA2"/>
    <w:rsid w:val="007F1061"/>
    <w:rsid w:val="007F14D8"/>
    <w:rsid w:val="007F2043"/>
    <w:rsid w:val="007F2C21"/>
    <w:rsid w:val="007F2DB6"/>
    <w:rsid w:val="007F594F"/>
    <w:rsid w:val="007F5E30"/>
    <w:rsid w:val="007F77B8"/>
    <w:rsid w:val="0080004E"/>
    <w:rsid w:val="0080067C"/>
    <w:rsid w:val="0080099B"/>
    <w:rsid w:val="00801843"/>
    <w:rsid w:val="0080199C"/>
    <w:rsid w:val="00802C53"/>
    <w:rsid w:val="00803BCA"/>
    <w:rsid w:val="00803C62"/>
    <w:rsid w:val="00803C93"/>
    <w:rsid w:val="0080480B"/>
    <w:rsid w:val="00804DD4"/>
    <w:rsid w:val="008054EA"/>
    <w:rsid w:val="0080769D"/>
    <w:rsid w:val="00810117"/>
    <w:rsid w:val="00810209"/>
    <w:rsid w:val="0081144F"/>
    <w:rsid w:val="00811591"/>
    <w:rsid w:val="00812069"/>
    <w:rsid w:val="008120D0"/>
    <w:rsid w:val="00812695"/>
    <w:rsid w:val="00813028"/>
    <w:rsid w:val="00815D3A"/>
    <w:rsid w:val="00815D99"/>
    <w:rsid w:val="008169BC"/>
    <w:rsid w:val="00816E8C"/>
    <w:rsid w:val="00817789"/>
    <w:rsid w:val="00820FF4"/>
    <w:rsid w:val="008215A6"/>
    <w:rsid w:val="0082249B"/>
    <w:rsid w:val="00823A12"/>
    <w:rsid w:val="00823CC3"/>
    <w:rsid w:val="00824410"/>
    <w:rsid w:val="00824C0D"/>
    <w:rsid w:val="008252C7"/>
    <w:rsid w:val="0082644E"/>
    <w:rsid w:val="00826464"/>
    <w:rsid w:val="00826A0A"/>
    <w:rsid w:val="00826F3B"/>
    <w:rsid w:val="00830091"/>
    <w:rsid w:val="00830622"/>
    <w:rsid w:val="008310C3"/>
    <w:rsid w:val="008310FE"/>
    <w:rsid w:val="00831B70"/>
    <w:rsid w:val="008337FB"/>
    <w:rsid w:val="00834280"/>
    <w:rsid w:val="00834EC0"/>
    <w:rsid w:val="008356C1"/>
    <w:rsid w:val="00835ADB"/>
    <w:rsid w:val="00835D62"/>
    <w:rsid w:val="00835DB6"/>
    <w:rsid w:val="0083611D"/>
    <w:rsid w:val="008363E9"/>
    <w:rsid w:val="00836B24"/>
    <w:rsid w:val="00837AA6"/>
    <w:rsid w:val="008403B9"/>
    <w:rsid w:val="008413DC"/>
    <w:rsid w:val="00841873"/>
    <w:rsid w:val="00841C41"/>
    <w:rsid w:val="00843AFB"/>
    <w:rsid w:val="008445D3"/>
    <w:rsid w:val="00844892"/>
    <w:rsid w:val="0084491D"/>
    <w:rsid w:val="008457D2"/>
    <w:rsid w:val="00846031"/>
    <w:rsid w:val="00846239"/>
    <w:rsid w:val="0084685A"/>
    <w:rsid w:val="008469DA"/>
    <w:rsid w:val="00851518"/>
    <w:rsid w:val="008516E4"/>
    <w:rsid w:val="00851965"/>
    <w:rsid w:val="00851A4F"/>
    <w:rsid w:val="00853365"/>
    <w:rsid w:val="00853B81"/>
    <w:rsid w:val="0085411E"/>
    <w:rsid w:val="00855CF7"/>
    <w:rsid w:val="00856646"/>
    <w:rsid w:val="00856F46"/>
    <w:rsid w:val="00857D61"/>
    <w:rsid w:val="00860480"/>
    <w:rsid w:val="00860865"/>
    <w:rsid w:val="00862978"/>
    <w:rsid w:val="00863000"/>
    <w:rsid w:val="00863125"/>
    <w:rsid w:val="00863C13"/>
    <w:rsid w:val="0086467D"/>
    <w:rsid w:val="00864D9D"/>
    <w:rsid w:val="00865082"/>
    <w:rsid w:val="0086579C"/>
    <w:rsid w:val="00866D14"/>
    <w:rsid w:val="008702AE"/>
    <w:rsid w:val="008706BD"/>
    <w:rsid w:val="008710E9"/>
    <w:rsid w:val="00875E2B"/>
    <w:rsid w:val="00876032"/>
    <w:rsid w:val="00876BFA"/>
    <w:rsid w:val="008774AB"/>
    <w:rsid w:val="00880DEA"/>
    <w:rsid w:val="0088226F"/>
    <w:rsid w:val="008834E9"/>
    <w:rsid w:val="00883650"/>
    <w:rsid w:val="00883E90"/>
    <w:rsid w:val="00884A24"/>
    <w:rsid w:val="008864D0"/>
    <w:rsid w:val="00887BBA"/>
    <w:rsid w:val="00887BEE"/>
    <w:rsid w:val="00890807"/>
    <w:rsid w:val="00890F13"/>
    <w:rsid w:val="0089351C"/>
    <w:rsid w:val="00893B6A"/>
    <w:rsid w:val="00893D7A"/>
    <w:rsid w:val="00893F67"/>
    <w:rsid w:val="00894AEE"/>
    <w:rsid w:val="00895831"/>
    <w:rsid w:val="008959CA"/>
    <w:rsid w:val="0089615A"/>
    <w:rsid w:val="0089642C"/>
    <w:rsid w:val="008964DA"/>
    <w:rsid w:val="00896B26"/>
    <w:rsid w:val="00897D71"/>
    <w:rsid w:val="008A1809"/>
    <w:rsid w:val="008A1D07"/>
    <w:rsid w:val="008A2AF9"/>
    <w:rsid w:val="008A3B00"/>
    <w:rsid w:val="008A3BDB"/>
    <w:rsid w:val="008A4873"/>
    <w:rsid w:val="008A51AC"/>
    <w:rsid w:val="008A7D6C"/>
    <w:rsid w:val="008B02D5"/>
    <w:rsid w:val="008B0446"/>
    <w:rsid w:val="008B0A4D"/>
    <w:rsid w:val="008B1087"/>
    <w:rsid w:val="008B2333"/>
    <w:rsid w:val="008B3D94"/>
    <w:rsid w:val="008B458C"/>
    <w:rsid w:val="008B483C"/>
    <w:rsid w:val="008B5EDE"/>
    <w:rsid w:val="008B6C75"/>
    <w:rsid w:val="008B7149"/>
    <w:rsid w:val="008C086D"/>
    <w:rsid w:val="008C206D"/>
    <w:rsid w:val="008C3AA5"/>
    <w:rsid w:val="008C416B"/>
    <w:rsid w:val="008C501E"/>
    <w:rsid w:val="008C541D"/>
    <w:rsid w:val="008C5F47"/>
    <w:rsid w:val="008C61E3"/>
    <w:rsid w:val="008C7711"/>
    <w:rsid w:val="008C7C45"/>
    <w:rsid w:val="008D033C"/>
    <w:rsid w:val="008D0802"/>
    <w:rsid w:val="008D14C5"/>
    <w:rsid w:val="008D1E67"/>
    <w:rsid w:val="008D39A6"/>
    <w:rsid w:val="008D50E2"/>
    <w:rsid w:val="008D59D2"/>
    <w:rsid w:val="008D77E3"/>
    <w:rsid w:val="008D77E4"/>
    <w:rsid w:val="008E05A5"/>
    <w:rsid w:val="008E13D2"/>
    <w:rsid w:val="008E1496"/>
    <w:rsid w:val="008E1F87"/>
    <w:rsid w:val="008E2726"/>
    <w:rsid w:val="008E358E"/>
    <w:rsid w:val="008E3D3D"/>
    <w:rsid w:val="008E4097"/>
    <w:rsid w:val="008E59EE"/>
    <w:rsid w:val="008E777B"/>
    <w:rsid w:val="008E77D0"/>
    <w:rsid w:val="008E7907"/>
    <w:rsid w:val="008F06E2"/>
    <w:rsid w:val="008F0A87"/>
    <w:rsid w:val="008F0D1F"/>
    <w:rsid w:val="008F1FB1"/>
    <w:rsid w:val="008F306C"/>
    <w:rsid w:val="008F30CA"/>
    <w:rsid w:val="008F47A0"/>
    <w:rsid w:val="008F55A5"/>
    <w:rsid w:val="008F6080"/>
    <w:rsid w:val="008F60E4"/>
    <w:rsid w:val="008F62E6"/>
    <w:rsid w:val="008F769D"/>
    <w:rsid w:val="00900135"/>
    <w:rsid w:val="00900609"/>
    <w:rsid w:val="0090199D"/>
    <w:rsid w:val="00901B3F"/>
    <w:rsid w:val="0090359C"/>
    <w:rsid w:val="009045CC"/>
    <w:rsid w:val="009048B8"/>
    <w:rsid w:val="0090667E"/>
    <w:rsid w:val="00910D6C"/>
    <w:rsid w:val="009112E4"/>
    <w:rsid w:val="0091145A"/>
    <w:rsid w:val="009114B0"/>
    <w:rsid w:val="00913FEF"/>
    <w:rsid w:val="00914324"/>
    <w:rsid w:val="00915FD2"/>
    <w:rsid w:val="00916757"/>
    <w:rsid w:val="00916812"/>
    <w:rsid w:val="00916C54"/>
    <w:rsid w:val="00917973"/>
    <w:rsid w:val="00920246"/>
    <w:rsid w:val="009207E1"/>
    <w:rsid w:val="00920D1F"/>
    <w:rsid w:val="00920D61"/>
    <w:rsid w:val="009211E5"/>
    <w:rsid w:val="0092130C"/>
    <w:rsid w:val="0092178D"/>
    <w:rsid w:val="00921E94"/>
    <w:rsid w:val="009227D9"/>
    <w:rsid w:val="009232C9"/>
    <w:rsid w:val="0092426D"/>
    <w:rsid w:val="009244AD"/>
    <w:rsid w:val="00924604"/>
    <w:rsid w:val="00924B25"/>
    <w:rsid w:val="0092515D"/>
    <w:rsid w:val="00930AF4"/>
    <w:rsid w:val="00932839"/>
    <w:rsid w:val="0093291E"/>
    <w:rsid w:val="00932E39"/>
    <w:rsid w:val="00933B2D"/>
    <w:rsid w:val="00934CCB"/>
    <w:rsid w:val="00935B4C"/>
    <w:rsid w:val="00935BCB"/>
    <w:rsid w:val="00936708"/>
    <w:rsid w:val="009402C3"/>
    <w:rsid w:val="009407C9"/>
    <w:rsid w:val="00940871"/>
    <w:rsid w:val="00941927"/>
    <w:rsid w:val="0094205B"/>
    <w:rsid w:val="00942743"/>
    <w:rsid w:val="00943ACB"/>
    <w:rsid w:val="00944829"/>
    <w:rsid w:val="00945F46"/>
    <w:rsid w:val="0094698D"/>
    <w:rsid w:val="00947AEA"/>
    <w:rsid w:val="00950E93"/>
    <w:rsid w:val="00952215"/>
    <w:rsid w:val="009528C1"/>
    <w:rsid w:val="0095310C"/>
    <w:rsid w:val="009545F6"/>
    <w:rsid w:val="00954E6D"/>
    <w:rsid w:val="00955B20"/>
    <w:rsid w:val="00955D3B"/>
    <w:rsid w:val="00955DCE"/>
    <w:rsid w:val="00955E1A"/>
    <w:rsid w:val="00957BC2"/>
    <w:rsid w:val="00957FF9"/>
    <w:rsid w:val="0096093D"/>
    <w:rsid w:val="009616DF"/>
    <w:rsid w:val="0096372C"/>
    <w:rsid w:val="00963C4E"/>
    <w:rsid w:val="0096470E"/>
    <w:rsid w:val="00964983"/>
    <w:rsid w:val="00964E96"/>
    <w:rsid w:val="00965121"/>
    <w:rsid w:val="009660E1"/>
    <w:rsid w:val="00970586"/>
    <w:rsid w:val="009709B8"/>
    <w:rsid w:val="0097179A"/>
    <w:rsid w:val="0097179E"/>
    <w:rsid w:val="00972178"/>
    <w:rsid w:val="009729D9"/>
    <w:rsid w:val="00973AFC"/>
    <w:rsid w:val="00973BF3"/>
    <w:rsid w:val="00974163"/>
    <w:rsid w:val="009745D9"/>
    <w:rsid w:val="00976D1D"/>
    <w:rsid w:val="00977655"/>
    <w:rsid w:val="00980899"/>
    <w:rsid w:val="009814CA"/>
    <w:rsid w:val="0098168D"/>
    <w:rsid w:val="00981916"/>
    <w:rsid w:val="00981AB0"/>
    <w:rsid w:val="00981AF7"/>
    <w:rsid w:val="00981E7F"/>
    <w:rsid w:val="0098278E"/>
    <w:rsid w:val="009837AB"/>
    <w:rsid w:val="009838A1"/>
    <w:rsid w:val="00984C7C"/>
    <w:rsid w:val="00985E44"/>
    <w:rsid w:val="00986AD2"/>
    <w:rsid w:val="00987062"/>
    <w:rsid w:val="009909FE"/>
    <w:rsid w:val="00990F06"/>
    <w:rsid w:val="00991568"/>
    <w:rsid w:val="00991681"/>
    <w:rsid w:val="009918C0"/>
    <w:rsid w:val="009918C1"/>
    <w:rsid w:val="0099723B"/>
    <w:rsid w:val="009A03BD"/>
    <w:rsid w:val="009A0528"/>
    <w:rsid w:val="009A08A0"/>
    <w:rsid w:val="009A1FA1"/>
    <w:rsid w:val="009A2C5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23B9"/>
    <w:rsid w:val="009C2CE9"/>
    <w:rsid w:val="009C3054"/>
    <w:rsid w:val="009C4DAA"/>
    <w:rsid w:val="009C63E3"/>
    <w:rsid w:val="009C6A7B"/>
    <w:rsid w:val="009C712B"/>
    <w:rsid w:val="009C7659"/>
    <w:rsid w:val="009D1325"/>
    <w:rsid w:val="009D2834"/>
    <w:rsid w:val="009D29B5"/>
    <w:rsid w:val="009D2D87"/>
    <w:rsid w:val="009D30F9"/>
    <w:rsid w:val="009D311A"/>
    <w:rsid w:val="009D35F7"/>
    <w:rsid w:val="009D4448"/>
    <w:rsid w:val="009D5025"/>
    <w:rsid w:val="009D5282"/>
    <w:rsid w:val="009D5561"/>
    <w:rsid w:val="009D5D47"/>
    <w:rsid w:val="009E1104"/>
    <w:rsid w:val="009E3089"/>
    <w:rsid w:val="009E3505"/>
    <w:rsid w:val="009E4A99"/>
    <w:rsid w:val="009E562C"/>
    <w:rsid w:val="009E58F9"/>
    <w:rsid w:val="009E5ABF"/>
    <w:rsid w:val="009E5B12"/>
    <w:rsid w:val="009E7558"/>
    <w:rsid w:val="009E7765"/>
    <w:rsid w:val="009F19B4"/>
    <w:rsid w:val="009F1DDB"/>
    <w:rsid w:val="009F272D"/>
    <w:rsid w:val="009F2C3F"/>
    <w:rsid w:val="009F2F55"/>
    <w:rsid w:val="009F3655"/>
    <w:rsid w:val="009F3710"/>
    <w:rsid w:val="009F4663"/>
    <w:rsid w:val="009F57DE"/>
    <w:rsid w:val="009F6075"/>
    <w:rsid w:val="009F63E9"/>
    <w:rsid w:val="009F6DFA"/>
    <w:rsid w:val="009F7C37"/>
    <w:rsid w:val="00A0019E"/>
    <w:rsid w:val="00A019AE"/>
    <w:rsid w:val="00A01B49"/>
    <w:rsid w:val="00A02C89"/>
    <w:rsid w:val="00A03447"/>
    <w:rsid w:val="00A0517B"/>
    <w:rsid w:val="00A054E5"/>
    <w:rsid w:val="00A066AE"/>
    <w:rsid w:val="00A07A5F"/>
    <w:rsid w:val="00A07AC7"/>
    <w:rsid w:val="00A10F2A"/>
    <w:rsid w:val="00A11B52"/>
    <w:rsid w:val="00A11B9A"/>
    <w:rsid w:val="00A11F6A"/>
    <w:rsid w:val="00A12755"/>
    <w:rsid w:val="00A1409E"/>
    <w:rsid w:val="00A14B29"/>
    <w:rsid w:val="00A1610D"/>
    <w:rsid w:val="00A17688"/>
    <w:rsid w:val="00A20F42"/>
    <w:rsid w:val="00A21536"/>
    <w:rsid w:val="00A21FC8"/>
    <w:rsid w:val="00A22081"/>
    <w:rsid w:val="00A236B1"/>
    <w:rsid w:val="00A2711B"/>
    <w:rsid w:val="00A30584"/>
    <w:rsid w:val="00A305C1"/>
    <w:rsid w:val="00A30649"/>
    <w:rsid w:val="00A3273C"/>
    <w:rsid w:val="00A32E37"/>
    <w:rsid w:val="00A332B6"/>
    <w:rsid w:val="00A339CF"/>
    <w:rsid w:val="00A34889"/>
    <w:rsid w:val="00A3579B"/>
    <w:rsid w:val="00A3703C"/>
    <w:rsid w:val="00A371EF"/>
    <w:rsid w:val="00A37D01"/>
    <w:rsid w:val="00A40938"/>
    <w:rsid w:val="00A424CC"/>
    <w:rsid w:val="00A42851"/>
    <w:rsid w:val="00A43666"/>
    <w:rsid w:val="00A43816"/>
    <w:rsid w:val="00A4425A"/>
    <w:rsid w:val="00A44C55"/>
    <w:rsid w:val="00A45E53"/>
    <w:rsid w:val="00A46738"/>
    <w:rsid w:val="00A46AAA"/>
    <w:rsid w:val="00A47511"/>
    <w:rsid w:val="00A4765A"/>
    <w:rsid w:val="00A5013B"/>
    <w:rsid w:val="00A50FAF"/>
    <w:rsid w:val="00A5278C"/>
    <w:rsid w:val="00A538F0"/>
    <w:rsid w:val="00A53933"/>
    <w:rsid w:val="00A54874"/>
    <w:rsid w:val="00A54E3E"/>
    <w:rsid w:val="00A555E5"/>
    <w:rsid w:val="00A56040"/>
    <w:rsid w:val="00A5668B"/>
    <w:rsid w:val="00A56A32"/>
    <w:rsid w:val="00A616CE"/>
    <w:rsid w:val="00A61D3D"/>
    <w:rsid w:val="00A61E65"/>
    <w:rsid w:val="00A61FB3"/>
    <w:rsid w:val="00A62770"/>
    <w:rsid w:val="00A62D21"/>
    <w:rsid w:val="00A655D5"/>
    <w:rsid w:val="00A65809"/>
    <w:rsid w:val="00A6610C"/>
    <w:rsid w:val="00A66929"/>
    <w:rsid w:val="00A66D8E"/>
    <w:rsid w:val="00A66EDA"/>
    <w:rsid w:val="00A676C4"/>
    <w:rsid w:val="00A678E2"/>
    <w:rsid w:val="00A70647"/>
    <w:rsid w:val="00A71864"/>
    <w:rsid w:val="00A7266D"/>
    <w:rsid w:val="00A72C3D"/>
    <w:rsid w:val="00A72F0C"/>
    <w:rsid w:val="00A73A9B"/>
    <w:rsid w:val="00A73CA7"/>
    <w:rsid w:val="00A74C73"/>
    <w:rsid w:val="00A75DE4"/>
    <w:rsid w:val="00A76B07"/>
    <w:rsid w:val="00A7743D"/>
    <w:rsid w:val="00A7775B"/>
    <w:rsid w:val="00A7789E"/>
    <w:rsid w:val="00A82F63"/>
    <w:rsid w:val="00A83396"/>
    <w:rsid w:val="00A83EF3"/>
    <w:rsid w:val="00A84ADD"/>
    <w:rsid w:val="00A8509C"/>
    <w:rsid w:val="00A8530A"/>
    <w:rsid w:val="00A86565"/>
    <w:rsid w:val="00A90498"/>
    <w:rsid w:val="00A924FB"/>
    <w:rsid w:val="00A92853"/>
    <w:rsid w:val="00A92DDC"/>
    <w:rsid w:val="00A93A02"/>
    <w:rsid w:val="00A943E6"/>
    <w:rsid w:val="00A96F4B"/>
    <w:rsid w:val="00A9711E"/>
    <w:rsid w:val="00A9780B"/>
    <w:rsid w:val="00A97A15"/>
    <w:rsid w:val="00A97A70"/>
    <w:rsid w:val="00AA102E"/>
    <w:rsid w:val="00AA2709"/>
    <w:rsid w:val="00AA3121"/>
    <w:rsid w:val="00AA3C4E"/>
    <w:rsid w:val="00AA4AF4"/>
    <w:rsid w:val="00AA5222"/>
    <w:rsid w:val="00AA6488"/>
    <w:rsid w:val="00AA6B5B"/>
    <w:rsid w:val="00AA78BE"/>
    <w:rsid w:val="00AB0C1B"/>
    <w:rsid w:val="00AB1533"/>
    <w:rsid w:val="00AB222A"/>
    <w:rsid w:val="00AB23BA"/>
    <w:rsid w:val="00AB2B94"/>
    <w:rsid w:val="00AB2C4B"/>
    <w:rsid w:val="00AB3423"/>
    <w:rsid w:val="00AB5361"/>
    <w:rsid w:val="00AB7030"/>
    <w:rsid w:val="00AC0A59"/>
    <w:rsid w:val="00AC1B28"/>
    <w:rsid w:val="00AC2918"/>
    <w:rsid w:val="00AC3FED"/>
    <w:rsid w:val="00AC4A84"/>
    <w:rsid w:val="00AC4A8C"/>
    <w:rsid w:val="00AC4FA5"/>
    <w:rsid w:val="00AC4FBA"/>
    <w:rsid w:val="00AC5C2F"/>
    <w:rsid w:val="00AD038B"/>
    <w:rsid w:val="00AD0554"/>
    <w:rsid w:val="00AD0926"/>
    <w:rsid w:val="00AD11FF"/>
    <w:rsid w:val="00AD2119"/>
    <w:rsid w:val="00AD2A9D"/>
    <w:rsid w:val="00AD2E55"/>
    <w:rsid w:val="00AD2EB5"/>
    <w:rsid w:val="00AD2F5E"/>
    <w:rsid w:val="00AD37CF"/>
    <w:rsid w:val="00AD454C"/>
    <w:rsid w:val="00AD470A"/>
    <w:rsid w:val="00AD4E34"/>
    <w:rsid w:val="00AD503C"/>
    <w:rsid w:val="00AD5CEE"/>
    <w:rsid w:val="00AD677F"/>
    <w:rsid w:val="00AE12EE"/>
    <w:rsid w:val="00AE15EE"/>
    <w:rsid w:val="00AE2CA6"/>
    <w:rsid w:val="00AE45E5"/>
    <w:rsid w:val="00AE5A52"/>
    <w:rsid w:val="00AE5B26"/>
    <w:rsid w:val="00AE5CCD"/>
    <w:rsid w:val="00AE6771"/>
    <w:rsid w:val="00AE6A32"/>
    <w:rsid w:val="00AF081A"/>
    <w:rsid w:val="00AF2025"/>
    <w:rsid w:val="00AF3764"/>
    <w:rsid w:val="00AF3A70"/>
    <w:rsid w:val="00AF46AD"/>
    <w:rsid w:val="00AF4774"/>
    <w:rsid w:val="00AF5328"/>
    <w:rsid w:val="00AF6711"/>
    <w:rsid w:val="00AF6B31"/>
    <w:rsid w:val="00AF728B"/>
    <w:rsid w:val="00B00D88"/>
    <w:rsid w:val="00B024B0"/>
    <w:rsid w:val="00B04411"/>
    <w:rsid w:val="00B04B6A"/>
    <w:rsid w:val="00B05043"/>
    <w:rsid w:val="00B051CD"/>
    <w:rsid w:val="00B05365"/>
    <w:rsid w:val="00B054F6"/>
    <w:rsid w:val="00B05B4B"/>
    <w:rsid w:val="00B05F88"/>
    <w:rsid w:val="00B0704F"/>
    <w:rsid w:val="00B070E5"/>
    <w:rsid w:val="00B07517"/>
    <w:rsid w:val="00B105DE"/>
    <w:rsid w:val="00B1250E"/>
    <w:rsid w:val="00B1424B"/>
    <w:rsid w:val="00B149D6"/>
    <w:rsid w:val="00B150EF"/>
    <w:rsid w:val="00B15480"/>
    <w:rsid w:val="00B1759B"/>
    <w:rsid w:val="00B17C44"/>
    <w:rsid w:val="00B204BD"/>
    <w:rsid w:val="00B2057D"/>
    <w:rsid w:val="00B208BB"/>
    <w:rsid w:val="00B21E85"/>
    <w:rsid w:val="00B22443"/>
    <w:rsid w:val="00B23E93"/>
    <w:rsid w:val="00B247D3"/>
    <w:rsid w:val="00B25036"/>
    <w:rsid w:val="00B270E5"/>
    <w:rsid w:val="00B27B0F"/>
    <w:rsid w:val="00B27ED6"/>
    <w:rsid w:val="00B301B7"/>
    <w:rsid w:val="00B329CD"/>
    <w:rsid w:val="00B3327B"/>
    <w:rsid w:val="00B34301"/>
    <w:rsid w:val="00B3502C"/>
    <w:rsid w:val="00B35510"/>
    <w:rsid w:val="00B359E7"/>
    <w:rsid w:val="00B366B9"/>
    <w:rsid w:val="00B37601"/>
    <w:rsid w:val="00B37925"/>
    <w:rsid w:val="00B37B92"/>
    <w:rsid w:val="00B401F4"/>
    <w:rsid w:val="00B417F5"/>
    <w:rsid w:val="00B426C7"/>
    <w:rsid w:val="00B43CAC"/>
    <w:rsid w:val="00B4424B"/>
    <w:rsid w:val="00B44347"/>
    <w:rsid w:val="00B456F1"/>
    <w:rsid w:val="00B45D67"/>
    <w:rsid w:val="00B46439"/>
    <w:rsid w:val="00B477C8"/>
    <w:rsid w:val="00B5127D"/>
    <w:rsid w:val="00B513C5"/>
    <w:rsid w:val="00B514D1"/>
    <w:rsid w:val="00B5174A"/>
    <w:rsid w:val="00B524D5"/>
    <w:rsid w:val="00B532DE"/>
    <w:rsid w:val="00B53FFB"/>
    <w:rsid w:val="00B54003"/>
    <w:rsid w:val="00B561B4"/>
    <w:rsid w:val="00B56890"/>
    <w:rsid w:val="00B571D9"/>
    <w:rsid w:val="00B606A1"/>
    <w:rsid w:val="00B60B01"/>
    <w:rsid w:val="00B6130D"/>
    <w:rsid w:val="00B614AF"/>
    <w:rsid w:val="00B62EAA"/>
    <w:rsid w:val="00B63296"/>
    <w:rsid w:val="00B645EF"/>
    <w:rsid w:val="00B651C3"/>
    <w:rsid w:val="00B65958"/>
    <w:rsid w:val="00B66341"/>
    <w:rsid w:val="00B6651B"/>
    <w:rsid w:val="00B66AA0"/>
    <w:rsid w:val="00B67B1F"/>
    <w:rsid w:val="00B72E8B"/>
    <w:rsid w:val="00B73897"/>
    <w:rsid w:val="00B73BAB"/>
    <w:rsid w:val="00B74627"/>
    <w:rsid w:val="00B74D8A"/>
    <w:rsid w:val="00B75E60"/>
    <w:rsid w:val="00B76BF3"/>
    <w:rsid w:val="00B7790E"/>
    <w:rsid w:val="00B80E08"/>
    <w:rsid w:val="00B80F4A"/>
    <w:rsid w:val="00B81461"/>
    <w:rsid w:val="00B82152"/>
    <w:rsid w:val="00B823B0"/>
    <w:rsid w:val="00B82F40"/>
    <w:rsid w:val="00B848C8"/>
    <w:rsid w:val="00B84CAE"/>
    <w:rsid w:val="00B85B9E"/>
    <w:rsid w:val="00B879DD"/>
    <w:rsid w:val="00B87BF7"/>
    <w:rsid w:val="00B91943"/>
    <w:rsid w:val="00B926C3"/>
    <w:rsid w:val="00B93A72"/>
    <w:rsid w:val="00B93A7B"/>
    <w:rsid w:val="00B942DB"/>
    <w:rsid w:val="00B94AEE"/>
    <w:rsid w:val="00B95BA3"/>
    <w:rsid w:val="00B95C85"/>
    <w:rsid w:val="00B963B3"/>
    <w:rsid w:val="00B9762B"/>
    <w:rsid w:val="00B97A31"/>
    <w:rsid w:val="00BA1EEC"/>
    <w:rsid w:val="00BA23AB"/>
    <w:rsid w:val="00BA2C33"/>
    <w:rsid w:val="00BA37C1"/>
    <w:rsid w:val="00BA3BF3"/>
    <w:rsid w:val="00BA43BC"/>
    <w:rsid w:val="00BA5BBB"/>
    <w:rsid w:val="00BA60FF"/>
    <w:rsid w:val="00BA666F"/>
    <w:rsid w:val="00BA68E3"/>
    <w:rsid w:val="00BA6CFB"/>
    <w:rsid w:val="00BA7031"/>
    <w:rsid w:val="00BA7949"/>
    <w:rsid w:val="00BB0D4A"/>
    <w:rsid w:val="00BB24E1"/>
    <w:rsid w:val="00BB27EB"/>
    <w:rsid w:val="00BB293D"/>
    <w:rsid w:val="00BB2E78"/>
    <w:rsid w:val="00BB3983"/>
    <w:rsid w:val="00BB4ABD"/>
    <w:rsid w:val="00BB4BF8"/>
    <w:rsid w:val="00BB5236"/>
    <w:rsid w:val="00BB5818"/>
    <w:rsid w:val="00BB6FED"/>
    <w:rsid w:val="00BB7451"/>
    <w:rsid w:val="00BB7806"/>
    <w:rsid w:val="00BB7A5C"/>
    <w:rsid w:val="00BC018F"/>
    <w:rsid w:val="00BC19BF"/>
    <w:rsid w:val="00BC383B"/>
    <w:rsid w:val="00BC3E72"/>
    <w:rsid w:val="00BC3F99"/>
    <w:rsid w:val="00BC40D4"/>
    <w:rsid w:val="00BC4845"/>
    <w:rsid w:val="00BC4866"/>
    <w:rsid w:val="00BC5392"/>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B17"/>
    <w:rsid w:val="00BD5C03"/>
    <w:rsid w:val="00BD618F"/>
    <w:rsid w:val="00BD70BD"/>
    <w:rsid w:val="00BD7116"/>
    <w:rsid w:val="00BD752F"/>
    <w:rsid w:val="00BD78FA"/>
    <w:rsid w:val="00BD7BBF"/>
    <w:rsid w:val="00BE30A4"/>
    <w:rsid w:val="00BE346F"/>
    <w:rsid w:val="00BE349E"/>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D4"/>
    <w:rsid w:val="00BF4A4E"/>
    <w:rsid w:val="00BF52BD"/>
    <w:rsid w:val="00BF53FE"/>
    <w:rsid w:val="00BF5491"/>
    <w:rsid w:val="00BF621A"/>
    <w:rsid w:val="00BF6C7B"/>
    <w:rsid w:val="00BF6C96"/>
    <w:rsid w:val="00C011A5"/>
    <w:rsid w:val="00C018FE"/>
    <w:rsid w:val="00C02891"/>
    <w:rsid w:val="00C029E6"/>
    <w:rsid w:val="00C05BD6"/>
    <w:rsid w:val="00C070C6"/>
    <w:rsid w:val="00C0750E"/>
    <w:rsid w:val="00C11008"/>
    <w:rsid w:val="00C1165F"/>
    <w:rsid w:val="00C11DEC"/>
    <w:rsid w:val="00C12D34"/>
    <w:rsid w:val="00C131A6"/>
    <w:rsid w:val="00C134FF"/>
    <w:rsid w:val="00C140E9"/>
    <w:rsid w:val="00C15AE5"/>
    <w:rsid w:val="00C1680E"/>
    <w:rsid w:val="00C16931"/>
    <w:rsid w:val="00C175E2"/>
    <w:rsid w:val="00C177E3"/>
    <w:rsid w:val="00C17EEC"/>
    <w:rsid w:val="00C20027"/>
    <w:rsid w:val="00C20223"/>
    <w:rsid w:val="00C20F0D"/>
    <w:rsid w:val="00C21812"/>
    <w:rsid w:val="00C21FF3"/>
    <w:rsid w:val="00C22661"/>
    <w:rsid w:val="00C23307"/>
    <w:rsid w:val="00C267D1"/>
    <w:rsid w:val="00C276C4"/>
    <w:rsid w:val="00C31249"/>
    <w:rsid w:val="00C316DA"/>
    <w:rsid w:val="00C3184B"/>
    <w:rsid w:val="00C31BC5"/>
    <w:rsid w:val="00C32E2B"/>
    <w:rsid w:val="00C343EE"/>
    <w:rsid w:val="00C35621"/>
    <w:rsid w:val="00C359B0"/>
    <w:rsid w:val="00C36255"/>
    <w:rsid w:val="00C37046"/>
    <w:rsid w:val="00C37E00"/>
    <w:rsid w:val="00C4211B"/>
    <w:rsid w:val="00C426B1"/>
    <w:rsid w:val="00C428B7"/>
    <w:rsid w:val="00C4382B"/>
    <w:rsid w:val="00C4431C"/>
    <w:rsid w:val="00C46210"/>
    <w:rsid w:val="00C478FD"/>
    <w:rsid w:val="00C50254"/>
    <w:rsid w:val="00C51299"/>
    <w:rsid w:val="00C51D55"/>
    <w:rsid w:val="00C52DA1"/>
    <w:rsid w:val="00C5405F"/>
    <w:rsid w:val="00C54812"/>
    <w:rsid w:val="00C561DB"/>
    <w:rsid w:val="00C56AD6"/>
    <w:rsid w:val="00C56D81"/>
    <w:rsid w:val="00C60E24"/>
    <w:rsid w:val="00C62906"/>
    <w:rsid w:val="00C63A04"/>
    <w:rsid w:val="00C63D4D"/>
    <w:rsid w:val="00C6504E"/>
    <w:rsid w:val="00C657CA"/>
    <w:rsid w:val="00C65F3E"/>
    <w:rsid w:val="00C666C3"/>
    <w:rsid w:val="00C67EFF"/>
    <w:rsid w:val="00C70E35"/>
    <w:rsid w:val="00C71454"/>
    <w:rsid w:val="00C71D75"/>
    <w:rsid w:val="00C72372"/>
    <w:rsid w:val="00C72A51"/>
    <w:rsid w:val="00C74053"/>
    <w:rsid w:val="00C7451A"/>
    <w:rsid w:val="00C74B8C"/>
    <w:rsid w:val="00C7538A"/>
    <w:rsid w:val="00C7626F"/>
    <w:rsid w:val="00C77152"/>
    <w:rsid w:val="00C7736F"/>
    <w:rsid w:val="00C810D7"/>
    <w:rsid w:val="00C818D4"/>
    <w:rsid w:val="00C823CB"/>
    <w:rsid w:val="00C82913"/>
    <w:rsid w:val="00C838F4"/>
    <w:rsid w:val="00C86090"/>
    <w:rsid w:val="00C860A4"/>
    <w:rsid w:val="00C86CB7"/>
    <w:rsid w:val="00C87D6A"/>
    <w:rsid w:val="00C90AFC"/>
    <w:rsid w:val="00C91EFA"/>
    <w:rsid w:val="00C92305"/>
    <w:rsid w:val="00C92476"/>
    <w:rsid w:val="00C929BD"/>
    <w:rsid w:val="00C9312D"/>
    <w:rsid w:val="00C94C0D"/>
    <w:rsid w:val="00C9557E"/>
    <w:rsid w:val="00C95DD8"/>
    <w:rsid w:val="00C96FBD"/>
    <w:rsid w:val="00CA08AC"/>
    <w:rsid w:val="00CA31F7"/>
    <w:rsid w:val="00CA3495"/>
    <w:rsid w:val="00CA4FAC"/>
    <w:rsid w:val="00CA50FD"/>
    <w:rsid w:val="00CA5D08"/>
    <w:rsid w:val="00CA5FA5"/>
    <w:rsid w:val="00CA6EFC"/>
    <w:rsid w:val="00CB00CB"/>
    <w:rsid w:val="00CB0330"/>
    <w:rsid w:val="00CB475E"/>
    <w:rsid w:val="00CB4B94"/>
    <w:rsid w:val="00CB4CC7"/>
    <w:rsid w:val="00CB4EA2"/>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76AD"/>
    <w:rsid w:val="00CC7711"/>
    <w:rsid w:val="00CC78ED"/>
    <w:rsid w:val="00CC7E17"/>
    <w:rsid w:val="00CC7F2D"/>
    <w:rsid w:val="00CD07CE"/>
    <w:rsid w:val="00CD0937"/>
    <w:rsid w:val="00CD10BB"/>
    <w:rsid w:val="00CD1DEA"/>
    <w:rsid w:val="00CD3C78"/>
    <w:rsid w:val="00CD402C"/>
    <w:rsid w:val="00CD4740"/>
    <w:rsid w:val="00CD4786"/>
    <w:rsid w:val="00CD61F7"/>
    <w:rsid w:val="00CD633C"/>
    <w:rsid w:val="00CE0205"/>
    <w:rsid w:val="00CE02EA"/>
    <w:rsid w:val="00CE18B8"/>
    <w:rsid w:val="00CE1E21"/>
    <w:rsid w:val="00CE2B99"/>
    <w:rsid w:val="00CE2D3A"/>
    <w:rsid w:val="00CE6055"/>
    <w:rsid w:val="00CE6FA8"/>
    <w:rsid w:val="00CF0CCB"/>
    <w:rsid w:val="00CF1803"/>
    <w:rsid w:val="00CF2166"/>
    <w:rsid w:val="00CF2A11"/>
    <w:rsid w:val="00CF2C1A"/>
    <w:rsid w:val="00CF3B5A"/>
    <w:rsid w:val="00CF4302"/>
    <w:rsid w:val="00CF43E1"/>
    <w:rsid w:val="00CF4C44"/>
    <w:rsid w:val="00D000E6"/>
    <w:rsid w:val="00D005DF"/>
    <w:rsid w:val="00D011F3"/>
    <w:rsid w:val="00D0190A"/>
    <w:rsid w:val="00D0333B"/>
    <w:rsid w:val="00D044D8"/>
    <w:rsid w:val="00D048AE"/>
    <w:rsid w:val="00D04AF0"/>
    <w:rsid w:val="00D059A7"/>
    <w:rsid w:val="00D11B75"/>
    <w:rsid w:val="00D12E74"/>
    <w:rsid w:val="00D1326E"/>
    <w:rsid w:val="00D140D9"/>
    <w:rsid w:val="00D143D9"/>
    <w:rsid w:val="00D14942"/>
    <w:rsid w:val="00D1618F"/>
    <w:rsid w:val="00D16719"/>
    <w:rsid w:val="00D167BF"/>
    <w:rsid w:val="00D170DF"/>
    <w:rsid w:val="00D17245"/>
    <w:rsid w:val="00D17AD7"/>
    <w:rsid w:val="00D17F3A"/>
    <w:rsid w:val="00D20326"/>
    <w:rsid w:val="00D204C6"/>
    <w:rsid w:val="00D2223A"/>
    <w:rsid w:val="00D235E8"/>
    <w:rsid w:val="00D23FCF"/>
    <w:rsid w:val="00D2424E"/>
    <w:rsid w:val="00D24AF7"/>
    <w:rsid w:val="00D265E4"/>
    <w:rsid w:val="00D273A5"/>
    <w:rsid w:val="00D273A9"/>
    <w:rsid w:val="00D31336"/>
    <w:rsid w:val="00D31B20"/>
    <w:rsid w:val="00D32A0F"/>
    <w:rsid w:val="00D32F33"/>
    <w:rsid w:val="00D3308D"/>
    <w:rsid w:val="00D334A5"/>
    <w:rsid w:val="00D339D2"/>
    <w:rsid w:val="00D3434C"/>
    <w:rsid w:val="00D35EA0"/>
    <w:rsid w:val="00D35ED1"/>
    <w:rsid w:val="00D368D8"/>
    <w:rsid w:val="00D37FD9"/>
    <w:rsid w:val="00D40BEF"/>
    <w:rsid w:val="00D438E9"/>
    <w:rsid w:val="00D439ED"/>
    <w:rsid w:val="00D44896"/>
    <w:rsid w:val="00D44C69"/>
    <w:rsid w:val="00D44F6E"/>
    <w:rsid w:val="00D45615"/>
    <w:rsid w:val="00D45BA5"/>
    <w:rsid w:val="00D45DE7"/>
    <w:rsid w:val="00D46D60"/>
    <w:rsid w:val="00D4797F"/>
    <w:rsid w:val="00D47FD2"/>
    <w:rsid w:val="00D50050"/>
    <w:rsid w:val="00D5129B"/>
    <w:rsid w:val="00D513CC"/>
    <w:rsid w:val="00D524CD"/>
    <w:rsid w:val="00D52967"/>
    <w:rsid w:val="00D53408"/>
    <w:rsid w:val="00D54166"/>
    <w:rsid w:val="00D54966"/>
    <w:rsid w:val="00D54EA7"/>
    <w:rsid w:val="00D54FC8"/>
    <w:rsid w:val="00D55123"/>
    <w:rsid w:val="00D55A78"/>
    <w:rsid w:val="00D55AA5"/>
    <w:rsid w:val="00D56D65"/>
    <w:rsid w:val="00D57C8F"/>
    <w:rsid w:val="00D6033B"/>
    <w:rsid w:val="00D619F8"/>
    <w:rsid w:val="00D61BEB"/>
    <w:rsid w:val="00D62EDF"/>
    <w:rsid w:val="00D63EE5"/>
    <w:rsid w:val="00D640AF"/>
    <w:rsid w:val="00D64B3C"/>
    <w:rsid w:val="00D663EB"/>
    <w:rsid w:val="00D66413"/>
    <w:rsid w:val="00D6788E"/>
    <w:rsid w:val="00D70194"/>
    <w:rsid w:val="00D70840"/>
    <w:rsid w:val="00D72FA6"/>
    <w:rsid w:val="00D73977"/>
    <w:rsid w:val="00D73A63"/>
    <w:rsid w:val="00D7432E"/>
    <w:rsid w:val="00D75EC5"/>
    <w:rsid w:val="00D760C9"/>
    <w:rsid w:val="00D76681"/>
    <w:rsid w:val="00D766DC"/>
    <w:rsid w:val="00D800CD"/>
    <w:rsid w:val="00D809DC"/>
    <w:rsid w:val="00D80ACB"/>
    <w:rsid w:val="00D821FE"/>
    <w:rsid w:val="00D8296E"/>
    <w:rsid w:val="00D840E0"/>
    <w:rsid w:val="00D84CFA"/>
    <w:rsid w:val="00D84F21"/>
    <w:rsid w:val="00D85AD8"/>
    <w:rsid w:val="00D860AF"/>
    <w:rsid w:val="00D87CE4"/>
    <w:rsid w:val="00D87D71"/>
    <w:rsid w:val="00D90470"/>
    <w:rsid w:val="00D9122C"/>
    <w:rsid w:val="00D91890"/>
    <w:rsid w:val="00D93E74"/>
    <w:rsid w:val="00D93E78"/>
    <w:rsid w:val="00D95626"/>
    <w:rsid w:val="00D96611"/>
    <w:rsid w:val="00D968A2"/>
    <w:rsid w:val="00D96BC6"/>
    <w:rsid w:val="00D96BF6"/>
    <w:rsid w:val="00D96C95"/>
    <w:rsid w:val="00DA1A8E"/>
    <w:rsid w:val="00DA31D7"/>
    <w:rsid w:val="00DA4009"/>
    <w:rsid w:val="00DA5918"/>
    <w:rsid w:val="00DA66B1"/>
    <w:rsid w:val="00DA785E"/>
    <w:rsid w:val="00DB044B"/>
    <w:rsid w:val="00DB0570"/>
    <w:rsid w:val="00DB15CC"/>
    <w:rsid w:val="00DB2828"/>
    <w:rsid w:val="00DB3221"/>
    <w:rsid w:val="00DB32D2"/>
    <w:rsid w:val="00DB34ED"/>
    <w:rsid w:val="00DB481A"/>
    <w:rsid w:val="00DB4CAA"/>
    <w:rsid w:val="00DB55CE"/>
    <w:rsid w:val="00DB5D2B"/>
    <w:rsid w:val="00DB64C2"/>
    <w:rsid w:val="00DC06E5"/>
    <w:rsid w:val="00DC09B2"/>
    <w:rsid w:val="00DC2C34"/>
    <w:rsid w:val="00DC2C9C"/>
    <w:rsid w:val="00DC33DF"/>
    <w:rsid w:val="00DC41C1"/>
    <w:rsid w:val="00DC428E"/>
    <w:rsid w:val="00DC5DF8"/>
    <w:rsid w:val="00DC6A73"/>
    <w:rsid w:val="00DC717A"/>
    <w:rsid w:val="00DC7202"/>
    <w:rsid w:val="00DD00AE"/>
    <w:rsid w:val="00DD04A6"/>
    <w:rsid w:val="00DD0C01"/>
    <w:rsid w:val="00DD1D46"/>
    <w:rsid w:val="00DD1DA4"/>
    <w:rsid w:val="00DD36B3"/>
    <w:rsid w:val="00DD4AE9"/>
    <w:rsid w:val="00DD5F77"/>
    <w:rsid w:val="00DD661B"/>
    <w:rsid w:val="00DD66A8"/>
    <w:rsid w:val="00DD6979"/>
    <w:rsid w:val="00DD6A56"/>
    <w:rsid w:val="00DD715B"/>
    <w:rsid w:val="00DD7605"/>
    <w:rsid w:val="00DD7D1E"/>
    <w:rsid w:val="00DE04C4"/>
    <w:rsid w:val="00DE0693"/>
    <w:rsid w:val="00DE179B"/>
    <w:rsid w:val="00DE1E5A"/>
    <w:rsid w:val="00DE27A3"/>
    <w:rsid w:val="00DE342F"/>
    <w:rsid w:val="00DE450A"/>
    <w:rsid w:val="00DE523B"/>
    <w:rsid w:val="00DE527B"/>
    <w:rsid w:val="00DE528B"/>
    <w:rsid w:val="00DE52B5"/>
    <w:rsid w:val="00DE6963"/>
    <w:rsid w:val="00DE6A59"/>
    <w:rsid w:val="00DF0022"/>
    <w:rsid w:val="00DF0BA1"/>
    <w:rsid w:val="00DF0C8A"/>
    <w:rsid w:val="00DF1772"/>
    <w:rsid w:val="00DF25FB"/>
    <w:rsid w:val="00DF2760"/>
    <w:rsid w:val="00DF2B59"/>
    <w:rsid w:val="00DF2F70"/>
    <w:rsid w:val="00DF3071"/>
    <w:rsid w:val="00DF340A"/>
    <w:rsid w:val="00DF36D3"/>
    <w:rsid w:val="00DF487D"/>
    <w:rsid w:val="00DF55D5"/>
    <w:rsid w:val="00DF63EB"/>
    <w:rsid w:val="00DF6543"/>
    <w:rsid w:val="00DF7E20"/>
    <w:rsid w:val="00E011C2"/>
    <w:rsid w:val="00E019FB"/>
    <w:rsid w:val="00E01B8D"/>
    <w:rsid w:val="00E02579"/>
    <w:rsid w:val="00E02F23"/>
    <w:rsid w:val="00E03CD8"/>
    <w:rsid w:val="00E03EB2"/>
    <w:rsid w:val="00E0580D"/>
    <w:rsid w:val="00E0687B"/>
    <w:rsid w:val="00E07F2F"/>
    <w:rsid w:val="00E127B1"/>
    <w:rsid w:val="00E1295E"/>
    <w:rsid w:val="00E134ED"/>
    <w:rsid w:val="00E14E30"/>
    <w:rsid w:val="00E14FE0"/>
    <w:rsid w:val="00E15298"/>
    <w:rsid w:val="00E1562C"/>
    <w:rsid w:val="00E16783"/>
    <w:rsid w:val="00E17906"/>
    <w:rsid w:val="00E17C54"/>
    <w:rsid w:val="00E202AD"/>
    <w:rsid w:val="00E21026"/>
    <w:rsid w:val="00E225B1"/>
    <w:rsid w:val="00E23521"/>
    <w:rsid w:val="00E23F9E"/>
    <w:rsid w:val="00E24424"/>
    <w:rsid w:val="00E25068"/>
    <w:rsid w:val="00E2595A"/>
    <w:rsid w:val="00E268C1"/>
    <w:rsid w:val="00E270F2"/>
    <w:rsid w:val="00E27A78"/>
    <w:rsid w:val="00E30B6D"/>
    <w:rsid w:val="00E31EA1"/>
    <w:rsid w:val="00E3237C"/>
    <w:rsid w:val="00E32847"/>
    <w:rsid w:val="00E32D51"/>
    <w:rsid w:val="00E337AB"/>
    <w:rsid w:val="00E337E5"/>
    <w:rsid w:val="00E3467F"/>
    <w:rsid w:val="00E34B7C"/>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EA"/>
    <w:rsid w:val="00E56DF3"/>
    <w:rsid w:val="00E56E96"/>
    <w:rsid w:val="00E614A0"/>
    <w:rsid w:val="00E61B67"/>
    <w:rsid w:val="00E61CAD"/>
    <w:rsid w:val="00E61D20"/>
    <w:rsid w:val="00E621E8"/>
    <w:rsid w:val="00E62859"/>
    <w:rsid w:val="00E63649"/>
    <w:rsid w:val="00E63AE0"/>
    <w:rsid w:val="00E65229"/>
    <w:rsid w:val="00E65603"/>
    <w:rsid w:val="00E65978"/>
    <w:rsid w:val="00E66C51"/>
    <w:rsid w:val="00E70015"/>
    <w:rsid w:val="00E71000"/>
    <w:rsid w:val="00E711CE"/>
    <w:rsid w:val="00E72F51"/>
    <w:rsid w:val="00E740A5"/>
    <w:rsid w:val="00E751FA"/>
    <w:rsid w:val="00E765BA"/>
    <w:rsid w:val="00E76A00"/>
    <w:rsid w:val="00E77239"/>
    <w:rsid w:val="00E77F79"/>
    <w:rsid w:val="00E80C5D"/>
    <w:rsid w:val="00E8265B"/>
    <w:rsid w:val="00E826D4"/>
    <w:rsid w:val="00E837DA"/>
    <w:rsid w:val="00E845CF"/>
    <w:rsid w:val="00E84D70"/>
    <w:rsid w:val="00E86160"/>
    <w:rsid w:val="00E87539"/>
    <w:rsid w:val="00E90928"/>
    <w:rsid w:val="00E91B3B"/>
    <w:rsid w:val="00E945EA"/>
    <w:rsid w:val="00E94FF3"/>
    <w:rsid w:val="00E95441"/>
    <w:rsid w:val="00E95922"/>
    <w:rsid w:val="00EA091C"/>
    <w:rsid w:val="00EA09B0"/>
    <w:rsid w:val="00EA0A0C"/>
    <w:rsid w:val="00EA28CA"/>
    <w:rsid w:val="00EA2DB7"/>
    <w:rsid w:val="00EA357D"/>
    <w:rsid w:val="00EA3A2B"/>
    <w:rsid w:val="00EA442D"/>
    <w:rsid w:val="00EA46FC"/>
    <w:rsid w:val="00EA55B6"/>
    <w:rsid w:val="00EA55BB"/>
    <w:rsid w:val="00EA57FB"/>
    <w:rsid w:val="00EA5E30"/>
    <w:rsid w:val="00EA62C8"/>
    <w:rsid w:val="00EA7102"/>
    <w:rsid w:val="00EA7CF0"/>
    <w:rsid w:val="00EB01B1"/>
    <w:rsid w:val="00EB0F06"/>
    <w:rsid w:val="00EB1AFF"/>
    <w:rsid w:val="00EB220F"/>
    <w:rsid w:val="00EB30F3"/>
    <w:rsid w:val="00EB49A1"/>
    <w:rsid w:val="00EB51E1"/>
    <w:rsid w:val="00EB5DFD"/>
    <w:rsid w:val="00EB6831"/>
    <w:rsid w:val="00EB7B04"/>
    <w:rsid w:val="00EC0C32"/>
    <w:rsid w:val="00EC15E0"/>
    <w:rsid w:val="00EC1B21"/>
    <w:rsid w:val="00EC1DD1"/>
    <w:rsid w:val="00EC3093"/>
    <w:rsid w:val="00EC3C10"/>
    <w:rsid w:val="00EC5A08"/>
    <w:rsid w:val="00EC603A"/>
    <w:rsid w:val="00EC65E9"/>
    <w:rsid w:val="00ED0AD4"/>
    <w:rsid w:val="00ED0D96"/>
    <w:rsid w:val="00ED0F01"/>
    <w:rsid w:val="00ED1870"/>
    <w:rsid w:val="00ED2FF7"/>
    <w:rsid w:val="00ED3371"/>
    <w:rsid w:val="00ED3DB1"/>
    <w:rsid w:val="00ED607F"/>
    <w:rsid w:val="00ED6327"/>
    <w:rsid w:val="00ED7D4D"/>
    <w:rsid w:val="00EE0D12"/>
    <w:rsid w:val="00EE10AC"/>
    <w:rsid w:val="00EE130D"/>
    <w:rsid w:val="00EE1770"/>
    <w:rsid w:val="00EE1AD4"/>
    <w:rsid w:val="00EE1EB8"/>
    <w:rsid w:val="00EE2933"/>
    <w:rsid w:val="00EE37E5"/>
    <w:rsid w:val="00EE3935"/>
    <w:rsid w:val="00EE50EC"/>
    <w:rsid w:val="00EE5C24"/>
    <w:rsid w:val="00EE6F57"/>
    <w:rsid w:val="00EE7D51"/>
    <w:rsid w:val="00EF02E1"/>
    <w:rsid w:val="00EF09BB"/>
    <w:rsid w:val="00EF41B5"/>
    <w:rsid w:val="00EF42FE"/>
    <w:rsid w:val="00EF46DC"/>
    <w:rsid w:val="00EF4CC4"/>
    <w:rsid w:val="00EF54F2"/>
    <w:rsid w:val="00EF6375"/>
    <w:rsid w:val="00EF6728"/>
    <w:rsid w:val="00EF7812"/>
    <w:rsid w:val="00F008E1"/>
    <w:rsid w:val="00F00EC3"/>
    <w:rsid w:val="00F0116E"/>
    <w:rsid w:val="00F02919"/>
    <w:rsid w:val="00F04E63"/>
    <w:rsid w:val="00F05AF5"/>
    <w:rsid w:val="00F06B75"/>
    <w:rsid w:val="00F06CDA"/>
    <w:rsid w:val="00F07282"/>
    <w:rsid w:val="00F07514"/>
    <w:rsid w:val="00F11762"/>
    <w:rsid w:val="00F11E8E"/>
    <w:rsid w:val="00F122A7"/>
    <w:rsid w:val="00F122E1"/>
    <w:rsid w:val="00F12521"/>
    <w:rsid w:val="00F13666"/>
    <w:rsid w:val="00F138B7"/>
    <w:rsid w:val="00F144D7"/>
    <w:rsid w:val="00F14634"/>
    <w:rsid w:val="00F16F16"/>
    <w:rsid w:val="00F17644"/>
    <w:rsid w:val="00F17CD3"/>
    <w:rsid w:val="00F20216"/>
    <w:rsid w:val="00F22090"/>
    <w:rsid w:val="00F22844"/>
    <w:rsid w:val="00F240D9"/>
    <w:rsid w:val="00F24E66"/>
    <w:rsid w:val="00F250C4"/>
    <w:rsid w:val="00F25E41"/>
    <w:rsid w:val="00F26431"/>
    <w:rsid w:val="00F27602"/>
    <w:rsid w:val="00F2761D"/>
    <w:rsid w:val="00F27C3A"/>
    <w:rsid w:val="00F3073B"/>
    <w:rsid w:val="00F318D4"/>
    <w:rsid w:val="00F32138"/>
    <w:rsid w:val="00F33619"/>
    <w:rsid w:val="00F3389C"/>
    <w:rsid w:val="00F33A93"/>
    <w:rsid w:val="00F350EB"/>
    <w:rsid w:val="00F3642A"/>
    <w:rsid w:val="00F36F6D"/>
    <w:rsid w:val="00F37389"/>
    <w:rsid w:val="00F40C1A"/>
    <w:rsid w:val="00F411A6"/>
    <w:rsid w:val="00F41BAC"/>
    <w:rsid w:val="00F41DA7"/>
    <w:rsid w:val="00F42EB0"/>
    <w:rsid w:val="00F44A76"/>
    <w:rsid w:val="00F4510E"/>
    <w:rsid w:val="00F46669"/>
    <w:rsid w:val="00F513D9"/>
    <w:rsid w:val="00F51F1D"/>
    <w:rsid w:val="00F51FE8"/>
    <w:rsid w:val="00F52D79"/>
    <w:rsid w:val="00F53827"/>
    <w:rsid w:val="00F5393F"/>
    <w:rsid w:val="00F540A6"/>
    <w:rsid w:val="00F5563F"/>
    <w:rsid w:val="00F55897"/>
    <w:rsid w:val="00F56A2D"/>
    <w:rsid w:val="00F56FC3"/>
    <w:rsid w:val="00F601A2"/>
    <w:rsid w:val="00F603DF"/>
    <w:rsid w:val="00F62B4C"/>
    <w:rsid w:val="00F62D5B"/>
    <w:rsid w:val="00F63CF2"/>
    <w:rsid w:val="00F63FDE"/>
    <w:rsid w:val="00F6463F"/>
    <w:rsid w:val="00F64E5A"/>
    <w:rsid w:val="00F6570B"/>
    <w:rsid w:val="00F65F11"/>
    <w:rsid w:val="00F66436"/>
    <w:rsid w:val="00F66621"/>
    <w:rsid w:val="00F67FD2"/>
    <w:rsid w:val="00F70B97"/>
    <w:rsid w:val="00F7119B"/>
    <w:rsid w:val="00F71A04"/>
    <w:rsid w:val="00F72174"/>
    <w:rsid w:val="00F72364"/>
    <w:rsid w:val="00F73F93"/>
    <w:rsid w:val="00F74256"/>
    <w:rsid w:val="00F744AF"/>
    <w:rsid w:val="00F7539F"/>
    <w:rsid w:val="00F80F89"/>
    <w:rsid w:val="00F826C2"/>
    <w:rsid w:val="00F834C4"/>
    <w:rsid w:val="00F83BB9"/>
    <w:rsid w:val="00F8551C"/>
    <w:rsid w:val="00F86595"/>
    <w:rsid w:val="00F90EBA"/>
    <w:rsid w:val="00F916F1"/>
    <w:rsid w:val="00F92C65"/>
    <w:rsid w:val="00F92E53"/>
    <w:rsid w:val="00F93224"/>
    <w:rsid w:val="00F9342E"/>
    <w:rsid w:val="00F93CE2"/>
    <w:rsid w:val="00F94C5C"/>
    <w:rsid w:val="00F96453"/>
    <w:rsid w:val="00F97BD4"/>
    <w:rsid w:val="00FA13EB"/>
    <w:rsid w:val="00FA16CE"/>
    <w:rsid w:val="00FA191A"/>
    <w:rsid w:val="00FA3FA4"/>
    <w:rsid w:val="00FA4F90"/>
    <w:rsid w:val="00FA5B0C"/>
    <w:rsid w:val="00FA5E13"/>
    <w:rsid w:val="00FA70FF"/>
    <w:rsid w:val="00FA719F"/>
    <w:rsid w:val="00FB137F"/>
    <w:rsid w:val="00FB15E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87E"/>
    <w:rsid w:val="00FC3CCE"/>
    <w:rsid w:val="00FC4542"/>
    <w:rsid w:val="00FC5C21"/>
    <w:rsid w:val="00FC6F30"/>
    <w:rsid w:val="00FC75EC"/>
    <w:rsid w:val="00FC7F96"/>
    <w:rsid w:val="00FD0125"/>
    <w:rsid w:val="00FD0FB5"/>
    <w:rsid w:val="00FD15F8"/>
    <w:rsid w:val="00FD21F0"/>
    <w:rsid w:val="00FD24C6"/>
    <w:rsid w:val="00FD2707"/>
    <w:rsid w:val="00FD2996"/>
    <w:rsid w:val="00FD3A06"/>
    <w:rsid w:val="00FD609C"/>
    <w:rsid w:val="00FD6AB7"/>
    <w:rsid w:val="00FE1247"/>
    <w:rsid w:val="00FE2F71"/>
    <w:rsid w:val="00FE3692"/>
    <w:rsid w:val="00FE36F8"/>
    <w:rsid w:val="00FE376B"/>
    <w:rsid w:val="00FE66AA"/>
    <w:rsid w:val="00FE6EC6"/>
    <w:rsid w:val="00FF1C04"/>
    <w:rsid w:val="00FF1D5B"/>
    <w:rsid w:val="00FF1FD3"/>
    <w:rsid w:val="00FF265A"/>
    <w:rsid w:val="00FF2920"/>
    <w:rsid w:val="00FF2B16"/>
    <w:rsid w:val="00FF2FD7"/>
    <w:rsid w:val="00FF3BC1"/>
    <w:rsid w:val="00FF4366"/>
    <w:rsid w:val="00FF49D1"/>
    <w:rsid w:val="00FF4EE7"/>
    <w:rsid w:val="00FF5086"/>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1818571890">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41953097">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1191726529">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35856558">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2034762254">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559744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1856770420">
          <w:marLeft w:val="0"/>
          <w:marRight w:val="0"/>
          <w:marTop w:val="0"/>
          <w:marBottom w:val="0"/>
          <w:divBdr>
            <w:top w:val="none" w:sz="0" w:space="0" w:color="auto"/>
            <w:left w:val="none" w:sz="0" w:space="0" w:color="auto"/>
            <w:bottom w:val="none" w:sz="0" w:space="0" w:color="auto"/>
            <w:right w:val="none" w:sz="0" w:space="0" w:color="auto"/>
          </w:divBdr>
        </w:div>
        <w:div w:id="58958307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389305981">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 w:id="1054885828">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857697513">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206840906">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252326388">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410396129">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80378865">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20595082">
          <w:marLeft w:val="0"/>
          <w:marRight w:val="0"/>
          <w:marTop w:val="0"/>
          <w:marBottom w:val="0"/>
          <w:divBdr>
            <w:top w:val="none" w:sz="0" w:space="0" w:color="auto"/>
            <w:left w:val="none" w:sz="0" w:space="0" w:color="auto"/>
            <w:bottom w:val="none" w:sz="0" w:space="0" w:color="auto"/>
            <w:right w:val="none" w:sz="0" w:space="0" w:color="auto"/>
          </w:divBdr>
        </w:div>
      </w:divsChild>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 w:id="212817762">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1090388839">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 w:id="43020854">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us02web.zoom.us/j/81188370718?pwd=MVVDelNMbEppRldBYnFpN0NwT1hhQT09" TargetMode="External"/><Relationship Id="rId26" Type="http://schemas.openxmlformats.org/officeDocument/2006/relationships/hyperlink" Target="https://www.google.co.uk/url?sa=i&amp;rct=j&amp;q=&amp;esrc=s&amp;source=images&amp;cd=&amp;ved=2ahUKEwjdlZ28l9fkAhXlzoUKHVwzDhgQjRx6BAgBEAQ&amp;url=https://www.metrolife.org/blog/post/i-love-my-crazy-home-group--and-i-should-be-committed&amp;psig=AOvVaw0ZXQ3FP1dyYJxdrtApc98O&amp;ust=1568786534826351"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ogle.co.uk/url?sa=i&amp;rct=j&amp;q=&amp;esrc=s&amp;source=images&amp;cd=&amp;cad=rja&amp;uact=8&amp;ved=2ahUKEwi8-duxvZLgAhXB1eAKHQOQAtwQjRx6BAgBEAU&amp;url=http://kilternan.dublin.anglican.org/what-we-do.php&amp;psig=AOvVaw2ExxGWwl1noL66jMiZfmsN&amp;ust=1548833664679379"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ZKMjAKYfv40" TargetMode="External"/><Relationship Id="rId20" Type="http://schemas.openxmlformats.org/officeDocument/2006/relationships/image" Target="media/image7.jpeg"/><Relationship Id="rId29" Type="http://schemas.openxmlformats.org/officeDocument/2006/relationships/hyperlink" Target="mailto:2008luddit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baldockbenefice@gmail.com" TargetMode="External"/><Relationship Id="rId32" Type="http://schemas.openxmlformats.org/officeDocument/2006/relationships/hyperlink" Target="http://www.stmarysbaldock.org.uk"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b-n-h.co.uk/" TargetMode="External"/><Relationship Id="rId28" Type="http://schemas.openxmlformats.org/officeDocument/2006/relationships/image" Target="https://s3.amazonaws.com/churchplantmedia-cms/metro_life_church_casselberry_fl/home-groups_t_nv.jpg" TargetMode="Externa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yperlink" Target="mailto:baldockbenefice@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kilternan.dublin.anglican.org/assets/images/worship.jpg" TargetMode="External"/><Relationship Id="rId22" Type="http://schemas.openxmlformats.org/officeDocument/2006/relationships/image" Target="file:///H:\St%20Mary's%20Church\Pewsheet\New%20Bike%20n%20Hike%20Logo.gif" TargetMode="External"/><Relationship Id="rId27" Type="http://schemas.openxmlformats.org/officeDocument/2006/relationships/image" Target="media/image10.jpeg"/><Relationship Id="rId30" Type="http://schemas.openxmlformats.org/officeDocument/2006/relationships/hyperlink" Target="mailto:baldockbene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DD97-2F31-4C32-A4B5-3A0CC74C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63</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Rectors PA</cp:lastModifiedBy>
  <cp:revision>8</cp:revision>
  <cp:lastPrinted>2021-08-19T08:12:00Z</cp:lastPrinted>
  <dcterms:created xsi:type="dcterms:W3CDTF">2021-08-17T13:41:00Z</dcterms:created>
  <dcterms:modified xsi:type="dcterms:W3CDTF">2021-08-19T08:13:00Z</dcterms:modified>
</cp:coreProperties>
</file>